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E0" w:rsidRPr="002E2009" w:rsidRDefault="000873E0" w:rsidP="000873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5</w:t>
      </w:r>
      <w:r w:rsidR="007A1575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7929AF" w:rsidRDefault="007929AF" w:rsidP="007929A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ของโครงการ/กิจกรรมของจังหวัดที่จะดำเนินการในปี ๒</w:t>
      </w:r>
      <w:bookmarkStart w:id="0" w:name="_GoBack"/>
      <w:bookmarkEnd w:id="0"/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๕๖๐ ดัง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ปนี้</w:t>
      </w:r>
    </w:p>
    <w:p w:rsidR="000873E0" w:rsidRPr="004A03C8" w:rsidRDefault="000873E0" w:rsidP="000873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7A7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A03C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</w:t>
      </w:r>
      <w:r w:rsidRPr="004A03C8">
        <w:rPr>
          <w:rFonts w:ascii="TH SarabunIT๙" w:hAnsi="TH SarabunIT๙" w:cs="TH SarabunIT๙"/>
          <w:sz w:val="32"/>
          <w:szCs w:val="32"/>
          <w:cs/>
        </w:rPr>
        <w:t xml:space="preserve"> การเทิดทูนสถาบันชาติ ศาสนา และพระมหากษัตริย์</w:t>
      </w:r>
    </w:p>
    <w:p w:rsidR="000873E0" w:rsidRPr="004A03C8" w:rsidRDefault="000873E0" w:rsidP="000873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4B5F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B76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A03C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Pr="004A03C8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จัดกิจกรรมเฉลิมพระเกียรติ</w:t>
      </w:r>
      <w:r w:rsidRPr="004A03C8">
        <w:rPr>
          <w:rFonts w:ascii="TH SarabunIT๙" w:hAnsi="TH SarabunIT๙" w:cs="TH SarabunIT๙"/>
          <w:spacing w:val="-22"/>
          <w:sz w:val="32"/>
          <w:szCs w:val="32"/>
          <w:cs/>
        </w:rPr>
        <w:t>พระบาทสมเด็จพระเจ้าอยู่หัว</w:t>
      </w:r>
      <w:r w:rsidRPr="004A03C8">
        <w:rPr>
          <w:rFonts w:ascii="TH SarabunIT๙" w:hAnsi="TH SarabunIT๙" w:cs="TH SarabunIT๙"/>
          <w:sz w:val="32"/>
          <w:szCs w:val="32"/>
          <w:cs/>
        </w:rPr>
        <w:t>ฯและ</w:t>
      </w:r>
      <w:r w:rsidRPr="004A03C8">
        <w:rPr>
          <w:rFonts w:ascii="TH SarabunIT๙" w:hAnsi="TH SarabunIT๙" w:cs="TH SarabunIT๙"/>
          <w:spacing w:val="-22"/>
          <w:sz w:val="32"/>
          <w:szCs w:val="32"/>
          <w:cs/>
        </w:rPr>
        <w:t>พระบรมวงศานุวงศ์</w:t>
      </w:r>
      <w:r w:rsidRPr="004A03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73E0" w:rsidRDefault="000873E0" w:rsidP="007929A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562"/>
        <w:gridCol w:w="1078"/>
      </w:tblGrid>
      <w:tr w:rsidR="00B62769" w:rsidTr="009675BB">
        <w:tc>
          <w:tcPr>
            <w:tcW w:w="1319" w:type="dxa"/>
            <w:vMerge w:val="restart"/>
          </w:tcPr>
          <w:p w:rsidR="00C94864" w:rsidRPr="00880282" w:rsidRDefault="00C94864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ุทธศาสตร์/</w:t>
            </w:r>
          </w:p>
          <w:p w:rsidR="00F12354" w:rsidRPr="00880282" w:rsidRDefault="00F12354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319" w:type="dxa"/>
            <w:vMerge w:val="restart"/>
          </w:tcPr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วัตถุประสงค์</w:t>
            </w:r>
          </w:p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ของโครงการ</w:t>
            </w:r>
          </w:p>
        </w:tc>
        <w:tc>
          <w:tcPr>
            <w:tcW w:w="1319" w:type="dxa"/>
            <w:vMerge w:val="restart"/>
          </w:tcPr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16C86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งาน</w:t>
            </w:r>
          </w:p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ที่รับผิดชอบ</w:t>
            </w:r>
          </w:p>
        </w:tc>
        <w:tc>
          <w:tcPr>
            <w:tcW w:w="2638" w:type="dxa"/>
            <w:gridSpan w:val="2"/>
          </w:tcPr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319" w:type="dxa"/>
            <w:vMerge w:val="restart"/>
          </w:tcPr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งบประมาณ</w:t>
            </w:r>
          </w:p>
          <w:p w:rsidR="00B62769" w:rsidRPr="00880282" w:rsidRDefault="00B62769" w:rsidP="00F1235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5519" w:type="dxa"/>
            <w:gridSpan w:val="4"/>
          </w:tcPr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ีงบประมาณ</w:t>
            </w:r>
            <w:r w:rsidR="009675BB"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2560</w:t>
            </w:r>
          </w:p>
        </w:tc>
        <w:tc>
          <w:tcPr>
            <w:tcW w:w="1078" w:type="dxa"/>
            <w:vMerge w:val="restart"/>
          </w:tcPr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B62769" w:rsidTr="009675BB">
        <w:tc>
          <w:tcPr>
            <w:tcW w:w="1319" w:type="dxa"/>
            <w:vMerge/>
          </w:tcPr>
          <w:p w:rsidR="00B62769" w:rsidRPr="00880282" w:rsidRDefault="00B62769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B62769" w:rsidRPr="00880282" w:rsidRDefault="00B62769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B62769" w:rsidRPr="00880282" w:rsidRDefault="00B62769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816C86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ผลลัพธ์</w:t>
            </w:r>
          </w:p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1319" w:type="dxa"/>
          </w:tcPr>
          <w:p w:rsidR="00816C86" w:rsidRPr="00880282" w:rsidRDefault="00B62769" w:rsidP="00816C8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ผลลัพธ์</w:t>
            </w:r>
          </w:p>
          <w:p w:rsidR="00B62769" w:rsidRPr="00880282" w:rsidRDefault="00B62769" w:rsidP="00816C8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ชิง</w:t>
            </w:r>
            <w:r w:rsidR="00816C86"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คุณภาพ</w:t>
            </w:r>
          </w:p>
        </w:tc>
        <w:tc>
          <w:tcPr>
            <w:tcW w:w="1319" w:type="dxa"/>
            <w:vMerge/>
          </w:tcPr>
          <w:p w:rsidR="00B62769" w:rsidRPr="00880282" w:rsidRDefault="00B62769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ไตรมาส 1</w:t>
            </w:r>
          </w:p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</w:t>
            </w:r>
            <w:proofErr w:type="spellStart"/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</w:t>
            </w:r>
            <w:proofErr w:type="spellEnd"/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ธ.ค.59)</w:t>
            </w:r>
          </w:p>
        </w:tc>
        <w:tc>
          <w:tcPr>
            <w:tcW w:w="1319" w:type="dxa"/>
          </w:tcPr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ไตรมาส 2</w:t>
            </w:r>
          </w:p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</w:t>
            </w:r>
            <w:proofErr w:type="spellStart"/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</w:t>
            </w:r>
            <w:proofErr w:type="spellEnd"/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มี.ค.60)</w:t>
            </w:r>
          </w:p>
        </w:tc>
        <w:tc>
          <w:tcPr>
            <w:tcW w:w="1319" w:type="dxa"/>
          </w:tcPr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ไตรมาส 3</w:t>
            </w:r>
          </w:p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</w:t>
            </w:r>
            <w:proofErr w:type="spellStart"/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</w:t>
            </w:r>
            <w:proofErr w:type="spellEnd"/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มิ.ย.60)</w:t>
            </w:r>
          </w:p>
        </w:tc>
        <w:tc>
          <w:tcPr>
            <w:tcW w:w="1562" w:type="dxa"/>
          </w:tcPr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ไตรมาส 4</w:t>
            </w:r>
          </w:p>
          <w:p w:rsidR="00B62769" w:rsidRPr="00880282" w:rsidRDefault="00B627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</w:t>
            </w:r>
            <w:proofErr w:type="spellStart"/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</w:t>
            </w:r>
            <w:proofErr w:type="spellEnd"/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ก.ย.60)</w:t>
            </w:r>
          </w:p>
        </w:tc>
        <w:tc>
          <w:tcPr>
            <w:tcW w:w="1078" w:type="dxa"/>
            <w:vMerge/>
          </w:tcPr>
          <w:p w:rsidR="00B62769" w:rsidRPr="00880282" w:rsidRDefault="00B62769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EC00F8" w:rsidTr="009675BB">
        <w:tc>
          <w:tcPr>
            <w:tcW w:w="1319" w:type="dxa"/>
          </w:tcPr>
          <w:p w:rsidR="00EC00F8" w:rsidRPr="00880282" w:rsidRDefault="00EC00F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880282">
              <w:rPr>
                <w:rFonts w:ascii="TH SarabunIT๙" w:hAnsi="TH SarabunIT๙" w:cs="TH SarabunIT๙" w:hint="cs"/>
                <w:szCs w:val="24"/>
                <w:cs/>
              </w:rPr>
              <w:t>1.</w:t>
            </w:r>
            <w:r w:rsidRPr="00880282">
              <w:rPr>
                <w:rFonts w:ascii="TH SarabunIT๙" w:hAnsi="TH SarabunIT๙" w:cs="TH SarabunIT๙"/>
                <w:szCs w:val="24"/>
                <w:cs/>
              </w:rPr>
              <w:t>การอบรมโครงการสร้าง</w:t>
            </w:r>
            <w:r w:rsidRPr="00880282">
              <w:rPr>
                <w:rFonts w:ascii="TH SarabunIT๙" w:hAnsi="TH SarabunIT๙" w:cs="TH SarabunIT๙" w:hint="cs"/>
                <w:szCs w:val="24"/>
                <w:cs/>
              </w:rPr>
              <w:t>จิ</w:t>
            </w:r>
            <w:r w:rsidRPr="00880282">
              <w:rPr>
                <w:rFonts w:ascii="TH SarabunIT๙" w:hAnsi="TH SarabunIT๙" w:cs="TH SarabunIT๙"/>
                <w:szCs w:val="24"/>
                <w:cs/>
              </w:rPr>
              <w:t>ตสำนึกต่อสถาบันพระมหากษัตริย์</w:t>
            </w:r>
          </w:p>
        </w:tc>
        <w:tc>
          <w:tcPr>
            <w:tcW w:w="1319" w:type="dxa"/>
          </w:tcPr>
          <w:p w:rsidR="00EC00F8" w:rsidRPr="00880282" w:rsidRDefault="00C2115C" w:rsidP="00C211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ประชาชนชาวไทยทุกกลุ่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ีจิตสำนึกที่ดี รักและ</w:t>
            </w: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เทิดทูนสถาบันพระมหากษัตริย์</w:t>
            </w:r>
          </w:p>
        </w:tc>
        <w:tc>
          <w:tcPr>
            <w:tcW w:w="1319" w:type="dxa"/>
          </w:tcPr>
          <w:p w:rsidR="00C2115C" w:rsidRPr="00EC1447" w:rsidRDefault="00C2115C" w:rsidP="00C211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C1447">
              <w:rPr>
                <w:rFonts w:ascii="TH SarabunIT๙" w:hAnsi="TH SarabunIT๙" w:cs="TH SarabunIT๙"/>
                <w:szCs w:val="24"/>
                <w:cs/>
              </w:rPr>
              <w:t>สถานีตำรวจภูธร</w:t>
            </w:r>
          </w:p>
          <w:p w:rsidR="00EC00F8" w:rsidRPr="00880282" w:rsidRDefault="00C2115C" w:rsidP="00C2115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</w:t>
            </w:r>
          </w:p>
        </w:tc>
        <w:tc>
          <w:tcPr>
            <w:tcW w:w="1319" w:type="dxa"/>
          </w:tcPr>
          <w:p w:rsidR="00EC00F8" w:rsidRDefault="00854ABB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ประชาชนชาว</w:t>
            </w:r>
            <w:r w:rsidRPr="00854ABB">
              <w:rPr>
                <w:rFonts w:ascii="TH SarabunIT๙" w:hAnsi="TH SarabunIT๙" w:cs="TH SarabunIT๙" w:hint="cs"/>
                <w:szCs w:val="24"/>
                <w:cs/>
              </w:rPr>
              <w:t>ไทย</w:t>
            </w:r>
            <w:r w:rsidRPr="00854ABB">
              <w:rPr>
                <w:rFonts w:ascii="TH SarabunPSK" w:hAnsi="TH SarabunPSK" w:cs="TH SarabunPSK" w:hint="cs"/>
                <w:szCs w:val="24"/>
                <w:cs/>
              </w:rPr>
              <w:t>จังหวัดชัยภูมิ</w:t>
            </w:r>
          </w:p>
          <w:p w:rsidR="00024946" w:rsidRPr="00024946" w:rsidRDefault="00024946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24946">
              <w:rPr>
                <w:rFonts w:ascii="TH SarabunIT๙" w:hAnsi="TH SarabunIT๙" w:cs="TH SarabunIT๙"/>
                <w:szCs w:val="24"/>
                <w:cs/>
              </w:rPr>
              <w:t>จำนวน 300 คน</w:t>
            </w:r>
          </w:p>
        </w:tc>
        <w:tc>
          <w:tcPr>
            <w:tcW w:w="1319" w:type="dxa"/>
          </w:tcPr>
          <w:p w:rsidR="00EC00F8" w:rsidRPr="00880282" w:rsidRDefault="00854ABB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ประชาชนชาวไทยทุกกลุ่ม ร้อยละ 100  เทิดทูนสถาบันพระมหากษัตริย์</w:t>
            </w:r>
          </w:p>
        </w:tc>
        <w:tc>
          <w:tcPr>
            <w:tcW w:w="1319" w:type="dxa"/>
          </w:tcPr>
          <w:p w:rsidR="00EC00F8" w:rsidRPr="00984290" w:rsidRDefault="00854AB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84290">
              <w:rPr>
                <w:rFonts w:ascii="TH SarabunIT๙" w:hAnsi="TH SarabunIT๙" w:cs="TH SarabunIT๙"/>
                <w:szCs w:val="24"/>
                <w:cs/>
              </w:rPr>
              <w:t>100,000</w:t>
            </w:r>
          </w:p>
        </w:tc>
        <w:tc>
          <w:tcPr>
            <w:tcW w:w="1319" w:type="dxa"/>
          </w:tcPr>
          <w:p w:rsidR="00EC00F8" w:rsidRPr="005E1EA0" w:rsidRDefault="005E1EA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E1EA0"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3CBDD" wp14:editId="53109AA7">
                      <wp:simplePos x="0" y="0"/>
                      <wp:positionH relativeFrom="column">
                        <wp:posOffset>-166</wp:posOffset>
                      </wp:positionH>
                      <wp:positionV relativeFrom="paragraph">
                        <wp:posOffset>95112</wp:posOffset>
                      </wp:positionV>
                      <wp:extent cx="2918129" cy="0"/>
                      <wp:effectExtent l="38100" t="76200" r="1587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81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0;margin-top:7.5pt;width:22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EC00F8" w:rsidRPr="00984290" w:rsidRDefault="00EC00F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EC00F8" w:rsidRPr="00984290" w:rsidRDefault="00EC00F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62" w:type="dxa"/>
          </w:tcPr>
          <w:p w:rsidR="00EC00F8" w:rsidRPr="00984290" w:rsidRDefault="00EC00F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8" w:type="dxa"/>
          </w:tcPr>
          <w:p w:rsidR="00EC00F8" w:rsidRPr="00984290" w:rsidRDefault="00EC00F8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EC00F8" w:rsidTr="009675BB">
        <w:tc>
          <w:tcPr>
            <w:tcW w:w="1319" w:type="dxa"/>
          </w:tcPr>
          <w:p w:rsidR="00EC00F8" w:rsidRPr="00EC1447" w:rsidRDefault="00EC00F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C1447">
              <w:rPr>
                <w:rFonts w:ascii="TH SarabunIT๙" w:hAnsi="TH SarabunIT๙" w:cs="TH SarabunIT๙"/>
                <w:szCs w:val="24"/>
                <w:cs/>
              </w:rPr>
              <w:t>๒.เฉลิมพระเกียรติสมเด็จพระเทพรัตนราชสุดาฯ สยามบรมราชกุมารี ๒ เมษายน</w:t>
            </w:r>
          </w:p>
        </w:tc>
        <w:tc>
          <w:tcPr>
            <w:tcW w:w="1319" w:type="dxa"/>
          </w:tcPr>
          <w:p w:rsidR="00C7508B" w:rsidRPr="00EC1447" w:rsidRDefault="00C7508B" w:rsidP="00C7508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อส</w:t>
            </w:r>
            <w:proofErr w:type="spellEnd"/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.สม.และพสกนิกร ชาวจังหวัดชัยภูมิ ได้แสดงความจงรักภักดี</w:t>
            </w:r>
          </w:p>
          <w:p w:rsidR="00EC00F8" w:rsidRPr="00DA0C16" w:rsidRDefault="00C7508B" w:rsidP="00C7508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ต่อสถาบันกษัตริย์</w:t>
            </w:r>
          </w:p>
        </w:tc>
        <w:tc>
          <w:tcPr>
            <w:tcW w:w="1319" w:type="dxa"/>
          </w:tcPr>
          <w:p w:rsidR="00EC00F8" w:rsidRPr="00DA0C16" w:rsidRDefault="00C7508B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EC00F8" w:rsidRDefault="00C7508B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szCs w:val="24"/>
              </w:rPr>
            </w:pPr>
            <w:proofErr w:type="spellStart"/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อส</w:t>
            </w:r>
            <w:proofErr w:type="spellEnd"/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.สม.และพสกนิกร ชาวจังหวัดชัยภูมิ</w:t>
            </w:r>
          </w:p>
          <w:p w:rsidR="00024946" w:rsidRPr="00024946" w:rsidRDefault="00024946" w:rsidP="00CB7EF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24946">
              <w:rPr>
                <w:rFonts w:ascii="TH SarabunIT๙" w:hAnsi="TH SarabunIT๙" w:cs="TH SarabunIT๙"/>
                <w:szCs w:val="24"/>
                <w:cs/>
              </w:rPr>
              <w:t>จำนวน 2</w:t>
            </w:r>
            <w:r w:rsidR="00CB7EF8"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 w:rsidRPr="00024946">
              <w:rPr>
                <w:rFonts w:ascii="TH SarabunIT๙" w:hAnsi="TH SarabunIT๙" w:cs="TH SarabunIT๙"/>
                <w:szCs w:val="24"/>
                <w:cs/>
              </w:rPr>
              <w:t>0 คน</w:t>
            </w:r>
          </w:p>
        </w:tc>
        <w:tc>
          <w:tcPr>
            <w:tcW w:w="1319" w:type="dxa"/>
          </w:tcPr>
          <w:p w:rsidR="00C7508B" w:rsidRPr="00EC1447" w:rsidRDefault="00C7508B" w:rsidP="00C7508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อส</w:t>
            </w:r>
            <w:proofErr w:type="spellEnd"/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.สม.และพสกนิกร ชาวจังหวัดชัยภูมิ ร้อยละ 100  ได้แสดงความจงรักภักดี</w:t>
            </w:r>
          </w:p>
          <w:p w:rsidR="00EC00F8" w:rsidRPr="00DA0C16" w:rsidRDefault="00C7508B" w:rsidP="00C7508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ต่อสถาบันกษัตริย์</w:t>
            </w:r>
          </w:p>
        </w:tc>
        <w:tc>
          <w:tcPr>
            <w:tcW w:w="1319" w:type="dxa"/>
          </w:tcPr>
          <w:p w:rsidR="00EC00F8" w:rsidRPr="00984290" w:rsidRDefault="00C7508B" w:rsidP="00C7508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984290">
              <w:rPr>
                <w:rFonts w:ascii="TH SarabunIT๙" w:hAnsi="TH SarabunIT๙" w:cs="TH SarabunIT๙"/>
                <w:szCs w:val="24"/>
                <w:cs/>
              </w:rPr>
              <w:t>30,000</w:t>
            </w:r>
          </w:p>
        </w:tc>
        <w:tc>
          <w:tcPr>
            <w:tcW w:w="1319" w:type="dxa"/>
          </w:tcPr>
          <w:p w:rsidR="00EC00F8" w:rsidRPr="00984290" w:rsidRDefault="00EC00F8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EC00F8" w:rsidRPr="00984290" w:rsidRDefault="005E1EA0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7FF9B" wp14:editId="2A45AD2F">
                      <wp:simplePos x="0" y="0"/>
                      <wp:positionH relativeFrom="column">
                        <wp:posOffset>-48840</wp:posOffset>
                      </wp:positionH>
                      <wp:positionV relativeFrom="paragraph">
                        <wp:posOffset>137547</wp:posOffset>
                      </wp:positionV>
                      <wp:extent cx="985962" cy="7952"/>
                      <wp:effectExtent l="38100" t="76200" r="24130" b="10668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5962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-3.85pt;margin-top:10.85pt;width:77.65pt;height: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EC00F8" w:rsidRPr="00984290" w:rsidRDefault="00EC00F8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EC00F8" w:rsidRPr="00984290" w:rsidRDefault="00EC00F8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EC00F8" w:rsidRPr="00984290" w:rsidRDefault="00EC00F8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932130" w:rsidTr="009675BB">
        <w:tc>
          <w:tcPr>
            <w:tcW w:w="1319" w:type="dxa"/>
          </w:tcPr>
          <w:p w:rsidR="00BE4A7E" w:rsidRDefault="009321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C1447">
              <w:rPr>
                <w:rFonts w:ascii="TH SarabunIT๙" w:hAnsi="TH SarabunIT๙" w:cs="TH SarabunIT๙"/>
                <w:szCs w:val="24"/>
                <w:cs/>
              </w:rPr>
              <w:t>๓.เฉลิมพระเกียรติสมเด็จ</w:t>
            </w:r>
          </w:p>
          <w:p w:rsidR="00932130" w:rsidRPr="00EC1447" w:rsidRDefault="009321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C1447">
              <w:rPr>
                <w:rFonts w:ascii="TH SarabunIT๙" w:hAnsi="TH SarabunIT๙" w:cs="TH SarabunIT๙"/>
                <w:szCs w:val="24"/>
                <w:cs/>
              </w:rPr>
              <w:t>พระ</w:t>
            </w: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เจ้า</w:t>
            </w:r>
          </w:p>
          <w:p w:rsidR="00932130" w:rsidRPr="00EC1447" w:rsidRDefault="009321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C1447">
              <w:rPr>
                <w:rFonts w:ascii="TH SarabunIT๙" w:hAnsi="TH SarabunIT๙" w:cs="TH SarabunIT๙"/>
                <w:szCs w:val="24"/>
                <w:cs/>
              </w:rPr>
              <w:t>อยู่หัวมหา</w:t>
            </w:r>
            <w:proofErr w:type="spellStart"/>
            <w:r w:rsidRPr="00EC1447">
              <w:rPr>
                <w:rFonts w:ascii="TH SarabunIT๙" w:hAnsi="TH SarabunIT๙" w:cs="TH SarabunIT๙"/>
                <w:szCs w:val="24"/>
                <w:cs/>
              </w:rPr>
              <w:t>วชิรา</w:t>
            </w:r>
            <w:proofErr w:type="spellEnd"/>
          </w:p>
          <w:p w:rsidR="00932130" w:rsidRPr="00EC1447" w:rsidRDefault="009321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C1447">
              <w:rPr>
                <w:rFonts w:ascii="TH SarabunIT๙" w:hAnsi="TH SarabunIT๙" w:cs="TH SarabunIT๙"/>
                <w:szCs w:val="24"/>
                <w:cs/>
              </w:rPr>
              <w:t>ลง</w:t>
            </w:r>
            <w:proofErr w:type="spellStart"/>
            <w:r w:rsidRPr="00EC1447">
              <w:rPr>
                <w:rFonts w:ascii="TH SarabunIT๙" w:hAnsi="TH SarabunIT๙" w:cs="TH SarabunIT๙"/>
                <w:szCs w:val="24"/>
                <w:cs/>
              </w:rPr>
              <w:t>กรณ</w:t>
            </w:r>
            <w:proofErr w:type="spellEnd"/>
            <w:r w:rsidRPr="00EC144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proofErr w:type="spellStart"/>
            <w:r w:rsidRPr="00EC1447">
              <w:rPr>
                <w:rFonts w:ascii="TH SarabunIT๙" w:hAnsi="TH SarabunIT๙" w:cs="TH SarabunIT๙"/>
                <w:szCs w:val="24"/>
                <w:cs/>
              </w:rPr>
              <w:t>บดินทร</w:t>
            </w:r>
            <w:proofErr w:type="spellEnd"/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 xml:space="preserve">    </w:t>
            </w:r>
            <w:r w:rsidRPr="00EC1447">
              <w:rPr>
                <w:rFonts w:ascii="TH SarabunIT๙" w:hAnsi="TH SarabunIT๙" w:cs="TH SarabunIT๙"/>
                <w:szCs w:val="24"/>
                <w:cs/>
              </w:rPr>
              <w:t>เทพ</w:t>
            </w:r>
            <w:proofErr w:type="spellStart"/>
            <w:r w:rsidRPr="00EC1447">
              <w:rPr>
                <w:rFonts w:ascii="TH SarabunIT๙" w:hAnsi="TH SarabunIT๙" w:cs="TH SarabunIT๙"/>
                <w:szCs w:val="24"/>
                <w:cs/>
              </w:rPr>
              <w:t>ยว</w:t>
            </w:r>
            <w:proofErr w:type="spellEnd"/>
            <w:r w:rsidRPr="00EC1447">
              <w:rPr>
                <w:rFonts w:ascii="TH SarabunIT๙" w:hAnsi="TH SarabunIT๙" w:cs="TH SarabunIT๙"/>
                <w:szCs w:val="24"/>
                <w:cs/>
              </w:rPr>
              <w:t>ราง</w:t>
            </w:r>
            <w:proofErr w:type="spellStart"/>
            <w:r w:rsidRPr="00EC1447">
              <w:rPr>
                <w:rFonts w:ascii="TH SarabunIT๙" w:hAnsi="TH SarabunIT๙" w:cs="TH SarabunIT๙"/>
                <w:szCs w:val="24"/>
                <w:cs/>
              </w:rPr>
              <w:t>กูร</w:t>
            </w:r>
            <w:proofErr w:type="spellEnd"/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 xml:space="preserve">        </w:t>
            </w:r>
            <w:r w:rsidRPr="00EC1447">
              <w:rPr>
                <w:rFonts w:ascii="TH SarabunIT๙" w:hAnsi="TH SarabunIT๙" w:cs="TH SarabunIT๙"/>
                <w:szCs w:val="24"/>
                <w:cs/>
              </w:rPr>
              <w:t>๒๘ กรกฎาคม</w:t>
            </w:r>
          </w:p>
        </w:tc>
        <w:tc>
          <w:tcPr>
            <w:tcW w:w="1319" w:type="dxa"/>
          </w:tcPr>
          <w:p w:rsidR="00984290" w:rsidRPr="00EC1447" w:rsidRDefault="00984290" w:rsidP="009842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พสกนิกร ชาวจังหวัดชัยภูมิ ได้แสดงความจงรักภักดี</w:t>
            </w:r>
          </w:p>
          <w:p w:rsidR="00932130" w:rsidRPr="00DA0C16" w:rsidRDefault="00984290" w:rsidP="009842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ต่อสถาบันกษัตริย์</w:t>
            </w:r>
          </w:p>
        </w:tc>
        <w:tc>
          <w:tcPr>
            <w:tcW w:w="1319" w:type="dxa"/>
          </w:tcPr>
          <w:p w:rsidR="00932130" w:rsidRPr="00DA0C16" w:rsidRDefault="00984290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932130" w:rsidRDefault="00984290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พสกนิกร ชาวจังหวัดชัยภูมิ</w:t>
            </w:r>
          </w:p>
          <w:p w:rsidR="00CB7EF8" w:rsidRDefault="00CB7EF8" w:rsidP="00CB7EF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024946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  <w:p w:rsidR="00CB7EF8" w:rsidRPr="00DA0C16" w:rsidRDefault="00CB7EF8" w:rsidP="00CB7EF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szCs w:val="24"/>
              </w:rPr>
            </w:pPr>
            <w:r w:rsidRPr="00024946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,000</w:t>
            </w:r>
            <w:r w:rsidRPr="00024946">
              <w:rPr>
                <w:rFonts w:ascii="TH SarabunIT๙" w:hAnsi="TH SarabunIT๙" w:cs="TH SarabunIT๙"/>
                <w:szCs w:val="24"/>
                <w:cs/>
              </w:rPr>
              <w:t xml:space="preserve"> คน</w:t>
            </w:r>
          </w:p>
        </w:tc>
        <w:tc>
          <w:tcPr>
            <w:tcW w:w="1319" w:type="dxa"/>
          </w:tcPr>
          <w:p w:rsidR="00984290" w:rsidRPr="00EC1447" w:rsidRDefault="00984290" w:rsidP="009842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พสกนิกร ชาวจังหวัดชัยภูมิ ร้อยละ 100  ได้แสดงความจงรักภักดี</w:t>
            </w:r>
          </w:p>
          <w:p w:rsidR="00932130" w:rsidRPr="00DA0C16" w:rsidRDefault="00984290" w:rsidP="009842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ต่อสถาบันกษัตริย์</w:t>
            </w:r>
          </w:p>
        </w:tc>
        <w:tc>
          <w:tcPr>
            <w:tcW w:w="1319" w:type="dxa"/>
          </w:tcPr>
          <w:p w:rsidR="00932130" w:rsidRPr="00984290" w:rsidRDefault="00984290" w:rsidP="009842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</w:tc>
        <w:tc>
          <w:tcPr>
            <w:tcW w:w="1319" w:type="dxa"/>
          </w:tcPr>
          <w:p w:rsidR="00932130" w:rsidRPr="00984290" w:rsidRDefault="00932130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932130" w:rsidRPr="00984290" w:rsidRDefault="00932130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932130" w:rsidRPr="00984290" w:rsidRDefault="005E1EA0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0583</wp:posOffset>
                      </wp:positionH>
                      <wp:positionV relativeFrom="paragraph">
                        <wp:posOffset>117806</wp:posOffset>
                      </wp:positionV>
                      <wp:extent cx="611946" cy="0"/>
                      <wp:effectExtent l="38100" t="76200" r="17145" b="1143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9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49.65pt;margin-top:9.3pt;width:48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62" w:type="dxa"/>
          </w:tcPr>
          <w:p w:rsidR="00932130" w:rsidRPr="00984290" w:rsidRDefault="00932130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932130" w:rsidRPr="00984290" w:rsidRDefault="00932130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984290" w:rsidTr="009675BB">
        <w:tc>
          <w:tcPr>
            <w:tcW w:w="1319" w:type="dxa"/>
          </w:tcPr>
          <w:p w:rsidR="00984290" w:rsidRPr="00EC1447" w:rsidRDefault="009842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C1447">
              <w:rPr>
                <w:rFonts w:ascii="TH SarabunIT๙" w:hAnsi="TH SarabunIT๙" w:cs="TH SarabunIT๙"/>
                <w:szCs w:val="24"/>
                <w:cs/>
              </w:rPr>
              <w:t>๔.เฉลิมพระเกียรติ สมเด็จพระนางเจ้าสิริกิติ์พระบรม</w:t>
            </w:r>
          </w:p>
          <w:p w:rsidR="00984290" w:rsidRPr="00EC1447" w:rsidRDefault="009842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C1447">
              <w:rPr>
                <w:rFonts w:ascii="TH SarabunIT๙" w:hAnsi="TH SarabunIT๙" w:cs="TH SarabunIT๙"/>
                <w:szCs w:val="24"/>
                <w:cs/>
              </w:rPr>
              <w:t xml:space="preserve">ราชินีนาถ </w:t>
            </w:r>
          </w:p>
          <w:p w:rsidR="00984290" w:rsidRPr="00EC1447" w:rsidRDefault="009842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C1447">
              <w:rPr>
                <w:rFonts w:ascii="TH SarabunIT๙" w:hAnsi="TH SarabunIT๙" w:cs="TH SarabunIT๙"/>
                <w:szCs w:val="24"/>
                <w:cs/>
              </w:rPr>
              <w:t>๑๒ สิงหาคม</w:t>
            </w:r>
          </w:p>
          <w:p w:rsidR="00984290" w:rsidRPr="00EC1447" w:rsidRDefault="009842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984290" w:rsidRPr="00EC1447" w:rsidRDefault="009842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พสกนิกร ชาวจังหวัดชัยภูมิ ได้แสดงความจงรักภักดี</w:t>
            </w:r>
          </w:p>
          <w:p w:rsidR="00984290" w:rsidRPr="00DA0C16" w:rsidRDefault="009842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ต่อสถาบันกษัตริย์</w:t>
            </w:r>
          </w:p>
        </w:tc>
        <w:tc>
          <w:tcPr>
            <w:tcW w:w="1319" w:type="dxa"/>
          </w:tcPr>
          <w:p w:rsidR="00984290" w:rsidRPr="00DA0C16" w:rsidRDefault="00984290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984290" w:rsidRDefault="00984290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พสกนิกร ชาวจังหวัดชัยภูมิ</w:t>
            </w:r>
          </w:p>
          <w:p w:rsidR="00CB7EF8" w:rsidRDefault="00CB7EF8" w:rsidP="00CB7EF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024946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  <w:p w:rsidR="00CB7EF8" w:rsidRPr="00DA0C16" w:rsidRDefault="00CB7EF8" w:rsidP="00CB7EF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szCs w:val="24"/>
              </w:rPr>
            </w:pPr>
            <w:r w:rsidRPr="00024946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,000</w:t>
            </w:r>
            <w:r w:rsidRPr="00024946">
              <w:rPr>
                <w:rFonts w:ascii="TH SarabunIT๙" w:hAnsi="TH SarabunIT๙" w:cs="TH SarabunIT๙"/>
                <w:szCs w:val="24"/>
                <w:cs/>
              </w:rPr>
              <w:t xml:space="preserve"> คน</w:t>
            </w:r>
          </w:p>
        </w:tc>
        <w:tc>
          <w:tcPr>
            <w:tcW w:w="1319" w:type="dxa"/>
          </w:tcPr>
          <w:p w:rsidR="00984290" w:rsidRPr="00EC1447" w:rsidRDefault="009842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พสกนิกร ชาวจังหวัดชัยภูมิ ร้อยละ 100  ได้แสดงความจงรักภักดี</w:t>
            </w:r>
          </w:p>
          <w:p w:rsidR="00984290" w:rsidRPr="00DA0C16" w:rsidRDefault="009842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Cs w:val="24"/>
                <w:cs/>
              </w:rPr>
              <w:t>ต่อสถาบันกษัตริย์</w:t>
            </w:r>
          </w:p>
        </w:tc>
        <w:tc>
          <w:tcPr>
            <w:tcW w:w="1319" w:type="dxa"/>
          </w:tcPr>
          <w:p w:rsidR="00984290" w:rsidRPr="00984290" w:rsidRDefault="00984290" w:rsidP="009842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</w:tc>
        <w:tc>
          <w:tcPr>
            <w:tcW w:w="1319" w:type="dxa"/>
          </w:tcPr>
          <w:p w:rsidR="00984290" w:rsidRPr="00984290" w:rsidRDefault="00984290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984290" w:rsidRPr="00984290" w:rsidRDefault="00984290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984290" w:rsidRPr="00984290" w:rsidRDefault="00984290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984290" w:rsidRPr="00984290" w:rsidRDefault="00095C50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6972</wp:posOffset>
                      </wp:positionH>
                      <wp:positionV relativeFrom="paragraph">
                        <wp:posOffset>146630</wp:posOffset>
                      </wp:positionV>
                      <wp:extent cx="461176" cy="0"/>
                      <wp:effectExtent l="38100" t="76200" r="15240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1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10pt;margin-top:11.55pt;width:36.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78" w:type="dxa"/>
          </w:tcPr>
          <w:p w:rsidR="00984290" w:rsidRPr="00984290" w:rsidRDefault="00984290" w:rsidP="007929A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E32FE9" w:rsidRDefault="007B76BD" w:rsidP="007B76B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624C6">
        <w:rPr>
          <w:rFonts w:ascii="TH SarabunIT๙" w:hAnsi="TH SarabunIT๙" w:cs="TH SarabunIT๙"/>
          <w:sz w:val="32"/>
          <w:szCs w:val="32"/>
          <w:cs/>
        </w:rPr>
        <w:lastRenderedPageBreak/>
        <w:t>-5</w:t>
      </w:r>
      <w:r w:rsidR="007A157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624C6">
        <w:rPr>
          <w:rFonts w:ascii="TH SarabunIT๙" w:hAnsi="TH SarabunIT๙" w:cs="TH SarabunIT๙"/>
          <w:sz w:val="32"/>
          <w:szCs w:val="32"/>
          <w:cs/>
        </w:rPr>
        <w:t>-</w:t>
      </w:r>
    </w:p>
    <w:p w:rsidR="00DF75D5" w:rsidRPr="001D0C9C" w:rsidRDefault="00DF75D5" w:rsidP="00DF75D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D0C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ยุทธศาสตร์ที่ ๒</w:t>
      </w:r>
      <w:r w:rsidRPr="001D0C9C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คุณธรรม ค่านิยมที่ดีงามในสังคมของจังหวัดชัยภูมิ</w:t>
      </w:r>
      <w:r w:rsidRPr="001D0C9C">
        <w:rPr>
          <w:rFonts w:ascii="TH SarabunIT๙" w:hAnsi="TH SarabunIT๙" w:cs="TH SarabunIT๙"/>
          <w:sz w:val="32"/>
          <w:szCs w:val="32"/>
        </w:rPr>
        <w:t xml:space="preserve"> </w:t>
      </w:r>
      <w:r w:rsidRPr="001D0C9C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DF75D5" w:rsidRPr="001D0C9C" w:rsidRDefault="00DF75D5" w:rsidP="00DF75D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D0C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0C9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กลยุทธ์ที่ ๑ เสริมสร้างคุณธรรม ค่านิยมที่ดีงามของสถาบันครอบครัว </w:t>
      </w:r>
    </w:p>
    <w:p w:rsidR="00DF75D5" w:rsidRPr="001D0C9C" w:rsidRDefault="00DF75D5" w:rsidP="00DF75D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D0C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0C9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กลยุทธ์ที่ ๒ เสริมสร้างคุณธรรม ค่านิยมที่ดีงามของสถาบันการศึกษา </w:t>
      </w:r>
    </w:p>
    <w:p w:rsidR="00DF75D5" w:rsidRPr="004A03C8" w:rsidRDefault="00DF75D5" w:rsidP="00DF75D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0C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0C9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กลยุทธ์ที่ ๓ เสริมสร้างคุณธรรม ค่านิยมที่ดีงามของสถาบันศาสนา</w:t>
      </w:r>
    </w:p>
    <w:p w:rsidR="00DF75D5" w:rsidRPr="00A624C6" w:rsidRDefault="00DF75D5" w:rsidP="007B76B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562"/>
        <w:gridCol w:w="1078"/>
      </w:tblGrid>
      <w:tr w:rsidR="00E32FE9" w:rsidTr="00C21CA1">
        <w:tc>
          <w:tcPr>
            <w:tcW w:w="1319" w:type="dxa"/>
            <w:vMerge w:val="restart"/>
          </w:tcPr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ุทธศาสตร์/</w:t>
            </w:r>
          </w:p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319" w:type="dxa"/>
            <w:vMerge w:val="restart"/>
          </w:tcPr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วัตถุประสงค์</w:t>
            </w:r>
          </w:p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ของโครงการ</w:t>
            </w:r>
          </w:p>
        </w:tc>
        <w:tc>
          <w:tcPr>
            <w:tcW w:w="1319" w:type="dxa"/>
            <w:vMerge w:val="restart"/>
          </w:tcPr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งาน</w:t>
            </w:r>
          </w:p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ที่รับผิดชอบ</w:t>
            </w:r>
          </w:p>
        </w:tc>
        <w:tc>
          <w:tcPr>
            <w:tcW w:w="2638" w:type="dxa"/>
            <w:gridSpan w:val="2"/>
          </w:tcPr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319" w:type="dxa"/>
            <w:vMerge w:val="restart"/>
          </w:tcPr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งบประมาณ</w:t>
            </w:r>
          </w:p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5519" w:type="dxa"/>
            <w:gridSpan w:val="4"/>
          </w:tcPr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ีงบประมาณ  2560</w:t>
            </w:r>
          </w:p>
        </w:tc>
        <w:tc>
          <w:tcPr>
            <w:tcW w:w="1078" w:type="dxa"/>
            <w:vMerge w:val="restart"/>
          </w:tcPr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E32FE9" w:rsidTr="00C21CA1">
        <w:tc>
          <w:tcPr>
            <w:tcW w:w="1319" w:type="dxa"/>
            <w:vMerge/>
          </w:tcPr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ผลลัพธ์</w:t>
            </w:r>
          </w:p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1319" w:type="dxa"/>
          </w:tcPr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ผลลัพธ์</w:t>
            </w:r>
          </w:p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319" w:type="dxa"/>
            <w:vMerge/>
          </w:tcPr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ไตรมาส 1</w:t>
            </w:r>
          </w:p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</w:t>
            </w:r>
            <w:proofErr w:type="spellStart"/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</w:t>
            </w:r>
            <w:proofErr w:type="spellEnd"/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ธ.ค.59)</w:t>
            </w:r>
          </w:p>
        </w:tc>
        <w:tc>
          <w:tcPr>
            <w:tcW w:w="1319" w:type="dxa"/>
          </w:tcPr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ไตรมาส 2</w:t>
            </w:r>
          </w:p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</w:t>
            </w:r>
            <w:proofErr w:type="spellStart"/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</w:t>
            </w:r>
            <w:proofErr w:type="spellEnd"/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มี.ค.60)</w:t>
            </w:r>
          </w:p>
        </w:tc>
        <w:tc>
          <w:tcPr>
            <w:tcW w:w="1319" w:type="dxa"/>
          </w:tcPr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ไตรมาส 3</w:t>
            </w:r>
          </w:p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</w:t>
            </w:r>
            <w:proofErr w:type="spellStart"/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</w:t>
            </w:r>
            <w:proofErr w:type="spellEnd"/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มิ.ย.60)</w:t>
            </w:r>
          </w:p>
        </w:tc>
        <w:tc>
          <w:tcPr>
            <w:tcW w:w="1562" w:type="dxa"/>
          </w:tcPr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ไตรมาส 4</w:t>
            </w:r>
          </w:p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</w:t>
            </w:r>
            <w:proofErr w:type="spellStart"/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</w:t>
            </w:r>
            <w:proofErr w:type="spellEnd"/>
            <w:r w:rsidRPr="0088028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ก.ย.60)</w:t>
            </w:r>
          </w:p>
        </w:tc>
        <w:tc>
          <w:tcPr>
            <w:tcW w:w="1078" w:type="dxa"/>
            <w:vMerge/>
          </w:tcPr>
          <w:p w:rsidR="00E32FE9" w:rsidRPr="00880282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24946" w:rsidRPr="002E15E8" w:rsidTr="00C21CA1">
        <w:tc>
          <w:tcPr>
            <w:tcW w:w="1319" w:type="dxa"/>
          </w:tcPr>
          <w:p w:rsidR="00024946" w:rsidRPr="00E57403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57403">
              <w:rPr>
                <w:rFonts w:ascii="TH SarabunIT๙" w:hAnsi="TH SarabunIT๙" w:cs="TH SarabunIT๙"/>
                <w:szCs w:val="24"/>
                <w:cs/>
              </w:rPr>
              <w:t>๑. จัดทำแผนพัฒนาเกษตรกรรมระดับตำบล</w:t>
            </w:r>
            <w:r w:rsidRPr="00E57403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E57403">
              <w:rPr>
                <w:rFonts w:ascii="TH SarabunIT๙" w:hAnsi="TH SarabunIT๙" w:cs="TH SarabunIT๙"/>
                <w:szCs w:val="24"/>
                <w:cs/>
              </w:rPr>
              <w:t>เสริมสร้างคุณธรรมในแผนฯ)</w:t>
            </w:r>
          </w:p>
        </w:tc>
        <w:tc>
          <w:tcPr>
            <w:tcW w:w="1319" w:type="dxa"/>
          </w:tcPr>
          <w:p w:rsidR="00024946" w:rsidRPr="00E57403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>เกษตรกรชาวจังหวัดชัยภูมิ</w:t>
            </w:r>
          </w:p>
          <w:p w:rsidR="00024946" w:rsidRPr="00E57403" w:rsidRDefault="00024946" w:rsidP="002C476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 xml:space="preserve"> มีคุณธรรมประจำใจและมีคุณภาพชีวิตที่ดีขึ้น</w:t>
            </w:r>
          </w:p>
        </w:tc>
        <w:tc>
          <w:tcPr>
            <w:tcW w:w="1319" w:type="dxa"/>
          </w:tcPr>
          <w:p w:rsidR="00024946" w:rsidRPr="00E57403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E57403">
              <w:rPr>
                <w:rFonts w:ascii="TH SarabunIT๙" w:hAnsi="TH SarabunIT๙" w:cs="TH SarabunIT๙"/>
                <w:szCs w:val="24"/>
                <w:cs/>
              </w:rPr>
              <w:t>สนง</w:t>
            </w:r>
            <w:proofErr w:type="spellEnd"/>
            <w:r w:rsidRPr="00E57403">
              <w:rPr>
                <w:rFonts w:ascii="TH SarabunIT๙" w:hAnsi="TH SarabunIT๙" w:cs="TH SarabunIT๙"/>
                <w:szCs w:val="24"/>
                <w:cs/>
              </w:rPr>
              <w:t>.</w:t>
            </w: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57403">
              <w:rPr>
                <w:rFonts w:ascii="TH SarabunIT๙" w:hAnsi="TH SarabunIT๙" w:cs="TH SarabunIT๙"/>
                <w:szCs w:val="24"/>
                <w:cs/>
              </w:rPr>
              <w:t>สภาเกษตรกรรม</w:t>
            </w: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</w:t>
            </w:r>
          </w:p>
        </w:tc>
        <w:tc>
          <w:tcPr>
            <w:tcW w:w="1319" w:type="dxa"/>
          </w:tcPr>
          <w:p w:rsidR="00024946" w:rsidRPr="00E57403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>เกษตรกรชาวจังหวัดชัยภูมิ</w:t>
            </w:r>
          </w:p>
          <w:p w:rsidR="00024946" w:rsidRDefault="00024946" w:rsidP="002C476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2C4762">
              <w:rPr>
                <w:rFonts w:ascii="TH SarabunIT๙" w:hAnsi="TH SarabunIT๙" w:cs="TH SarabunIT๙" w:hint="cs"/>
                <w:szCs w:val="24"/>
                <w:cs/>
              </w:rPr>
              <w:t xml:space="preserve">จำนวน </w:t>
            </w:r>
          </w:p>
          <w:p w:rsidR="002C4762" w:rsidRPr="00E57403" w:rsidRDefault="002C4762" w:rsidP="002C476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 คน</w:t>
            </w:r>
          </w:p>
        </w:tc>
        <w:tc>
          <w:tcPr>
            <w:tcW w:w="1319" w:type="dxa"/>
          </w:tcPr>
          <w:p w:rsidR="00024946" w:rsidRPr="00E57403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>เกษตรกรชาวจังหวัดชัยภูมิ</w:t>
            </w:r>
          </w:p>
          <w:p w:rsidR="00024946" w:rsidRPr="00E57403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 xml:space="preserve"> ร้อยละ 90  มีคุณธรรมประจำใจและมีคุณภาพชีวิตที่ดีขึ้น</w:t>
            </w:r>
          </w:p>
        </w:tc>
        <w:tc>
          <w:tcPr>
            <w:tcW w:w="1319" w:type="dxa"/>
          </w:tcPr>
          <w:p w:rsidR="00024946" w:rsidRPr="00E57403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>400,000</w:t>
            </w:r>
          </w:p>
        </w:tc>
        <w:tc>
          <w:tcPr>
            <w:tcW w:w="1319" w:type="dxa"/>
          </w:tcPr>
          <w:p w:rsidR="00024946" w:rsidRPr="002E15E8" w:rsidRDefault="00DD3C8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3777</wp:posOffset>
                      </wp:positionH>
                      <wp:positionV relativeFrom="paragraph">
                        <wp:posOffset>175536</wp:posOffset>
                      </wp:positionV>
                      <wp:extent cx="3466769" cy="0"/>
                      <wp:effectExtent l="38100" t="76200" r="19685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67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-5pt;margin-top:13.8pt;width:272.9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024946" w:rsidRPr="002E15E8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024946" w:rsidRPr="002E15E8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62" w:type="dxa"/>
          </w:tcPr>
          <w:p w:rsidR="00024946" w:rsidRPr="002E15E8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8" w:type="dxa"/>
          </w:tcPr>
          <w:p w:rsidR="00024946" w:rsidRPr="002E15E8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024946" w:rsidRPr="002E15E8" w:rsidTr="00C21CA1">
        <w:tc>
          <w:tcPr>
            <w:tcW w:w="1319" w:type="dxa"/>
          </w:tcPr>
          <w:p w:rsidR="00024946" w:rsidRPr="00E57403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57403">
              <w:rPr>
                <w:rFonts w:ascii="TH SarabunIT๙" w:hAnsi="TH SarabunIT๙" w:cs="TH SarabunIT๙"/>
                <w:szCs w:val="24"/>
                <w:cs/>
              </w:rPr>
              <w:t>๒. โครงการสร้างคนดีสู่สังคม : ค่ายคุณธรรมสำหรับเยาวชน</w:t>
            </w:r>
          </w:p>
        </w:tc>
        <w:tc>
          <w:tcPr>
            <w:tcW w:w="1319" w:type="dxa"/>
          </w:tcPr>
          <w:p w:rsidR="00024946" w:rsidRPr="00E57403" w:rsidRDefault="00024946" w:rsidP="002C476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 นักเรียน นักศึกษาจังหวัดชัยภูมิ </w:t>
            </w:r>
            <w:r w:rsidR="002C4762">
              <w:rPr>
                <w:rFonts w:ascii="TH SarabunIT๙" w:hAnsi="TH SarabunIT๙" w:cs="TH SarabunIT๙" w:hint="cs"/>
                <w:szCs w:val="24"/>
                <w:cs/>
              </w:rPr>
              <w:t>เ</w:t>
            </w: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>ป็นบุคคลมีคุณธรรมเป็นคนดีของสังคม</w:t>
            </w:r>
          </w:p>
        </w:tc>
        <w:tc>
          <w:tcPr>
            <w:tcW w:w="1319" w:type="dxa"/>
          </w:tcPr>
          <w:p w:rsidR="00024946" w:rsidRPr="00E57403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024946" w:rsidRDefault="00024946" w:rsidP="002C476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 นักเรียน นักศึกษาจังหวัดชัยภูมิ </w:t>
            </w:r>
            <w:r w:rsidR="002C4762"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</w:p>
          <w:p w:rsidR="002C4762" w:rsidRPr="00E57403" w:rsidRDefault="002C4762" w:rsidP="002C476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0 คน</w:t>
            </w:r>
          </w:p>
        </w:tc>
        <w:tc>
          <w:tcPr>
            <w:tcW w:w="1319" w:type="dxa"/>
          </w:tcPr>
          <w:p w:rsidR="00024946" w:rsidRPr="00E57403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>เด็ก เยาวชน นักเรียน นักศึกษาจังหวัดชัยภูมิ ร้อยละ 90  เป็นบุคคลมีคุณธรรมเป็นคนดีของสังคม</w:t>
            </w:r>
          </w:p>
        </w:tc>
        <w:tc>
          <w:tcPr>
            <w:tcW w:w="1319" w:type="dxa"/>
          </w:tcPr>
          <w:p w:rsidR="00024946" w:rsidRPr="00E57403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</w:tc>
        <w:tc>
          <w:tcPr>
            <w:tcW w:w="1319" w:type="dxa"/>
          </w:tcPr>
          <w:p w:rsidR="00024946" w:rsidRPr="002E15E8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024946" w:rsidRPr="002E15E8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024946" w:rsidRPr="002E15E8" w:rsidRDefault="005D7635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3230</wp:posOffset>
                      </wp:positionH>
                      <wp:positionV relativeFrom="paragraph">
                        <wp:posOffset>156017</wp:posOffset>
                      </wp:positionV>
                      <wp:extent cx="826936" cy="15902"/>
                      <wp:effectExtent l="38100" t="76200" r="0" b="11747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6936" cy="1590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4.2pt;margin-top:12.3pt;width:65.1pt;height:1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62" w:type="dxa"/>
          </w:tcPr>
          <w:p w:rsidR="00024946" w:rsidRPr="002E15E8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024946" w:rsidRPr="002E15E8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024946" w:rsidRPr="002E15E8" w:rsidTr="00C21CA1">
        <w:tc>
          <w:tcPr>
            <w:tcW w:w="1319" w:type="dxa"/>
          </w:tcPr>
          <w:p w:rsidR="00024946" w:rsidRPr="00E57403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57403">
              <w:rPr>
                <w:rFonts w:ascii="TH SarabunIT๙" w:hAnsi="TH SarabunIT๙" w:cs="TH SarabunIT๙"/>
                <w:szCs w:val="24"/>
                <w:cs/>
              </w:rPr>
              <w:t>๓.สัปดาห์ส่งเสริมพระพุทธศาสนาเนื่องในวันมาฆบูชา</w:t>
            </w:r>
          </w:p>
        </w:tc>
        <w:tc>
          <w:tcPr>
            <w:tcW w:w="1319" w:type="dxa"/>
          </w:tcPr>
          <w:p w:rsidR="00024946" w:rsidRPr="00E57403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 xml:space="preserve">พุทธศาสนิกชน ชาวจังหวัดชัยภูมิ </w:t>
            </w:r>
          </w:p>
          <w:p w:rsidR="00024946" w:rsidRPr="00E57403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>ปฏิบัติตามคำสอนของพระพุทธเจ้า</w:t>
            </w:r>
          </w:p>
          <w:p w:rsidR="00024946" w:rsidRPr="00E57403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>มีจิตใจอ่อนโยน</w:t>
            </w:r>
          </w:p>
        </w:tc>
        <w:tc>
          <w:tcPr>
            <w:tcW w:w="1319" w:type="dxa"/>
          </w:tcPr>
          <w:p w:rsidR="00024946" w:rsidRPr="00E57403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024946" w:rsidRPr="00E57403" w:rsidRDefault="00024946" w:rsidP="002C476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 xml:space="preserve">พุทธศาสนิกชน ชาวจังหวัดชัยภูมิ </w:t>
            </w:r>
            <w:r w:rsidR="002C4762"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024946" w:rsidRPr="00E57403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 xml:space="preserve">พุทธศาสนิกชน ชาวจังหวัดชัยภูมิ ร้อยละ 90  </w:t>
            </w:r>
          </w:p>
          <w:p w:rsidR="00024946" w:rsidRPr="00E57403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>ปฏิบัติตามคำสอนของพระพุทธเจ้า</w:t>
            </w:r>
          </w:p>
          <w:p w:rsidR="00024946" w:rsidRPr="00E57403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>มีจิตใจอ่อนโยน</w:t>
            </w:r>
          </w:p>
        </w:tc>
        <w:tc>
          <w:tcPr>
            <w:tcW w:w="1319" w:type="dxa"/>
          </w:tcPr>
          <w:p w:rsidR="00024946" w:rsidRPr="00E57403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Cs w:val="24"/>
                <w:cs/>
              </w:rPr>
              <w:t>52,000</w:t>
            </w:r>
          </w:p>
        </w:tc>
        <w:tc>
          <w:tcPr>
            <w:tcW w:w="1319" w:type="dxa"/>
          </w:tcPr>
          <w:p w:rsidR="00024946" w:rsidRPr="002E15E8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024946" w:rsidRPr="002E15E8" w:rsidRDefault="0013728E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6454</wp:posOffset>
                      </wp:positionH>
                      <wp:positionV relativeFrom="paragraph">
                        <wp:posOffset>145084</wp:posOffset>
                      </wp:positionV>
                      <wp:extent cx="413468" cy="0"/>
                      <wp:effectExtent l="38100" t="76200" r="24765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-5.25pt;margin-top:11.4pt;width:32.5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024946" w:rsidRPr="002E15E8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024946" w:rsidRPr="002E15E8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024946" w:rsidRPr="002E15E8" w:rsidRDefault="0002494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E32FE9" w:rsidRDefault="00E32FE9" w:rsidP="00E32FE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sz w:val="32"/>
          <w:szCs w:val="32"/>
        </w:rPr>
      </w:pPr>
    </w:p>
    <w:p w:rsidR="00E32FE9" w:rsidRDefault="00E32FE9" w:rsidP="00E32FE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sz w:val="32"/>
          <w:szCs w:val="32"/>
        </w:rPr>
      </w:pPr>
    </w:p>
    <w:p w:rsidR="00E32FE9" w:rsidRDefault="00E32FE9" w:rsidP="00E32FE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sz w:val="32"/>
          <w:szCs w:val="32"/>
        </w:rPr>
      </w:pPr>
    </w:p>
    <w:p w:rsidR="007B76BD" w:rsidRPr="002E15E8" w:rsidRDefault="007B76BD" w:rsidP="007B76B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E15E8">
        <w:rPr>
          <w:rFonts w:ascii="TH SarabunIT๙" w:hAnsi="TH SarabunIT๙" w:cs="TH SarabunIT๙"/>
          <w:sz w:val="32"/>
          <w:szCs w:val="32"/>
          <w:cs/>
        </w:rPr>
        <w:lastRenderedPageBreak/>
        <w:t>-5</w:t>
      </w:r>
      <w:r w:rsidR="007A157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E15E8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562"/>
        <w:gridCol w:w="1078"/>
      </w:tblGrid>
      <w:tr w:rsidR="007B76BD" w:rsidRPr="002E15E8" w:rsidTr="00C21CA1">
        <w:tc>
          <w:tcPr>
            <w:tcW w:w="1319" w:type="dxa"/>
            <w:vMerge w:val="restart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/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319" w:type="dxa"/>
            <w:vMerge w:val="restart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องโครงการ</w:t>
            </w:r>
          </w:p>
        </w:tc>
        <w:tc>
          <w:tcPr>
            <w:tcW w:w="1319" w:type="dxa"/>
            <w:vMerge w:val="restart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รับผิดชอบ</w:t>
            </w:r>
          </w:p>
        </w:tc>
        <w:tc>
          <w:tcPr>
            <w:tcW w:w="2638" w:type="dxa"/>
            <w:gridSpan w:val="2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319" w:type="dxa"/>
            <w:vMerge w:val="restart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5519" w:type="dxa"/>
            <w:gridSpan w:val="4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งบประมาณ  2560</w:t>
            </w:r>
          </w:p>
        </w:tc>
        <w:tc>
          <w:tcPr>
            <w:tcW w:w="1078" w:type="dxa"/>
            <w:vMerge w:val="restart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7B76BD" w:rsidRPr="002E15E8" w:rsidTr="00C21CA1">
        <w:tc>
          <w:tcPr>
            <w:tcW w:w="1319" w:type="dxa"/>
            <w:vMerge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1319" w:type="dxa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319" w:type="dxa"/>
            <w:vMerge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1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ธ.ค.59)</w:t>
            </w:r>
          </w:p>
        </w:tc>
        <w:tc>
          <w:tcPr>
            <w:tcW w:w="1319" w:type="dxa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2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ี.ค.60)</w:t>
            </w:r>
          </w:p>
        </w:tc>
        <w:tc>
          <w:tcPr>
            <w:tcW w:w="1319" w:type="dxa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3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ิ.ย.60)</w:t>
            </w:r>
          </w:p>
        </w:tc>
        <w:tc>
          <w:tcPr>
            <w:tcW w:w="1562" w:type="dxa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4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ก.ย.60)</w:t>
            </w:r>
          </w:p>
        </w:tc>
        <w:tc>
          <w:tcPr>
            <w:tcW w:w="1078" w:type="dxa"/>
            <w:vMerge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EE65BC" w:rsidRPr="002E15E8" w:rsidTr="00C21CA1">
        <w:tc>
          <w:tcPr>
            <w:tcW w:w="1319" w:type="dxa"/>
          </w:tcPr>
          <w:p w:rsidR="005253AE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๔.สัปดาห์ส่งเสริมพระพุทธศาสนาเนื่องในวันวิสา</w:t>
            </w:r>
          </w:p>
          <w:p w:rsidR="00EE65BC" w:rsidRPr="00733527" w:rsidRDefault="00EE65BC" w:rsidP="005253A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733527">
              <w:rPr>
                <w:rFonts w:ascii="TH SarabunIT๙" w:hAnsi="TH SarabunIT๙" w:cs="TH SarabunIT๙"/>
                <w:szCs w:val="24"/>
                <w:cs/>
              </w:rPr>
              <w:t>ขบูชา</w:t>
            </w:r>
            <w:proofErr w:type="spellEnd"/>
          </w:p>
        </w:tc>
        <w:tc>
          <w:tcPr>
            <w:tcW w:w="1319" w:type="dxa"/>
          </w:tcPr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</w:t>
            </w:r>
          </w:p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319" w:type="dxa"/>
          </w:tcPr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EE65BC" w:rsidRPr="00733527" w:rsidRDefault="00EE65BC" w:rsidP="00EE65B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ร้อยละ 90  </w:t>
            </w:r>
          </w:p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319" w:type="dxa"/>
          </w:tcPr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52,000</w:t>
            </w:r>
          </w:p>
        </w:tc>
        <w:tc>
          <w:tcPr>
            <w:tcW w:w="1319" w:type="dxa"/>
          </w:tcPr>
          <w:p w:rsidR="00EE65BC" w:rsidRPr="002E15E8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EE65BC" w:rsidRPr="002E15E8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EE65BC" w:rsidRPr="002E15E8" w:rsidRDefault="00E41C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9658C0" wp14:editId="3FD7A048">
                      <wp:simplePos x="0" y="0"/>
                      <wp:positionH relativeFrom="column">
                        <wp:posOffset>264823</wp:posOffset>
                      </wp:positionH>
                      <wp:positionV relativeFrom="paragraph">
                        <wp:posOffset>186580</wp:posOffset>
                      </wp:positionV>
                      <wp:extent cx="516531" cy="0"/>
                      <wp:effectExtent l="38100" t="76200" r="17145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5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20.85pt;margin-top:14.7pt;width:40.6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62" w:type="dxa"/>
          </w:tcPr>
          <w:p w:rsidR="00EE65BC" w:rsidRPr="002E15E8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8" w:type="dxa"/>
          </w:tcPr>
          <w:p w:rsidR="00EE65BC" w:rsidRPr="002E15E8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EE65BC" w:rsidRPr="002E15E8" w:rsidTr="00C21CA1">
        <w:tc>
          <w:tcPr>
            <w:tcW w:w="1319" w:type="dxa"/>
          </w:tcPr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5.สัปดาห์ส่งเสริมพระพุทธศาสนาเนื่องในอาสาฬหบูชาและเข้าพรรษา</w:t>
            </w:r>
          </w:p>
        </w:tc>
        <w:tc>
          <w:tcPr>
            <w:tcW w:w="1319" w:type="dxa"/>
          </w:tcPr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</w:t>
            </w:r>
          </w:p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319" w:type="dxa"/>
          </w:tcPr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 xml:space="preserve">พุทธศาสนิกชน ชาวจังหวัดชัยภูมิ ร้อยละ 90  </w:t>
            </w:r>
          </w:p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ปฏิบัติตามคำสอนของพระพุทธเจ้า</w:t>
            </w:r>
          </w:p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มีจิตใจอ่อนโยน</w:t>
            </w:r>
          </w:p>
        </w:tc>
        <w:tc>
          <w:tcPr>
            <w:tcW w:w="1319" w:type="dxa"/>
          </w:tcPr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20,000</w:t>
            </w:r>
          </w:p>
        </w:tc>
        <w:tc>
          <w:tcPr>
            <w:tcW w:w="1319" w:type="dxa"/>
          </w:tcPr>
          <w:p w:rsidR="00EE65BC" w:rsidRPr="002E15E8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EE65BC" w:rsidRPr="002E15E8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EE65BC" w:rsidRPr="002E15E8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EE65BC" w:rsidRPr="002E15E8" w:rsidRDefault="00E41C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605</wp:posOffset>
                      </wp:positionH>
                      <wp:positionV relativeFrom="paragraph">
                        <wp:posOffset>175012</wp:posOffset>
                      </wp:positionV>
                      <wp:extent cx="270345" cy="0"/>
                      <wp:effectExtent l="38100" t="76200" r="15875" b="1143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1.85pt;margin-top:13.8pt;width:21.3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078" w:type="dxa"/>
          </w:tcPr>
          <w:p w:rsidR="00EE65BC" w:rsidRPr="002E15E8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EE65BC" w:rsidRPr="002E15E8" w:rsidTr="00C21CA1">
        <w:tc>
          <w:tcPr>
            <w:tcW w:w="1319" w:type="dxa"/>
          </w:tcPr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๖.ศูนย์ศึกษาพระพุทธศาสนาวันอาทิตย์</w:t>
            </w:r>
          </w:p>
        </w:tc>
        <w:tc>
          <w:tcPr>
            <w:tcW w:w="1319" w:type="dxa"/>
          </w:tcPr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และวิชาการอื่นๆ</w:t>
            </w:r>
          </w:p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และวิชาการอื่นๆ</w:t>
            </w:r>
          </w:p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 5,000 คน</w:t>
            </w:r>
          </w:p>
        </w:tc>
        <w:tc>
          <w:tcPr>
            <w:tcW w:w="1319" w:type="dxa"/>
          </w:tcPr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และวิชาการอื่นๆ</w:t>
            </w:r>
          </w:p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ร้อยละ 90</w:t>
            </w:r>
          </w:p>
        </w:tc>
        <w:tc>
          <w:tcPr>
            <w:tcW w:w="1319" w:type="dxa"/>
          </w:tcPr>
          <w:p w:rsidR="00EE65BC" w:rsidRPr="00733527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1,622,000</w:t>
            </w:r>
          </w:p>
        </w:tc>
        <w:tc>
          <w:tcPr>
            <w:tcW w:w="1319" w:type="dxa"/>
          </w:tcPr>
          <w:p w:rsidR="00EE65BC" w:rsidRPr="002E15E8" w:rsidRDefault="004B3C14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3777</wp:posOffset>
                      </wp:positionH>
                      <wp:positionV relativeFrom="paragraph">
                        <wp:posOffset>124322</wp:posOffset>
                      </wp:positionV>
                      <wp:extent cx="3482671" cy="23854"/>
                      <wp:effectExtent l="38100" t="76200" r="3810" b="109855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82671" cy="2385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-5pt;margin-top:9.8pt;width:274.25pt;height:1.9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EE65BC" w:rsidRPr="002E15E8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EE65BC" w:rsidRPr="002E15E8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EE65BC" w:rsidRPr="002E15E8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EE65BC" w:rsidRPr="002E15E8" w:rsidRDefault="00EE65B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DE60E8" w:rsidRPr="002E15E8" w:rsidTr="00C21CA1">
        <w:tc>
          <w:tcPr>
            <w:tcW w:w="1319" w:type="dxa"/>
          </w:tcPr>
          <w:p w:rsidR="00DE60E8" w:rsidRPr="000B69D9" w:rsidRDefault="00DE60E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/>
                <w:szCs w:val="24"/>
                <w:cs/>
              </w:rPr>
              <w:t>๗.ลานธรรม ลานวิถีไทย</w:t>
            </w:r>
          </w:p>
        </w:tc>
        <w:tc>
          <w:tcPr>
            <w:tcW w:w="1319" w:type="dxa"/>
          </w:tcPr>
          <w:p w:rsidR="00DE60E8" w:rsidRPr="000B69D9" w:rsidRDefault="00DE60E8" w:rsidP="00DE60E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พุทธศาสนิกชน จังหวัดชัยภูมิ  มีวิชาชีพเพื่อดำรงชีวิต</w:t>
            </w:r>
          </w:p>
        </w:tc>
        <w:tc>
          <w:tcPr>
            <w:tcW w:w="1319" w:type="dxa"/>
          </w:tcPr>
          <w:p w:rsidR="00DE60E8" w:rsidRPr="000B69D9" w:rsidRDefault="00DE60E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DE60E8" w:rsidRPr="000B69D9" w:rsidRDefault="00DE60E8" w:rsidP="00DE60E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 xml:space="preserve">พุทธศาสนิกชน จังหวัดชัยภูมิ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ำนวน  3,000 คน</w:t>
            </w:r>
          </w:p>
        </w:tc>
        <w:tc>
          <w:tcPr>
            <w:tcW w:w="1319" w:type="dxa"/>
          </w:tcPr>
          <w:p w:rsidR="00DE60E8" w:rsidRPr="000B69D9" w:rsidRDefault="00DE60E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พุทธศาสนิกชน จังหวัดชัยภูมิ  ร้อยละ 90        มีวิชาชีพเพื่อดำรงชีวิต</w:t>
            </w:r>
          </w:p>
        </w:tc>
        <w:tc>
          <w:tcPr>
            <w:tcW w:w="1319" w:type="dxa"/>
          </w:tcPr>
          <w:p w:rsidR="00DE60E8" w:rsidRPr="000B69D9" w:rsidRDefault="00DE60E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336,000</w:t>
            </w:r>
          </w:p>
        </w:tc>
        <w:tc>
          <w:tcPr>
            <w:tcW w:w="1319" w:type="dxa"/>
          </w:tcPr>
          <w:p w:rsidR="00DE60E8" w:rsidRPr="002E15E8" w:rsidRDefault="00F12C5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3776</wp:posOffset>
                      </wp:positionH>
                      <wp:positionV relativeFrom="paragraph">
                        <wp:posOffset>121340</wp:posOffset>
                      </wp:positionV>
                      <wp:extent cx="2519984" cy="0"/>
                      <wp:effectExtent l="38100" t="76200" r="13970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9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-5pt;margin-top:9.55pt;width:198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DE60E8" w:rsidRPr="002E15E8" w:rsidRDefault="00DE60E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DE60E8" w:rsidRPr="002E15E8" w:rsidRDefault="00DE60E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DE60E8" w:rsidRPr="002E15E8" w:rsidRDefault="00DE60E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DE60E8" w:rsidRPr="002E15E8" w:rsidRDefault="00DE60E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DE60E8" w:rsidRPr="002E15E8" w:rsidTr="00C21CA1">
        <w:tc>
          <w:tcPr>
            <w:tcW w:w="1319" w:type="dxa"/>
          </w:tcPr>
          <w:p w:rsidR="00DE60E8" w:rsidRPr="000B69D9" w:rsidRDefault="00DE60E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/>
                <w:szCs w:val="24"/>
                <w:cs/>
              </w:rPr>
              <w:t>๘.หมู่บ้านรักษาศีล ๕ : ชาวประชาเป็นสุข</w:t>
            </w:r>
          </w:p>
        </w:tc>
        <w:tc>
          <w:tcPr>
            <w:tcW w:w="1319" w:type="dxa"/>
          </w:tcPr>
          <w:p w:rsidR="00DE60E8" w:rsidRPr="000B69D9" w:rsidRDefault="00DE60E8" w:rsidP="00DE60E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ประชาชน จังหวัดชัยภูมิ  เป็นคนดีของสังคม</w:t>
            </w:r>
          </w:p>
        </w:tc>
        <w:tc>
          <w:tcPr>
            <w:tcW w:w="1319" w:type="dxa"/>
          </w:tcPr>
          <w:p w:rsidR="00DE60E8" w:rsidRPr="000B69D9" w:rsidRDefault="00DE60E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DE60E8" w:rsidRPr="000B69D9" w:rsidRDefault="00DE60E8" w:rsidP="00DE60E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 xml:space="preserve">ประชาชน จังหวัดชัยภูมิ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DE60E8" w:rsidRPr="000B69D9" w:rsidRDefault="00DE60E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ประชาชน จังหวัดชัยภูมิ  ร้อยละ 90      เป็นคนดีของสังคม</w:t>
            </w:r>
          </w:p>
        </w:tc>
        <w:tc>
          <w:tcPr>
            <w:tcW w:w="1319" w:type="dxa"/>
          </w:tcPr>
          <w:p w:rsidR="00DE60E8" w:rsidRPr="000B69D9" w:rsidRDefault="00DE60E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</w:tc>
        <w:tc>
          <w:tcPr>
            <w:tcW w:w="1319" w:type="dxa"/>
          </w:tcPr>
          <w:p w:rsidR="00DE60E8" w:rsidRPr="002E15E8" w:rsidRDefault="00FC32D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6068</wp:posOffset>
                      </wp:positionH>
                      <wp:positionV relativeFrom="paragraph">
                        <wp:posOffset>120622</wp:posOffset>
                      </wp:positionV>
                      <wp:extent cx="3434632" cy="23854"/>
                      <wp:effectExtent l="38100" t="76200" r="0" b="109855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4632" cy="2385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-1.25pt;margin-top:9.5pt;width:270.45pt;height:1.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DE60E8" w:rsidRPr="002E15E8" w:rsidRDefault="00DE60E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DE60E8" w:rsidRPr="002E15E8" w:rsidRDefault="00DE60E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DE60E8" w:rsidRPr="002E15E8" w:rsidRDefault="00DE60E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DE60E8" w:rsidRPr="002E15E8" w:rsidRDefault="00DE60E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E32FE9" w:rsidRDefault="00E32FE9" w:rsidP="00E32FE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</w:p>
    <w:p w:rsidR="007B76BD" w:rsidRPr="002E15E8" w:rsidRDefault="007B76BD" w:rsidP="007B76B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E15E8">
        <w:rPr>
          <w:rFonts w:ascii="TH SarabunIT๙" w:hAnsi="TH SarabunIT๙" w:cs="TH SarabunIT๙"/>
          <w:sz w:val="32"/>
          <w:szCs w:val="32"/>
          <w:cs/>
        </w:rPr>
        <w:lastRenderedPageBreak/>
        <w:t>-5</w:t>
      </w:r>
      <w:r w:rsidR="007A157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E15E8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562"/>
        <w:gridCol w:w="1078"/>
      </w:tblGrid>
      <w:tr w:rsidR="007B76BD" w:rsidRPr="002E15E8" w:rsidTr="00C21CA1">
        <w:tc>
          <w:tcPr>
            <w:tcW w:w="1319" w:type="dxa"/>
            <w:vMerge w:val="restart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/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319" w:type="dxa"/>
            <w:vMerge w:val="restart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องโครงการ</w:t>
            </w:r>
          </w:p>
        </w:tc>
        <w:tc>
          <w:tcPr>
            <w:tcW w:w="1319" w:type="dxa"/>
            <w:vMerge w:val="restart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รับผิดชอบ</w:t>
            </w:r>
          </w:p>
        </w:tc>
        <w:tc>
          <w:tcPr>
            <w:tcW w:w="2638" w:type="dxa"/>
            <w:gridSpan w:val="2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319" w:type="dxa"/>
            <w:vMerge w:val="restart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5519" w:type="dxa"/>
            <w:gridSpan w:val="4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งบประมาณ  2560</w:t>
            </w:r>
          </w:p>
        </w:tc>
        <w:tc>
          <w:tcPr>
            <w:tcW w:w="1078" w:type="dxa"/>
            <w:vMerge w:val="restart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7B76BD" w:rsidRPr="002E15E8" w:rsidTr="00C21CA1">
        <w:tc>
          <w:tcPr>
            <w:tcW w:w="1319" w:type="dxa"/>
            <w:vMerge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1319" w:type="dxa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319" w:type="dxa"/>
            <w:vMerge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1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ธ.ค.59)</w:t>
            </w:r>
          </w:p>
        </w:tc>
        <w:tc>
          <w:tcPr>
            <w:tcW w:w="1319" w:type="dxa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2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ี.ค.60)</w:t>
            </w:r>
          </w:p>
        </w:tc>
        <w:tc>
          <w:tcPr>
            <w:tcW w:w="1319" w:type="dxa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3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ิ.ย.60)</w:t>
            </w:r>
          </w:p>
        </w:tc>
        <w:tc>
          <w:tcPr>
            <w:tcW w:w="1562" w:type="dxa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4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ก.ย.60)</w:t>
            </w:r>
          </w:p>
        </w:tc>
        <w:tc>
          <w:tcPr>
            <w:tcW w:w="1078" w:type="dxa"/>
            <w:vMerge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061201" w:rsidRPr="002E15E8" w:rsidTr="00C21CA1">
        <w:tc>
          <w:tcPr>
            <w:tcW w:w="1319" w:type="dxa"/>
          </w:tcPr>
          <w:p w:rsidR="00061201" w:rsidRPr="000B69D9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/>
                <w:szCs w:val="24"/>
                <w:cs/>
              </w:rPr>
              <w:t>๙.ส่งท้ายปีเก่าวิถีไทย ต้อนรับปีใหม่วิถีพุทธ</w:t>
            </w:r>
          </w:p>
        </w:tc>
        <w:tc>
          <w:tcPr>
            <w:tcW w:w="1319" w:type="dxa"/>
          </w:tcPr>
          <w:p w:rsidR="00061201" w:rsidRPr="000B69D9" w:rsidRDefault="00061201" w:rsidP="0006120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ประชาชน จังหวัดชัยภูมิ  ได้ร่วมพิธีสวดมนต์ข้ามปี เป็นสิริมงคลต่อชีวิต</w:t>
            </w:r>
          </w:p>
        </w:tc>
        <w:tc>
          <w:tcPr>
            <w:tcW w:w="1319" w:type="dxa"/>
          </w:tcPr>
          <w:p w:rsidR="00061201" w:rsidRPr="000B69D9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061201" w:rsidRPr="000B69D9" w:rsidRDefault="00061201" w:rsidP="0006120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 xml:space="preserve">ประชาชน จังหวัดชัยภูมิ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ำนวน  1,000 คน</w:t>
            </w:r>
          </w:p>
        </w:tc>
        <w:tc>
          <w:tcPr>
            <w:tcW w:w="1319" w:type="dxa"/>
          </w:tcPr>
          <w:p w:rsidR="00061201" w:rsidRPr="000B69D9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ประชาชน จังหวัดชัยภูมิ  ร้อยละ 90   ได้ร่วมพิธีสวดมนต์ข้ามปี เป็นสิริมงคลต่อชีวิต</w:t>
            </w:r>
          </w:p>
        </w:tc>
        <w:tc>
          <w:tcPr>
            <w:tcW w:w="1319" w:type="dxa"/>
          </w:tcPr>
          <w:p w:rsidR="00061201" w:rsidRPr="000B69D9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30,000</w:t>
            </w:r>
          </w:p>
        </w:tc>
        <w:tc>
          <w:tcPr>
            <w:tcW w:w="1319" w:type="dxa"/>
          </w:tcPr>
          <w:p w:rsidR="00061201" w:rsidRPr="002E15E8" w:rsidRDefault="002E0255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548DDF" wp14:editId="25D386B2">
                      <wp:simplePos x="0" y="0"/>
                      <wp:positionH relativeFrom="column">
                        <wp:posOffset>747257</wp:posOffset>
                      </wp:positionH>
                      <wp:positionV relativeFrom="paragraph">
                        <wp:posOffset>138872</wp:posOffset>
                      </wp:positionV>
                      <wp:extent cx="261620" cy="1"/>
                      <wp:effectExtent l="38100" t="76200" r="24130" b="1143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62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3" o:spid="_x0000_s1026" type="#_x0000_t32" style="position:absolute;margin-left:58.85pt;margin-top:10.95pt;width:2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061201" w:rsidRPr="002E15E8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061201" w:rsidRPr="002E15E8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62" w:type="dxa"/>
          </w:tcPr>
          <w:p w:rsidR="00061201" w:rsidRPr="002E15E8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8" w:type="dxa"/>
          </w:tcPr>
          <w:p w:rsidR="00061201" w:rsidRPr="002E15E8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061201" w:rsidRPr="002E15E8" w:rsidTr="00C21CA1">
        <w:tc>
          <w:tcPr>
            <w:tcW w:w="1319" w:type="dxa"/>
          </w:tcPr>
          <w:p w:rsidR="00061201" w:rsidRPr="000B69D9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/>
                <w:szCs w:val="24"/>
                <w:cs/>
              </w:rPr>
              <w:t>๑๐.บรรพชาอุปสมบทพระภิกษุสามเณร</w:t>
            </w:r>
          </w:p>
        </w:tc>
        <w:tc>
          <w:tcPr>
            <w:tcW w:w="1319" w:type="dxa"/>
          </w:tcPr>
          <w:p w:rsidR="00061201" w:rsidRPr="000B69D9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061201" w:rsidRPr="000B69D9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061201" w:rsidRPr="000B69D9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061201" w:rsidRPr="000B69D9" w:rsidRDefault="00061201" w:rsidP="0006120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 จังหวัดชัยภูมิ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ำนวน 5,000 คน</w:t>
            </w:r>
          </w:p>
        </w:tc>
        <w:tc>
          <w:tcPr>
            <w:tcW w:w="1319" w:type="dxa"/>
          </w:tcPr>
          <w:p w:rsidR="00061201" w:rsidRPr="000B69D9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เด็ก เยาวชน จังหวัดชัยภูมิ  ได้ใช้เวลาว่างให้เกิดประโยชน์และศึกษาพระธรรม</w:t>
            </w:r>
          </w:p>
          <w:p w:rsidR="00061201" w:rsidRPr="000B69D9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ร้อยละ 90</w:t>
            </w:r>
          </w:p>
        </w:tc>
        <w:tc>
          <w:tcPr>
            <w:tcW w:w="1319" w:type="dxa"/>
          </w:tcPr>
          <w:p w:rsidR="00061201" w:rsidRPr="000B69D9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/>
                <w:szCs w:val="24"/>
                <w:cs/>
              </w:rPr>
              <w:t>297</w:t>
            </w: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0B69D9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319" w:type="dxa"/>
          </w:tcPr>
          <w:p w:rsidR="00061201" w:rsidRPr="002E15E8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061201" w:rsidRPr="002E15E8" w:rsidRDefault="00AD09F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A54D96" wp14:editId="2A9E4577">
                      <wp:simplePos x="0" y="0"/>
                      <wp:positionH relativeFrom="column">
                        <wp:posOffset>752530</wp:posOffset>
                      </wp:positionH>
                      <wp:positionV relativeFrom="paragraph">
                        <wp:posOffset>140998</wp:posOffset>
                      </wp:positionV>
                      <wp:extent cx="452755" cy="0"/>
                      <wp:effectExtent l="38100" t="76200" r="23495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7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59.25pt;margin-top:11.1pt;width:35.6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061201" w:rsidRPr="002E15E8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061201" w:rsidRPr="002E15E8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061201" w:rsidRPr="002E15E8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061201" w:rsidRPr="002E15E8" w:rsidTr="00C21CA1">
        <w:tc>
          <w:tcPr>
            <w:tcW w:w="1319" w:type="dxa"/>
          </w:tcPr>
          <w:p w:rsidR="00061201" w:rsidRPr="000B69D9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/>
                <w:szCs w:val="24"/>
                <w:cs/>
              </w:rPr>
              <w:t>๑๑.ค่ายเยาวชนสมานฉันท์</w:t>
            </w:r>
          </w:p>
        </w:tc>
        <w:tc>
          <w:tcPr>
            <w:tcW w:w="1319" w:type="dxa"/>
          </w:tcPr>
          <w:p w:rsidR="00061201" w:rsidRPr="000B69D9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เด็ก เยาวชน</w:t>
            </w:r>
          </w:p>
          <w:p w:rsidR="00061201" w:rsidRPr="000B69D9" w:rsidRDefault="00061201" w:rsidP="0006120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 xml:space="preserve">มีความสามัคคีต่อหมู่คณะ </w:t>
            </w:r>
          </w:p>
        </w:tc>
        <w:tc>
          <w:tcPr>
            <w:tcW w:w="1319" w:type="dxa"/>
          </w:tcPr>
          <w:p w:rsidR="00061201" w:rsidRPr="000B69D9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061201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เด็ก เยาวชน</w:t>
            </w:r>
          </w:p>
          <w:p w:rsidR="00061201" w:rsidRPr="000B69D9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 xml:space="preserve">จังหวัดชัยภูมิ  </w:t>
            </w:r>
          </w:p>
          <w:p w:rsidR="00061201" w:rsidRPr="000B69D9" w:rsidRDefault="00061201" w:rsidP="0006120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  <w:r w:rsidR="00DE6261">
              <w:rPr>
                <w:rFonts w:ascii="TH SarabunIT๙" w:hAnsi="TH SarabunIT๙" w:cs="TH SarabunIT๙" w:hint="cs"/>
                <w:szCs w:val="24"/>
                <w:cs/>
              </w:rPr>
              <w:t xml:space="preserve"> 200 คน</w:t>
            </w:r>
          </w:p>
        </w:tc>
        <w:tc>
          <w:tcPr>
            <w:tcW w:w="1319" w:type="dxa"/>
          </w:tcPr>
          <w:p w:rsidR="00061201" w:rsidRPr="000B69D9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จังหวัดชัยภูมิ  </w:t>
            </w:r>
          </w:p>
          <w:p w:rsidR="00061201" w:rsidRPr="000B69D9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มีความสามัคคีต่อหมู่คณะ ร้อยละ 90</w:t>
            </w:r>
          </w:p>
        </w:tc>
        <w:tc>
          <w:tcPr>
            <w:tcW w:w="1319" w:type="dxa"/>
          </w:tcPr>
          <w:p w:rsidR="00061201" w:rsidRPr="000B69D9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>30,000</w:t>
            </w:r>
          </w:p>
        </w:tc>
        <w:tc>
          <w:tcPr>
            <w:tcW w:w="1319" w:type="dxa"/>
          </w:tcPr>
          <w:p w:rsidR="00061201" w:rsidRPr="002E15E8" w:rsidRDefault="002872A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21253</wp:posOffset>
                      </wp:positionH>
                      <wp:positionV relativeFrom="paragraph">
                        <wp:posOffset>126586</wp:posOffset>
                      </wp:positionV>
                      <wp:extent cx="326004" cy="7951"/>
                      <wp:effectExtent l="38100" t="76200" r="17145" b="10668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004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33.15pt;margin-top:9.95pt;width:25.65pt;height:.6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061201" w:rsidRPr="002E15E8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061201" w:rsidRPr="002E15E8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061201" w:rsidRPr="002E15E8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061201" w:rsidRPr="002E15E8" w:rsidRDefault="0006120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DE6261" w:rsidRPr="002E15E8" w:rsidTr="00C21CA1">
        <w:tc>
          <w:tcPr>
            <w:tcW w:w="1319" w:type="dxa"/>
          </w:tcPr>
          <w:p w:rsidR="00DE6261" w:rsidRPr="001B10FD" w:rsidRDefault="00DE626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B10FD">
              <w:rPr>
                <w:rFonts w:ascii="TH SarabunIT๙" w:hAnsi="TH SarabunIT๙" w:cs="TH SarabunIT๙"/>
                <w:szCs w:val="24"/>
                <w:cs/>
              </w:rPr>
              <w:t>๑๒.สวดมนต์หมู่สรรเสริญ พระรัตนตรัยทำนองสรภัญญะ</w:t>
            </w:r>
          </w:p>
        </w:tc>
        <w:tc>
          <w:tcPr>
            <w:tcW w:w="1319" w:type="dxa"/>
          </w:tcPr>
          <w:p w:rsidR="00DE6261" w:rsidRPr="001B10FD" w:rsidRDefault="00DE6261" w:rsidP="00DE626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เด็ก เยาว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ชน       มีทักษะการสวดมนต์หมู่ฯ</w:t>
            </w:r>
          </w:p>
        </w:tc>
        <w:tc>
          <w:tcPr>
            <w:tcW w:w="1319" w:type="dxa"/>
          </w:tcPr>
          <w:p w:rsidR="00DE6261" w:rsidRPr="001B10FD" w:rsidRDefault="00DE626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4A687B" w:rsidRPr="000B69D9" w:rsidRDefault="00DE6261" w:rsidP="004A687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       </w:t>
            </w:r>
            <w:r w:rsidR="004A687B" w:rsidRPr="000B69D9">
              <w:rPr>
                <w:rFonts w:ascii="TH SarabunIT๙" w:hAnsi="TH SarabunIT๙" w:cs="TH SarabunIT๙" w:hint="cs"/>
                <w:szCs w:val="24"/>
                <w:cs/>
              </w:rPr>
              <w:t xml:space="preserve">จังหวัดชัยภูมิ  </w:t>
            </w:r>
          </w:p>
          <w:p w:rsidR="00DE6261" w:rsidRPr="001B10FD" w:rsidRDefault="00DE6261" w:rsidP="00DE626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100 คน</w:t>
            </w:r>
          </w:p>
        </w:tc>
        <w:tc>
          <w:tcPr>
            <w:tcW w:w="1319" w:type="dxa"/>
          </w:tcPr>
          <w:p w:rsidR="00DE6261" w:rsidRPr="001B10FD" w:rsidRDefault="00DE626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เด็ก เยาวชน       มีทักษะการสวดมนต์หมู่ฯเพิ่มขึ้นร้อยละ 90</w:t>
            </w:r>
          </w:p>
        </w:tc>
        <w:tc>
          <w:tcPr>
            <w:tcW w:w="1319" w:type="dxa"/>
          </w:tcPr>
          <w:p w:rsidR="00DE6261" w:rsidRPr="001B10FD" w:rsidRDefault="00DE626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5,500</w:t>
            </w:r>
          </w:p>
        </w:tc>
        <w:tc>
          <w:tcPr>
            <w:tcW w:w="1319" w:type="dxa"/>
          </w:tcPr>
          <w:p w:rsidR="00DE6261" w:rsidRPr="002E15E8" w:rsidRDefault="00DE626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DE6261" w:rsidRPr="002E15E8" w:rsidRDefault="00DE626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DE6261" w:rsidRPr="002E15E8" w:rsidRDefault="002872A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5278</wp:posOffset>
                      </wp:positionH>
                      <wp:positionV relativeFrom="paragraph">
                        <wp:posOffset>165625</wp:posOffset>
                      </wp:positionV>
                      <wp:extent cx="412998" cy="0"/>
                      <wp:effectExtent l="38100" t="76200" r="25400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9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-3.55pt;margin-top:13.05pt;width:32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62" w:type="dxa"/>
          </w:tcPr>
          <w:p w:rsidR="00DE6261" w:rsidRPr="002E15E8" w:rsidRDefault="00DE626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DE6261" w:rsidRPr="002E15E8" w:rsidRDefault="00DE626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DE6261" w:rsidRPr="002E15E8" w:rsidTr="00C21CA1">
        <w:tc>
          <w:tcPr>
            <w:tcW w:w="1319" w:type="dxa"/>
          </w:tcPr>
          <w:p w:rsidR="00DE6261" w:rsidRPr="001B10FD" w:rsidRDefault="00DE626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B10FD">
              <w:rPr>
                <w:rFonts w:ascii="TH SarabunIT๙" w:hAnsi="TH SarabunIT๙" w:cs="TH SarabunIT๙"/>
                <w:szCs w:val="24"/>
                <w:cs/>
              </w:rPr>
              <w:t>๑๓.ประกวดบรรยายธรรม</w:t>
            </w:r>
          </w:p>
        </w:tc>
        <w:tc>
          <w:tcPr>
            <w:tcW w:w="1319" w:type="dxa"/>
          </w:tcPr>
          <w:p w:rsidR="00DE6261" w:rsidRPr="001B10FD" w:rsidRDefault="00DE6261" w:rsidP="00DE626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เด็ก เยาวชน       มีทักษะ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รรยายธรรม</w:t>
            </w:r>
          </w:p>
        </w:tc>
        <w:tc>
          <w:tcPr>
            <w:tcW w:w="1319" w:type="dxa"/>
          </w:tcPr>
          <w:p w:rsidR="00DE6261" w:rsidRPr="001B10FD" w:rsidRDefault="00DE626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4A687B" w:rsidRPr="000B69D9" w:rsidRDefault="00DE6261" w:rsidP="004A687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       </w:t>
            </w:r>
            <w:r w:rsidR="004A687B" w:rsidRPr="000B69D9">
              <w:rPr>
                <w:rFonts w:ascii="TH SarabunIT๙" w:hAnsi="TH SarabunIT๙" w:cs="TH SarabunIT๙" w:hint="cs"/>
                <w:szCs w:val="24"/>
                <w:cs/>
              </w:rPr>
              <w:t xml:space="preserve">จังหวัดชัยภูมิ  </w:t>
            </w:r>
          </w:p>
          <w:p w:rsidR="00DE6261" w:rsidRPr="001B10FD" w:rsidRDefault="00DE6261" w:rsidP="00DE626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 100  คน</w:t>
            </w:r>
          </w:p>
        </w:tc>
        <w:tc>
          <w:tcPr>
            <w:tcW w:w="1319" w:type="dxa"/>
          </w:tcPr>
          <w:p w:rsidR="00DE6261" w:rsidRPr="001B10FD" w:rsidRDefault="00DE626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เด็ก เยาวชน       มีทักษะ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รรยายธรรม</w:t>
            </w: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เพิ่มขึ้นร้อยละ 90</w:t>
            </w:r>
          </w:p>
        </w:tc>
        <w:tc>
          <w:tcPr>
            <w:tcW w:w="1319" w:type="dxa"/>
          </w:tcPr>
          <w:p w:rsidR="00DE6261" w:rsidRPr="00EC1447" w:rsidRDefault="00DE626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</w:tc>
        <w:tc>
          <w:tcPr>
            <w:tcW w:w="1319" w:type="dxa"/>
          </w:tcPr>
          <w:p w:rsidR="00DE6261" w:rsidRPr="002E15E8" w:rsidRDefault="00DE626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DE6261" w:rsidRPr="002E15E8" w:rsidRDefault="00DE626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DE6261" w:rsidRPr="002E15E8" w:rsidRDefault="002872A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45278</wp:posOffset>
                      </wp:positionH>
                      <wp:positionV relativeFrom="paragraph">
                        <wp:posOffset>178601</wp:posOffset>
                      </wp:positionV>
                      <wp:extent cx="412750" cy="0"/>
                      <wp:effectExtent l="38100" t="76200" r="25400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-3.55pt;margin-top:14.05pt;width:32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62" w:type="dxa"/>
          </w:tcPr>
          <w:p w:rsidR="00DE6261" w:rsidRPr="002E15E8" w:rsidRDefault="00DE626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DE6261" w:rsidRPr="002E15E8" w:rsidRDefault="00DE6261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4A687B" w:rsidRPr="002E15E8" w:rsidTr="00C21CA1">
        <w:tc>
          <w:tcPr>
            <w:tcW w:w="1319" w:type="dxa"/>
          </w:tcPr>
          <w:p w:rsidR="004A687B" w:rsidRPr="001B10FD" w:rsidRDefault="004A687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B10FD">
              <w:rPr>
                <w:rFonts w:ascii="TH SarabunIT๙" w:hAnsi="TH SarabunIT๙" w:cs="TH SarabunIT๙"/>
                <w:szCs w:val="24"/>
                <w:cs/>
              </w:rPr>
              <w:t>๑๔.</w:t>
            </w:r>
            <w:proofErr w:type="spellStart"/>
            <w:r w:rsidRPr="001B10FD">
              <w:rPr>
                <w:rFonts w:ascii="TH SarabunIT๙" w:hAnsi="TH SarabunIT๙" w:cs="TH SarabunIT๙"/>
                <w:szCs w:val="24"/>
                <w:cs/>
              </w:rPr>
              <w:t>คลีนิค</w:t>
            </w:r>
            <w:proofErr w:type="spellEnd"/>
            <w:r w:rsidRPr="001B10FD">
              <w:rPr>
                <w:rFonts w:ascii="TH SarabunIT๙" w:hAnsi="TH SarabunIT๙" w:cs="TH SarabunIT๙"/>
                <w:szCs w:val="24"/>
                <w:cs/>
              </w:rPr>
              <w:t>คุณธรรม</w:t>
            </w:r>
          </w:p>
        </w:tc>
        <w:tc>
          <w:tcPr>
            <w:tcW w:w="1319" w:type="dxa"/>
          </w:tcPr>
          <w:p w:rsidR="004A687B" w:rsidRPr="001B10FD" w:rsidRDefault="004A687B" w:rsidP="004A687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เด็ก เยาวชน       มีทักษะ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ชีว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ติและมีคุณธรรม</w:t>
            </w:r>
          </w:p>
        </w:tc>
        <w:tc>
          <w:tcPr>
            <w:tcW w:w="1319" w:type="dxa"/>
          </w:tcPr>
          <w:p w:rsidR="004A687B" w:rsidRPr="001B10FD" w:rsidRDefault="004A687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4A687B" w:rsidRPr="000B69D9" w:rsidRDefault="004A687B" w:rsidP="004A687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       </w:t>
            </w:r>
            <w:r w:rsidRPr="000B69D9">
              <w:rPr>
                <w:rFonts w:ascii="TH SarabunIT๙" w:hAnsi="TH SarabunIT๙" w:cs="TH SarabunIT๙" w:hint="cs"/>
                <w:szCs w:val="24"/>
                <w:cs/>
              </w:rPr>
              <w:t xml:space="preserve">จังหวัดชัยภูมิ  </w:t>
            </w:r>
          </w:p>
          <w:p w:rsidR="004A687B" w:rsidRPr="001B10FD" w:rsidRDefault="004A687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4A687B" w:rsidRPr="001B10FD" w:rsidRDefault="004A687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เด็ก เยาวชน       มีทักษะ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ชีว</w:t>
            </w:r>
            <w:r w:rsidR="002872A2">
              <w:rPr>
                <w:rFonts w:ascii="TH SarabunIT๙" w:hAnsi="TH SarabunIT๙" w:cs="TH SarabunIT๙" w:hint="cs"/>
                <w:szCs w:val="24"/>
                <w:cs/>
              </w:rPr>
              <w:t>ิต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ละมีคุณธรรม</w:t>
            </w: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เพิ่มขึ้นร้อยละ 90</w:t>
            </w:r>
          </w:p>
        </w:tc>
        <w:tc>
          <w:tcPr>
            <w:tcW w:w="1319" w:type="dxa"/>
          </w:tcPr>
          <w:p w:rsidR="004A687B" w:rsidRDefault="004A687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A4AC1">
              <w:rPr>
                <w:rFonts w:ascii="TH SarabunIT๙" w:hAnsi="TH SarabunIT๙" w:cs="TH SarabunIT๙"/>
                <w:szCs w:val="24"/>
                <w:cs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FA4AC1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319" w:type="dxa"/>
          </w:tcPr>
          <w:p w:rsidR="004A687B" w:rsidRPr="002E15E8" w:rsidRDefault="004A687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4A687B" w:rsidRPr="002E15E8" w:rsidRDefault="002872A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66283</wp:posOffset>
                      </wp:positionH>
                      <wp:positionV relativeFrom="paragraph">
                        <wp:posOffset>138126</wp:posOffset>
                      </wp:positionV>
                      <wp:extent cx="492981" cy="0"/>
                      <wp:effectExtent l="38100" t="76200" r="21590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9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36.7pt;margin-top:10.9pt;width:38.8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4A687B" w:rsidRPr="002E15E8" w:rsidRDefault="004A687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4A687B" w:rsidRPr="002E15E8" w:rsidRDefault="004A687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4A687B" w:rsidRPr="002E15E8" w:rsidRDefault="004A687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7B76BD" w:rsidRPr="002E15E8" w:rsidRDefault="007B76BD" w:rsidP="00E32FE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</w:p>
    <w:p w:rsidR="00495D23" w:rsidRDefault="00495D23" w:rsidP="007B76B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76BD" w:rsidRPr="002E15E8" w:rsidRDefault="007B76BD" w:rsidP="007B76B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E15E8">
        <w:rPr>
          <w:rFonts w:ascii="TH SarabunIT๙" w:hAnsi="TH SarabunIT๙" w:cs="TH SarabunIT๙"/>
          <w:sz w:val="32"/>
          <w:szCs w:val="32"/>
          <w:cs/>
        </w:rPr>
        <w:lastRenderedPageBreak/>
        <w:t>-5</w:t>
      </w:r>
      <w:r w:rsidR="007A157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E15E8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562"/>
        <w:gridCol w:w="1078"/>
      </w:tblGrid>
      <w:tr w:rsidR="007B76BD" w:rsidRPr="002E15E8" w:rsidTr="00C21CA1">
        <w:tc>
          <w:tcPr>
            <w:tcW w:w="1319" w:type="dxa"/>
            <w:vMerge w:val="restart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/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319" w:type="dxa"/>
            <w:vMerge w:val="restart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องโครงการ</w:t>
            </w:r>
          </w:p>
        </w:tc>
        <w:tc>
          <w:tcPr>
            <w:tcW w:w="1319" w:type="dxa"/>
            <w:vMerge w:val="restart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รับผิดชอบ</w:t>
            </w:r>
          </w:p>
        </w:tc>
        <w:tc>
          <w:tcPr>
            <w:tcW w:w="2638" w:type="dxa"/>
            <w:gridSpan w:val="2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319" w:type="dxa"/>
            <w:vMerge w:val="restart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5519" w:type="dxa"/>
            <w:gridSpan w:val="4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งบประมาณ  2560</w:t>
            </w:r>
          </w:p>
        </w:tc>
        <w:tc>
          <w:tcPr>
            <w:tcW w:w="1078" w:type="dxa"/>
            <w:vMerge w:val="restart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7B76BD" w:rsidRPr="002E15E8" w:rsidTr="00C21CA1">
        <w:tc>
          <w:tcPr>
            <w:tcW w:w="1319" w:type="dxa"/>
            <w:vMerge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1319" w:type="dxa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319" w:type="dxa"/>
            <w:vMerge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1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ธ.ค.59)</w:t>
            </w:r>
          </w:p>
        </w:tc>
        <w:tc>
          <w:tcPr>
            <w:tcW w:w="1319" w:type="dxa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2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ี.ค.60)</w:t>
            </w:r>
          </w:p>
        </w:tc>
        <w:tc>
          <w:tcPr>
            <w:tcW w:w="1319" w:type="dxa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3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ิ.ย.60)</w:t>
            </w:r>
          </w:p>
        </w:tc>
        <w:tc>
          <w:tcPr>
            <w:tcW w:w="1562" w:type="dxa"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4</w:t>
            </w:r>
          </w:p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ก.ย.60)</w:t>
            </w:r>
          </w:p>
        </w:tc>
        <w:tc>
          <w:tcPr>
            <w:tcW w:w="1078" w:type="dxa"/>
            <w:vMerge/>
          </w:tcPr>
          <w:p w:rsidR="007B76BD" w:rsidRPr="002E15E8" w:rsidRDefault="007B76B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392B90" w:rsidRPr="002E15E8" w:rsidTr="00C21CA1">
        <w:tc>
          <w:tcPr>
            <w:tcW w:w="1319" w:type="dxa"/>
          </w:tcPr>
          <w:p w:rsidR="00392B90" w:rsidRPr="001B10FD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B10FD">
              <w:rPr>
                <w:rFonts w:ascii="TH SarabunIT๙" w:hAnsi="TH SarabunIT๙" w:cs="TH SarabunIT๙"/>
                <w:szCs w:val="24"/>
                <w:cs/>
              </w:rPr>
              <w:t>๑๕.ส่งเสริมการท่องเที่ยวเส้นทางแสวงบุญในมิติศาสนา</w:t>
            </w:r>
          </w:p>
        </w:tc>
        <w:tc>
          <w:tcPr>
            <w:tcW w:w="1319" w:type="dxa"/>
          </w:tcPr>
          <w:p w:rsidR="00392B90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 </w:t>
            </w:r>
          </w:p>
          <w:p w:rsidR="00392B90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</w:t>
            </w:r>
          </w:p>
          <w:p w:rsidR="00392B90" w:rsidRPr="001B10FD" w:rsidRDefault="00392B90" w:rsidP="00392B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ีส่วนร่วมรณรงค์การท่องเที่ยว</w:t>
            </w:r>
          </w:p>
        </w:tc>
        <w:tc>
          <w:tcPr>
            <w:tcW w:w="1319" w:type="dxa"/>
          </w:tcPr>
          <w:p w:rsidR="00392B90" w:rsidRPr="001B10FD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392B90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 </w:t>
            </w:r>
          </w:p>
          <w:p w:rsidR="00392B90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</w:t>
            </w:r>
          </w:p>
          <w:p w:rsidR="00392B90" w:rsidRPr="001B10FD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500 คน</w:t>
            </w:r>
          </w:p>
        </w:tc>
        <w:tc>
          <w:tcPr>
            <w:tcW w:w="1319" w:type="dxa"/>
          </w:tcPr>
          <w:p w:rsidR="00392B90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 </w:t>
            </w:r>
          </w:p>
          <w:p w:rsidR="00392B90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</w:t>
            </w:r>
          </w:p>
          <w:p w:rsidR="00392B90" w:rsidRPr="001B10FD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ีส่วนร่วมรณรงค์การท่องเที่ยวเพิ่มขึ</w:t>
            </w:r>
            <w:r w:rsidR="00E34133">
              <w:rPr>
                <w:rFonts w:ascii="TH SarabunIT๙" w:hAnsi="TH SarabunIT๙" w:cs="TH SarabunIT๙" w:hint="cs"/>
                <w:szCs w:val="24"/>
                <w:cs/>
              </w:rPr>
              <w:t>้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นร้อยละ 90</w:t>
            </w:r>
          </w:p>
        </w:tc>
        <w:tc>
          <w:tcPr>
            <w:tcW w:w="1319" w:type="dxa"/>
          </w:tcPr>
          <w:p w:rsidR="00392B90" w:rsidRPr="00EC1447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4AC1">
              <w:rPr>
                <w:rFonts w:ascii="TH SarabunIT๙" w:hAnsi="TH SarabunIT๙" w:cs="TH SarabunIT๙"/>
                <w:szCs w:val="24"/>
                <w:cs/>
              </w:rPr>
              <w:t>10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FA4AC1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319" w:type="dxa"/>
          </w:tcPr>
          <w:p w:rsidR="00392B90" w:rsidRPr="002E15E8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392B90" w:rsidRPr="002E15E8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392B90" w:rsidRPr="002E15E8" w:rsidRDefault="0055244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53230</wp:posOffset>
                      </wp:positionH>
                      <wp:positionV relativeFrom="paragraph">
                        <wp:posOffset>146823</wp:posOffset>
                      </wp:positionV>
                      <wp:extent cx="826936" cy="7951"/>
                      <wp:effectExtent l="38100" t="76200" r="11430" b="10668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6936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-4.2pt;margin-top:11.55pt;width:65.1pt;height: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62" w:type="dxa"/>
          </w:tcPr>
          <w:p w:rsidR="00392B90" w:rsidRPr="002E15E8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8" w:type="dxa"/>
          </w:tcPr>
          <w:p w:rsidR="00392B90" w:rsidRPr="002E15E8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392B90" w:rsidRPr="002E15E8" w:rsidTr="00C21CA1">
        <w:tc>
          <w:tcPr>
            <w:tcW w:w="1319" w:type="dxa"/>
          </w:tcPr>
          <w:p w:rsidR="00392B90" w:rsidRPr="001B10FD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B10FD">
              <w:rPr>
                <w:rFonts w:ascii="TH SarabunIT๙" w:hAnsi="TH SarabunIT๙" w:cs="TH SarabunIT๙"/>
                <w:szCs w:val="24"/>
                <w:cs/>
              </w:rPr>
              <w:t>๑๖.ศาสนาสัมพันธ์อาเซียน</w:t>
            </w:r>
          </w:p>
        </w:tc>
        <w:tc>
          <w:tcPr>
            <w:tcW w:w="1319" w:type="dxa"/>
          </w:tcPr>
          <w:p w:rsidR="00392B90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 </w:t>
            </w:r>
          </w:p>
          <w:p w:rsidR="00392B90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</w:t>
            </w:r>
          </w:p>
          <w:p w:rsidR="00392B90" w:rsidRPr="001B10FD" w:rsidRDefault="00392B90" w:rsidP="00392B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สมานฉันท์ </w:t>
            </w:r>
          </w:p>
        </w:tc>
        <w:tc>
          <w:tcPr>
            <w:tcW w:w="1319" w:type="dxa"/>
          </w:tcPr>
          <w:p w:rsidR="00392B90" w:rsidRPr="001B10FD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392B90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 </w:t>
            </w:r>
          </w:p>
          <w:p w:rsidR="00392B90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</w:t>
            </w:r>
          </w:p>
          <w:p w:rsidR="00392B90" w:rsidRPr="001B10FD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500 คน</w:t>
            </w:r>
          </w:p>
        </w:tc>
        <w:tc>
          <w:tcPr>
            <w:tcW w:w="1319" w:type="dxa"/>
          </w:tcPr>
          <w:p w:rsidR="00392B90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 </w:t>
            </w:r>
          </w:p>
          <w:p w:rsidR="00392B90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</w:t>
            </w:r>
          </w:p>
          <w:p w:rsidR="00392B90" w:rsidRPr="001B10FD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มานฉันท์ ร้อยละ 90</w:t>
            </w:r>
          </w:p>
        </w:tc>
        <w:tc>
          <w:tcPr>
            <w:tcW w:w="1319" w:type="dxa"/>
          </w:tcPr>
          <w:p w:rsidR="00392B90" w:rsidRPr="00EC1447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A4AC1">
              <w:rPr>
                <w:rFonts w:ascii="TH SarabunIT๙" w:hAnsi="TH SarabunIT๙" w:cs="TH SarabunIT๙"/>
                <w:szCs w:val="24"/>
                <w:cs/>
              </w:rPr>
              <w:t>10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FA4AC1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319" w:type="dxa"/>
          </w:tcPr>
          <w:p w:rsidR="00392B90" w:rsidRPr="002E15E8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392B90" w:rsidRPr="002E15E8" w:rsidRDefault="0057605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61699</wp:posOffset>
                      </wp:positionH>
                      <wp:positionV relativeFrom="paragraph">
                        <wp:posOffset>198865</wp:posOffset>
                      </wp:positionV>
                      <wp:extent cx="1049406" cy="7952"/>
                      <wp:effectExtent l="38100" t="76200" r="17780" b="10668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9406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44.25pt;margin-top:15.65pt;width:82.65pt;height: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392B90" w:rsidRPr="002E15E8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392B90" w:rsidRPr="002E15E8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392B90" w:rsidRPr="002E15E8" w:rsidRDefault="00392B9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2537B8" w:rsidRPr="002E15E8" w:rsidTr="00C21CA1">
        <w:tc>
          <w:tcPr>
            <w:tcW w:w="1319" w:type="dxa"/>
          </w:tcPr>
          <w:p w:rsidR="002537B8" w:rsidRPr="001B10FD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B10FD">
              <w:rPr>
                <w:rFonts w:ascii="TH SarabunIT๙" w:hAnsi="TH SarabunIT๙" w:cs="TH SarabunIT๙"/>
                <w:szCs w:val="24"/>
                <w:cs/>
              </w:rPr>
              <w:t>๑๗. อบรมพัฒนาคุณธรรม จริยธรรมในโรงเรียนด้วยวิถีคริสต์</w:t>
            </w:r>
          </w:p>
        </w:tc>
        <w:tc>
          <w:tcPr>
            <w:tcW w:w="1319" w:type="dxa"/>
          </w:tcPr>
          <w:p w:rsidR="002537B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 </w:t>
            </w:r>
          </w:p>
          <w:p w:rsidR="002537B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2537B8" w:rsidRPr="001B10FD" w:rsidRDefault="002537B8" w:rsidP="002537B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สนิกชนคริสต์</w:t>
            </w: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มีคุณธรรม จริยธรรม</w:t>
            </w:r>
          </w:p>
        </w:tc>
        <w:tc>
          <w:tcPr>
            <w:tcW w:w="1319" w:type="dxa"/>
          </w:tcPr>
          <w:p w:rsidR="00E41DA7" w:rsidRDefault="00E41DA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ิสตจักร</w:t>
            </w:r>
          </w:p>
          <w:p w:rsidR="002537B8" w:rsidRPr="001B10FD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B10FD">
              <w:rPr>
                <w:rFonts w:ascii="TH SarabunIT๙" w:hAnsi="TH SarabunIT๙" w:cs="TH SarabunIT๙"/>
                <w:szCs w:val="24"/>
                <w:cs/>
              </w:rPr>
              <w:t>น้ำ</w:t>
            </w:r>
            <w:proofErr w:type="spellStart"/>
            <w:r w:rsidRPr="001B10FD">
              <w:rPr>
                <w:rFonts w:ascii="TH SarabunIT๙" w:hAnsi="TH SarabunIT๙" w:cs="TH SarabunIT๙"/>
                <w:szCs w:val="24"/>
                <w:cs/>
              </w:rPr>
              <w:t>พระทัย</w:t>
            </w:r>
            <w:proofErr w:type="spellEnd"/>
          </w:p>
        </w:tc>
        <w:tc>
          <w:tcPr>
            <w:tcW w:w="1319" w:type="dxa"/>
          </w:tcPr>
          <w:p w:rsidR="002537B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 </w:t>
            </w:r>
          </w:p>
          <w:p w:rsidR="002537B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2537B8" w:rsidRPr="001B10FD" w:rsidRDefault="002537B8" w:rsidP="002537B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สนิกชนคริสต์</w:t>
            </w: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จำนวน 150 คน</w:t>
            </w:r>
          </w:p>
        </w:tc>
        <w:tc>
          <w:tcPr>
            <w:tcW w:w="1319" w:type="dxa"/>
          </w:tcPr>
          <w:p w:rsidR="002537B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 </w:t>
            </w:r>
          </w:p>
          <w:p w:rsidR="002537B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2537B8" w:rsidRPr="001B10FD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สนิกชนคริสต์</w:t>
            </w: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มีคุณธรรมเพิ่มขึ้น ร้อยละ 90</w:t>
            </w:r>
          </w:p>
        </w:tc>
        <w:tc>
          <w:tcPr>
            <w:tcW w:w="1319" w:type="dxa"/>
          </w:tcPr>
          <w:p w:rsidR="002537B8" w:rsidRPr="00031C96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7FCB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F77FCB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319" w:type="dxa"/>
          </w:tcPr>
          <w:p w:rsidR="002537B8" w:rsidRPr="002E15E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2537B8" w:rsidRPr="002E15E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2537B8" w:rsidRPr="002E15E8" w:rsidRDefault="00A2431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53230</wp:posOffset>
                      </wp:positionH>
                      <wp:positionV relativeFrom="paragraph">
                        <wp:posOffset>174294</wp:posOffset>
                      </wp:positionV>
                      <wp:extent cx="826770" cy="0"/>
                      <wp:effectExtent l="38100" t="76200" r="11430" b="11430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67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-4.2pt;margin-top:13.7pt;width:65.1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62" w:type="dxa"/>
          </w:tcPr>
          <w:p w:rsidR="002537B8" w:rsidRPr="002E15E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2537B8" w:rsidRPr="002E15E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2537B8" w:rsidRPr="002E15E8" w:rsidTr="00C21CA1">
        <w:tc>
          <w:tcPr>
            <w:tcW w:w="1319" w:type="dxa"/>
          </w:tcPr>
          <w:p w:rsidR="002537B8" w:rsidRPr="00151F51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51F51">
              <w:rPr>
                <w:rFonts w:ascii="TH SarabunIT๙" w:hAnsi="TH SarabunIT๙" w:cs="TH SarabunIT๙"/>
                <w:szCs w:val="24"/>
                <w:cs/>
              </w:rPr>
              <w:t>๑๘. ฝึกอบรมคุณธรรม จริยธรรมเพื่อพัฒนาบุคลากรให้เข้าใจในหลักคำสอนและสามารถนำไปใช้ให้เกิดประโยชน์ต่อตนเองและครอบครัว</w:t>
            </w:r>
          </w:p>
        </w:tc>
        <w:tc>
          <w:tcPr>
            <w:tcW w:w="1319" w:type="dxa"/>
          </w:tcPr>
          <w:p w:rsidR="002537B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 </w:t>
            </w:r>
          </w:p>
          <w:p w:rsidR="002537B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</w:t>
            </w:r>
          </w:p>
          <w:p w:rsidR="002537B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ีทักษะวิชาชีพและมีคุณธรรม</w:t>
            </w:r>
          </w:p>
          <w:p w:rsidR="002537B8" w:rsidRPr="00EC1447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2537B8" w:rsidRPr="00151F51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51F51">
              <w:rPr>
                <w:rFonts w:ascii="TH SarabunIT๙" w:hAnsi="TH SarabunIT๙" w:cs="TH SarabunIT๙"/>
                <w:szCs w:val="24"/>
                <w:cs/>
              </w:rPr>
              <w:t>สำนักงานพัฒนาฝีมือแรงงานจังหวัดชัยภูมิ</w:t>
            </w:r>
          </w:p>
        </w:tc>
        <w:tc>
          <w:tcPr>
            <w:tcW w:w="1319" w:type="dxa"/>
          </w:tcPr>
          <w:p w:rsidR="002537B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 </w:t>
            </w:r>
          </w:p>
          <w:p w:rsidR="002537B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</w:t>
            </w:r>
          </w:p>
          <w:p w:rsidR="002537B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ีทักษะวิชาชีพและมีคุณธรรม</w:t>
            </w:r>
          </w:p>
          <w:p w:rsidR="002537B8" w:rsidRPr="00EC1447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2537B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 </w:t>
            </w:r>
          </w:p>
          <w:p w:rsidR="002537B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</w:t>
            </w:r>
          </w:p>
          <w:p w:rsidR="002537B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ีทักษะวิชาชีพและมีคุณธรรม</w:t>
            </w:r>
          </w:p>
          <w:p w:rsidR="002537B8" w:rsidRPr="00EC1447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พิ่มขึ้นร้อยละ 90</w:t>
            </w:r>
          </w:p>
        </w:tc>
        <w:tc>
          <w:tcPr>
            <w:tcW w:w="1319" w:type="dxa"/>
          </w:tcPr>
          <w:p w:rsidR="002537B8" w:rsidRPr="00EC1447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F77FCB">
              <w:rPr>
                <w:rFonts w:ascii="TH SarabunIT๙" w:hAnsi="TH SarabunIT๙" w:cs="TH SarabunIT๙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F77FCB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319" w:type="dxa"/>
          </w:tcPr>
          <w:p w:rsidR="002537B8" w:rsidRPr="002E15E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2537B8" w:rsidRPr="002E15E8" w:rsidRDefault="00A2431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50553</wp:posOffset>
                      </wp:positionH>
                      <wp:positionV relativeFrom="paragraph">
                        <wp:posOffset>160517</wp:posOffset>
                      </wp:positionV>
                      <wp:extent cx="1041621" cy="0"/>
                      <wp:effectExtent l="38100" t="76200" r="25400" b="11430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6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-4pt;margin-top:12.65pt;width:8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2537B8" w:rsidRPr="002E15E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2537B8" w:rsidRPr="002E15E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2537B8" w:rsidRPr="002E15E8" w:rsidRDefault="002537B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953C2B" w:rsidRPr="002E15E8" w:rsidTr="00C21CA1">
        <w:tc>
          <w:tcPr>
            <w:tcW w:w="1319" w:type="dxa"/>
          </w:tcPr>
          <w:p w:rsidR="00953C2B" w:rsidRPr="00151F51" w:rsidRDefault="00953C2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151F51">
              <w:rPr>
                <w:rFonts w:ascii="TH SarabunIT๙" w:hAnsi="TH SarabunIT๙" w:cs="TH SarabunIT๙"/>
                <w:szCs w:val="24"/>
                <w:cs/>
              </w:rPr>
              <w:t>๑๙.การไฟฟ้าโปร่งใส (บริการดีมีคุณธรรม)</w:t>
            </w:r>
          </w:p>
        </w:tc>
        <w:tc>
          <w:tcPr>
            <w:tcW w:w="1319" w:type="dxa"/>
          </w:tcPr>
          <w:p w:rsidR="00953C2B" w:rsidRPr="002E15E8" w:rsidRDefault="00953C2B" w:rsidP="00953C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หน้าที่การไฟฟ้า ชัยภูมิมีคุณธรรมที่ดี</w:t>
            </w:r>
          </w:p>
        </w:tc>
        <w:tc>
          <w:tcPr>
            <w:tcW w:w="1319" w:type="dxa"/>
          </w:tcPr>
          <w:p w:rsidR="00953C2B" w:rsidRPr="00151F51" w:rsidRDefault="00953C2B" w:rsidP="00953C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51F51">
              <w:rPr>
                <w:rFonts w:ascii="TH SarabunIT๙" w:hAnsi="TH SarabunIT๙" w:cs="TH SarabunIT๙"/>
                <w:szCs w:val="24"/>
                <w:cs/>
              </w:rPr>
              <w:t>การไฟฟ้าส่วนภูมิภาค</w:t>
            </w:r>
          </w:p>
          <w:p w:rsidR="00953C2B" w:rsidRPr="002E15E8" w:rsidRDefault="00953C2B" w:rsidP="00953C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51F51"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</w:t>
            </w:r>
          </w:p>
        </w:tc>
        <w:tc>
          <w:tcPr>
            <w:tcW w:w="1319" w:type="dxa"/>
          </w:tcPr>
          <w:p w:rsidR="00953C2B" w:rsidRPr="002E15E8" w:rsidRDefault="00953C2B" w:rsidP="00953C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หน้าที่การไฟฟ้า ชัยภูมิจำนวน  100 คน</w:t>
            </w:r>
          </w:p>
        </w:tc>
        <w:tc>
          <w:tcPr>
            <w:tcW w:w="1319" w:type="dxa"/>
          </w:tcPr>
          <w:p w:rsidR="00953C2B" w:rsidRPr="002E15E8" w:rsidRDefault="00953C2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หน้าที่การไฟฟ้า ชัยภูมิมีคุณธรรมที่ดีเพิ่มขึ้นร้อยละ 90</w:t>
            </w:r>
          </w:p>
        </w:tc>
        <w:tc>
          <w:tcPr>
            <w:tcW w:w="1319" w:type="dxa"/>
          </w:tcPr>
          <w:p w:rsidR="00953C2B" w:rsidRPr="002E15E8" w:rsidRDefault="00A24317" w:rsidP="00953C2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49934</wp:posOffset>
                      </wp:positionH>
                      <wp:positionV relativeFrom="paragraph">
                        <wp:posOffset>141577</wp:posOffset>
                      </wp:positionV>
                      <wp:extent cx="3530379" cy="7952"/>
                      <wp:effectExtent l="38100" t="76200" r="13335" b="10668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0379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59.05pt;margin-top:11.15pt;width:278pt;height:.6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953C2B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953C2B" w:rsidRPr="002E15E8" w:rsidRDefault="00953C2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953C2B" w:rsidRPr="002E15E8" w:rsidRDefault="00953C2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953C2B" w:rsidRPr="002E15E8" w:rsidRDefault="00953C2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953C2B" w:rsidRPr="002E15E8" w:rsidRDefault="00953C2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953C2B" w:rsidRPr="002E15E8" w:rsidRDefault="00953C2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307430" w:rsidRPr="002E15E8" w:rsidRDefault="00307430" w:rsidP="003074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E15E8">
        <w:rPr>
          <w:rFonts w:ascii="TH SarabunIT๙" w:hAnsi="TH SarabunIT๙" w:cs="TH SarabunIT๙"/>
          <w:sz w:val="32"/>
          <w:szCs w:val="32"/>
          <w:cs/>
        </w:rPr>
        <w:lastRenderedPageBreak/>
        <w:t>-5</w:t>
      </w:r>
      <w:r w:rsidR="007A157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E15E8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562"/>
        <w:gridCol w:w="1078"/>
      </w:tblGrid>
      <w:tr w:rsidR="00307430" w:rsidRPr="002E15E8" w:rsidTr="00C21CA1">
        <w:tc>
          <w:tcPr>
            <w:tcW w:w="1319" w:type="dxa"/>
            <w:vMerge w:val="restart"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/</w:t>
            </w:r>
          </w:p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319" w:type="dxa"/>
            <w:vMerge w:val="restart"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องโครงการ</w:t>
            </w:r>
          </w:p>
        </w:tc>
        <w:tc>
          <w:tcPr>
            <w:tcW w:w="1319" w:type="dxa"/>
            <w:vMerge w:val="restart"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</w:t>
            </w:r>
          </w:p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รับผิดชอบ</w:t>
            </w:r>
          </w:p>
        </w:tc>
        <w:tc>
          <w:tcPr>
            <w:tcW w:w="2638" w:type="dxa"/>
            <w:gridSpan w:val="2"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319" w:type="dxa"/>
            <w:vMerge w:val="restart"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5519" w:type="dxa"/>
            <w:gridSpan w:val="4"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งบประมาณ  2560</w:t>
            </w:r>
          </w:p>
        </w:tc>
        <w:tc>
          <w:tcPr>
            <w:tcW w:w="1078" w:type="dxa"/>
            <w:vMerge w:val="restart"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307430" w:rsidRPr="002E15E8" w:rsidTr="00C21CA1">
        <w:tc>
          <w:tcPr>
            <w:tcW w:w="1319" w:type="dxa"/>
            <w:vMerge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1319" w:type="dxa"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319" w:type="dxa"/>
            <w:vMerge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1</w:t>
            </w:r>
          </w:p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ธ.ค.59)</w:t>
            </w:r>
          </w:p>
        </w:tc>
        <w:tc>
          <w:tcPr>
            <w:tcW w:w="1319" w:type="dxa"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2</w:t>
            </w:r>
          </w:p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ี.ค.60)</w:t>
            </w:r>
          </w:p>
        </w:tc>
        <w:tc>
          <w:tcPr>
            <w:tcW w:w="1319" w:type="dxa"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3</w:t>
            </w:r>
          </w:p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ิ.ย.60)</w:t>
            </w:r>
          </w:p>
        </w:tc>
        <w:tc>
          <w:tcPr>
            <w:tcW w:w="1562" w:type="dxa"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4</w:t>
            </w:r>
          </w:p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ก.ย.60)</w:t>
            </w:r>
          </w:p>
        </w:tc>
        <w:tc>
          <w:tcPr>
            <w:tcW w:w="1078" w:type="dxa"/>
            <w:vMerge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307430" w:rsidRPr="002E15E8" w:rsidTr="00C21CA1">
        <w:tc>
          <w:tcPr>
            <w:tcW w:w="1319" w:type="dxa"/>
          </w:tcPr>
          <w:p w:rsidR="00307430" w:rsidRPr="002E15E8" w:rsidRDefault="000F050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51F51">
              <w:rPr>
                <w:rFonts w:ascii="TH SarabunIT๙" w:hAnsi="TH SarabunIT๙" w:cs="TH SarabunIT๙"/>
                <w:szCs w:val="24"/>
                <w:cs/>
              </w:rPr>
              <w:t>๒๐.อบรมคุณธรรมจริยธรรมในค่ายหมอดินน้อย</w:t>
            </w:r>
            <w:r w:rsidRPr="00151F51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151F51">
              <w:rPr>
                <w:rFonts w:ascii="TH SarabunIT๙" w:hAnsi="TH SarabunIT๙" w:cs="TH SarabunIT๙"/>
                <w:szCs w:val="24"/>
                <w:cs/>
              </w:rPr>
              <w:t>(</w:t>
            </w:r>
            <w:proofErr w:type="spellStart"/>
            <w:r w:rsidRPr="00151F51">
              <w:rPr>
                <w:rFonts w:ascii="TH SarabunIT๙" w:hAnsi="TH SarabunIT๙" w:cs="TH SarabunIT๙"/>
                <w:szCs w:val="24"/>
                <w:cs/>
              </w:rPr>
              <w:t>ยุวห</w:t>
            </w:r>
            <w:proofErr w:type="spellEnd"/>
            <w:r w:rsidRPr="00151F51">
              <w:rPr>
                <w:rFonts w:ascii="TH SarabunIT๙" w:hAnsi="TH SarabunIT๙" w:cs="TH SarabunIT๙"/>
                <w:szCs w:val="24"/>
                <w:cs/>
              </w:rPr>
              <w:t>มอดินในโรงเรียน)</w:t>
            </w:r>
          </w:p>
        </w:tc>
        <w:tc>
          <w:tcPr>
            <w:tcW w:w="1319" w:type="dxa"/>
          </w:tcPr>
          <w:p w:rsidR="00307430" w:rsidRPr="002E15E8" w:rsidRDefault="000F0508" w:rsidP="000F050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หน้าที่สถานีพัฒนาที่ดินชัยภูมิมีคุณธรรมจริยธรรมที่ดีงาม</w:t>
            </w:r>
          </w:p>
        </w:tc>
        <w:tc>
          <w:tcPr>
            <w:tcW w:w="1319" w:type="dxa"/>
          </w:tcPr>
          <w:p w:rsidR="000F0508" w:rsidRPr="00151F51" w:rsidRDefault="000F0508" w:rsidP="000F050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51F51">
              <w:rPr>
                <w:rFonts w:ascii="TH SarabunIT๙" w:hAnsi="TH SarabunIT๙" w:cs="TH SarabunIT๙"/>
                <w:szCs w:val="24"/>
                <w:cs/>
              </w:rPr>
              <w:t>สถานีพัฒนาที่ดิน</w:t>
            </w:r>
          </w:p>
          <w:p w:rsidR="00307430" w:rsidRPr="002E15E8" w:rsidRDefault="000F0508" w:rsidP="000F050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51F51"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</w:t>
            </w:r>
          </w:p>
        </w:tc>
        <w:tc>
          <w:tcPr>
            <w:tcW w:w="1319" w:type="dxa"/>
          </w:tcPr>
          <w:p w:rsidR="00307430" w:rsidRPr="002E15E8" w:rsidRDefault="000F0508" w:rsidP="000F050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หน้าที่สถานีพัฒนาที่ดินชัยภูมิจำนวน  100 คน</w:t>
            </w:r>
          </w:p>
        </w:tc>
        <w:tc>
          <w:tcPr>
            <w:tcW w:w="1319" w:type="dxa"/>
          </w:tcPr>
          <w:p w:rsidR="00307430" w:rsidRPr="002E15E8" w:rsidRDefault="000F050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หน้าที่สถานีพัฒนาที่ดินชัยภูมิมีคุณธรรมเพิ่มขึ้นร้อยละ 90</w:t>
            </w:r>
          </w:p>
        </w:tc>
        <w:tc>
          <w:tcPr>
            <w:tcW w:w="1319" w:type="dxa"/>
          </w:tcPr>
          <w:p w:rsidR="00307430" w:rsidRPr="002E15E8" w:rsidRDefault="000F050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815C9">
              <w:rPr>
                <w:rFonts w:ascii="TH SarabunIT๙" w:hAnsi="TH SarabunIT๙" w:cs="TH SarabunIT๙"/>
                <w:szCs w:val="24"/>
                <w:cs/>
              </w:rPr>
              <w:t>8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D815C9">
              <w:rPr>
                <w:rFonts w:ascii="TH SarabunIT๙" w:hAnsi="TH SarabunIT๙" w:cs="TH SarabunIT๙"/>
                <w:szCs w:val="24"/>
                <w:cs/>
              </w:rPr>
              <w:t>200</w:t>
            </w:r>
          </w:p>
        </w:tc>
        <w:tc>
          <w:tcPr>
            <w:tcW w:w="1319" w:type="dxa"/>
          </w:tcPr>
          <w:p w:rsidR="00307430" w:rsidRPr="002E15E8" w:rsidRDefault="00524D8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5826</wp:posOffset>
                      </wp:positionH>
                      <wp:positionV relativeFrom="paragraph">
                        <wp:posOffset>154774</wp:posOffset>
                      </wp:positionV>
                      <wp:extent cx="3506525" cy="15903"/>
                      <wp:effectExtent l="19050" t="76200" r="0" b="117475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6525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-4.4pt;margin-top:12.2pt;width:276.1pt;height: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62" w:type="dxa"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8" w:type="dxa"/>
          </w:tcPr>
          <w:p w:rsidR="00307430" w:rsidRPr="002E15E8" w:rsidRDefault="00307430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8A26DB" w:rsidRPr="002E15E8" w:rsidTr="00C21CA1">
        <w:tc>
          <w:tcPr>
            <w:tcW w:w="1319" w:type="dxa"/>
          </w:tcPr>
          <w:p w:rsidR="008A26DB" w:rsidRPr="00A205D6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๒๑. อบรมธรรมะแก่ข้าราชการตำรวจ</w:t>
            </w:r>
          </w:p>
        </w:tc>
        <w:tc>
          <w:tcPr>
            <w:tcW w:w="1319" w:type="dxa"/>
          </w:tcPr>
          <w:p w:rsidR="008A26DB" w:rsidRPr="00A205D6" w:rsidRDefault="008A26DB" w:rsidP="00C21CA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จนท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ตำรวจ</w:t>
            </w:r>
          </w:p>
          <w:p w:rsidR="008A26DB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มีคุณธรรม</w:t>
            </w:r>
          </w:p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ประจำใจ</w:t>
            </w:r>
          </w:p>
        </w:tc>
        <w:tc>
          <w:tcPr>
            <w:tcW w:w="1319" w:type="dxa"/>
          </w:tcPr>
          <w:p w:rsidR="008A26DB" w:rsidRPr="00A205D6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สถานีตำรวจภูธร จ.ชัยภูมิ</w:t>
            </w:r>
          </w:p>
          <w:p w:rsidR="008A26DB" w:rsidRPr="00A205D6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8A26DB" w:rsidRPr="00A205D6" w:rsidRDefault="008A26DB" w:rsidP="008A26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จนท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ตำรวจสถานีตำรวจภูธร จ.ชัยภูมิ</w:t>
            </w:r>
          </w:p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150 คน</w:t>
            </w:r>
          </w:p>
        </w:tc>
        <w:tc>
          <w:tcPr>
            <w:tcW w:w="1319" w:type="dxa"/>
          </w:tcPr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จนท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ตำรวจ</w:t>
            </w:r>
          </w:p>
          <w:p w:rsidR="008A26DB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มีคุณธรรมประจำใจเพิ่มขึ้น</w:t>
            </w:r>
          </w:p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 xml:space="preserve">ร้อยละ </w:t>
            </w:r>
            <w:r w:rsidRPr="00A205D6">
              <w:rPr>
                <w:rFonts w:ascii="TH SarabunIT๙" w:hAnsi="TH SarabunIT๙" w:cs="TH SarabunIT๙"/>
                <w:szCs w:val="24"/>
              </w:rPr>
              <w:t>9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</w:p>
        </w:tc>
        <w:tc>
          <w:tcPr>
            <w:tcW w:w="1319" w:type="dxa"/>
          </w:tcPr>
          <w:p w:rsidR="008A26DB" w:rsidRPr="00A205D6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50,000</w:t>
            </w:r>
          </w:p>
        </w:tc>
        <w:tc>
          <w:tcPr>
            <w:tcW w:w="1319" w:type="dxa"/>
          </w:tcPr>
          <w:p w:rsidR="008A26DB" w:rsidRPr="002E15E8" w:rsidRDefault="00524D8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55825</wp:posOffset>
                      </wp:positionH>
                      <wp:positionV relativeFrom="paragraph">
                        <wp:posOffset>148949</wp:posOffset>
                      </wp:positionV>
                      <wp:extent cx="3506470" cy="7951"/>
                      <wp:effectExtent l="38100" t="76200" r="17780" b="10668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6470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-4.4pt;margin-top:11.75pt;width:276.1pt;height:.6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8A26DB" w:rsidRPr="002E15E8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8A26DB" w:rsidRPr="002E15E8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8A26DB" w:rsidRPr="002E15E8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8A26DB" w:rsidRPr="002E15E8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8A26DB" w:rsidRPr="002E15E8" w:rsidTr="00C21CA1">
        <w:tc>
          <w:tcPr>
            <w:tcW w:w="1319" w:type="dxa"/>
          </w:tcPr>
          <w:p w:rsidR="008A26DB" w:rsidRPr="00A205D6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๒๒. ธรรมะกับตำรวจ</w:t>
            </w:r>
          </w:p>
        </w:tc>
        <w:tc>
          <w:tcPr>
            <w:tcW w:w="1319" w:type="dxa"/>
          </w:tcPr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จนท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ตำรวจ</w:t>
            </w:r>
          </w:p>
          <w:p w:rsidR="008A26DB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มีคุณธรรม</w:t>
            </w:r>
          </w:p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ประจำใจ</w:t>
            </w:r>
          </w:p>
        </w:tc>
        <w:tc>
          <w:tcPr>
            <w:tcW w:w="1319" w:type="dxa"/>
          </w:tcPr>
          <w:p w:rsidR="008A26DB" w:rsidRPr="00A205D6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สภ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เมืองชัยภูมิ</w:t>
            </w:r>
          </w:p>
          <w:p w:rsidR="008A26DB" w:rsidRPr="00A205D6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8A26DB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จนท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ตำรวจ</w:t>
            </w:r>
          </w:p>
          <w:p w:rsidR="008A26DB" w:rsidRPr="00A205D6" w:rsidRDefault="008A26DB" w:rsidP="008A26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สภ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เมืองชัยภูมิ</w:t>
            </w:r>
          </w:p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0 คน</w:t>
            </w:r>
          </w:p>
        </w:tc>
        <w:tc>
          <w:tcPr>
            <w:tcW w:w="1319" w:type="dxa"/>
          </w:tcPr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จนท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ตำรวจ</w:t>
            </w:r>
          </w:p>
          <w:p w:rsidR="008A26DB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มีคุณธรรมประจำใจเพิ่มขึ้น</w:t>
            </w:r>
          </w:p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 xml:space="preserve">ร้อยละ </w:t>
            </w:r>
            <w:r w:rsidRPr="00A205D6">
              <w:rPr>
                <w:rFonts w:ascii="TH SarabunIT๙" w:hAnsi="TH SarabunIT๙" w:cs="TH SarabunIT๙"/>
                <w:szCs w:val="24"/>
              </w:rPr>
              <w:t>9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</w:p>
        </w:tc>
        <w:tc>
          <w:tcPr>
            <w:tcW w:w="1319" w:type="dxa"/>
          </w:tcPr>
          <w:p w:rsidR="008A26DB" w:rsidRPr="00A205D6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50,000</w:t>
            </w:r>
          </w:p>
        </w:tc>
        <w:tc>
          <w:tcPr>
            <w:tcW w:w="1319" w:type="dxa"/>
          </w:tcPr>
          <w:p w:rsidR="008A26DB" w:rsidRPr="002E15E8" w:rsidRDefault="00524D8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55825</wp:posOffset>
                      </wp:positionH>
                      <wp:positionV relativeFrom="paragraph">
                        <wp:posOffset>145387</wp:posOffset>
                      </wp:positionV>
                      <wp:extent cx="3506470" cy="15903"/>
                      <wp:effectExtent l="38100" t="76200" r="0" b="117475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6470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-4.4pt;margin-top:11.45pt;width:276.1pt;height:1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8A26DB" w:rsidRPr="002E15E8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8A26DB" w:rsidRPr="002E15E8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8A26DB" w:rsidRPr="002E15E8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8A26DB" w:rsidRPr="002E15E8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8A26DB" w:rsidRPr="002E15E8" w:rsidTr="00C21CA1">
        <w:tc>
          <w:tcPr>
            <w:tcW w:w="1319" w:type="dxa"/>
          </w:tcPr>
          <w:p w:rsidR="008A26DB" w:rsidRPr="00A205D6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๒๓. เข้าวัดฟังธรรม</w:t>
            </w:r>
          </w:p>
        </w:tc>
        <w:tc>
          <w:tcPr>
            <w:tcW w:w="1319" w:type="dxa"/>
          </w:tcPr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จนท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ตำรวจ</w:t>
            </w:r>
          </w:p>
          <w:p w:rsidR="008A26DB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มีคุณธรรม</w:t>
            </w:r>
          </w:p>
          <w:p w:rsidR="008A26DB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ประจำใจ</w:t>
            </w:r>
          </w:p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8A26DB" w:rsidRPr="00A205D6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สภ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คอนสาร</w:t>
            </w:r>
          </w:p>
          <w:p w:rsidR="008A26DB" w:rsidRPr="00A205D6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8A26DB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จนท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ตำรวจ</w:t>
            </w:r>
          </w:p>
          <w:p w:rsidR="008A26DB" w:rsidRPr="00A205D6" w:rsidRDefault="008A26DB" w:rsidP="008A26D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สภ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คอนสาร</w:t>
            </w:r>
          </w:p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0 คน</w:t>
            </w:r>
          </w:p>
        </w:tc>
        <w:tc>
          <w:tcPr>
            <w:tcW w:w="1319" w:type="dxa"/>
          </w:tcPr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จนท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ตำรวจ</w:t>
            </w:r>
          </w:p>
          <w:p w:rsidR="008A26DB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มีคุณธรรมประจำใจเพิ่มขึ้น</w:t>
            </w:r>
          </w:p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 xml:space="preserve">ร้อยละ </w:t>
            </w:r>
            <w:r w:rsidRPr="00A205D6">
              <w:rPr>
                <w:rFonts w:ascii="TH SarabunIT๙" w:hAnsi="TH SarabunIT๙" w:cs="TH SarabunIT๙"/>
                <w:szCs w:val="24"/>
              </w:rPr>
              <w:t>9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</w:p>
        </w:tc>
        <w:tc>
          <w:tcPr>
            <w:tcW w:w="1319" w:type="dxa"/>
          </w:tcPr>
          <w:p w:rsidR="008A26DB" w:rsidRPr="00A205D6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50,000</w:t>
            </w:r>
          </w:p>
        </w:tc>
        <w:tc>
          <w:tcPr>
            <w:tcW w:w="1319" w:type="dxa"/>
          </w:tcPr>
          <w:p w:rsidR="008A26DB" w:rsidRPr="002E15E8" w:rsidRDefault="00524D8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55825</wp:posOffset>
                      </wp:positionH>
                      <wp:positionV relativeFrom="paragraph">
                        <wp:posOffset>149777</wp:posOffset>
                      </wp:positionV>
                      <wp:extent cx="3506470" cy="0"/>
                      <wp:effectExtent l="38100" t="76200" r="17780" b="11430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64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-4.4pt;margin-top:11.8pt;width:276.1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8A26DB" w:rsidRPr="002E15E8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8A26DB" w:rsidRPr="002E15E8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8A26DB" w:rsidRPr="002E15E8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8A26DB" w:rsidRPr="002E15E8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8A26DB" w:rsidRPr="002E15E8" w:rsidTr="00C21CA1">
        <w:tc>
          <w:tcPr>
            <w:tcW w:w="1319" w:type="dxa"/>
          </w:tcPr>
          <w:p w:rsidR="008A26DB" w:rsidRPr="00A205D6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๒๔.อบรมคุณธรรมจริยธรรมให้กับครอบครัวตำรวจ</w:t>
            </w:r>
          </w:p>
        </w:tc>
        <w:tc>
          <w:tcPr>
            <w:tcW w:w="1319" w:type="dxa"/>
          </w:tcPr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จนท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ตำรวจ</w:t>
            </w:r>
          </w:p>
          <w:p w:rsidR="008A26DB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มีคุณธรรม</w:t>
            </w:r>
          </w:p>
          <w:p w:rsidR="008A26DB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ประจำใจ</w:t>
            </w:r>
          </w:p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8A26DB" w:rsidRPr="00A205D6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สภ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จัตุรัส</w:t>
            </w:r>
          </w:p>
        </w:tc>
        <w:tc>
          <w:tcPr>
            <w:tcW w:w="1319" w:type="dxa"/>
          </w:tcPr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จนท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ตำรวจ</w:t>
            </w:r>
          </w:p>
          <w:p w:rsidR="008A26DB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สภ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จัตุรัส</w:t>
            </w:r>
          </w:p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0 คน</w:t>
            </w:r>
          </w:p>
        </w:tc>
        <w:tc>
          <w:tcPr>
            <w:tcW w:w="1319" w:type="dxa"/>
          </w:tcPr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จนท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ตำรวจ</w:t>
            </w:r>
          </w:p>
          <w:p w:rsidR="008A26DB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มีคุณธรรมประจำใจเพิ่มขึ้น</w:t>
            </w:r>
          </w:p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 xml:space="preserve">ร้อยละ </w:t>
            </w:r>
            <w:r w:rsidRPr="00A205D6">
              <w:rPr>
                <w:rFonts w:ascii="TH SarabunIT๙" w:hAnsi="TH SarabunIT๙" w:cs="TH SarabunIT๙"/>
                <w:szCs w:val="24"/>
              </w:rPr>
              <w:t>9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</w:p>
        </w:tc>
        <w:tc>
          <w:tcPr>
            <w:tcW w:w="1319" w:type="dxa"/>
          </w:tcPr>
          <w:p w:rsidR="008A26DB" w:rsidRPr="00A205D6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50,000</w:t>
            </w:r>
          </w:p>
        </w:tc>
        <w:tc>
          <w:tcPr>
            <w:tcW w:w="1319" w:type="dxa"/>
          </w:tcPr>
          <w:p w:rsidR="008A26DB" w:rsidRPr="002E15E8" w:rsidRDefault="00524D8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55825</wp:posOffset>
                      </wp:positionH>
                      <wp:positionV relativeFrom="paragraph">
                        <wp:posOffset>162118</wp:posOffset>
                      </wp:positionV>
                      <wp:extent cx="3506470" cy="7952"/>
                      <wp:effectExtent l="38100" t="76200" r="17780" b="10668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6470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-4.4pt;margin-top:12.75pt;width:276.1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8A26DB" w:rsidRPr="002E15E8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8A26DB" w:rsidRPr="002E15E8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8A26DB" w:rsidRPr="002E15E8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8A26DB" w:rsidRPr="002E15E8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8A26DB" w:rsidRPr="002E15E8" w:rsidTr="00C21CA1">
        <w:tc>
          <w:tcPr>
            <w:tcW w:w="1319" w:type="dxa"/>
          </w:tcPr>
          <w:p w:rsidR="008A26DB" w:rsidRPr="00A205D6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๒๕.อบรมคุณธรรมจริยธรรมให้กับครอบครัวตำรวจ (บวชชีพราหมณ์)</w:t>
            </w:r>
          </w:p>
        </w:tc>
        <w:tc>
          <w:tcPr>
            <w:tcW w:w="1319" w:type="dxa"/>
          </w:tcPr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จนท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ตำรวจ</w:t>
            </w:r>
          </w:p>
          <w:p w:rsidR="008A26DB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มีคุณธรรม</w:t>
            </w:r>
          </w:p>
          <w:p w:rsidR="008A26DB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ประจำใจ</w:t>
            </w:r>
          </w:p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8A26DB" w:rsidRPr="00A205D6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สภ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เกษตรสมบูรณ์</w:t>
            </w:r>
          </w:p>
        </w:tc>
        <w:tc>
          <w:tcPr>
            <w:tcW w:w="1319" w:type="dxa"/>
          </w:tcPr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จนท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ตำรวจ</w:t>
            </w:r>
          </w:p>
          <w:p w:rsidR="008A26DB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สภ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เกษตรสมบูรณ์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0 คน</w:t>
            </w:r>
          </w:p>
        </w:tc>
        <w:tc>
          <w:tcPr>
            <w:tcW w:w="1319" w:type="dxa"/>
          </w:tcPr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จนท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ตำรวจ</w:t>
            </w:r>
          </w:p>
          <w:p w:rsidR="008A26DB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มีคุณธรรมประจำใจเพิ่มขึ้น</w:t>
            </w:r>
          </w:p>
          <w:p w:rsidR="008A26DB" w:rsidRPr="00A205D6" w:rsidRDefault="008A26DB" w:rsidP="008A26DB">
            <w:pPr>
              <w:rPr>
                <w:rFonts w:ascii="TH SarabunIT๙" w:hAnsi="TH SarabunIT๙" w:cs="TH SarabunIT๙"/>
                <w:szCs w:val="24"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 xml:space="preserve">ร้อยละ </w:t>
            </w:r>
            <w:r w:rsidRPr="00A205D6">
              <w:rPr>
                <w:rFonts w:ascii="TH SarabunIT๙" w:hAnsi="TH SarabunIT๙" w:cs="TH SarabunIT๙"/>
                <w:szCs w:val="24"/>
              </w:rPr>
              <w:t>9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</w:p>
        </w:tc>
        <w:tc>
          <w:tcPr>
            <w:tcW w:w="1319" w:type="dxa"/>
          </w:tcPr>
          <w:p w:rsidR="008A26DB" w:rsidRPr="00A205D6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50,000</w:t>
            </w:r>
          </w:p>
        </w:tc>
        <w:tc>
          <w:tcPr>
            <w:tcW w:w="1319" w:type="dxa"/>
          </w:tcPr>
          <w:p w:rsidR="008A26DB" w:rsidRPr="002E15E8" w:rsidRDefault="00524D8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55825</wp:posOffset>
                      </wp:positionH>
                      <wp:positionV relativeFrom="paragraph">
                        <wp:posOffset>150605</wp:posOffset>
                      </wp:positionV>
                      <wp:extent cx="3506470" cy="0"/>
                      <wp:effectExtent l="38100" t="76200" r="17780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64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-4.4pt;margin-top:11.85pt;width:276.1pt;height: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8A26DB" w:rsidRPr="002E15E8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8A26DB" w:rsidRPr="002E15E8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8A26DB" w:rsidRPr="002E15E8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8A26DB" w:rsidRPr="002E15E8" w:rsidRDefault="008A26D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C1606B" w:rsidRPr="002E15E8" w:rsidTr="00C21CA1">
        <w:tc>
          <w:tcPr>
            <w:tcW w:w="1319" w:type="dxa"/>
          </w:tcPr>
          <w:p w:rsidR="00C1606B" w:rsidRPr="00A205D6" w:rsidRDefault="00C1606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๒๖. เข้าวัดปฏิบัติธรรมวันธรรมสวนะ</w:t>
            </w:r>
          </w:p>
        </w:tc>
        <w:tc>
          <w:tcPr>
            <w:tcW w:w="1319" w:type="dxa"/>
          </w:tcPr>
          <w:p w:rsidR="00C1606B" w:rsidRDefault="00C1606B" w:rsidP="00C1606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ุทธศาสนิกชนจังหวัดชัยภูมิมี</w:t>
            </w:r>
            <w:r w:rsidRPr="00A205D6">
              <w:rPr>
                <w:rFonts w:ascii="TH SarabunIT๙" w:hAnsi="TH SarabunIT๙" w:cs="TH SarabunIT๙"/>
                <w:szCs w:val="24"/>
                <w:cs/>
              </w:rPr>
              <w:t>คุณธรรม</w:t>
            </w:r>
          </w:p>
          <w:p w:rsidR="00C1606B" w:rsidRPr="00C1606B" w:rsidRDefault="00C1606B" w:rsidP="00C1606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ประจำใจ</w:t>
            </w:r>
          </w:p>
        </w:tc>
        <w:tc>
          <w:tcPr>
            <w:tcW w:w="1319" w:type="dxa"/>
          </w:tcPr>
          <w:p w:rsidR="00C1606B" w:rsidRPr="00A205D6" w:rsidRDefault="00C1606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C1606B" w:rsidRPr="00C1606B" w:rsidRDefault="00C1606B" w:rsidP="00C1606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ุทธศาสนิกชนจังหวัดชัยภูมิจำนวน 300 คน</w:t>
            </w:r>
          </w:p>
        </w:tc>
        <w:tc>
          <w:tcPr>
            <w:tcW w:w="1319" w:type="dxa"/>
          </w:tcPr>
          <w:p w:rsidR="00C1606B" w:rsidRPr="00C1606B" w:rsidRDefault="00C1606B" w:rsidP="00C1606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ุทธศาสนิกชนจังหวัดชัยภูมิมี</w:t>
            </w:r>
            <w:r w:rsidRPr="00A205D6">
              <w:rPr>
                <w:rFonts w:ascii="TH SarabunIT๙" w:hAnsi="TH SarabunIT๙" w:cs="TH SarabunIT๙"/>
                <w:szCs w:val="24"/>
                <w:cs/>
              </w:rPr>
              <w:t xml:space="preserve">คุณธรรมประจำใจเพิ่มขึ้นร้อยละ </w:t>
            </w:r>
            <w:r w:rsidRPr="00A205D6">
              <w:rPr>
                <w:rFonts w:ascii="TH SarabunIT๙" w:hAnsi="TH SarabunIT๙" w:cs="TH SarabunIT๙"/>
                <w:szCs w:val="24"/>
              </w:rPr>
              <w:t>9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</w:p>
        </w:tc>
        <w:tc>
          <w:tcPr>
            <w:tcW w:w="1319" w:type="dxa"/>
          </w:tcPr>
          <w:p w:rsidR="00C1606B" w:rsidRPr="00A205D6" w:rsidRDefault="00C1606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Cs w:val="24"/>
                <w:cs/>
              </w:rPr>
              <w:t>50,000</w:t>
            </w:r>
          </w:p>
        </w:tc>
        <w:tc>
          <w:tcPr>
            <w:tcW w:w="1319" w:type="dxa"/>
          </w:tcPr>
          <w:p w:rsidR="00C1606B" w:rsidRPr="002E15E8" w:rsidRDefault="00C1606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C1606B" w:rsidRPr="002E15E8" w:rsidRDefault="00C1606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C1606B" w:rsidRPr="002E15E8" w:rsidRDefault="00524D8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69133</wp:posOffset>
                      </wp:positionH>
                      <wp:positionV relativeFrom="paragraph">
                        <wp:posOffset>118082</wp:posOffset>
                      </wp:positionV>
                      <wp:extent cx="1844647" cy="7952"/>
                      <wp:effectExtent l="38100" t="76200" r="22860" b="10668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4647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-5.45pt;margin-top:9.3pt;width:145.25pt;height:.6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62" w:type="dxa"/>
          </w:tcPr>
          <w:p w:rsidR="00C1606B" w:rsidRPr="002E15E8" w:rsidRDefault="00C1606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C1606B" w:rsidRPr="002E15E8" w:rsidRDefault="00C1606B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E32FE9" w:rsidRPr="002E15E8" w:rsidRDefault="00E32FE9" w:rsidP="00E32FE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</w:p>
    <w:p w:rsidR="00E32FE9" w:rsidRPr="002E15E8" w:rsidRDefault="00307430" w:rsidP="003074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E15E8">
        <w:rPr>
          <w:rFonts w:ascii="TH SarabunIT๙" w:hAnsi="TH SarabunIT๙" w:cs="TH SarabunIT๙"/>
          <w:sz w:val="32"/>
          <w:szCs w:val="32"/>
          <w:cs/>
        </w:rPr>
        <w:lastRenderedPageBreak/>
        <w:t>-5</w:t>
      </w:r>
      <w:r w:rsidR="007A157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E15E8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562"/>
        <w:gridCol w:w="1078"/>
      </w:tblGrid>
      <w:tr w:rsidR="00E32FE9" w:rsidRPr="002E15E8" w:rsidTr="00C21CA1">
        <w:tc>
          <w:tcPr>
            <w:tcW w:w="1319" w:type="dxa"/>
            <w:vMerge w:val="restart"/>
          </w:tcPr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/</w:t>
            </w:r>
          </w:p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319" w:type="dxa"/>
            <w:vMerge w:val="restart"/>
          </w:tcPr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องโครงการ</w:t>
            </w:r>
          </w:p>
        </w:tc>
        <w:tc>
          <w:tcPr>
            <w:tcW w:w="1319" w:type="dxa"/>
            <w:vMerge w:val="restart"/>
          </w:tcPr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</w:t>
            </w:r>
          </w:p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รับผิดชอบ</w:t>
            </w:r>
          </w:p>
        </w:tc>
        <w:tc>
          <w:tcPr>
            <w:tcW w:w="2638" w:type="dxa"/>
            <w:gridSpan w:val="2"/>
          </w:tcPr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319" w:type="dxa"/>
            <w:vMerge w:val="restart"/>
          </w:tcPr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5519" w:type="dxa"/>
            <w:gridSpan w:val="4"/>
          </w:tcPr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งบประมาณ  2560</w:t>
            </w:r>
          </w:p>
        </w:tc>
        <w:tc>
          <w:tcPr>
            <w:tcW w:w="1078" w:type="dxa"/>
            <w:vMerge w:val="restart"/>
          </w:tcPr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E32FE9" w:rsidRPr="002E15E8" w:rsidTr="00C21CA1">
        <w:tc>
          <w:tcPr>
            <w:tcW w:w="1319" w:type="dxa"/>
            <w:vMerge/>
          </w:tcPr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1319" w:type="dxa"/>
          </w:tcPr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319" w:type="dxa"/>
            <w:vMerge/>
          </w:tcPr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1</w:t>
            </w:r>
          </w:p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ธ.ค.59)</w:t>
            </w:r>
          </w:p>
        </w:tc>
        <w:tc>
          <w:tcPr>
            <w:tcW w:w="1319" w:type="dxa"/>
          </w:tcPr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2</w:t>
            </w:r>
          </w:p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ี.ค.60)</w:t>
            </w:r>
          </w:p>
        </w:tc>
        <w:tc>
          <w:tcPr>
            <w:tcW w:w="1319" w:type="dxa"/>
          </w:tcPr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3</w:t>
            </w:r>
          </w:p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ิ.ย.60)</w:t>
            </w:r>
          </w:p>
        </w:tc>
        <w:tc>
          <w:tcPr>
            <w:tcW w:w="1562" w:type="dxa"/>
          </w:tcPr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4</w:t>
            </w:r>
          </w:p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ก.ย.60)</w:t>
            </w:r>
          </w:p>
        </w:tc>
        <w:tc>
          <w:tcPr>
            <w:tcW w:w="1078" w:type="dxa"/>
            <w:vMerge/>
          </w:tcPr>
          <w:p w:rsidR="00E32FE9" w:rsidRPr="002E15E8" w:rsidRDefault="00E32FE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DC58C8" w:rsidRPr="002E15E8" w:rsidTr="00C21CA1">
        <w:tc>
          <w:tcPr>
            <w:tcW w:w="1319" w:type="dxa"/>
          </w:tcPr>
          <w:p w:rsidR="00DC58C8" w:rsidRPr="00C1606B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C1606B">
              <w:rPr>
                <w:rFonts w:ascii="TH SarabunIT๙" w:hAnsi="TH SarabunIT๙" w:cs="TH SarabunIT๙"/>
                <w:szCs w:val="24"/>
                <w:cs/>
              </w:rPr>
              <w:t>๒๗. อบรมสัมมนาคุณธรรมจริยธรรมเชิงปฏิบัติการ</w:t>
            </w:r>
          </w:p>
        </w:tc>
        <w:tc>
          <w:tcPr>
            <w:tcW w:w="1319" w:type="dxa"/>
          </w:tcPr>
          <w:p w:rsidR="00DC58C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ขรก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  <w:p w:rsidR="00DC58C8" w:rsidRDefault="00DC58C8" w:rsidP="00DC58C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ลูกจ้าง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ชย. มีคุณธรรม</w:t>
            </w:r>
          </w:p>
          <w:p w:rsidR="00DC58C8" w:rsidRPr="00A205D6" w:rsidRDefault="00DC58C8" w:rsidP="00DC58C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จำใจ</w:t>
            </w:r>
          </w:p>
        </w:tc>
        <w:tc>
          <w:tcPr>
            <w:tcW w:w="1319" w:type="dxa"/>
          </w:tcPr>
          <w:p w:rsidR="00DC58C8" w:rsidRPr="00A205D6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 w:rsidRPr="00A205D6">
              <w:rPr>
                <w:rFonts w:ascii="TH SarabunIT๙" w:hAnsi="TH SarabunIT๙" w:cs="TH SarabunIT๙"/>
                <w:szCs w:val="24"/>
                <w:cs/>
              </w:rPr>
              <w:t>อบจ</w:t>
            </w:r>
            <w:proofErr w:type="spellEnd"/>
            <w:r w:rsidRPr="00A205D6">
              <w:rPr>
                <w:rFonts w:ascii="TH SarabunIT๙" w:hAnsi="TH SarabunIT๙" w:cs="TH SarabunIT๙"/>
                <w:szCs w:val="24"/>
                <w:cs/>
              </w:rPr>
              <w:t>.ชัยภูมิ</w:t>
            </w:r>
          </w:p>
        </w:tc>
        <w:tc>
          <w:tcPr>
            <w:tcW w:w="1319" w:type="dxa"/>
          </w:tcPr>
          <w:p w:rsidR="00DC58C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ขรก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  <w:p w:rsidR="00DC58C8" w:rsidRPr="00A205D6" w:rsidRDefault="00DC58C8" w:rsidP="00DC58C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ลูกจ้าง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ชย. จำนวน 500 คน</w:t>
            </w:r>
          </w:p>
        </w:tc>
        <w:tc>
          <w:tcPr>
            <w:tcW w:w="1319" w:type="dxa"/>
          </w:tcPr>
          <w:p w:rsidR="00DC58C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ขรก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  <w:p w:rsidR="00DC58C8" w:rsidRPr="00A205D6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ลูกจ้าง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ชย. มีคุณธรรมประจำใจเพิ่มขึ้นร้อยละ 90</w:t>
            </w:r>
          </w:p>
        </w:tc>
        <w:tc>
          <w:tcPr>
            <w:tcW w:w="1319" w:type="dxa"/>
          </w:tcPr>
          <w:p w:rsidR="00DC58C8" w:rsidRPr="00A205D6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50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</w:tc>
        <w:tc>
          <w:tcPr>
            <w:tcW w:w="1319" w:type="dxa"/>
          </w:tcPr>
          <w:p w:rsidR="00DC58C8" w:rsidRPr="002E15E8" w:rsidRDefault="00524D8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55825</wp:posOffset>
                      </wp:positionH>
                      <wp:positionV relativeFrom="paragraph">
                        <wp:posOffset>154774</wp:posOffset>
                      </wp:positionV>
                      <wp:extent cx="3474720" cy="7952"/>
                      <wp:effectExtent l="38100" t="76200" r="11430" b="10668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4720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-4.4pt;margin-top:12.2pt;width:273.6pt;height: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DC58C8" w:rsidRPr="002E15E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DC58C8" w:rsidRPr="002E15E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62" w:type="dxa"/>
          </w:tcPr>
          <w:p w:rsidR="00DC58C8" w:rsidRPr="002E15E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8" w:type="dxa"/>
          </w:tcPr>
          <w:p w:rsidR="00DC58C8" w:rsidRPr="002E15E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DC58C8" w:rsidRPr="002E15E8" w:rsidTr="00C21CA1">
        <w:tc>
          <w:tcPr>
            <w:tcW w:w="1319" w:type="dxa"/>
          </w:tcPr>
          <w:p w:rsidR="00DC58C8" w:rsidRPr="00C1606B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C1606B">
              <w:rPr>
                <w:rFonts w:ascii="TH SarabunIT๙" w:hAnsi="TH SarabunIT๙" w:cs="TH SarabunIT๙"/>
                <w:szCs w:val="24"/>
                <w:cs/>
              </w:rPr>
              <w:t>๒๘. การฝึกอบรมหลักสูตรการเสริมสร้าง</w:t>
            </w:r>
            <w:proofErr w:type="spellStart"/>
            <w:r w:rsidRPr="00C1606B">
              <w:rPr>
                <w:rFonts w:ascii="TH SarabunIT๙" w:hAnsi="TH SarabunIT๙" w:cs="TH SarabunIT๙"/>
                <w:szCs w:val="24"/>
                <w:cs/>
              </w:rPr>
              <w:t>ธรรมาภิ</w:t>
            </w:r>
            <w:proofErr w:type="spellEnd"/>
            <w:r w:rsidRPr="00C1606B">
              <w:rPr>
                <w:rFonts w:ascii="TH SarabunIT๙" w:hAnsi="TH SarabunIT๙" w:cs="TH SarabunIT๙"/>
                <w:szCs w:val="24"/>
                <w:cs/>
              </w:rPr>
              <w:t>บาลป้องกันและลดความเสี่ยงในการเกิดการทุจริตและประพฤติมิชอบ</w:t>
            </w:r>
          </w:p>
        </w:tc>
        <w:tc>
          <w:tcPr>
            <w:tcW w:w="1319" w:type="dxa"/>
          </w:tcPr>
          <w:p w:rsidR="00DC58C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ขรก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  <w:p w:rsidR="00DC58C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ลูกจ้าง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จัดหางาน ชย. มีคุณธรรมประจำใจ</w:t>
            </w:r>
          </w:p>
          <w:p w:rsidR="00DC58C8" w:rsidRPr="00A205D6" w:rsidRDefault="00DC58C8" w:rsidP="00DC58C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ม่มีการทุจริต</w:t>
            </w:r>
          </w:p>
        </w:tc>
        <w:tc>
          <w:tcPr>
            <w:tcW w:w="1319" w:type="dxa"/>
          </w:tcPr>
          <w:p w:rsidR="00DC58C8" w:rsidRPr="00A205D6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D0D34">
              <w:rPr>
                <w:rFonts w:ascii="TH SarabunIT๙" w:hAnsi="TH SarabunIT๙" w:cs="TH SarabunIT๙"/>
                <w:szCs w:val="24"/>
                <w:cs/>
              </w:rPr>
              <w:t>สำนักงานจัดหางาน</w:t>
            </w:r>
            <w:r w:rsidRPr="00A205D6">
              <w:rPr>
                <w:rFonts w:ascii="TH SarabunIT๙" w:hAnsi="TH SarabunIT๙" w:cs="TH SarabunIT๙"/>
                <w:szCs w:val="24"/>
                <w:cs/>
              </w:rPr>
              <w:t>จังหวัดชัยภูมิ</w:t>
            </w:r>
          </w:p>
        </w:tc>
        <w:tc>
          <w:tcPr>
            <w:tcW w:w="1319" w:type="dxa"/>
          </w:tcPr>
          <w:p w:rsidR="00DC58C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ขรก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  <w:p w:rsidR="00DC58C8" w:rsidRPr="00A205D6" w:rsidRDefault="00DC58C8" w:rsidP="00DC58C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ลูกจ้าง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จัดหางาน ชย. จำนวน 200 คน</w:t>
            </w:r>
          </w:p>
        </w:tc>
        <w:tc>
          <w:tcPr>
            <w:tcW w:w="1319" w:type="dxa"/>
          </w:tcPr>
          <w:p w:rsidR="00DC58C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ขรก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  <w:p w:rsidR="00DC58C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ลูกจ้าง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จัดหางาน ชย. มีคุณธรรมประจำใจ</w:t>
            </w:r>
          </w:p>
          <w:p w:rsidR="00DC58C8" w:rsidRPr="00A205D6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ม่มีการทุจริตร้อยละ 100</w:t>
            </w:r>
          </w:p>
        </w:tc>
        <w:tc>
          <w:tcPr>
            <w:tcW w:w="1319" w:type="dxa"/>
          </w:tcPr>
          <w:p w:rsidR="00DC58C8" w:rsidRPr="00A205D6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</w:tc>
        <w:tc>
          <w:tcPr>
            <w:tcW w:w="1319" w:type="dxa"/>
          </w:tcPr>
          <w:p w:rsidR="00DC58C8" w:rsidRPr="002E15E8" w:rsidRDefault="00524D8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55825</wp:posOffset>
                      </wp:positionH>
                      <wp:positionV relativeFrom="paragraph">
                        <wp:posOffset>193758</wp:posOffset>
                      </wp:positionV>
                      <wp:extent cx="3474720" cy="0"/>
                      <wp:effectExtent l="38100" t="76200" r="11430" b="1143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4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4.4pt;margin-top:15.25pt;width:273.6pt;height: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DC58C8" w:rsidRPr="002E15E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DC58C8" w:rsidRPr="002E15E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DC58C8" w:rsidRPr="002E15E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DC58C8" w:rsidRPr="002E15E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DC58C8" w:rsidRPr="002E15E8" w:rsidTr="00C21CA1">
        <w:tc>
          <w:tcPr>
            <w:tcW w:w="1319" w:type="dxa"/>
          </w:tcPr>
          <w:p w:rsidR="00DC58C8" w:rsidRPr="00DC58C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DC58C8">
              <w:rPr>
                <w:rFonts w:ascii="TH SarabunIT๙" w:hAnsi="TH SarabunIT๙" w:cs="TH SarabunIT๙"/>
                <w:sz w:val="22"/>
                <w:szCs w:val="22"/>
                <w:cs/>
              </w:rPr>
              <w:t>๒๙.การให้ความรู้กับเจ้าหน้าที่ในการเสริมสร้าง</w:t>
            </w:r>
            <w:proofErr w:type="spellStart"/>
            <w:r w:rsidRPr="00DC58C8">
              <w:rPr>
                <w:rFonts w:ascii="TH SarabunIT๙" w:hAnsi="TH SarabunIT๙" w:cs="TH SarabunIT๙"/>
                <w:sz w:val="22"/>
                <w:szCs w:val="22"/>
                <w:cs/>
              </w:rPr>
              <w:t>ธรรมาภิ</w:t>
            </w:r>
            <w:proofErr w:type="spellEnd"/>
            <w:r w:rsidRPr="00DC58C8">
              <w:rPr>
                <w:rFonts w:ascii="TH SarabunIT๙" w:hAnsi="TH SarabunIT๙" w:cs="TH SarabunIT๙"/>
                <w:sz w:val="22"/>
                <w:szCs w:val="22"/>
                <w:cs/>
              </w:rPr>
              <w:t>บาลป้องกันและลดความเสี่ยงเสี่ยงในการเกิดการทุจริตประพฤติมิชอบ</w:t>
            </w:r>
          </w:p>
        </w:tc>
        <w:tc>
          <w:tcPr>
            <w:tcW w:w="1319" w:type="dxa"/>
          </w:tcPr>
          <w:p w:rsidR="00DC58C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ขรก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  <w:p w:rsidR="00DC58C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ลูกจ้าง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จัดหางาน ชย. มีคุณธรรมประจำใจ</w:t>
            </w:r>
          </w:p>
          <w:p w:rsidR="00DC58C8" w:rsidRPr="00A205D6" w:rsidRDefault="00DC58C8" w:rsidP="00DC58C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ม่มีการทุจริต</w:t>
            </w:r>
          </w:p>
        </w:tc>
        <w:tc>
          <w:tcPr>
            <w:tcW w:w="1319" w:type="dxa"/>
          </w:tcPr>
          <w:p w:rsidR="00DC58C8" w:rsidRPr="00A205D6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ED0D34">
              <w:rPr>
                <w:rFonts w:ascii="TH SarabunIT๙" w:hAnsi="TH SarabunIT๙" w:cs="TH SarabunIT๙"/>
                <w:szCs w:val="24"/>
                <w:cs/>
              </w:rPr>
              <w:t>สำนักงานจัดหางาน</w:t>
            </w:r>
            <w:r w:rsidRPr="00A205D6">
              <w:rPr>
                <w:rFonts w:ascii="TH SarabunIT๙" w:hAnsi="TH SarabunIT๙" w:cs="TH SarabunIT๙"/>
                <w:szCs w:val="24"/>
                <w:cs/>
              </w:rPr>
              <w:t>จังหวัดชัยภูมิ</w:t>
            </w:r>
          </w:p>
        </w:tc>
        <w:tc>
          <w:tcPr>
            <w:tcW w:w="1319" w:type="dxa"/>
          </w:tcPr>
          <w:p w:rsidR="00DC58C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ขรก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  <w:p w:rsidR="00DC58C8" w:rsidRPr="00A205D6" w:rsidRDefault="00DC58C8" w:rsidP="00DC58C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ลูกจ้าง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จัดหางาน ชย. จำนวน 100 คน</w:t>
            </w:r>
          </w:p>
        </w:tc>
        <w:tc>
          <w:tcPr>
            <w:tcW w:w="1319" w:type="dxa"/>
          </w:tcPr>
          <w:p w:rsidR="00DC58C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ขรก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</w:p>
          <w:p w:rsidR="00DC58C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ลูกจ้าง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จัดหางาน ชย. มีคุณธรรมประจำใจ</w:t>
            </w:r>
          </w:p>
          <w:p w:rsidR="00DC58C8" w:rsidRPr="00A205D6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ม่มีการทุจริตร้อยละ 100</w:t>
            </w:r>
          </w:p>
        </w:tc>
        <w:tc>
          <w:tcPr>
            <w:tcW w:w="1319" w:type="dxa"/>
          </w:tcPr>
          <w:p w:rsidR="00DC58C8" w:rsidRPr="00DC74DE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DC74DE">
              <w:rPr>
                <w:rFonts w:ascii="TH SarabunIT๙" w:hAnsi="TH SarabunIT๙" w:cs="TH SarabunIT๙"/>
                <w:szCs w:val="24"/>
              </w:rPr>
              <w:t>20</w:t>
            </w:r>
            <w:r w:rsidRPr="00DC74DE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DC74DE">
              <w:rPr>
                <w:rFonts w:ascii="TH SarabunIT๙" w:hAnsi="TH SarabunIT๙" w:cs="TH SarabunIT๙"/>
                <w:szCs w:val="24"/>
              </w:rPr>
              <w:t>000</w:t>
            </w:r>
          </w:p>
        </w:tc>
        <w:tc>
          <w:tcPr>
            <w:tcW w:w="1319" w:type="dxa"/>
          </w:tcPr>
          <w:p w:rsidR="00DC58C8" w:rsidRPr="002E15E8" w:rsidRDefault="00524D8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55825</wp:posOffset>
                      </wp:positionH>
                      <wp:positionV relativeFrom="paragraph">
                        <wp:posOffset>148176</wp:posOffset>
                      </wp:positionV>
                      <wp:extent cx="3474720" cy="7951"/>
                      <wp:effectExtent l="38100" t="76200" r="11430" b="10668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4720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-4.4pt;margin-top:11.65pt;width:273.6pt;height:.6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DC58C8" w:rsidRPr="002E15E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DC58C8" w:rsidRPr="002E15E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DC58C8" w:rsidRPr="002E15E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DC58C8" w:rsidRPr="002E15E8" w:rsidRDefault="00DC58C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6C6023" w:rsidRPr="002E15E8" w:rsidTr="00C21CA1">
        <w:tc>
          <w:tcPr>
            <w:tcW w:w="1319" w:type="dxa"/>
          </w:tcPr>
          <w:p w:rsidR="006C6023" w:rsidRPr="00A205D6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01FD5">
              <w:rPr>
                <w:rFonts w:ascii="TH SarabunIT๙" w:hAnsi="TH SarabunIT๙" w:cs="TH SarabunIT๙"/>
                <w:szCs w:val="24"/>
                <w:cs/>
              </w:rPr>
              <w:t>๓๐. อบรมคุณธรรมจริยธรรมในการทำงานสำหรับเครือข่ายยุติธรรมชุมชน</w:t>
            </w:r>
          </w:p>
        </w:tc>
        <w:tc>
          <w:tcPr>
            <w:tcW w:w="1319" w:type="dxa"/>
          </w:tcPr>
          <w:p w:rsidR="006C6023" w:rsidRPr="00A205D6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r w:rsidRPr="00731734">
              <w:rPr>
                <w:rFonts w:ascii="TH SarabunIT๙" w:hAnsi="TH SarabunIT๙" w:cs="TH SarabunIT๙"/>
                <w:szCs w:val="24"/>
                <w:cs/>
              </w:rPr>
              <w:t>สำนักงานยุติธรร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ชัยภูมิมีคุณธรรมประจำใจครบทุกคน ร้อยละ 90</w:t>
            </w:r>
          </w:p>
        </w:tc>
        <w:tc>
          <w:tcPr>
            <w:tcW w:w="1319" w:type="dxa"/>
          </w:tcPr>
          <w:p w:rsidR="006C6023" w:rsidRPr="00A205D6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731734">
              <w:rPr>
                <w:rFonts w:ascii="TH SarabunIT๙" w:hAnsi="TH SarabunIT๙" w:cs="TH SarabunIT๙"/>
                <w:szCs w:val="24"/>
                <w:cs/>
              </w:rPr>
              <w:t>สำนักงานยุติธรร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ชัยภูมิ</w:t>
            </w:r>
          </w:p>
        </w:tc>
        <w:tc>
          <w:tcPr>
            <w:tcW w:w="1319" w:type="dxa"/>
          </w:tcPr>
          <w:p w:rsidR="006C6023" w:rsidRPr="00A205D6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r w:rsidRPr="00731734">
              <w:rPr>
                <w:rFonts w:ascii="TH SarabunIT๙" w:hAnsi="TH SarabunIT๙" w:cs="TH SarabunIT๙"/>
                <w:szCs w:val="24"/>
                <w:cs/>
              </w:rPr>
              <w:t>สำนักงานยุติธรร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ชัยภูมิมีคุณธรรมประจำใจครบทุกคน ร้อยละ 90</w:t>
            </w:r>
          </w:p>
        </w:tc>
        <w:tc>
          <w:tcPr>
            <w:tcW w:w="1319" w:type="dxa"/>
          </w:tcPr>
          <w:p w:rsidR="006C6023" w:rsidRPr="00A205D6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r w:rsidRPr="00731734">
              <w:rPr>
                <w:rFonts w:ascii="TH SarabunIT๙" w:hAnsi="TH SarabunIT๙" w:cs="TH SarabunIT๙"/>
                <w:szCs w:val="24"/>
                <w:cs/>
              </w:rPr>
              <w:t>สำนักงานยุติธรร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ชัยภูมิมีคุณธรรมประจำใจครบทุกคน ร้อยละ 90</w:t>
            </w:r>
          </w:p>
        </w:tc>
        <w:tc>
          <w:tcPr>
            <w:tcW w:w="1319" w:type="dxa"/>
          </w:tcPr>
          <w:p w:rsidR="006C6023" w:rsidRPr="00A205D6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731734">
              <w:rPr>
                <w:rFonts w:ascii="TH SarabunIT๙" w:hAnsi="TH SarabunIT๙" w:cs="TH SarabunIT๙"/>
                <w:szCs w:val="24"/>
                <w:cs/>
              </w:rPr>
              <w:t>6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731734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319" w:type="dxa"/>
          </w:tcPr>
          <w:p w:rsidR="006C6023" w:rsidRPr="002E15E8" w:rsidRDefault="00524D8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55825</wp:posOffset>
                      </wp:positionH>
                      <wp:positionV relativeFrom="paragraph">
                        <wp:posOffset>121340</wp:posOffset>
                      </wp:positionV>
                      <wp:extent cx="3474720" cy="0"/>
                      <wp:effectExtent l="38100" t="76200" r="11430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4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-4.4pt;margin-top:9.55pt;width:273.6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6C6023" w:rsidRPr="002E15E8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6C6023" w:rsidRPr="002E15E8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6C6023" w:rsidRPr="002E15E8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6C6023" w:rsidRPr="002E15E8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6C6023" w:rsidRPr="002E15E8" w:rsidTr="00C21CA1">
        <w:tc>
          <w:tcPr>
            <w:tcW w:w="1319" w:type="dxa"/>
          </w:tcPr>
          <w:p w:rsidR="006C6023" w:rsidRPr="00A205D6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01FD5">
              <w:rPr>
                <w:rFonts w:ascii="TH SarabunIT๙" w:hAnsi="TH SarabunIT๙" w:cs="TH SarabunIT๙"/>
                <w:szCs w:val="24"/>
                <w:cs/>
              </w:rPr>
              <w:t>๓๑. เสริมสร้างค่านิยมหลักของคนไทย ๑๒ ประการ</w:t>
            </w:r>
          </w:p>
        </w:tc>
        <w:tc>
          <w:tcPr>
            <w:tcW w:w="1319" w:type="dxa"/>
          </w:tcPr>
          <w:p w:rsidR="006C6023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ศธจ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ชย.</w:t>
            </w:r>
          </w:p>
          <w:p w:rsidR="006C6023" w:rsidRPr="00A205D6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ู อาจารย์ มีคุณธรรมครบ คิดเป็นร้อยละ 100</w:t>
            </w:r>
          </w:p>
        </w:tc>
        <w:tc>
          <w:tcPr>
            <w:tcW w:w="1319" w:type="dxa"/>
          </w:tcPr>
          <w:p w:rsidR="006C6023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294281">
              <w:rPr>
                <w:rFonts w:ascii="TH SarabunIT๙" w:hAnsi="TH SarabunIT๙" w:cs="TH SarabunIT๙"/>
                <w:szCs w:val="24"/>
                <w:cs/>
              </w:rPr>
              <w:t>สำนักงานศึกษาธิการ</w:t>
            </w:r>
          </w:p>
          <w:p w:rsidR="006C6023" w:rsidRPr="00A205D6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ัยภูมิ</w:t>
            </w:r>
          </w:p>
        </w:tc>
        <w:tc>
          <w:tcPr>
            <w:tcW w:w="1319" w:type="dxa"/>
          </w:tcPr>
          <w:p w:rsidR="006C6023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ศธจ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ชย.</w:t>
            </w:r>
          </w:p>
          <w:p w:rsidR="006C6023" w:rsidRPr="00A205D6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ู อาจารย์ มีคุณธรรมครบ คิดเป็นร้อยละ 100</w:t>
            </w:r>
          </w:p>
        </w:tc>
        <w:tc>
          <w:tcPr>
            <w:tcW w:w="1319" w:type="dxa"/>
          </w:tcPr>
          <w:p w:rsidR="006C6023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ศธจ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ชย.</w:t>
            </w:r>
          </w:p>
          <w:p w:rsidR="006C6023" w:rsidRPr="00A205D6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ู อาจารย์ มีคุณธรรมครบ คิดเป็นร้อยละ 100</w:t>
            </w:r>
          </w:p>
        </w:tc>
        <w:tc>
          <w:tcPr>
            <w:tcW w:w="1319" w:type="dxa"/>
          </w:tcPr>
          <w:p w:rsidR="006C6023" w:rsidRPr="00A205D6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EA59D1">
              <w:rPr>
                <w:rFonts w:ascii="TH SarabunIT๙" w:hAnsi="TH SarabunIT๙" w:cs="TH SarabunIT๙"/>
                <w:szCs w:val="24"/>
                <w:cs/>
              </w:rPr>
              <w:t>68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EA59D1">
              <w:rPr>
                <w:rFonts w:ascii="TH SarabunIT๙" w:hAnsi="TH SarabunIT๙" w:cs="TH SarabunIT๙"/>
                <w:szCs w:val="24"/>
                <w:cs/>
              </w:rPr>
              <w:t>700</w:t>
            </w:r>
          </w:p>
        </w:tc>
        <w:tc>
          <w:tcPr>
            <w:tcW w:w="1319" w:type="dxa"/>
          </w:tcPr>
          <w:p w:rsidR="006C6023" w:rsidRPr="002E15E8" w:rsidRDefault="00524D8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55825</wp:posOffset>
                      </wp:positionH>
                      <wp:positionV relativeFrom="paragraph">
                        <wp:posOffset>170539</wp:posOffset>
                      </wp:positionV>
                      <wp:extent cx="3474720" cy="0"/>
                      <wp:effectExtent l="38100" t="76200" r="11430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4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-4.4pt;margin-top:13.45pt;width:273.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6C6023" w:rsidRPr="002E15E8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6C6023" w:rsidRPr="002E15E8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6C6023" w:rsidRPr="002E15E8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6C6023" w:rsidRPr="002E15E8" w:rsidRDefault="006C602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E32FE9" w:rsidRDefault="00E32FE9">
      <w:pPr>
        <w:rPr>
          <w:rFonts w:ascii="TH SarabunIT๙" w:hAnsi="TH SarabunIT๙" w:cs="TH SarabunIT๙"/>
          <w:szCs w:val="24"/>
        </w:rPr>
      </w:pPr>
    </w:p>
    <w:p w:rsidR="001F61B2" w:rsidRPr="002E15E8" w:rsidRDefault="001F61B2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E15E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7A1575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2E15E8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562"/>
        <w:gridCol w:w="1078"/>
      </w:tblGrid>
      <w:tr w:rsidR="001F61B2" w:rsidRPr="002E15E8" w:rsidTr="00C21CA1"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/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อง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รับผิดชอบ</w:t>
            </w:r>
          </w:p>
        </w:tc>
        <w:tc>
          <w:tcPr>
            <w:tcW w:w="2638" w:type="dxa"/>
            <w:gridSpan w:val="2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5519" w:type="dxa"/>
            <w:gridSpan w:val="4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งบประมาณ  2560</w:t>
            </w:r>
          </w:p>
        </w:tc>
        <w:tc>
          <w:tcPr>
            <w:tcW w:w="1078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1F61B2" w:rsidRPr="002E15E8" w:rsidTr="00C21CA1"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1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ธ.ค.59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2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ี.ค.60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3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ิ.ย.60)</w:t>
            </w:r>
          </w:p>
        </w:tc>
        <w:tc>
          <w:tcPr>
            <w:tcW w:w="1562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4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ก.ย.60)</w:t>
            </w:r>
          </w:p>
        </w:tc>
        <w:tc>
          <w:tcPr>
            <w:tcW w:w="1078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D40687" w:rsidRPr="002E15E8" w:rsidTr="00C21CA1">
        <w:tc>
          <w:tcPr>
            <w:tcW w:w="1319" w:type="dxa"/>
          </w:tcPr>
          <w:p w:rsidR="00D40687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01FD5">
              <w:rPr>
                <w:rFonts w:ascii="TH SarabunIT๙" w:hAnsi="TH SarabunIT๙" w:cs="TH SarabunIT๙"/>
                <w:szCs w:val="24"/>
                <w:cs/>
              </w:rPr>
              <w:t>๓๒. ค่ายลูกเสือและอาสา</w:t>
            </w:r>
          </w:p>
          <w:p w:rsidR="00D40687" w:rsidRPr="00A205D6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401FD5">
              <w:rPr>
                <w:rFonts w:ascii="TH SarabunIT๙" w:hAnsi="TH SarabunIT๙" w:cs="TH SarabunIT๙"/>
                <w:szCs w:val="24"/>
                <w:cs/>
              </w:rPr>
              <w:t>ยุว</w:t>
            </w:r>
            <w:proofErr w:type="spellEnd"/>
            <w:r w:rsidRPr="00401FD5">
              <w:rPr>
                <w:rFonts w:ascii="TH SarabunIT๙" w:hAnsi="TH SarabunIT๙" w:cs="TH SarabunIT๙"/>
                <w:szCs w:val="24"/>
                <w:cs/>
              </w:rPr>
              <w:t>กาชาด</w:t>
            </w:r>
          </w:p>
        </w:tc>
        <w:tc>
          <w:tcPr>
            <w:tcW w:w="1319" w:type="dxa"/>
          </w:tcPr>
          <w:p w:rsidR="00D40687" w:rsidRPr="00A205D6" w:rsidRDefault="00D40687" w:rsidP="00D4068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บุคลากร สังกัด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ชย. ผ่านการเข้าค่ายอาสา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ชาดอย่างมีประสิทธิภาพ </w:t>
            </w:r>
          </w:p>
        </w:tc>
        <w:tc>
          <w:tcPr>
            <w:tcW w:w="1319" w:type="dxa"/>
          </w:tcPr>
          <w:p w:rsidR="00D40687" w:rsidRPr="00A205D6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2920BE">
              <w:rPr>
                <w:rFonts w:ascii="TH SarabunIT๙" w:hAnsi="TH SarabunIT๙" w:cs="TH SarabunIT๙"/>
                <w:szCs w:val="24"/>
                <w:cs/>
              </w:rPr>
              <w:t xml:space="preserve">สำนักงาน </w:t>
            </w:r>
            <w:proofErr w:type="spellStart"/>
            <w:r w:rsidRPr="002920BE">
              <w:rPr>
                <w:rFonts w:ascii="TH SarabunIT๙" w:hAnsi="TH SarabunIT๙" w:cs="TH SarabunIT๙"/>
                <w:szCs w:val="24"/>
                <w:cs/>
              </w:rPr>
              <w:t>กศน.จ</w:t>
            </w:r>
            <w:proofErr w:type="spellEnd"/>
            <w:r w:rsidRPr="002920BE">
              <w:rPr>
                <w:rFonts w:ascii="TH SarabunIT๙" w:hAnsi="TH SarabunIT๙" w:cs="TH SarabunIT๙"/>
                <w:szCs w:val="24"/>
                <w:cs/>
              </w:rPr>
              <w:t>.ชย.</w:t>
            </w:r>
          </w:p>
        </w:tc>
        <w:tc>
          <w:tcPr>
            <w:tcW w:w="1319" w:type="dxa"/>
          </w:tcPr>
          <w:p w:rsidR="00D40687" w:rsidRDefault="00D40687" w:rsidP="00D4068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บุคลากร สังกัด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ชย.</w:t>
            </w:r>
          </w:p>
          <w:p w:rsidR="00D40687" w:rsidRPr="00A205D6" w:rsidRDefault="00D40687" w:rsidP="00D4068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D40687" w:rsidRPr="00A205D6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บุคลากร สังกัด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ชย. ผ่านการเข้าค่ายอาสา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กาชาด ร้อยละ 90</w:t>
            </w:r>
          </w:p>
        </w:tc>
        <w:tc>
          <w:tcPr>
            <w:tcW w:w="1319" w:type="dxa"/>
          </w:tcPr>
          <w:p w:rsidR="00D40687" w:rsidRPr="00A205D6" w:rsidRDefault="00524D8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99115</wp:posOffset>
                      </wp:positionV>
                      <wp:extent cx="3498574" cy="15903"/>
                      <wp:effectExtent l="38100" t="76200" r="6985" b="117475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8574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59.05pt;margin-top:7.8pt;width:275.5pt;height:1.2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D40687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="00D40687" w:rsidRPr="002920BE">
              <w:rPr>
                <w:rFonts w:ascii="TH SarabunIT๙" w:hAnsi="TH SarabunIT๙" w:cs="TH SarabunIT๙"/>
                <w:szCs w:val="24"/>
                <w:cs/>
              </w:rPr>
              <w:t>0</w:t>
            </w:r>
            <w:r w:rsidR="00D40687">
              <w:rPr>
                <w:rFonts w:ascii="TH SarabunIT๙" w:hAnsi="TH SarabunIT๙" w:cs="TH SarabunIT๙" w:hint="cs"/>
                <w:szCs w:val="24"/>
                <w:cs/>
              </w:rPr>
              <w:t>0,00</w:t>
            </w:r>
            <w:r w:rsidR="00D40687" w:rsidRPr="002920BE">
              <w:rPr>
                <w:rFonts w:ascii="TH SarabunIT๙" w:hAnsi="TH SarabunIT๙" w:cs="TH SarabunIT๙"/>
                <w:szCs w:val="24"/>
                <w:cs/>
              </w:rPr>
              <w:t>0</w:t>
            </w:r>
          </w:p>
        </w:tc>
        <w:tc>
          <w:tcPr>
            <w:tcW w:w="1319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62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8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D40687" w:rsidRPr="002E15E8" w:rsidTr="00C21CA1">
        <w:tc>
          <w:tcPr>
            <w:tcW w:w="1319" w:type="dxa"/>
          </w:tcPr>
          <w:p w:rsidR="00D40687" w:rsidRPr="00A205D6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01FD5">
              <w:rPr>
                <w:rFonts w:ascii="TH SarabunIT๙" w:hAnsi="TH SarabunIT๙" w:cs="TH SarabunIT๙"/>
                <w:szCs w:val="24"/>
                <w:cs/>
              </w:rPr>
              <w:t>๓๓.คุณธรรมจริยธรรม</w:t>
            </w:r>
          </w:p>
        </w:tc>
        <w:tc>
          <w:tcPr>
            <w:tcW w:w="1319" w:type="dxa"/>
          </w:tcPr>
          <w:p w:rsidR="00D40687" w:rsidRPr="00A205D6" w:rsidRDefault="00D40687" w:rsidP="00D4068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บุคลากร สังกัด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ชย. มีคุณธรรมประจำใจ </w:t>
            </w:r>
          </w:p>
        </w:tc>
        <w:tc>
          <w:tcPr>
            <w:tcW w:w="1319" w:type="dxa"/>
          </w:tcPr>
          <w:p w:rsidR="00D40687" w:rsidRPr="00A205D6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2920BE">
              <w:rPr>
                <w:rFonts w:ascii="TH SarabunIT๙" w:hAnsi="TH SarabunIT๙" w:cs="TH SarabunIT๙"/>
                <w:szCs w:val="24"/>
                <w:cs/>
              </w:rPr>
              <w:t xml:space="preserve">สำนักงาน </w:t>
            </w:r>
            <w:proofErr w:type="spellStart"/>
            <w:r w:rsidRPr="002920BE">
              <w:rPr>
                <w:rFonts w:ascii="TH SarabunIT๙" w:hAnsi="TH SarabunIT๙" w:cs="TH SarabunIT๙"/>
                <w:szCs w:val="24"/>
                <w:cs/>
              </w:rPr>
              <w:t>กศน.จ</w:t>
            </w:r>
            <w:proofErr w:type="spellEnd"/>
            <w:r w:rsidRPr="002920BE">
              <w:rPr>
                <w:rFonts w:ascii="TH SarabunIT๙" w:hAnsi="TH SarabunIT๙" w:cs="TH SarabunIT๙"/>
                <w:szCs w:val="24"/>
                <w:cs/>
              </w:rPr>
              <w:t>.ชย.</w:t>
            </w:r>
          </w:p>
        </w:tc>
        <w:tc>
          <w:tcPr>
            <w:tcW w:w="1319" w:type="dxa"/>
          </w:tcPr>
          <w:p w:rsidR="00D40687" w:rsidRDefault="00D40687" w:rsidP="00D4068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บุคลากร สังกัด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ชย. </w:t>
            </w:r>
          </w:p>
          <w:p w:rsidR="00D40687" w:rsidRPr="00A205D6" w:rsidRDefault="00D40687" w:rsidP="00D4068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D40687" w:rsidRPr="00A205D6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บุคลากร สังกัด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ชย. มีคุณธรรมประจำใจ ร้อยละ 90</w:t>
            </w:r>
          </w:p>
        </w:tc>
        <w:tc>
          <w:tcPr>
            <w:tcW w:w="1319" w:type="dxa"/>
          </w:tcPr>
          <w:p w:rsidR="00D40687" w:rsidRPr="00A205D6" w:rsidRDefault="00524D8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749934</wp:posOffset>
                      </wp:positionH>
                      <wp:positionV relativeFrom="paragraph">
                        <wp:posOffset>138154</wp:posOffset>
                      </wp:positionV>
                      <wp:extent cx="3498215" cy="7951"/>
                      <wp:effectExtent l="38100" t="76200" r="26035" b="10668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8215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59.05pt;margin-top:10.9pt;width:275.45pt;height:.6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D40687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="00D40687" w:rsidRPr="002920BE">
              <w:rPr>
                <w:rFonts w:ascii="TH SarabunIT๙" w:hAnsi="TH SarabunIT๙" w:cs="TH SarabunIT๙"/>
                <w:szCs w:val="24"/>
                <w:cs/>
              </w:rPr>
              <w:t>0</w:t>
            </w:r>
            <w:r w:rsidR="00D40687">
              <w:rPr>
                <w:rFonts w:ascii="TH SarabunIT๙" w:hAnsi="TH SarabunIT๙" w:cs="TH SarabunIT๙" w:hint="cs"/>
                <w:szCs w:val="24"/>
                <w:cs/>
              </w:rPr>
              <w:t>0,00</w:t>
            </w:r>
            <w:r w:rsidR="00D40687" w:rsidRPr="002920BE">
              <w:rPr>
                <w:rFonts w:ascii="TH SarabunIT๙" w:hAnsi="TH SarabunIT๙" w:cs="TH SarabunIT๙"/>
                <w:szCs w:val="24"/>
                <w:cs/>
              </w:rPr>
              <w:t>0</w:t>
            </w:r>
          </w:p>
        </w:tc>
        <w:tc>
          <w:tcPr>
            <w:tcW w:w="1319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D40687" w:rsidRPr="002E15E8" w:rsidTr="00C21CA1">
        <w:tc>
          <w:tcPr>
            <w:tcW w:w="1319" w:type="dxa"/>
          </w:tcPr>
          <w:p w:rsidR="00D40687" w:rsidRPr="00401FD5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01FD5">
              <w:rPr>
                <w:rFonts w:ascii="TH SarabunIT๙" w:hAnsi="TH SarabunIT๙" w:cs="TH SarabunIT๙"/>
                <w:szCs w:val="24"/>
                <w:cs/>
              </w:rPr>
              <w:t>๓๔. ค่ายคุณธรรมนำความรู้สู่อาเซียน</w:t>
            </w:r>
          </w:p>
        </w:tc>
        <w:tc>
          <w:tcPr>
            <w:tcW w:w="1319" w:type="dxa"/>
          </w:tcPr>
          <w:p w:rsidR="00D40687" w:rsidRPr="00A205D6" w:rsidRDefault="00D40687" w:rsidP="00D4068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บุคลากร สังกัด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ชย. มีคุณธรรมประจำใจ </w:t>
            </w:r>
          </w:p>
        </w:tc>
        <w:tc>
          <w:tcPr>
            <w:tcW w:w="1319" w:type="dxa"/>
          </w:tcPr>
          <w:p w:rsidR="00D40687" w:rsidRPr="00A205D6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2920BE">
              <w:rPr>
                <w:rFonts w:ascii="TH SarabunIT๙" w:hAnsi="TH SarabunIT๙" w:cs="TH SarabunIT๙"/>
                <w:szCs w:val="24"/>
                <w:cs/>
              </w:rPr>
              <w:t xml:space="preserve">สำนักงาน </w:t>
            </w:r>
            <w:proofErr w:type="spellStart"/>
            <w:r w:rsidRPr="002920BE">
              <w:rPr>
                <w:rFonts w:ascii="TH SarabunIT๙" w:hAnsi="TH SarabunIT๙" w:cs="TH SarabunIT๙"/>
                <w:szCs w:val="24"/>
                <w:cs/>
              </w:rPr>
              <w:t>กศน.จ</w:t>
            </w:r>
            <w:proofErr w:type="spellEnd"/>
            <w:r w:rsidRPr="002920BE">
              <w:rPr>
                <w:rFonts w:ascii="TH SarabunIT๙" w:hAnsi="TH SarabunIT๙" w:cs="TH SarabunIT๙"/>
                <w:szCs w:val="24"/>
                <w:cs/>
              </w:rPr>
              <w:t>.ชย.</w:t>
            </w:r>
          </w:p>
        </w:tc>
        <w:tc>
          <w:tcPr>
            <w:tcW w:w="1319" w:type="dxa"/>
          </w:tcPr>
          <w:p w:rsidR="00D40687" w:rsidRPr="00A205D6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บุคลากร สังกัด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ชย. จำนวน 200 คน</w:t>
            </w:r>
          </w:p>
        </w:tc>
        <w:tc>
          <w:tcPr>
            <w:tcW w:w="1319" w:type="dxa"/>
          </w:tcPr>
          <w:p w:rsidR="00D40687" w:rsidRPr="00A205D6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บุคลากร สังกัด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ชย. มีคุณธรรมประจำใจ ร้อยละ 90</w:t>
            </w:r>
          </w:p>
        </w:tc>
        <w:tc>
          <w:tcPr>
            <w:tcW w:w="1319" w:type="dxa"/>
          </w:tcPr>
          <w:p w:rsidR="00D40687" w:rsidRPr="00A205D6" w:rsidRDefault="00B331A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50495</wp:posOffset>
                      </wp:positionV>
                      <wp:extent cx="3538330" cy="23854"/>
                      <wp:effectExtent l="19050" t="76200" r="100330" b="109855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8330" cy="2385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8" o:spid="_x0000_s1026" type="#_x0000_t32" style="position:absolute;margin-left:59.05pt;margin-top:11.85pt;width:278.6pt;height:1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D40687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="00D40687" w:rsidRPr="002920BE">
              <w:rPr>
                <w:rFonts w:ascii="TH SarabunIT๙" w:hAnsi="TH SarabunIT๙" w:cs="TH SarabunIT๙"/>
                <w:szCs w:val="24"/>
                <w:cs/>
              </w:rPr>
              <w:t>0</w:t>
            </w:r>
            <w:r w:rsidR="00D40687">
              <w:rPr>
                <w:rFonts w:ascii="TH SarabunIT๙" w:hAnsi="TH SarabunIT๙" w:cs="TH SarabunIT๙" w:hint="cs"/>
                <w:szCs w:val="24"/>
                <w:cs/>
              </w:rPr>
              <w:t>0,00</w:t>
            </w:r>
            <w:r w:rsidR="00D40687" w:rsidRPr="002920BE">
              <w:rPr>
                <w:rFonts w:ascii="TH SarabunIT๙" w:hAnsi="TH SarabunIT๙" w:cs="TH SarabunIT๙"/>
                <w:szCs w:val="24"/>
                <w:cs/>
              </w:rPr>
              <w:t>0</w:t>
            </w:r>
          </w:p>
        </w:tc>
        <w:tc>
          <w:tcPr>
            <w:tcW w:w="1319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FC6B4D" w:rsidRPr="002E15E8" w:rsidTr="00C21CA1">
        <w:tc>
          <w:tcPr>
            <w:tcW w:w="1319" w:type="dxa"/>
          </w:tcPr>
          <w:p w:rsidR="00FC6B4D" w:rsidRPr="00EC1447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BC6771">
              <w:rPr>
                <w:rFonts w:ascii="TH SarabunIT๙" w:hAnsi="TH SarabunIT๙" w:cs="TH SarabunIT๙"/>
                <w:szCs w:val="24"/>
                <w:cs/>
              </w:rPr>
              <w:t>๓๕. พัฒนาจิต ชีวิตเบิกบาน ทำงานเป็นสุข</w:t>
            </w:r>
          </w:p>
        </w:tc>
        <w:tc>
          <w:tcPr>
            <w:tcW w:w="1319" w:type="dxa"/>
          </w:tcPr>
          <w:p w:rsidR="00FC6B4D" w:rsidRPr="00EC1447" w:rsidRDefault="00FC6B4D" w:rsidP="00D4068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บุคลากร สังกัด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สสจ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ชย. มีสุขภาพจิตดี</w:t>
            </w:r>
          </w:p>
        </w:tc>
        <w:tc>
          <w:tcPr>
            <w:tcW w:w="1319" w:type="dxa"/>
          </w:tcPr>
          <w:p w:rsidR="00FC6B4D" w:rsidRPr="00EC1447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BC6771">
              <w:rPr>
                <w:rFonts w:ascii="TH SarabunIT๙" w:hAnsi="TH SarabunIT๙" w:cs="TH SarabunIT๙"/>
                <w:szCs w:val="24"/>
                <w:cs/>
              </w:rPr>
              <w:t>สำนักงานสาธารณสุข</w:t>
            </w:r>
          </w:p>
        </w:tc>
        <w:tc>
          <w:tcPr>
            <w:tcW w:w="1319" w:type="dxa"/>
          </w:tcPr>
          <w:p w:rsidR="00D40687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บุคลากร สังกัด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สสจ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ชย. </w:t>
            </w:r>
          </w:p>
          <w:p w:rsidR="00FC6B4D" w:rsidRPr="00EC1447" w:rsidRDefault="00D40687" w:rsidP="00D4068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100 คน</w:t>
            </w:r>
          </w:p>
        </w:tc>
        <w:tc>
          <w:tcPr>
            <w:tcW w:w="1319" w:type="dxa"/>
          </w:tcPr>
          <w:p w:rsidR="00FC6B4D" w:rsidRPr="00EC1447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บุคลากร สังกัด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สสจ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ชย. มีสุขภาพจิตดีเพิ่มขึ้นร้อยละ 90</w:t>
            </w:r>
          </w:p>
        </w:tc>
        <w:tc>
          <w:tcPr>
            <w:tcW w:w="1319" w:type="dxa"/>
          </w:tcPr>
          <w:p w:rsidR="00FC6B4D" w:rsidRPr="00EC1447" w:rsidRDefault="00B331A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78739</wp:posOffset>
                      </wp:positionV>
                      <wp:extent cx="3538220" cy="7951"/>
                      <wp:effectExtent l="38100" t="76200" r="5080" b="10668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8220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9" o:spid="_x0000_s1026" type="#_x0000_t32" style="position:absolute;margin-left:59.05pt;margin-top:14.05pt;width:278.6pt;height: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FC6B4D" w:rsidRPr="00BC6771">
              <w:rPr>
                <w:rFonts w:ascii="TH SarabunIT๙" w:hAnsi="TH SarabunIT๙" w:cs="TH SarabunIT๙"/>
                <w:szCs w:val="24"/>
                <w:cs/>
              </w:rPr>
              <w:t>52</w:t>
            </w:r>
            <w:r w:rsidR="00FC6B4D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FC6B4D" w:rsidRPr="00BC6771">
              <w:rPr>
                <w:rFonts w:ascii="TH SarabunIT๙" w:hAnsi="TH SarabunIT๙" w:cs="TH SarabunIT๙"/>
                <w:szCs w:val="24"/>
                <w:cs/>
              </w:rPr>
              <w:t>800</w:t>
            </w:r>
          </w:p>
        </w:tc>
        <w:tc>
          <w:tcPr>
            <w:tcW w:w="1319" w:type="dxa"/>
          </w:tcPr>
          <w:p w:rsidR="00FC6B4D" w:rsidRPr="002E15E8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FC6B4D" w:rsidRPr="002E15E8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FC6B4D" w:rsidRPr="002E15E8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FC6B4D" w:rsidRPr="002E15E8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FC6B4D" w:rsidRPr="002E15E8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FC6B4D" w:rsidRPr="002E15E8" w:rsidTr="00C21CA1">
        <w:tc>
          <w:tcPr>
            <w:tcW w:w="1319" w:type="dxa"/>
          </w:tcPr>
          <w:p w:rsidR="00FC6B4D" w:rsidRPr="00EC1447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56480">
              <w:rPr>
                <w:rFonts w:ascii="TH SarabunIT๙" w:hAnsi="TH SarabunIT๙" w:cs="TH SarabunIT๙"/>
                <w:szCs w:val="24"/>
                <w:cs/>
              </w:rPr>
              <w:t>๓๖.ผลิตและเผยแพร่รายการวิทยุเรื่องคุณธรรม</w:t>
            </w:r>
          </w:p>
        </w:tc>
        <w:tc>
          <w:tcPr>
            <w:tcW w:w="1319" w:type="dxa"/>
          </w:tcPr>
          <w:p w:rsidR="00FC6B4D" w:rsidRPr="00EC1447" w:rsidRDefault="00FC6B4D" w:rsidP="00D4068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ประชาชนจังหวัดชัยภูมิ ได้รับสื่อที่ดีมีคุณภาพ </w:t>
            </w:r>
          </w:p>
        </w:tc>
        <w:tc>
          <w:tcPr>
            <w:tcW w:w="1319" w:type="dxa"/>
          </w:tcPr>
          <w:p w:rsidR="00FC6B4D" w:rsidRPr="00EC1447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0B7BE3">
              <w:rPr>
                <w:rFonts w:ascii="TH SarabunIT๙" w:hAnsi="TH SarabunIT๙" w:cs="TH SarabunIT๙"/>
                <w:szCs w:val="24"/>
                <w:cs/>
              </w:rPr>
              <w:t>สวท</w:t>
            </w:r>
            <w:proofErr w:type="spellEnd"/>
            <w:r w:rsidRPr="000B7BE3">
              <w:rPr>
                <w:rFonts w:ascii="TH SarabunIT๙" w:hAnsi="TH SarabunIT๙" w:cs="TH SarabunIT๙"/>
                <w:szCs w:val="24"/>
                <w:cs/>
              </w:rPr>
              <w:t>.ชัยภูมิ</w:t>
            </w:r>
          </w:p>
        </w:tc>
        <w:tc>
          <w:tcPr>
            <w:tcW w:w="1319" w:type="dxa"/>
          </w:tcPr>
          <w:p w:rsidR="00D40687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ประชาชนจังหวัดชัยภูมิ </w:t>
            </w:r>
          </w:p>
          <w:p w:rsidR="00FC6B4D" w:rsidRPr="00EC1447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100 คน</w:t>
            </w:r>
          </w:p>
        </w:tc>
        <w:tc>
          <w:tcPr>
            <w:tcW w:w="1319" w:type="dxa"/>
          </w:tcPr>
          <w:p w:rsidR="00FC6B4D" w:rsidRPr="00EC1447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จังหวัดชัยภูมิ ได้รับสื่อที่ดีมีคุณภาพ ร้อยละ 90</w:t>
            </w:r>
          </w:p>
        </w:tc>
        <w:tc>
          <w:tcPr>
            <w:tcW w:w="1319" w:type="dxa"/>
          </w:tcPr>
          <w:p w:rsidR="00FC6B4D" w:rsidRPr="00EC1447" w:rsidRDefault="00B331A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30313</wp:posOffset>
                      </wp:positionV>
                      <wp:extent cx="3538220" cy="0"/>
                      <wp:effectExtent l="38100" t="76200" r="24130" b="11430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82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0" o:spid="_x0000_s1026" type="#_x0000_t32" style="position:absolute;margin-left:59.05pt;margin-top:10.25pt;width:278.6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FC6B4D">
              <w:rPr>
                <w:rFonts w:ascii="TH SarabunIT๙" w:hAnsi="TH SarabunIT๙" w:cs="TH SarabunIT๙"/>
                <w:szCs w:val="24"/>
              </w:rPr>
              <w:t>42</w:t>
            </w:r>
            <w:r w:rsidR="00FC6B4D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FC6B4D">
              <w:rPr>
                <w:rFonts w:ascii="TH SarabunIT๙" w:hAnsi="TH SarabunIT๙" w:cs="TH SarabunIT๙"/>
                <w:szCs w:val="24"/>
              </w:rPr>
              <w:t>000</w:t>
            </w:r>
          </w:p>
        </w:tc>
        <w:tc>
          <w:tcPr>
            <w:tcW w:w="1319" w:type="dxa"/>
          </w:tcPr>
          <w:p w:rsidR="00FC6B4D" w:rsidRPr="002E15E8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FC6B4D" w:rsidRPr="002E15E8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FC6B4D" w:rsidRPr="002E15E8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FC6B4D" w:rsidRPr="002E15E8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FC6B4D" w:rsidRPr="002E15E8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FC6B4D" w:rsidRPr="002E15E8" w:rsidTr="00C21CA1">
        <w:tc>
          <w:tcPr>
            <w:tcW w:w="1319" w:type="dxa"/>
          </w:tcPr>
          <w:p w:rsidR="00FC6B4D" w:rsidRPr="00EC1447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56480">
              <w:rPr>
                <w:rFonts w:ascii="TH SarabunIT๙" w:hAnsi="TH SarabunIT๙" w:cs="TH SarabunIT๙"/>
                <w:szCs w:val="24"/>
                <w:cs/>
              </w:rPr>
              <w:t>๓๗.ผลิตและเผยแพร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proofErr w:type="spellStart"/>
            <w:r w:rsidRPr="00156480">
              <w:rPr>
                <w:rFonts w:ascii="TH SarabunIT๙" w:hAnsi="TH SarabunIT๙" w:cs="TH SarabunIT๙"/>
                <w:szCs w:val="24"/>
                <w:cs/>
              </w:rPr>
              <w:t>สปอต</w:t>
            </w:r>
            <w:proofErr w:type="spellEnd"/>
            <w:r w:rsidRPr="00156480">
              <w:rPr>
                <w:rFonts w:ascii="TH SarabunIT๙" w:hAnsi="TH SarabunIT๙" w:cs="TH SarabunIT๙"/>
                <w:szCs w:val="24"/>
                <w:cs/>
              </w:rPr>
              <w:t>วิทยุ กระตุ้นเรื่องคุณธรรม</w:t>
            </w:r>
          </w:p>
        </w:tc>
        <w:tc>
          <w:tcPr>
            <w:tcW w:w="1319" w:type="dxa"/>
          </w:tcPr>
          <w:p w:rsidR="00FC6B4D" w:rsidRPr="00EC1447" w:rsidRDefault="00FC6B4D" w:rsidP="00D4068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จังหวัดชัยภูมิมีคุณธรรม</w:t>
            </w:r>
          </w:p>
        </w:tc>
        <w:tc>
          <w:tcPr>
            <w:tcW w:w="1319" w:type="dxa"/>
          </w:tcPr>
          <w:p w:rsidR="00FC6B4D" w:rsidRPr="00EC1447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0B7BE3">
              <w:rPr>
                <w:rFonts w:ascii="TH SarabunIT๙" w:hAnsi="TH SarabunIT๙" w:cs="TH SarabunIT๙"/>
                <w:szCs w:val="24"/>
                <w:cs/>
              </w:rPr>
              <w:t>สวท</w:t>
            </w:r>
            <w:proofErr w:type="spellEnd"/>
            <w:r w:rsidRPr="000B7BE3">
              <w:rPr>
                <w:rFonts w:ascii="TH SarabunIT๙" w:hAnsi="TH SarabunIT๙" w:cs="TH SarabunIT๙"/>
                <w:szCs w:val="24"/>
                <w:cs/>
              </w:rPr>
              <w:t>.ชัยภูมิ</w:t>
            </w:r>
          </w:p>
        </w:tc>
        <w:tc>
          <w:tcPr>
            <w:tcW w:w="1319" w:type="dxa"/>
          </w:tcPr>
          <w:p w:rsidR="00FC6B4D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จังหวัดชัยภูมิ</w:t>
            </w:r>
          </w:p>
          <w:p w:rsidR="00FC6B4D" w:rsidRPr="00EC1447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100 คน</w:t>
            </w:r>
          </w:p>
        </w:tc>
        <w:tc>
          <w:tcPr>
            <w:tcW w:w="1319" w:type="dxa"/>
          </w:tcPr>
          <w:p w:rsidR="00FC6B4D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จังหวัดชัยภูมิ</w:t>
            </w:r>
          </w:p>
          <w:p w:rsidR="00FC6B4D" w:rsidRPr="00EC1447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ีคุณธรรมเพิ่มขึ้นร้อยละ 90</w:t>
            </w:r>
          </w:p>
        </w:tc>
        <w:tc>
          <w:tcPr>
            <w:tcW w:w="1319" w:type="dxa"/>
          </w:tcPr>
          <w:p w:rsidR="00FC6B4D" w:rsidRPr="00EC1447" w:rsidRDefault="00B331A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58557</wp:posOffset>
                      </wp:positionV>
                      <wp:extent cx="3538220" cy="15902"/>
                      <wp:effectExtent l="38100" t="76200" r="5080" b="117475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8220" cy="1590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1" o:spid="_x0000_s1026" type="#_x0000_t32" style="position:absolute;margin-left:59.05pt;margin-top:12.5pt;width:278.6pt;height:1.2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FC6B4D"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</w:tc>
        <w:tc>
          <w:tcPr>
            <w:tcW w:w="1319" w:type="dxa"/>
          </w:tcPr>
          <w:p w:rsidR="00FC6B4D" w:rsidRPr="002E15E8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FC6B4D" w:rsidRPr="002E15E8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FC6B4D" w:rsidRPr="002E15E8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FC6B4D" w:rsidRPr="002E15E8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FC6B4D" w:rsidRPr="002E15E8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FC6B4D" w:rsidRPr="002E15E8" w:rsidTr="00C21CA1">
        <w:tc>
          <w:tcPr>
            <w:tcW w:w="1319" w:type="dxa"/>
          </w:tcPr>
          <w:p w:rsidR="00FC6B4D" w:rsidRPr="00EC1447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56480">
              <w:rPr>
                <w:rFonts w:ascii="TH SarabunIT๙" w:hAnsi="TH SarabunIT๙" w:cs="TH SarabunIT๙"/>
                <w:szCs w:val="24"/>
                <w:cs/>
              </w:rPr>
              <w:t>๓๘.ผลิตและเผยแพร่สารคดีวิทยุ เรื่องคุณธรรม</w:t>
            </w:r>
          </w:p>
        </w:tc>
        <w:tc>
          <w:tcPr>
            <w:tcW w:w="1319" w:type="dxa"/>
          </w:tcPr>
          <w:p w:rsidR="00FC6B4D" w:rsidRPr="00EC1447" w:rsidRDefault="00FC6B4D" w:rsidP="00D4068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จังหวัดชัยภูมิ</w:t>
            </w:r>
            <w:r w:rsidR="00D40687"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ีคุณธรรม</w:t>
            </w:r>
          </w:p>
        </w:tc>
        <w:tc>
          <w:tcPr>
            <w:tcW w:w="1319" w:type="dxa"/>
          </w:tcPr>
          <w:p w:rsidR="00FC6B4D" w:rsidRPr="00EC1447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0B7BE3">
              <w:rPr>
                <w:rFonts w:ascii="TH SarabunIT๙" w:hAnsi="TH SarabunIT๙" w:cs="TH SarabunIT๙"/>
                <w:szCs w:val="24"/>
                <w:cs/>
              </w:rPr>
              <w:t>สวท</w:t>
            </w:r>
            <w:proofErr w:type="spellEnd"/>
            <w:r w:rsidRPr="000B7BE3">
              <w:rPr>
                <w:rFonts w:ascii="TH SarabunIT๙" w:hAnsi="TH SarabunIT๙" w:cs="TH SarabunIT๙"/>
                <w:szCs w:val="24"/>
                <w:cs/>
              </w:rPr>
              <w:t>.ชัยภูมิ</w:t>
            </w:r>
          </w:p>
        </w:tc>
        <w:tc>
          <w:tcPr>
            <w:tcW w:w="1319" w:type="dxa"/>
          </w:tcPr>
          <w:p w:rsidR="00FC6B4D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จังหวัดชัยภูมิ</w:t>
            </w:r>
          </w:p>
          <w:p w:rsidR="00FC6B4D" w:rsidRPr="00EC1447" w:rsidRDefault="00D40687" w:rsidP="00D4068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FC6B4D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จังหวัดชัยภูมิ</w:t>
            </w:r>
          </w:p>
          <w:p w:rsidR="00FC6B4D" w:rsidRPr="00EC1447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ีคุณธรรมเพิ่มขึ้นร้อยละ 90</w:t>
            </w:r>
          </w:p>
        </w:tc>
        <w:tc>
          <w:tcPr>
            <w:tcW w:w="1319" w:type="dxa"/>
          </w:tcPr>
          <w:p w:rsidR="00FC6B4D" w:rsidRPr="00EC1447" w:rsidRDefault="00B331A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49934</wp:posOffset>
                      </wp:positionH>
                      <wp:positionV relativeFrom="paragraph">
                        <wp:posOffset>139728</wp:posOffset>
                      </wp:positionV>
                      <wp:extent cx="3498215" cy="0"/>
                      <wp:effectExtent l="38100" t="76200" r="26035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2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59.05pt;margin-top:11pt;width:275.4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FC6B4D">
              <w:rPr>
                <w:rFonts w:ascii="TH SarabunIT๙" w:hAnsi="TH SarabunIT๙" w:cs="TH SarabunIT๙" w:hint="cs"/>
                <w:szCs w:val="24"/>
                <w:cs/>
              </w:rPr>
              <w:t>20,000</w:t>
            </w:r>
          </w:p>
        </w:tc>
        <w:tc>
          <w:tcPr>
            <w:tcW w:w="1319" w:type="dxa"/>
          </w:tcPr>
          <w:p w:rsidR="00FC6B4D" w:rsidRPr="002E15E8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FC6B4D" w:rsidRPr="002E15E8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FC6B4D" w:rsidRPr="002E15E8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FC6B4D" w:rsidRPr="002E15E8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FC6B4D" w:rsidRPr="002E15E8" w:rsidRDefault="00FC6B4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3B0601" w:rsidRDefault="003B0601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B0601" w:rsidRDefault="003B0601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F61B2" w:rsidRPr="002E15E8" w:rsidRDefault="001F61B2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E15E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7A1575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2E15E8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562"/>
        <w:gridCol w:w="1078"/>
      </w:tblGrid>
      <w:tr w:rsidR="001F61B2" w:rsidRPr="002E15E8" w:rsidTr="00C21CA1"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/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อง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รับผิดชอบ</w:t>
            </w:r>
          </w:p>
        </w:tc>
        <w:tc>
          <w:tcPr>
            <w:tcW w:w="2638" w:type="dxa"/>
            <w:gridSpan w:val="2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5519" w:type="dxa"/>
            <w:gridSpan w:val="4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งบประมาณ  2560</w:t>
            </w:r>
          </w:p>
        </w:tc>
        <w:tc>
          <w:tcPr>
            <w:tcW w:w="1078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1F61B2" w:rsidRPr="002E15E8" w:rsidTr="00C21CA1"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1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ธ.ค.59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2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ี.ค.60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3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ิ.ย.60)</w:t>
            </w:r>
          </w:p>
        </w:tc>
        <w:tc>
          <w:tcPr>
            <w:tcW w:w="1562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4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ก.ย.60)</w:t>
            </w:r>
          </w:p>
        </w:tc>
        <w:tc>
          <w:tcPr>
            <w:tcW w:w="1078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D40687" w:rsidRPr="002E15E8" w:rsidTr="00C21CA1">
        <w:tc>
          <w:tcPr>
            <w:tcW w:w="1319" w:type="dxa"/>
          </w:tcPr>
          <w:p w:rsidR="00D40687" w:rsidRPr="00156480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2732AF">
              <w:rPr>
                <w:rFonts w:ascii="TH SarabunIT๙" w:hAnsi="TH SarabunIT๙" w:cs="TH SarabunIT๙"/>
                <w:szCs w:val="24"/>
                <w:cs/>
              </w:rPr>
              <w:t xml:space="preserve">๓๙.อบรม </w:t>
            </w:r>
            <w:r w:rsidRPr="002732AF">
              <w:rPr>
                <w:rFonts w:ascii="TH SarabunIT๙" w:hAnsi="TH SarabunIT๙" w:cs="TH SarabunIT๙"/>
                <w:szCs w:val="24"/>
              </w:rPr>
              <w:t xml:space="preserve">DJ </w:t>
            </w:r>
            <w:r w:rsidRPr="002732AF">
              <w:rPr>
                <w:rFonts w:ascii="TH SarabunIT๙" w:hAnsi="TH SarabunIT๙" w:cs="TH SarabunIT๙"/>
                <w:szCs w:val="24"/>
                <w:cs/>
              </w:rPr>
              <w:t>เยาวชนด้านคุณธรรมจริยธรรม</w:t>
            </w:r>
          </w:p>
        </w:tc>
        <w:tc>
          <w:tcPr>
            <w:tcW w:w="1319" w:type="dxa"/>
          </w:tcPr>
          <w:p w:rsidR="00D40687" w:rsidRPr="00EC1447" w:rsidRDefault="00D40687" w:rsidP="00D4068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จังหวัดชัยภูมิมีคุณธรรม</w:t>
            </w:r>
          </w:p>
        </w:tc>
        <w:tc>
          <w:tcPr>
            <w:tcW w:w="1319" w:type="dxa"/>
          </w:tcPr>
          <w:p w:rsidR="00D40687" w:rsidRPr="00EC1447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0B7BE3">
              <w:rPr>
                <w:rFonts w:ascii="TH SarabunIT๙" w:hAnsi="TH SarabunIT๙" w:cs="TH SarabunIT๙"/>
                <w:szCs w:val="24"/>
                <w:cs/>
              </w:rPr>
              <w:t>สวท</w:t>
            </w:r>
            <w:proofErr w:type="spellEnd"/>
            <w:r w:rsidRPr="000B7BE3">
              <w:rPr>
                <w:rFonts w:ascii="TH SarabunIT๙" w:hAnsi="TH SarabunIT๙" w:cs="TH SarabunIT๙"/>
                <w:szCs w:val="24"/>
                <w:cs/>
              </w:rPr>
              <w:t>.ชัยภูมิ</w:t>
            </w:r>
          </w:p>
        </w:tc>
        <w:tc>
          <w:tcPr>
            <w:tcW w:w="1319" w:type="dxa"/>
          </w:tcPr>
          <w:p w:rsidR="00D40687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จังหวัดชัยภูมิ</w:t>
            </w:r>
          </w:p>
          <w:p w:rsidR="00D40687" w:rsidRPr="00EC1447" w:rsidRDefault="00D40687" w:rsidP="00D4068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100 คน</w:t>
            </w:r>
          </w:p>
        </w:tc>
        <w:tc>
          <w:tcPr>
            <w:tcW w:w="1319" w:type="dxa"/>
          </w:tcPr>
          <w:p w:rsidR="00D40687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จังหวัดชัยภูมิ</w:t>
            </w:r>
          </w:p>
          <w:p w:rsidR="00D40687" w:rsidRPr="00EC1447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ีคุณธรรมเพิ่มขึ้นร้อยละ 90</w:t>
            </w:r>
          </w:p>
        </w:tc>
        <w:tc>
          <w:tcPr>
            <w:tcW w:w="1319" w:type="dxa"/>
          </w:tcPr>
          <w:p w:rsidR="00D40687" w:rsidRPr="00EC1447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000</w:t>
            </w:r>
          </w:p>
        </w:tc>
        <w:tc>
          <w:tcPr>
            <w:tcW w:w="1319" w:type="dxa"/>
          </w:tcPr>
          <w:p w:rsidR="00D40687" w:rsidRPr="002E15E8" w:rsidRDefault="00B331A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D5385B5" wp14:editId="483D504A">
                      <wp:simplePos x="0" y="0"/>
                      <wp:positionH relativeFrom="column">
                        <wp:posOffset>-63776</wp:posOffset>
                      </wp:positionH>
                      <wp:positionV relativeFrom="paragraph">
                        <wp:posOffset>154774</wp:posOffset>
                      </wp:positionV>
                      <wp:extent cx="3474720" cy="7952"/>
                      <wp:effectExtent l="38100" t="76200" r="11430" b="10668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4720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-5pt;margin-top:12.2pt;width:273.6pt;height: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62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8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D40687" w:rsidRPr="002E15E8" w:rsidTr="00C21CA1">
        <w:tc>
          <w:tcPr>
            <w:tcW w:w="1319" w:type="dxa"/>
          </w:tcPr>
          <w:p w:rsidR="00D40687" w:rsidRPr="002732AF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9B2384">
              <w:rPr>
                <w:rFonts w:ascii="TH SarabunIT๙" w:hAnsi="TH SarabunIT๙" w:cs="TH SarabunIT๙"/>
                <w:szCs w:val="24"/>
                <w:cs/>
              </w:rPr>
              <w:t>๔๐. อบรมคุณธรรมจริยธรรมให้กับข้าราชการตำรวจและครอบครัว</w:t>
            </w:r>
          </w:p>
        </w:tc>
        <w:tc>
          <w:tcPr>
            <w:tcW w:w="1319" w:type="dxa"/>
          </w:tcPr>
          <w:p w:rsidR="00D40687" w:rsidRDefault="00D40687" w:rsidP="00D4068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9B2384">
              <w:rPr>
                <w:rFonts w:ascii="TH SarabunIT๙" w:hAnsi="TH SarabunIT๙" w:cs="TH SarabunIT๙"/>
                <w:szCs w:val="24"/>
                <w:cs/>
              </w:rPr>
              <w:t>ข้าราชการตำรวจและครอบครัว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ีคุณธรรมทุกครอบครัว</w:t>
            </w:r>
          </w:p>
        </w:tc>
        <w:tc>
          <w:tcPr>
            <w:tcW w:w="1319" w:type="dxa"/>
          </w:tcPr>
          <w:p w:rsidR="00D40687" w:rsidRPr="000B7BE3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B2384">
              <w:rPr>
                <w:rFonts w:ascii="TH SarabunIT๙" w:hAnsi="TH SarabunIT๙" w:cs="TH SarabunIT๙"/>
                <w:szCs w:val="24"/>
                <w:cs/>
              </w:rPr>
              <w:t>กองร้อย ตชด.๒15</w:t>
            </w:r>
          </w:p>
        </w:tc>
        <w:tc>
          <w:tcPr>
            <w:tcW w:w="1319" w:type="dxa"/>
          </w:tcPr>
          <w:p w:rsidR="00D40687" w:rsidRDefault="00D40687" w:rsidP="00D4068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9B2384">
              <w:rPr>
                <w:rFonts w:ascii="TH SarabunIT๙" w:hAnsi="TH SarabunIT๙" w:cs="TH SarabunIT๙"/>
                <w:szCs w:val="24"/>
                <w:cs/>
              </w:rPr>
              <w:t>ข้าราชการตำรวจและครอบครัว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ีคุณธรรมทุกครอบครัว</w:t>
            </w:r>
          </w:p>
        </w:tc>
        <w:tc>
          <w:tcPr>
            <w:tcW w:w="1319" w:type="dxa"/>
          </w:tcPr>
          <w:p w:rsidR="00D40687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9B2384">
              <w:rPr>
                <w:rFonts w:ascii="TH SarabunIT๙" w:hAnsi="TH SarabunIT๙" w:cs="TH SarabunIT๙"/>
                <w:szCs w:val="24"/>
                <w:cs/>
              </w:rPr>
              <w:t>ข้าราชการตำรวจและครอบครัว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ีคุณธรรมทุกครอบครัวร้อยละ 90</w:t>
            </w:r>
          </w:p>
        </w:tc>
        <w:tc>
          <w:tcPr>
            <w:tcW w:w="1319" w:type="dxa"/>
          </w:tcPr>
          <w:p w:rsidR="00D40687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000</w:t>
            </w:r>
          </w:p>
        </w:tc>
        <w:tc>
          <w:tcPr>
            <w:tcW w:w="1319" w:type="dxa"/>
          </w:tcPr>
          <w:p w:rsidR="00D40687" w:rsidRPr="002E15E8" w:rsidRDefault="00B331A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3DF10F" wp14:editId="2A55C5E9">
                      <wp:simplePos x="0" y="0"/>
                      <wp:positionH relativeFrom="column">
                        <wp:posOffset>-63776</wp:posOffset>
                      </wp:positionH>
                      <wp:positionV relativeFrom="paragraph">
                        <wp:posOffset>167115</wp:posOffset>
                      </wp:positionV>
                      <wp:extent cx="3474720" cy="0"/>
                      <wp:effectExtent l="38100" t="76200" r="11430" b="1143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4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-5pt;margin-top:13.15pt;width:273.6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D40687" w:rsidRPr="002E15E8" w:rsidRDefault="00D4068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1B13CC" w:rsidRPr="002E15E8" w:rsidTr="00C21CA1">
        <w:tc>
          <w:tcPr>
            <w:tcW w:w="1319" w:type="dxa"/>
          </w:tcPr>
          <w:p w:rsidR="001B13CC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A3385">
              <w:rPr>
                <w:rFonts w:ascii="TH SarabunIT๙" w:hAnsi="TH SarabunIT๙" w:cs="TH SarabunIT๙"/>
                <w:szCs w:val="24"/>
                <w:cs/>
              </w:rPr>
              <w:t>๔๑. เสริมสร้างวินัย การทำงานใ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ภ</w:t>
            </w:r>
            <w:r w:rsidRPr="007A3385">
              <w:rPr>
                <w:rFonts w:ascii="TH SarabunIT๙" w:hAnsi="TH SarabunIT๙" w:cs="TH SarabunIT๙"/>
                <w:szCs w:val="24"/>
                <w:cs/>
              </w:rPr>
              <w:t>าค</w:t>
            </w:r>
          </w:p>
          <w:p w:rsidR="001B13CC" w:rsidRPr="00EC1447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166645">
              <w:rPr>
                <w:rFonts w:ascii="TH SarabunIT๙" w:hAnsi="TH SarabunIT๙" w:cs="TH SarabunIT๙"/>
                <w:szCs w:val="24"/>
                <w:cs/>
              </w:rPr>
              <w:t>อุตสาหกรรม</w:t>
            </w:r>
          </w:p>
        </w:tc>
        <w:tc>
          <w:tcPr>
            <w:tcW w:w="1319" w:type="dxa"/>
          </w:tcPr>
          <w:p w:rsidR="001B13CC" w:rsidRPr="00EC1447" w:rsidRDefault="001B13CC" w:rsidP="00517D7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บุคลากรในภาคอุสาหกรรมมีวินัยครบร้อยละ 100</w:t>
            </w:r>
          </w:p>
        </w:tc>
        <w:tc>
          <w:tcPr>
            <w:tcW w:w="1319" w:type="dxa"/>
          </w:tcPr>
          <w:p w:rsidR="001B13CC" w:rsidRPr="00EC1447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31415A">
              <w:rPr>
                <w:rFonts w:ascii="TH SarabunIT๙" w:hAnsi="TH SarabunIT๙" w:cs="TH SarabunIT๙"/>
                <w:szCs w:val="24"/>
                <w:cs/>
              </w:rPr>
              <w:t>สวัสดิการและคุ้มครองแรงงานจังหวัดชัยภูมิ</w:t>
            </w:r>
          </w:p>
        </w:tc>
        <w:tc>
          <w:tcPr>
            <w:tcW w:w="1319" w:type="dxa"/>
          </w:tcPr>
          <w:p w:rsidR="001B13CC" w:rsidRDefault="001B13CC" w:rsidP="00517D7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บุคลากรในภาคอุสาหกรรม</w:t>
            </w:r>
          </w:p>
          <w:p w:rsidR="00517D70" w:rsidRPr="00EC1447" w:rsidRDefault="00517D70" w:rsidP="00517D7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1B13CC" w:rsidRPr="00EC1447" w:rsidRDefault="001B13CC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บุคลากรในภาคอุสาหกรรมมีวินัยครบร้อยละ 100</w:t>
            </w:r>
          </w:p>
        </w:tc>
        <w:tc>
          <w:tcPr>
            <w:tcW w:w="1319" w:type="dxa"/>
          </w:tcPr>
          <w:p w:rsidR="001B13CC" w:rsidRPr="00EC1447" w:rsidRDefault="001B13CC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31415A">
              <w:rPr>
                <w:rFonts w:ascii="TH SarabunIT๙" w:hAnsi="TH SarabunIT๙" w:cs="TH SarabunIT๙"/>
                <w:szCs w:val="24"/>
                <w:cs/>
              </w:rPr>
              <w:t>39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31415A">
              <w:rPr>
                <w:rFonts w:ascii="TH SarabunIT๙" w:hAnsi="TH SarabunIT๙" w:cs="TH SarabunIT๙"/>
                <w:szCs w:val="24"/>
                <w:cs/>
              </w:rPr>
              <w:t>200</w:t>
            </w:r>
          </w:p>
        </w:tc>
        <w:tc>
          <w:tcPr>
            <w:tcW w:w="1319" w:type="dxa"/>
          </w:tcPr>
          <w:p w:rsidR="001B13CC" w:rsidRPr="002E15E8" w:rsidRDefault="00B331A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96400E" wp14:editId="1A242CB5">
                      <wp:simplePos x="0" y="0"/>
                      <wp:positionH relativeFrom="column">
                        <wp:posOffset>-63776</wp:posOffset>
                      </wp:positionH>
                      <wp:positionV relativeFrom="paragraph">
                        <wp:posOffset>174349</wp:posOffset>
                      </wp:positionV>
                      <wp:extent cx="3474720" cy="0"/>
                      <wp:effectExtent l="38100" t="76200" r="11430" b="11430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4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-5pt;margin-top:13.75pt;width:273.6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1B13CC" w:rsidRPr="002E15E8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1B13CC" w:rsidRPr="002E15E8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1B13CC" w:rsidRPr="002E15E8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1B13CC" w:rsidRPr="002E15E8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1B13CC" w:rsidRPr="002E15E8" w:rsidTr="00C21CA1">
        <w:tc>
          <w:tcPr>
            <w:tcW w:w="1319" w:type="dxa"/>
          </w:tcPr>
          <w:p w:rsidR="001B13CC" w:rsidRPr="00967C0C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967C0C">
              <w:rPr>
                <w:rFonts w:ascii="TH SarabunIT๙" w:hAnsi="TH SarabunIT๙" w:cs="TH SarabunIT๙"/>
                <w:szCs w:val="24"/>
                <w:cs/>
              </w:rPr>
              <w:t>๔๒. สานใยสายสัมพันธ์คุ้มครองเด็ก</w:t>
            </w:r>
          </w:p>
        </w:tc>
        <w:tc>
          <w:tcPr>
            <w:tcW w:w="1319" w:type="dxa"/>
          </w:tcPr>
          <w:p w:rsidR="001B13CC" w:rsidRPr="00EC1447" w:rsidRDefault="001B13CC" w:rsidP="00517D7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บพด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ชัยภูมิ มีคุณธรรม </w:t>
            </w:r>
          </w:p>
        </w:tc>
        <w:tc>
          <w:tcPr>
            <w:tcW w:w="1319" w:type="dxa"/>
          </w:tcPr>
          <w:p w:rsidR="001B13CC" w:rsidRPr="00EC1447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B840FB">
              <w:rPr>
                <w:rFonts w:ascii="TH SarabunIT๙" w:hAnsi="TH SarabunIT๙" w:cs="TH SarabunIT๙"/>
                <w:szCs w:val="24"/>
                <w:cs/>
              </w:rPr>
              <w:t>บพด</w:t>
            </w:r>
            <w:proofErr w:type="spellEnd"/>
            <w:r w:rsidRPr="00B840FB">
              <w:rPr>
                <w:rFonts w:ascii="TH SarabunIT๙" w:hAnsi="TH SarabunIT๙" w:cs="TH SarabunIT๙"/>
                <w:szCs w:val="24"/>
                <w:cs/>
              </w:rPr>
              <w:t>.ชัยภูมิ</w:t>
            </w:r>
          </w:p>
        </w:tc>
        <w:tc>
          <w:tcPr>
            <w:tcW w:w="1319" w:type="dxa"/>
          </w:tcPr>
          <w:p w:rsidR="001B13CC" w:rsidRPr="00EC1447" w:rsidRDefault="001B13CC" w:rsidP="00517D7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บพด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ชัยภูมิ มี</w:t>
            </w:r>
            <w:r w:rsidR="00517D70">
              <w:rPr>
                <w:rFonts w:ascii="TH SarabunIT๙" w:hAnsi="TH SarabunIT๙" w:cs="TH SarabunIT๙" w:hint="cs"/>
                <w:szCs w:val="24"/>
                <w:cs/>
              </w:rPr>
              <w:t xml:space="preserve"> จำนวน 500 คน</w:t>
            </w:r>
          </w:p>
        </w:tc>
        <w:tc>
          <w:tcPr>
            <w:tcW w:w="1319" w:type="dxa"/>
          </w:tcPr>
          <w:p w:rsidR="001B13CC" w:rsidRPr="00EC1447" w:rsidRDefault="001B13CC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บพด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ชัยภูมิ มีคุณธรรม ร้อยละ 100</w:t>
            </w:r>
          </w:p>
        </w:tc>
        <w:tc>
          <w:tcPr>
            <w:tcW w:w="1319" w:type="dxa"/>
          </w:tcPr>
          <w:p w:rsidR="001B13CC" w:rsidRPr="00EC1447" w:rsidRDefault="001B13CC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2A042B">
              <w:rPr>
                <w:rFonts w:ascii="TH SarabunIT๙" w:hAnsi="TH SarabunIT๙" w:cs="TH SarabunIT๙"/>
                <w:szCs w:val="24"/>
                <w:cs/>
              </w:rPr>
              <w:t>18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2A042B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319" w:type="dxa"/>
          </w:tcPr>
          <w:p w:rsidR="001B13CC" w:rsidRPr="002E15E8" w:rsidRDefault="00B331A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D3EA80" wp14:editId="74D82D07">
                      <wp:simplePos x="0" y="0"/>
                      <wp:positionH relativeFrom="column">
                        <wp:posOffset>-63776</wp:posOffset>
                      </wp:positionH>
                      <wp:positionV relativeFrom="paragraph">
                        <wp:posOffset>123080</wp:posOffset>
                      </wp:positionV>
                      <wp:extent cx="3474720" cy="7951"/>
                      <wp:effectExtent l="38100" t="76200" r="11430" b="10668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4720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-5pt;margin-top:9.7pt;width:273.6pt;height:.6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1B13CC" w:rsidRPr="002E15E8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1B13CC" w:rsidRPr="002E15E8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1B13CC" w:rsidRPr="002E15E8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1B13CC" w:rsidRPr="002E15E8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1B13CC" w:rsidRPr="002E15E8" w:rsidTr="00C21CA1">
        <w:tc>
          <w:tcPr>
            <w:tcW w:w="1319" w:type="dxa"/>
          </w:tcPr>
          <w:p w:rsidR="001B13CC" w:rsidRPr="00EC1447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73B97">
              <w:rPr>
                <w:rFonts w:ascii="TH SarabunIT๙" w:hAnsi="TH SarabunIT๙" w:cs="TH SarabunIT๙"/>
                <w:szCs w:val="24"/>
                <w:cs/>
              </w:rPr>
              <w:t>๔๓.ป้องกันและแก้ไขปัญหาการตั้งครรภ์ในวัยรุ่น</w:t>
            </w:r>
          </w:p>
        </w:tc>
        <w:tc>
          <w:tcPr>
            <w:tcW w:w="1319" w:type="dxa"/>
          </w:tcPr>
          <w:p w:rsidR="001B13CC" w:rsidRPr="00EC1447" w:rsidRDefault="001B13CC" w:rsidP="00517D7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73B97">
              <w:rPr>
                <w:rFonts w:ascii="TH SarabunIT๙" w:hAnsi="TH SarabunIT๙" w:cs="TH SarabunIT๙"/>
                <w:szCs w:val="24"/>
                <w:cs/>
              </w:rPr>
              <w:t>ปัญหาการตั้งครรภ์ในวัยรุ่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ลดน้อยลง</w:t>
            </w:r>
          </w:p>
        </w:tc>
        <w:tc>
          <w:tcPr>
            <w:tcW w:w="1319" w:type="dxa"/>
          </w:tcPr>
          <w:p w:rsidR="001B13CC" w:rsidRPr="00EC1447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8B396F">
              <w:rPr>
                <w:rFonts w:ascii="TH SarabunIT๙" w:hAnsi="TH SarabunIT๙" w:cs="TH SarabunIT๙"/>
                <w:szCs w:val="24"/>
                <w:cs/>
              </w:rPr>
              <w:t>บพด</w:t>
            </w:r>
            <w:proofErr w:type="spellEnd"/>
            <w:r w:rsidRPr="008B396F">
              <w:rPr>
                <w:rFonts w:ascii="TH SarabunIT๙" w:hAnsi="TH SarabunIT๙" w:cs="TH SarabunIT๙"/>
                <w:szCs w:val="24"/>
                <w:cs/>
              </w:rPr>
              <w:t>.ชัยภูมิ</w:t>
            </w:r>
          </w:p>
        </w:tc>
        <w:tc>
          <w:tcPr>
            <w:tcW w:w="1319" w:type="dxa"/>
          </w:tcPr>
          <w:p w:rsidR="001B13CC" w:rsidRPr="00EC1447" w:rsidRDefault="00517D70" w:rsidP="00517D7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ด็ก เยาวชนที่มี</w:t>
            </w:r>
            <w:r w:rsidR="001B13CC" w:rsidRPr="00773B97">
              <w:rPr>
                <w:rFonts w:ascii="TH SarabunIT๙" w:hAnsi="TH SarabunIT๙" w:cs="TH SarabunIT๙"/>
                <w:szCs w:val="24"/>
                <w:cs/>
              </w:rPr>
              <w:t>ปัญหาการตั้งครรภ์ในวัยรุ่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ำนวน 50 คน</w:t>
            </w:r>
          </w:p>
        </w:tc>
        <w:tc>
          <w:tcPr>
            <w:tcW w:w="1319" w:type="dxa"/>
          </w:tcPr>
          <w:p w:rsidR="001B13CC" w:rsidRPr="00EC1447" w:rsidRDefault="001B13CC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73B97">
              <w:rPr>
                <w:rFonts w:ascii="TH SarabunIT๙" w:hAnsi="TH SarabunIT๙" w:cs="TH SarabunIT๙"/>
                <w:szCs w:val="24"/>
                <w:cs/>
              </w:rPr>
              <w:t>ปัญหาการตั้งครรภ์ในวัยรุ่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ลดน้อยลงร้อยละ 20</w:t>
            </w:r>
          </w:p>
        </w:tc>
        <w:tc>
          <w:tcPr>
            <w:tcW w:w="1319" w:type="dxa"/>
          </w:tcPr>
          <w:p w:rsidR="001B13CC" w:rsidRPr="00EC1447" w:rsidRDefault="001B13CC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1,000</w:t>
            </w:r>
          </w:p>
        </w:tc>
        <w:tc>
          <w:tcPr>
            <w:tcW w:w="1319" w:type="dxa"/>
          </w:tcPr>
          <w:p w:rsidR="001B13CC" w:rsidRPr="002E15E8" w:rsidRDefault="00B331A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63776</wp:posOffset>
                      </wp:positionH>
                      <wp:positionV relativeFrom="paragraph">
                        <wp:posOffset>149115</wp:posOffset>
                      </wp:positionV>
                      <wp:extent cx="3474720" cy="7951"/>
                      <wp:effectExtent l="38100" t="76200" r="11430" b="10668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4720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-5pt;margin-top:11.75pt;width:273.6pt;height: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1B13CC" w:rsidRPr="002E15E8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1B13CC" w:rsidRPr="002E15E8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1B13CC" w:rsidRPr="002E15E8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1B13CC" w:rsidRPr="002E15E8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1B13CC" w:rsidRPr="002E15E8" w:rsidTr="00C21CA1">
        <w:tc>
          <w:tcPr>
            <w:tcW w:w="1319" w:type="dxa"/>
          </w:tcPr>
          <w:p w:rsidR="001B13CC" w:rsidRPr="00EC1447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73B97">
              <w:rPr>
                <w:rFonts w:ascii="TH SarabunIT๙" w:hAnsi="TH SarabunIT๙" w:cs="TH SarabunIT๙"/>
                <w:szCs w:val="24"/>
                <w:cs/>
              </w:rPr>
              <w:t>๔๔.</w:t>
            </w:r>
            <w:proofErr w:type="spellStart"/>
            <w:r w:rsidRPr="00773B97">
              <w:rPr>
                <w:rFonts w:ascii="TH SarabunIT๙" w:hAnsi="TH SarabunIT๙" w:cs="TH SarabunIT๙"/>
                <w:szCs w:val="24"/>
                <w:cs/>
              </w:rPr>
              <w:t>บูรณา</w:t>
            </w:r>
            <w:proofErr w:type="spellEnd"/>
            <w:r w:rsidRPr="00773B97">
              <w:rPr>
                <w:rFonts w:ascii="TH SarabunIT๙" w:hAnsi="TH SarabunIT๙" w:cs="TH SarabunIT๙"/>
                <w:szCs w:val="24"/>
                <w:cs/>
              </w:rPr>
              <w:t>การขับเคลื่อนเครือข่ายและการทบทวนแผนการช่วยเหลือและเฝ้าระวังปัญหาทางสังคม</w:t>
            </w:r>
          </w:p>
        </w:tc>
        <w:tc>
          <w:tcPr>
            <w:tcW w:w="1319" w:type="dxa"/>
          </w:tcPr>
          <w:p w:rsidR="001B13CC" w:rsidRDefault="001B13CC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73B97">
              <w:rPr>
                <w:rFonts w:ascii="TH SarabunIT๙" w:hAnsi="TH SarabunIT๙" w:cs="TH SarabunIT๙"/>
                <w:szCs w:val="24"/>
                <w:cs/>
              </w:rPr>
              <w:t>ปัญห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ังคมในจังหวัดชัยภูมิ</w:t>
            </w:r>
          </w:p>
          <w:p w:rsidR="001B13CC" w:rsidRPr="00EC1447" w:rsidRDefault="001B13CC" w:rsidP="00517D7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ลดน้อยลง</w:t>
            </w:r>
          </w:p>
        </w:tc>
        <w:tc>
          <w:tcPr>
            <w:tcW w:w="1319" w:type="dxa"/>
          </w:tcPr>
          <w:p w:rsidR="001B13CC" w:rsidRPr="00EC1447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8B396F">
              <w:rPr>
                <w:rFonts w:ascii="TH SarabunIT๙" w:hAnsi="TH SarabunIT๙" w:cs="TH SarabunIT๙"/>
                <w:szCs w:val="24"/>
                <w:cs/>
              </w:rPr>
              <w:t>บพด</w:t>
            </w:r>
            <w:proofErr w:type="spellEnd"/>
            <w:r w:rsidRPr="008B396F">
              <w:rPr>
                <w:rFonts w:ascii="TH SarabunIT๙" w:hAnsi="TH SarabunIT๙" w:cs="TH SarabunIT๙"/>
                <w:szCs w:val="24"/>
                <w:cs/>
              </w:rPr>
              <w:t>.ชัยภูมิ</w:t>
            </w:r>
          </w:p>
        </w:tc>
        <w:tc>
          <w:tcPr>
            <w:tcW w:w="1319" w:type="dxa"/>
          </w:tcPr>
          <w:p w:rsidR="001B13CC" w:rsidRDefault="00517D70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ด็ก เยาวชนที่มี</w:t>
            </w:r>
            <w:r w:rsidRPr="00773B97">
              <w:rPr>
                <w:rFonts w:ascii="TH SarabunIT๙" w:hAnsi="TH SarabunIT๙" w:cs="TH SarabunIT๙"/>
                <w:szCs w:val="24"/>
                <w:cs/>
              </w:rPr>
              <w:t>ปัญหา</w:t>
            </w:r>
            <w:r w:rsidR="001B13CC">
              <w:rPr>
                <w:rFonts w:ascii="TH SarabunIT๙" w:hAnsi="TH SarabunIT๙" w:cs="TH SarabunIT๙" w:hint="cs"/>
                <w:szCs w:val="24"/>
                <w:cs/>
              </w:rPr>
              <w:t>สังคมในจังหวัดชัยภูมิ</w:t>
            </w:r>
          </w:p>
          <w:p w:rsidR="001B13CC" w:rsidRPr="00EC1447" w:rsidRDefault="00517D70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1B13CC" w:rsidRDefault="001B13CC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73B97">
              <w:rPr>
                <w:rFonts w:ascii="TH SarabunIT๙" w:hAnsi="TH SarabunIT๙" w:cs="TH SarabunIT๙"/>
                <w:szCs w:val="24"/>
                <w:cs/>
              </w:rPr>
              <w:t>ปัญห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ังคมในจังหวัดชัยภูมิ</w:t>
            </w:r>
          </w:p>
          <w:p w:rsidR="001B13CC" w:rsidRPr="00EC1447" w:rsidRDefault="001B13CC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ลดน้อยลงร้อยละ 20</w:t>
            </w:r>
          </w:p>
        </w:tc>
        <w:tc>
          <w:tcPr>
            <w:tcW w:w="1319" w:type="dxa"/>
          </w:tcPr>
          <w:p w:rsidR="001B13CC" w:rsidRPr="00EC1447" w:rsidRDefault="001B13CC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0,000</w:t>
            </w:r>
          </w:p>
        </w:tc>
        <w:tc>
          <w:tcPr>
            <w:tcW w:w="1319" w:type="dxa"/>
          </w:tcPr>
          <w:p w:rsidR="001B13CC" w:rsidRPr="002E15E8" w:rsidRDefault="00B331A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63776</wp:posOffset>
                      </wp:positionH>
                      <wp:positionV relativeFrom="paragraph">
                        <wp:posOffset>185310</wp:posOffset>
                      </wp:positionV>
                      <wp:extent cx="3474720" cy="1"/>
                      <wp:effectExtent l="38100" t="76200" r="11430" b="11430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472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-5pt;margin-top:14.6pt;width:273.6pt;height: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1B13CC" w:rsidRPr="002E15E8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1B13CC" w:rsidRPr="002E15E8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1B13CC" w:rsidRPr="002E15E8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1B13CC" w:rsidRPr="002E15E8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1B13CC" w:rsidRPr="002E15E8" w:rsidTr="00C21CA1">
        <w:tc>
          <w:tcPr>
            <w:tcW w:w="1319" w:type="dxa"/>
          </w:tcPr>
          <w:p w:rsidR="001B13CC" w:rsidRPr="00773B97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2B3361">
              <w:rPr>
                <w:rFonts w:ascii="TH SarabunIT๙" w:hAnsi="TH SarabunIT๙" w:cs="TH SarabunIT๙"/>
                <w:szCs w:val="24"/>
                <w:cs/>
              </w:rPr>
              <w:t>๔๕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เ</w:t>
            </w:r>
            <w:r w:rsidRPr="002B3361">
              <w:rPr>
                <w:rFonts w:ascii="TH SarabunIT๙" w:hAnsi="TH SarabunIT๙" w:cs="TH SarabunIT๙"/>
                <w:szCs w:val="24"/>
                <w:cs/>
              </w:rPr>
              <w:t>สริมสร้างทักษะและกระบวนการเรียนรู้แก่เด็กในสังคมอาเซียน</w:t>
            </w:r>
          </w:p>
        </w:tc>
        <w:tc>
          <w:tcPr>
            <w:tcW w:w="1319" w:type="dxa"/>
          </w:tcPr>
          <w:p w:rsidR="001B13CC" w:rsidRDefault="001B13CC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ยาวชน</w:t>
            </w:r>
          </w:p>
          <w:p w:rsidR="001B13CC" w:rsidRPr="00EC1447" w:rsidRDefault="001B13CC" w:rsidP="00517D7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เรียน นักศึกษา มีกระบวนการเรียนรู้</w:t>
            </w:r>
            <w:r w:rsidR="00517D70">
              <w:rPr>
                <w:rFonts w:ascii="TH SarabunIT๙" w:hAnsi="TH SarabunIT๙" w:cs="TH SarabunIT๙" w:hint="cs"/>
                <w:szCs w:val="24"/>
                <w:cs/>
              </w:rPr>
              <w:t>ที่ดี</w:t>
            </w:r>
          </w:p>
        </w:tc>
        <w:tc>
          <w:tcPr>
            <w:tcW w:w="1319" w:type="dxa"/>
          </w:tcPr>
          <w:p w:rsidR="001B13CC" w:rsidRPr="00EC1447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8B396F">
              <w:rPr>
                <w:rFonts w:ascii="TH SarabunIT๙" w:hAnsi="TH SarabunIT๙" w:cs="TH SarabunIT๙"/>
                <w:szCs w:val="24"/>
                <w:cs/>
              </w:rPr>
              <w:t>บพด</w:t>
            </w:r>
            <w:proofErr w:type="spellEnd"/>
            <w:r w:rsidRPr="008B396F">
              <w:rPr>
                <w:rFonts w:ascii="TH SarabunIT๙" w:hAnsi="TH SarabunIT๙" w:cs="TH SarabunIT๙"/>
                <w:szCs w:val="24"/>
                <w:cs/>
              </w:rPr>
              <w:t>.ชัยภูมิ</w:t>
            </w:r>
          </w:p>
        </w:tc>
        <w:tc>
          <w:tcPr>
            <w:tcW w:w="1319" w:type="dxa"/>
          </w:tcPr>
          <w:p w:rsidR="001B13CC" w:rsidRDefault="001B13CC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ยาวชน</w:t>
            </w:r>
          </w:p>
          <w:p w:rsidR="001B13CC" w:rsidRDefault="001B13CC" w:rsidP="00517D7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นักเรียน นักศึกษา </w:t>
            </w:r>
            <w:r w:rsidR="00517D70"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 จำนวน</w:t>
            </w:r>
          </w:p>
          <w:p w:rsidR="00517D70" w:rsidRPr="00EC1447" w:rsidRDefault="00517D70" w:rsidP="00517D7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0 คน</w:t>
            </w:r>
          </w:p>
        </w:tc>
        <w:tc>
          <w:tcPr>
            <w:tcW w:w="1319" w:type="dxa"/>
          </w:tcPr>
          <w:p w:rsidR="001B13CC" w:rsidRDefault="001B13CC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ยาวชน</w:t>
            </w:r>
          </w:p>
          <w:p w:rsidR="001B13CC" w:rsidRPr="00EC1447" w:rsidRDefault="001B13CC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เรียน นักศึกษา มีกระบวนการเรียนรู้เพิ่มขึ้นร้อยละ 90</w:t>
            </w:r>
          </w:p>
        </w:tc>
        <w:tc>
          <w:tcPr>
            <w:tcW w:w="1319" w:type="dxa"/>
          </w:tcPr>
          <w:p w:rsidR="001B13CC" w:rsidRPr="00EC1447" w:rsidRDefault="001B13CC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0,000</w:t>
            </w:r>
          </w:p>
        </w:tc>
        <w:tc>
          <w:tcPr>
            <w:tcW w:w="1319" w:type="dxa"/>
          </w:tcPr>
          <w:p w:rsidR="001B13CC" w:rsidRPr="002E15E8" w:rsidRDefault="00B331A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63776</wp:posOffset>
                      </wp:positionH>
                      <wp:positionV relativeFrom="paragraph">
                        <wp:posOffset>173742</wp:posOffset>
                      </wp:positionV>
                      <wp:extent cx="3474720" cy="15902"/>
                      <wp:effectExtent l="38100" t="76200" r="0" b="117475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4720" cy="1590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-5pt;margin-top:13.7pt;width:273.6pt;height:1.2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1B13CC" w:rsidRPr="002E15E8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1B13CC" w:rsidRPr="002E15E8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1B13CC" w:rsidRPr="002E15E8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1B13CC" w:rsidRPr="002E15E8" w:rsidRDefault="001B13CC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1F61B2" w:rsidRDefault="001F61B2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E15E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7A1575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2E15E8">
        <w:rPr>
          <w:rFonts w:ascii="TH SarabunIT๙" w:hAnsi="TH SarabunIT๙" w:cs="TH SarabunIT๙"/>
          <w:sz w:val="32"/>
          <w:szCs w:val="32"/>
          <w:cs/>
        </w:rPr>
        <w:t>-</w:t>
      </w:r>
    </w:p>
    <w:p w:rsidR="001C0256" w:rsidRPr="002E15E8" w:rsidRDefault="001C0256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562"/>
        <w:gridCol w:w="1078"/>
      </w:tblGrid>
      <w:tr w:rsidR="001F61B2" w:rsidRPr="002E15E8" w:rsidTr="00C21CA1"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/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อง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รับผิดชอบ</w:t>
            </w:r>
          </w:p>
        </w:tc>
        <w:tc>
          <w:tcPr>
            <w:tcW w:w="2638" w:type="dxa"/>
            <w:gridSpan w:val="2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5519" w:type="dxa"/>
            <w:gridSpan w:val="4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งบประมาณ  2560</w:t>
            </w:r>
          </w:p>
        </w:tc>
        <w:tc>
          <w:tcPr>
            <w:tcW w:w="1078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1F61B2" w:rsidRPr="002E15E8" w:rsidTr="00C21CA1"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1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ธ.ค.59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2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ี.ค.60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3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ิ.ย.60)</w:t>
            </w:r>
          </w:p>
        </w:tc>
        <w:tc>
          <w:tcPr>
            <w:tcW w:w="1562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4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ก.ย.60)</w:t>
            </w:r>
          </w:p>
        </w:tc>
        <w:tc>
          <w:tcPr>
            <w:tcW w:w="1078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956FDD" w:rsidRPr="002E15E8" w:rsidTr="00C21CA1">
        <w:tc>
          <w:tcPr>
            <w:tcW w:w="1319" w:type="dxa"/>
          </w:tcPr>
          <w:p w:rsidR="00956FDD" w:rsidRPr="00EC1447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25ECC">
              <w:rPr>
                <w:rFonts w:ascii="TH SarabunIT๙" w:hAnsi="TH SarabunIT๙" w:cs="TH SarabunIT๙"/>
                <w:szCs w:val="24"/>
                <w:cs/>
              </w:rPr>
              <w:t>๔๖.อบรมสัมมนาเชิงปฏิบัติการปลูกจิตสำนึกให้กับบุคลากรภาครัฐ</w:t>
            </w:r>
          </w:p>
        </w:tc>
        <w:tc>
          <w:tcPr>
            <w:tcW w:w="1319" w:type="dxa"/>
          </w:tcPr>
          <w:p w:rsidR="00956FDD" w:rsidRPr="00EC1447" w:rsidRDefault="00956FDD" w:rsidP="00956FD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ขรก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ทุกส่วนมีจิตสำนึกที่ดี</w:t>
            </w:r>
          </w:p>
        </w:tc>
        <w:tc>
          <w:tcPr>
            <w:tcW w:w="1319" w:type="dxa"/>
          </w:tcPr>
          <w:p w:rsidR="00956FDD" w:rsidRPr="00EC1447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6E4AB9">
              <w:rPr>
                <w:rFonts w:ascii="TH SarabunIT๙" w:hAnsi="TH SarabunIT๙" w:cs="TH SarabunIT๙"/>
                <w:szCs w:val="24"/>
                <w:cs/>
              </w:rPr>
              <w:t>สำนักงานจังหวัด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ชัยภูมิ</w:t>
            </w:r>
          </w:p>
        </w:tc>
        <w:tc>
          <w:tcPr>
            <w:tcW w:w="1319" w:type="dxa"/>
          </w:tcPr>
          <w:p w:rsidR="00956FDD" w:rsidRDefault="00956FDD" w:rsidP="00956FD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ขรก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ทุกส่วน</w:t>
            </w:r>
          </w:p>
          <w:p w:rsidR="00956FDD" w:rsidRPr="00EC1447" w:rsidRDefault="00956FDD" w:rsidP="00956FD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300 คน</w:t>
            </w:r>
          </w:p>
          <w:p w:rsidR="00956FDD" w:rsidRPr="00EC1447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956FDD" w:rsidRPr="00EC1447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ขรก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ทุกส่วนมีจิตสำนึกที่เพิ่มขึ้นร้อยละ 90</w:t>
            </w:r>
          </w:p>
        </w:tc>
        <w:tc>
          <w:tcPr>
            <w:tcW w:w="1319" w:type="dxa"/>
          </w:tcPr>
          <w:p w:rsidR="00956FDD" w:rsidRPr="00EC1447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0,000</w:t>
            </w:r>
          </w:p>
        </w:tc>
        <w:tc>
          <w:tcPr>
            <w:tcW w:w="1319" w:type="dxa"/>
          </w:tcPr>
          <w:p w:rsidR="00956FDD" w:rsidRPr="002E15E8" w:rsidRDefault="00B331A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71728</wp:posOffset>
                      </wp:positionH>
                      <wp:positionV relativeFrom="paragraph">
                        <wp:posOffset>155492</wp:posOffset>
                      </wp:positionV>
                      <wp:extent cx="3506525" cy="0"/>
                      <wp:effectExtent l="38100" t="76200" r="17780" b="1143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6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-5.65pt;margin-top:12.25pt;width:276.1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956FDD" w:rsidRPr="002E15E8" w:rsidRDefault="00956FD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956FDD" w:rsidRPr="002E15E8" w:rsidRDefault="00956FD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62" w:type="dxa"/>
          </w:tcPr>
          <w:p w:rsidR="00956FDD" w:rsidRPr="002E15E8" w:rsidRDefault="00956FD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8" w:type="dxa"/>
          </w:tcPr>
          <w:p w:rsidR="00956FDD" w:rsidRPr="002E15E8" w:rsidRDefault="00956FD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956FDD" w:rsidRPr="002E15E8" w:rsidTr="00C21CA1">
        <w:tc>
          <w:tcPr>
            <w:tcW w:w="1319" w:type="dxa"/>
          </w:tcPr>
          <w:p w:rsidR="00956FDD" w:rsidRPr="00EC1447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25ECC">
              <w:rPr>
                <w:rFonts w:ascii="TH SarabunIT๙" w:hAnsi="TH SarabunIT๙" w:cs="TH SarabunIT๙"/>
                <w:szCs w:val="24"/>
                <w:cs/>
              </w:rPr>
              <w:t>๔๗. สนทนายามเช้า (</w:t>
            </w:r>
            <w:r w:rsidRPr="00F25ECC">
              <w:rPr>
                <w:rFonts w:ascii="TH SarabunIT๙" w:hAnsi="TH SarabunIT๙" w:cs="TH SarabunIT๙"/>
                <w:szCs w:val="24"/>
              </w:rPr>
              <w:t>Morning talk)</w:t>
            </w:r>
          </w:p>
        </w:tc>
        <w:tc>
          <w:tcPr>
            <w:tcW w:w="1319" w:type="dxa"/>
          </w:tcPr>
          <w:p w:rsidR="00956FDD" w:rsidRPr="00EC1447" w:rsidRDefault="00956FDD" w:rsidP="00956FD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</w:t>
            </w:r>
            <w:r w:rsidRPr="00636C4D">
              <w:rPr>
                <w:rFonts w:ascii="TH SarabunIT๙" w:hAnsi="TH SarabunIT๙" w:cs="TH SarabunIT๙"/>
                <w:szCs w:val="24"/>
                <w:cs/>
              </w:rPr>
              <w:t>การประปาส่วนภูมิภาค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มีทักษะภาษาดี</w:t>
            </w:r>
          </w:p>
        </w:tc>
        <w:tc>
          <w:tcPr>
            <w:tcW w:w="1319" w:type="dxa"/>
          </w:tcPr>
          <w:p w:rsidR="00956FDD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36C4D">
              <w:rPr>
                <w:rFonts w:ascii="TH SarabunIT๙" w:hAnsi="TH SarabunIT๙" w:cs="TH SarabunIT๙"/>
                <w:szCs w:val="24"/>
                <w:cs/>
              </w:rPr>
              <w:t>การประปาส่วนภูมิภาค</w:t>
            </w:r>
          </w:p>
          <w:p w:rsidR="00956FDD" w:rsidRPr="00EC1447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ัยภูมิ</w:t>
            </w:r>
          </w:p>
        </w:tc>
        <w:tc>
          <w:tcPr>
            <w:tcW w:w="1319" w:type="dxa"/>
          </w:tcPr>
          <w:p w:rsidR="00956FDD" w:rsidRPr="00EC1447" w:rsidRDefault="00956FDD" w:rsidP="00956FD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</w:t>
            </w:r>
            <w:r w:rsidRPr="00636C4D">
              <w:rPr>
                <w:rFonts w:ascii="TH SarabunIT๙" w:hAnsi="TH SarabunIT๙" w:cs="TH SarabunIT๙"/>
                <w:szCs w:val="24"/>
                <w:cs/>
              </w:rPr>
              <w:t>การประปาส่วนภูมิภาค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จังหวัดชัยภูมิ  จำนวน 100 คน</w:t>
            </w:r>
          </w:p>
        </w:tc>
        <w:tc>
          <w:tcPr>
            <w:tcW w:w="1319" w:type="dxa"/>
          </w:tcPr>
          <w:p w:rsidR="00956FDD" w:rsidRPr="00EC1447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</w:t>
            </w:r>
            <w:r w:rsidRPr="00636C4D">
              <w:rPr>
                <w:rFonts w:ascii="TH SarabunIT๙" w:hAnsi="TH SarabunIT๙" w:cs="TH SarabunIT๙"/>
                <w:szCs w:val="24"/>
                <w:cs/>
              </w:rPr>
              <w:t>การประปาส่วนภูมิภาค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มีทักษะภาษาดีขึ้นร้อยละ 90</w:t>
            </w:r>
          </w:p>
        </w:tc>
        <w:tc>
          <w:tcPr>
            <w:tcW w:w="1319" w:type="dxa"/>
          </w:tcPr>
          <w:p w:rsidR="00956FDD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,000</w:t>
            </w:r>
          </w:p>
          <w:p w:rsidR="00956FDD" w:rsidRPr="00EC1447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่อครั้ง</w:t>
            </w:r>
          </w:p>
        </w:tc>
        <w:tc>
          <w:tcPr>
            <w:tcW w:w="1319" w:type="dxa"/>
          </w:tcPr>
          <w:p w:rsidR="00956FDD" w:rsidRPr="002E15E8" w:rsidRDefault="00B331A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71727</wp:posOffset>
                      </wp:positionH>
                      <wp:positionV relativeFrom="paragraph">
                        <wp:posOffset>178628</wp:posOffset>
                      </wp:positionV>
                      <wp:extent cx="3506470" cy="0"/>
                      <wp:effectExtent l="38100" t="76200" r="17780" b="11430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64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-5.65pt;margin-top:14.05pt;width:276.1pt;height: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956FDD" w:rsidRPr="002E15E8" w:rsidRDefault="00956FD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956FDD" w:rsidRPr="002E15E8" w:rsidRDefault="00956FD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956FDD" w:rsidRPr="002E15E8" w:rsidRDefault="00956FD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956FDD" w:rsidRPr="002E15E8" w:rsidRDefault="00956FD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956FDD" w:rsidRPr="002E15E8" w:rsidTr="00C21CA1">
        <w:tc>
          <w:tcPr>
            <w:tcW w:w="1319" w:type="dxa"/>
          </w:tcPr>
          <w:p w:rsidR="00956FDD" w:rsidRPr="00EC1447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25ECC">
              <w:rPr>
                <w:rFonts w:ascii="TH SarabunIT๙" w:hAnsi="TH SarabunIT๙" w:cs="TH SarabunIT๙"/>
                <w:szCs w:val="24"/>
                <w:cs/>
              </w:rPr>
              <w:t>๔๘.อบรมคุณธรรมจริยธรรมเด็กและเยาวชน</w:t>
            </w:r>
          </w:p>
        </w:tc>
        <w:tc>
          <w:tcPr>
            <w:tcW w:w="1319" w:type="dxa"/>
          </w:tcPr>
          <w:p w:rsidR="00956FDD" w:rsidRPr="00EC1447" w:rsidRDefault="00956FDD" w:rsidP="00CC240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25ECC">
              <w:rPr>
                <w:rFonts w:ascii="TH SarabunIT๙" w:hAnsi="TH SarabunIT๙" w:cs="TH SarabunIT๙"/>
                <w:szCs w:val="24"/>
                <w:cs/>
              </w:rPr>
              <w:t>เด็กและเยาวช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มีคุณธรรม</w:t>
            </w:r>
          </w:p>
        </w:tc>
        <w:tc>
          <w:tcPr>
            <w:tcW w:w="1319" w:type="dxa"/>
          </w:tcPr>
          <w:p w:rsidR="00956FDD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AD07B0">
              <w:rPr>
                <w:rFonts w:ascii="TH SarabunIT๙" w:hAnsi="TH SarabunIT๙" w:cs="TH SarabunIT๙"/>
                <w:szCs w:val="24"/>
                <w:cs/>
              </w:rPr>
              <w:t>เทศบาลตำบลในเมือง</w:t>
            </w:r>
          </w:p>
          <w:p w:rsidR="00956FDD" w:rsidRPr="00EC1447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เมืองชัยภูมิ</w:t>
            </w:r>
          </w:p>
        </w:tc>
        <w:tc>
          <w:tcPr>
            <w:tcW w:w="1319" w:type="dxa"/>
          </w:tcPr>
          <w:p w:rsidR="00956FDD" w:rsidRPr="00EC1447" w:rsidRDefault="00956FDD" w:rsidP="00CC240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25ECC">
              <w:rPr>
                <w:rFonts w:ascii="TH SarabunIT๙" w:hAnsi="TH SarabunIT๙" w:cs="TH SarabunIT๙"/>
                <w:szCs w:val="24"/>
                <w:cs/>
              </w:rPr>
              <w:t>เด็กและเยาวช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</w:t>
            </w:r>
            <w:r w:rsidR="00CC2401"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956FDD" w:rsidRPr="00EC1447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25ECC">
              <w:rPr>
                <w:rFonts w:ascii="TH SarabunIT๙" w:hAnsi="TH SarabunIT๙" w:cs="TH SarabunIT๙"/>
                <w:szCs w:val="24"/>
                <w:cs/>
              </w:rPr>
              <w:t>เด็กและเยาวช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มีคุณธรรมเพิ่มขึ้นร้อยละ 90</w:t>
            </w:r>
          </w:p>
        </w:tc>
        <w:tc>
          <w:tcPr>
            <w:tcW w:w="1319" w:type="dxa"/>
          </w:tcPr>
          <w:p w:rsidR="00956FDD" w:rsidRPr="00EC1447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956FDD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71727</wp:posOffset>
                      </wp:positionH>
                      <wp:positionV relativeFrom="paragraph">
                        <wp:posOffset>122251</wp:posOffset>
                      </wp:positionV>
                      <wp:extent cx="3506470" cy="0"/>
                      <wp:effectExtent l="38100" t="76200" r="17780" b="11430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64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-5.65pt;margin-top:9.65pt;width:276.1pt;height: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956FDD" w:rsidRPr="002E15E8" w:rsidRDefault="00956FD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956FDD" w:rsidRPr="002E15E8" w:rsidRDefault="00956FD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956FDD" w:rsidRPr="002E15E8" w:rsidRDefault="00956FD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956FDD" w:rsidRPr="002E15E8" w:rsidRDefault="00956FD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956FDD" w:rsidRPr="002E15E8" w:rsidTr="00C21CA1">
        <w:tc>
          <w:tcPr>
            <w:tcW w:w="1319" w:type="dxa"/>
          </w:tcPr>
          <w:p w:rsidR="00956FDD" w:rsidRPr="00EC1447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25ECC">
              <w:rPr>
                <w:rFonts w:ascii="TH SarabunIT๙" w:hAnsi="TH SarabunIT๙" w:cs="TH SarabunIT๙"/>
                <w:szCs w:val="24"/>
                <w:cs/>
              </w:rPr>
              <w:t>๔๙.งานปริวาสกรรมถือบวชเนกขัมมะปฏิบัติธรรม วัดเจดีย์</w:t>
            </w:r>
          </w:p>
        </w:tc>
        <w:tc>
          <w:tcPr>
            <w:tcW w:w="1319" w:type="dxa"/>
          </w:tcPr>
          <w:p w:rsidR="00956FDD" w:rsidRPr="00AD07B0" w:rsidRDefault="00956FDD" w:rsidP="00CC240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อำเภอคอนสาร มีสุขภาพจิตดีขึ้น</w:t>
            </w:r>
          </w:p>
        </w:tc>
        <w:tc>
          <w:tcPr>
            <w:tcW w:w="1319" w:type="dxa"/>
          </w:tcPr>
          <w:p w:rsidR="00956FDD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ทศบาลคอนสาร</w:t>
            </w:r>
          </w:p>
          <w:p w:rsidR="00956FDD" w:rsidRPr="00EC1447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คอนสาร</w:t>
            </w:r>
          </w:p>
        </w:tc>
        <w:tc>
          <w:tcPr>
            <w:tcW w:w="1319" w:type="dxa"/>
          </w:tcPr>
          <w:p w:rsidR="00956FDD" w:rsidRPr="00AD07B0" w:rsidRDefault="00956FDD" w:rsidP="00CC240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อำเภอคอนสาร มี</w:t>
            </w:r>
            <w:r w:rsidR="00CC2401"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956FDD" w:rsidRPr="00AD07B0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อำเภอคอนสาร มีสุขภาพจิตดีขึ้นร้อยละ90</w:t>
            </w:r>
          </w:p>
        </w:tc>
        <w:tc>
          <w:tcPr>
            <w:tcW w:w="1319" w:type="dxa"/>
          </w:tcPr>
          <w:p w:rsidR="00956FDD" w:rsidRPr="00EC1447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956FDD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71727</wp:posOffset>
                      </wp:positionH>
                      <wp:positionV relativeFrom="paragraph">
                        <wp:posOffset>142544</wp:posOffset>
                      </wp:positionV>
                      <wp:extent cx="3506470" cy="0"/>
                      <wp:effectExtent l="38100" t="76200" r="17780" b="1143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64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-5.65pt;margin-top:11.2pt;width:276.1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956FDD" w:rsidRPr="002E15E8" w:rsidRDefault="00956FD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956FDD" w:rsidRPr="002E15E8" w:rsidRDefault="00956FD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956FDD" w:rsidRPr="002E15E8" w:rsidRDefault="00956FD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956FDD" w:rsidRPr="002E15E8" w:rsidRDefault="00956FD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956FDD" w:rsidRPr="002E15E8" w:rsidTr="00C21CA1">
        <w:tc>
          <w:tcPr>
            <w:tcW w:w="1319" w:type="dxa"/>
          </w:tcPr>
          <w:p w:rsidR="00CC2401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128D5">
              <w:rPr>
                <w:rFonts w:ascii="TH SarabunIT๙" w:hAnsi="TH SarabunIT๙" w:cs="TH SarabunIT๙"/>
                <w:szCs w:val="24"/>
                <w:cs/>
              </w:rPr>
              <w:t xml:space="preserve">๕๐.งานปริวาสกรรมถือบวชเนกขัมมะปฏิบัติธรรม </w:t>
            </w:r>
          </w:p>
          <w:p w:rsidR="00956FDD" w:rsidRPr="00F25ECC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4128D5">
              <w:rPr>
                <w:rFonts w:ascii="TH SarabunIT๙" w:hAnsi="TH SarabunIT๙" w:cs="TH SarabunIT๙"/>
                <w:szCs w:val="24"/>
                <w:cs/>
              </w:rPr>
              <w:t>วัดสว่างนามน</w:t>
            </w:r>
          </w:p>
        </w:tc>
        <w:tc>
          <w:tcPr>
            <w:tcW w:w="1319" w:type="dxa"/>
          </w:tcPr>
          <w:p w:rsidR="00956FDD" w:rsidRDefault="00956FDD" w:rsidP="00CC240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อำเภอคอนสวรรค์ มีสุขภาพจิตดีขึ้น</w:t>
            </w:r>
          </w:p>
        </w:tc>
        <w:tc>
          <w:tcPr>
            <w:tcW w:w="1319" w:type="dxa"/>
          </w:tcPr>
          <w:p w:rsidR="00956FDD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ศรีสำราญ</w:t>
            </w:r>
          </w:p>
          <w:p w:rsidR="00956FDD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คอนสวรรค์</w:t>
            </w:r>
          </w:p>
        </w:tc>
        <w:tc>
          <w:tcPr>
            <w:tcW w:w="1319" w:type="dxa"/>
          </w:tcPr>
          <w:p w:rsidR="00956FDD" w:rsidRDefault="00956FDD" w:rsidP="00CC240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ประชาชนอำเภอคอนสวรรค์ </w:t>
            </w:r>
            <w:r w:rsidR="00CC2401"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956FDD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อำเภอคอนสวรรค์ มีสุขภาพจิตดีขึ้นร้อยละ90</w:t>
            </w:r>
          </w:p>
        </w:tc>
        <w:tc>
          <w:tcPr>
            <w:tcW w:w="1319" w:type="dxa"/>
          </w:tcPr>
          <w:p w:rsidR="00956FDD" w:rsidRDefault="00956FDD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956FDD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71727</wp:posOffset>
                      </wp:positionH>
                      <wp:positionV relativeFrom="paragraph">
                        <wp:posOffset>171422</wp:posOffset>
                      </wp:positionV>
                      <wp:extent cx="3506470" cy="0"/>
                      <wp:effectExtent l="38100" t="76200" r="17780" b="11430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64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-5.65pt;margin-top:13.5pt;width:276.1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956FDD" w:rsidRPr="002E15E8" w:rsidRDefault="00956FD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956FDD" w:rsidRPr="002E15E8" w:rsidRDefault="00956FD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956FDD" w:rsidRPr="002E15E8" w:rsidRDefault="00956FD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956FDD" w:rsidRPr="002E15E8" w:rsidRDefault="00956FDD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1464E3" w:rsidRPr="002E15E8" w:rsidTr="00C21CA1">
        <w:tc>
          <w:tcPr>
            <w:tcW w:w="1319" w:type="dxa"/>
          </w:tcPr>
          <w:p w:rsidR="001464E3" w:rsidRPr="004128D5" w:rsidRDefault="001464E3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0EA9">
              <w:rPr>
                <w:rFonts w:ascii="TH SarabunIT๙" w:hAnsi="TH SarabunIT๙" w:cs="TH SarabunIT๙"/>
                <w:szCs w:val="24"/>
                <w:cs/>
              </w:rPr>
              <w:t>๕๑.งานปริวาสกรรมถือบวชเนกขัมมะปฏิบัติธรรม วัดป่าบ้านพลัง</w:t>
            </w:r>
          </w:p>
        </w:tc>
        <w:tc>
          <w:tcPr>
            <w:tcW w:w="1319" w:type="dxa"/>
          </w:tcPr>
          <w:p w:rsidR="001464E3" w:rsidRPr="00EC1447" w:rsidRDefault="001464E3" w:rsidP="001464E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นาฝาย มีสุขภาพจิตดีขึ้น</w:t>
            </w:r>
          </w:p>
        </w:tc>
        <w:tc>
          <w:tcPr>
            <w:tcW w:w="1319" w:type="dxa"/>
          </w:tcPr>
          <w:p w:rsidR="001464E3" w:rsidRDefault="001464E3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670B42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670B42">
              <w:rPr>
                <w:rFonts w:ascii="TH SarabunIT๙" w:hAnsi="TH SarabunIT๙" w:cs="TH SarabunIT๙"/>
                <w:szCs w:val="24"/>
                <w:cs/>
              </w:rPr>
              <w:t>.นาฝาย</w:t>
            </w:r>
          </w:p>
          <w:p w:rsidR="001464E3" w:rsidRPr="00EC1447" w:rsidRDefault="001464E3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เมืองชัยภูมิ</w:t>
            </w:r>
          </w:p>
        </w:tc>
        <w:tc>
          <w:tcPr>
            <w:tcW w:w="1319" w:type="dxa"/>
          </w:tcPr>
          <w:p w:rsidR="001464E3" w:rsidRDefault="001464E3" w:rsidP="001464E3">
            <w:r w:rsidRPr="00575923">
              <w:rPr>
                <w:rFonts w:ascii="TH SarabunIT๙" w:hAnsi="TH SarabunIT๙" w:cs="TH SarabunIT๙" w:hint="cs"/>
                <w:szCs w:val="24"/>
                <w:cs/>
              </w:rPr>
              <w:t xml:space="preserve">ประชาชนตำบลนาฝาย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1464E3" w:rsidRDefault="001464E3">
            <w:r w:rsidRPr="00575923">
              <w:rPr>
                <w:rFonts w:ascii="TH SarabunIT๙" w:hAnsi="TH SarabunIT๙" w:cs="TH SarabunIT๙" w:hint="cs"/>
                <w:szCs w:val="24"/>
                <w:cs/>
              </w:rPr>
              <w:t>ประชาชนตำบลนาฝาย มีสุขภาพจิตดีขึ้นร้อยละ90</w:t>
            </w:r>
          </w:p>
        </w:tc>
        <w:tc>
          <w:tcPr>
            <w:tcW w:w="1319" w:type="dxa"/>
          </w:tcPr>
          <w:p w:rsidR="001464E3" w:rsidRDefault="001464E3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1464E3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71727</wp:posOffset>
                      </wp:positionH>
                      <wp:positionV relativeFrom="paragraph">
                        <wp:posOffset>154802</wp:posOffset>
                      </wp:positionV>
                      <wp:extent cx="3506470" cy="0"/>
                      <wp:effectExtent l="38100" t="76200" r="17780" b="11430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64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-5.65pt;margin-top:12.2pt;width:276.1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1464E3" w:rsidRPr="002E15E8" w:rsidRDefault="001464E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1464E3" w:rsidRPr="002E15E8" w:rsidRDefault="001464E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1464E3" w:rsidRPr="002E15E8" w:rsidRDefault="001464E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1464E3" w:rsidRPr="002E15E8" w:rsidRDefault="001464E3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1F61B2" w:rsidRDefault="001F61B2" w:rsidP="001F61B2">
      <w:pPr>
        <w:rPr>
          <w:rFonts w:ascii="TH SarabunIT๙" w:hAnsi="TH SarabunIT๙" w:cs="TH SarabunIT๙"/>
          <w:szCs w:val="24"/>
        </w:rPr>
      </w:pPr>
    </w:p>
    <w:p w:rsidR="001F61B2" w:rsidRDefault="001F61B2" w:rsidP="001F61B2">
      <w:pPr>
        <w:rPr>
          <w:rFonts w:ascii="TH SarabunIT๙" w:hAnsi="TH SarabunIT๙" w:cs="TH SarabunIT๙"/>
          <w:szCs w:val="24"/>
        </w:rPr>
      </w:pPr>
    </w:p>
    <w:p w:rsidR="001F61B2" w:rsidRDefault="001F61B2" w:rsidP="001F61B2">
      <w:pPr>
        <w:rPr>
          <w:rFonts w:ascii="TH SarabunIT๙" w:hAnsi="TH SarabunIT๙" w:cs="TH SarabunIT๙"/>
          <w:szCs w:val="24"/>
        </w:rPr>
      </w:pPr>
    </w:p>
    <w:p w:rsidR="001F61B2" w:rsidRDefault="001F61B2" w:rsidP="001F61B2">
      <w:pPr>
        <w:rPr>
          <w:rFonts w:ascii="TH SarabunIT๙" w:hAnsi="TH SarabunIT๙" w:cs="TH SarabunIT๙"/>
          <w:szCs w:val="24"/>
        </w:rPr>
      </w:pPr>
    </w:p>
    <w:p w:rsidR="001F61B2" w:rsidRPr="002E15E8" w:rsidRDefault="001F61B2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E15E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A157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E15E8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562"/>
        <w:gridCol w:w="1078"/>
      </w:tblGrid>
      <w:tr w:rsidR="001F61B2" w:rsidRPr="002E15E8" w:rsidTr="00C21CA1"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/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อง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รับผิดชอบ</w:t>
            </w:r>
          </w:p>
        </w:tc>
        <w:tc>
          <w:tcPr>
            <w:tcW w:w="2638" w:type="dxa"/>
            <w:gridSpan w:val="2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5519" w:type="dxa"/>
            <w:gridSpan w:val="4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งบประมาณ  2560</w:t>
            </w:r>
          </w:p>
        </w:tc>
        <w:tc>
          <w:tcPr>
            <w:tcW w:w="1078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1F61B2" w:rsidRPr="002E15E8" w:rsidTr="00C21CA1"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1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ธ.ค.59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2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ี.ค.60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3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ิ.ย.60)</w:t>
            </w:r>
          </w:p>
        </w:tc>
        <w:tc>
          <w:tcPr>
            <w:tcW w:w="1562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4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ก.ย.60)</w:t>
            </w:r>
          </w:p>
        </w:tc>
        <w:tc>
          <w:tcPr>
            <w:tcW w:w="1078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DD2AD2" w:rsidRPr="002E15E8" w:rsidTr="00C21CA1">
        <w:tc>
          <w:tcPr>
            <w:tcW w:w="1319" w:type="dxa"/>
          </w:tcPr>
          <w:p w:rsidR="00DD2AD2" w:rsidRPr="00EC1447" w:rsidRDefault="00DD2AD2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0EA9">
              <w:rPr>
                <w:rFonts w:ascii="TH SarabunIT๙" w:hAnsi="TH SarabunIT๙" w:cs="TH SarabunIT๙"/>
                <w:szCs w:val="24"/>
                <w:cs/>
              </w:rPr>
              <w:t>๕๒.อบรมคุณธรรมจริยธรรมแก่เด็กนักเรียน</w:t>
            </w:r>
          </w:p>
        </w:tc>
        <w:tc>
          <w:tcPr>
            <w:tcW w:w="1319" w:type="dxa"/>
          </w:tcPr>
          <w:p w:rsidR="00DD2AD2" w:rsidRPr="00670B42" w:rsidRDefault="00DD2AD2" w:rsidP="00DD2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เรียน นักศึกษาในเขตจังหวัดชัยภูมิ มีคุณธรรมประจำใจและมีสุขภาพจิตดีขึ้น</w:t>
            </w:r>
          </w:p>
        </w:tc>
        <w:tc>
          <w:tcPr>
            <w:tcW w:w="1319" w:type="dxa"/>
          </w:tcPr>
          <w:p w:rsidR="00DD2AD2" w:rsidRDefault="00DD2AD2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มจร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ชัยภูมิ</w:t>
            </w:r>
          </w:p>
          <w:p w:rsidR="00DD2AD2" w:rsidRPr="00EC1447" w:rsidRDefault="00DD2AD2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เมืองชัยภูมิ</w:t>
            </w:r>
          </w:p>
        </w:tc>
        <w:tc>
          <w:tcPr>
            <w:tcW w:w="1319" w:type="dxa"/>
          </w:tcPr>
          <w:p w:rsidR="00DD2AD2" w:rsidRPr="00670B42" w:rsidRDefault="00DD2AD2" w:rsidP="00DD2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เรียน นักศึกษาในเขตจังหวัดชัยภูมิ จำนวน  500 คน</w:t>
            </w:r>
          </w:p>
        </w:tc>
        <w:tc>
          <w:tcPr>
            <w:tcW w:w="1319" w:type="dxa"/>
          </w:tcPr>
          <w:p w:rsidR="00DD2AD2" w:rsidRPr="00670B42" w:rsidRDefault="00DD2AD2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เรียน นักศึกษาในเขตจังหวัดชัยภูมิ มีคุณธรรมประจำใจและมีสุขภาพจิตดีขึ้นร้อยละ 90</w:t>
            </w:r>
          </w:p>
        </w:tc>
        <w:tc>
          <w:tcPr>
            <w:tcW w:w="1319" w:type="dxa"/>
          </w:tcPr>
          <w:p w:rsidR="00DD2AD2" w:rsidRPr="00EC1447" w:rsidRDefault="00DD2AD2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DD2AD2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71727</wp:posOffset>
                      </wp:positionH>
                      <wp:positionV relativeFrom="paragraph">
                        <wp:posOffset>210433</wp:posOffset>
                      </wp:positionV>
                      <wp:extent cx="3490595" cy="0"/>
                      <wp:effectExtent l="38100" t="76200" r="14605" b="11430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-5.65pt;margin-top:16.55pt;width:274.8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DD2AD2" w:rsidRPr="002E15E8" w:rsidRDefault="00DD2AD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DD2AD2" w:rsidRPr="002E15E8" w:rsidRDefault="00DD2AD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62" w:type="dxa"/>
          </w:tcPr>
          <w:p w:rsidR="00DD2AD2" w:rsidRPr="002E15E8" w:rsidRDefault="00DD2AD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8" w:type="dxa"/>
          </w:tcPr>
          <w:p w:rsidR="00DD2AD2" w:rsidRPr="002E15E8" w:rsidRDefault="00DD2AD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DD2AD2" w:rsidRPr="002E15E8" w:rsidTr="00C21CA1">
        <w:tc>
          <w:tcPr>
            <w:tcW w:w="1319" w:type="dxa"/>
          </w:tcPr>
          <w:p w:rsidR="00DD2AD2" w:rsidRPr="00EC1447" w:rsidRDefault="00DD2AD2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0EA9">
              <w:rPr>
                <w:rFonts w:ascii="TH SarabunIT๙" w:hAnsi="TH SarabunIT๙" w:cs="TH SarabunIT๙"/>
                <w:szCs w:val="24"/>
                <w:cs/>
              </w:rPr>
              <w:t>๕๓.บวชชีพราหมณ์</w:t>
            </w:r>
          </w:p>
        </w:tc>
        <w:tc>
          <w:tcPr>
            <w:tcW w:w="1319" w:type="dxa"/>
          </w:tcPr>
          <w:p w:rsidR="00DD2AD2" w:rsidRPr="00EC1447" w:rsidRDefault="00DD2AD2" w:rsidP="00DD2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หนองนาทุ่ม มีสุขภาพจิตดีขึ้น</w:t>
            </w:r>
          </w:p>
        </w:tc>
        <w:tc>
          <w:tcPr>
            <w:tcW w:w="1319" w:type="dxa"/>
          </w:tcPr>
          <w:p w:rsidR="00DD2AD2" w:rsidRDefault="00DD2AD2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Cs w:val="24"/>
              </w:rPr>
              <w:t>.</w:t>
            </w:r>
          </w:p>
          <w:p w:rsidR="00DD2AD2" w:rsidRDefault="00DD2AD2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หนองนาทุ่ม</w:t>
            </w:r>
          </w:p>
          <w:p w:rsidR="00DD2AD2" w:rsidRPr="00EC1447" w:rsidRDefault="00DD2AD2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แก้งคร้อ</w:t>
            </w:r>
            <w:proofErr w:type="spellEnd"/>
          </w:p>
        </w:tc>
        <w:tc>
          <w:tcPr>
            <w:tcW w:w="1319" w:type="dxa"/>
          </w:tcPr>
          <w:p w:rsidR="00DD2AD2" w:rsidRPr="00EC1447" w:rsidRDefault="00DD2AD2" w:rsidP="00DD2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หนองนาทุ่ม จำนวน 200 คน</w:t>
            </w:r>
          </w:p>
        </w:tc>
        <w:tc>
          <w:tcPr>
            <w:tcW w:w="1319" w:type="dxa"/>
          </w:tcPr>
          <w:p w:rsidR="00DD2AD2" w:rsidRPr="00EC1447" w:rsidRDefault="00DD2AD2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หนองนาทุ่ม มีสุขภาพจิตดีขึ้นร้อยละ90</w:t>
            </w:r>
          </w:p>
        </w:tc>
        <w:tc>
          <w:tcPr>
            <w:tcW w:w="1319" w:type="dxa"/>
          </w:tcPr>
          <w:p w:rsidR="00DD2AD2" w:rsidRPr="00EC1447" w:rsidRDefault="00DD2AD2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DD2AD2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71728</wp:posOffset>
                      </wp:positionH>
                      <wp:positionV relativeFrom="paragraph">
                        <wp:posOffset>143206</wp:posOffset>
                      </wp:positionV>
                      <wp:extent cx="3490595" cy="0"/>
                      <wp:effectExtent l="38100" t="76200" r="14605" b="11430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7" o:spid="_x0000_s1026" type="#_x0000_t32" style="position:absolute;margin-left:-5.65pt;margin-top:11.3pt;width:274.8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DD2AD2" w:rsidRPr="002E15E8" w:rsidRDefault="00DD2AD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DD2AD2" w:rsidRPr="002E15E8" w:rsidRDefault="00DD2AD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DD2AD2" w:rsidRPr="002E15E8" w:rsidRDefault="00DD2AD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DD2AD2" w:rsidRPr="002E15E8" w:rsidRDefault="00DD2AD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DD2AD2" w:rsidRPr="002E15E8" w:rsidTr="00C21CA1">
        <w:tc>
          <w:tcPr>
            <w:tcW w:w="1319" w:type="dxa"/>
          </w:tcPr>
          <w:p w:rsidR="00DD2AD2" w:rsidRPr="00EC1447" w:rsidRDefault="00DD2AD2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0EA9">
              <w:rPr>
                <w:rFonts w:ascii="TH SarabunIT๙" w:hAnsi="TH SarabunIT๙" w:cs="TH SarabunIT๙"/>
                <w:szCs w:val="24"/>
                <w:cs/>
              </w:rPr>
              <w:t>๕๔.ส่งเสริมศาสนา ประเพณี วิถีชีวิตและวัฒนธรรมท้องถิ่น</w:t>
            </w:r>
          </w:p>
        </w:tc>
        <w:tc>
          <w:tcPr>
            <w:tcW w:w="1319" w:type="dxa"/>
          </w:tcPr>
          <w:p w:rsidR="00DD2AD2" w:rsidRPr="00EC1447" w:rsidRDefault="00DD2AD2" w:rsidP="00DD2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แก้งคร้อ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มีส่วนร่วมวัฒนธรรมประเพณีท้องถิ่นเพิ่มขึ้น</w:t>
            </w:r>
          </w:p>
          <w:p w:rsidR="00DD2AD2" w:rsidRPr="00EC1447" w:rsidRDefault="00DD2AD2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DD2AD2" w:rsidRDefault="00DD2AD2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แก้งคร้อ</w:t>
            </w:r>
            <w:proofErr w:type="spellEnd"/>
          </w:p>
          <w:p w:rsidR="00DD2AD2" w:rsidRPr="00EC1447" w:rsidRDefault="00DD2AD2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แก้งคร้อ</w:t>
            </w:r>
            <w:proofErr w:type="spellEnd"/>
          </w:p>
        </w:tc>
        <w:tc>
          <w:tcPr>
            <w:tcW w:w="1319" w:type="dxa"/>
          </w:tcPr>
          <w:p w:rsidR="00DD2AD2" w:rsidRDefault="00DD2AD2" w:rsidP="00DD2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แก้งคร้อ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  <w:p w:rsidR="00DD2AD2" w:rsidRDefault="00DD2AD2" w:rsidP="00DD2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</w:p>
          <w:p w:rsidR="00DD2AD2" w:rsidRPr="00EC1447" w:rsidRDefault="00DD2AD2" w:rsidP="00DD2AD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0 คน</w:t>
            </w:r>
          </w:p>
        </w:tc>
        <w:tc>
          <w:tcPr>
            <w:tcW w:w="1319" w:type="dxa"/>
          </w:tcPr>
          <w:p w:rsidR="00DD2AD2" w:rsidRDefault="00DD2AD2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แก้งคร้อ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มีส่วนร่วมวัฒนธรรมประเพณีท้องถิ่นเพิ่มขึ้นร้อย</w:t>
            </w:r>
          </w:p>
          <w:p w:rsidR="00DD2AD2" w:rsidRPr="00EC1447" w:rsidRDefault="00DD2AD2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ละ 90</w:t>
            </w:r>
          </w:p>
        </w:tc>
        <w:tc>
          <w:tcPr>
            <w:tcW w:w="1319" w:type="dxa"/>
          </w:tcPr>
          <w:p w:rsidR="00DD2AD2" w:rsidRPr="00EC1447" w:rsidRDefault="00DD2AD2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DD2AD2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71728</wp:posOffset>
                      </wp:positionH>
                      <wp:positionV relativeFrom="paragraph">
                        <wp:posOffset>148231</wp:posOffset>
                      </wp:positionV>
                      <wp:extent cx="3490595" cy="0"/>
                      <wp:effectExtent l="38100" t="76200" r="14605" b="11430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-5.65pt;margin-top:11.65pt;width:274.8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DD2AD2" w:rsidRPr="002E15E8" w:rsidRDefault="00DD2AD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DD2AD2" w:rsidRPr="002E15E8" w:rsidRDefault="00DD2AD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DD2AD2" w:rsidRPr="002E15E8" w:rsidRDefault="00DD2AD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DD2AD2" w:rsidRPr="002E15E8" w:rsidRDefault="00DD2AD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5E1B57" w:rsidRPr="002E15E8" w:rsidTr="00C21CA1">
        <w:tc>
          <w:tcPr>
            <w:tcW w:w="1319" w:type="dxa"/>
          </w:tcPr>
          <w:p w:rsidR="005E1B57" w:rsidRPr="00EC1447" w:rsidRDefault="005E1B57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95D00">
              <w:rPr>
                <w:rFonts w:ascii="TH SarabunIT๙" w:hAnsi="TH SarabunIT๙" w:cs="TH SarabunIT๙"/>
                <w:szCs w:val="24"/>
                <w:cs/>
              </w:rPr>
              <w:t>๕๕.จัดงานส่งเสริมทำนุบำรุงพระพุทธศาสนา</w:t>
            </w:r>
          </w:p>
        </w:tc>
        <w:tc>
          <w:tcPr>
            <w:tcW w:w="1319" w:type="dxa"/>
          </w:tcPr>
          <w:p w:rsidR="005E1B57" w:rsidRPr="00EC1447" w:rsidRDefault="005E1B57" w:rsidP="005E1B5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บ้านเป้า มีส่วนร่วมสืบสานวัฒนธรรมประเพณีเพิ่มขึ้น</w:t>
            </w:r>
          </w:p>
          <w:p w:rsidR="005E1B57" w:rsidRPr="00EC1447" w:rsidRDefault="005E1B57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5E1B57" w:rsidRDefault="005E1B57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8D4954">
              <w:rPr>
                <w:rFonts w:ascii="TH SarabunIT๙" w:hAnsi="TH SarabunIT๙" w:cs="TH SarabunIT๙"/>
                <w:szCs w:val="24"/>
                <w:cs/>
              </w:rPr>
              <w:t>ทต</w:t>
            </w:r>
            <w:proofErr w:type="spellEnd"/>
            <w:r w:rsidRPr="008D4954">
              <w:rPr>
                <w:rFonts w:ascii="TH SarabunIT๙" w:hAnsi="TH SarabunIT๙" w:cs="TH SarabunIT๙"/>
                <w:szCs w:val="24"/>
                <w:cs/>
              </w:rPr>
              <w:t>.บ้านเป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้</w:t>
            </w:r>
            <w:r w:rsidRPr="008D4954">
              <w:rPr>
                <w:rFonts w:ascii="TH SarabunIT๙" w:hAnsi="TH SarabunIT๙" w:cs="TH SarabunIT๙"/>
                <w:szCs w:val="24"/>
                <w:cs/>
              </w:rPr>
              <w:t>า</w:t>
            </w:r>
          </w:p>
          <w:p w:rsidR="005E1B57" w:rsidRPr="00EC1447" w:rsidRDefault="005E1B57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เกษตรสมบูรณ์</w:t>
            </w:r>
          </w:p>
        </w:tc>
        <w:tc>
          <w:tcPr>
            <w:tcW w:w="1319" w:type="dxa"/>
          </w:tcPr>
          <w:p w:rsidR="005E1B57" w:rsidRPr="00EC1447" w:rsidRDefault="005E1B57" w:rsidP="005E1B5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บ้านเป้า จำนวน  200 คน</w:t>
            </w:r>
          </w:p>
        </w:tc>
        <w:tc>
          <w:tcPr>
            <w:tcW w:w="1319" w:type="dxa"/>
          </w:tcPr>
          <w:p w:rsidR="005E1B57" w:rsidRDefault="005E1B57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บ้านเป้า มีส่วนร่วมสืบสานวัฒนธรรมประเพณีเพิ่มขึ้นร้อย</w:t>
            </w:r>
          </w:p>
          <w:p w:rsidR="005E1B57" w:rsidRPr="00EC1447" w:rsidRDefault="005E1B57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ละ 90</w:t>
            </w:r>
          </w:p>
        </w:tc>
        <w:tc>
          <w:tcPr>
            <w:tcW w:w="1319" w:type="dxa"/>
          </w:tcPr>
          <w:p w:rsidR="005E1B57" w:rsidRPr="00EC1447" w:rsidRDefault="005E1B57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5E1B57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71728</wp:posOffset>
                      </wp:positionH>
                      <wp:positionV relativeFrom="paragraph">
                        <wp:posOffset>165625</wp:posOffset>
                      </wp:positionV>
                      <wp:extent cx="3490595" cy="0"/>
                      <wp:effectExtent l="38100" t="76200" r="14605" b="11430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-5.65pt;margin-top:13.05pt;width:274.8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5E1B57" w:rsidRPr="002E15E8" w:rsidRDefault="005E1B5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5E1B57" w:rsidRPr="002E15E8" w:rsidRDefault="005E1B5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5E1B57" w:rsidRPr="002E15E8" w:rsidRDefault="005E1B5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5E1B57" w:rsidRPr="002E15E8" w:rsidRDefault="005E1B5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5E1B57" w:rsidRPr="002E15E8" w:rsidTr="00C21CA1">
        <w:tc>
          <w:tcPr>
            <w:tcW w:w="1319" w:type="dxa"/>
          </w:tcPr>
          <w:p w:rsidR="005E1B57" w:rsidRPr="00EC1447" w:rsidRDefault="005E1B57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8D4954">
              <w:rPr>
                <w:rFonts w:ascii="TH SarabunIT๙" w:hAnsi="TH SarabunIT๙" w:cs="TH SarabunIT๙"/>
                <w:szCs w:val="24"/>
                <w:cs/>
              </w:rPr>
              <w:t>๕๖.จัดงานส่งเสริมทำนุบำรุงพระพุทธศาสนา</w:t>
            </w:r>
          </w:p>
        </w:tc>
        <w:tc>
          <w:tcPr>
            <w:tcW w:w="1319" w:type="dxa"/>
          </w:tcPr>
          <w:p w:rsidR="005E1B57" w:rsidRDefault="005E1B57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หนองบัวระเหว</w:t>
            </w:r>
          </w:p>
          <w:p w:rsidR="005E1B57" w:rsidRPr="00EC1447" w:rsidRDefault="005E1B57" w:rsidP="005E1B5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มีส่วนร่วมสืบสานวัฒนธรรมประเพณีเพิ่มขึ้น</w:t>
            </w:r>
          </w:p>
          <w:p w:rsidR="005E1B57" w:rsidRPr="00EC1447" w:rsidRDefault="005E1B57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5E1B57" w:rsidRDefault="005E1B57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8D4954">
              <w:rPr>
                <w:rFonts w:ascii="TH SarabunIT๙" w:hAnsi="TH SarabunIT๙" w:cs="TH SarabunIT๙"/>
                <w:szCs w:val="24"/>
                <w:cs/>
              </w:rPr>
              <w:t>ทต</w:t>
            </w:r>
            <w:proofErr w:type="spellEnd"/>
            <w:r w:rsidRPr="008D4954">
              <w:rPr>
                <w:rFonts w:ascii="TH SarabunIT๙" w:hAnsi="TH SarabunIT๙" w:cs="TH SarabunIT๙"/>
                <w:szCs w:val="24"/>
                <w:cs/>
              </w:rPr>
              <w:t>.หนองบัวระเหว</w:t>
            </w:r>
          </w:p>
          <w:p w:rsidR="005E1B57" w:rsidRDefault="005E1B57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</w:t>
            </w:r>
            <w:r w:rsidRPr="008D4954">
              <w:rPr>
                <w:rFonts w:ascii="TH SarabunIT๙" w:hAnsi="TH SarabunIT๙" w:cs="TH SarabunIT๙"/>
                <w:szCs w:val="24"/>
                <w:cs/>
              </w:rPr>
              <w:t>.หนองบัว</w:t>
            </w:r>
          </w:p>
          <w:p w:rsidR="005E1B57" w:rsidRPr="00EC1447" w:rsidRDefault="005E1B57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8D4954">
              <w:rPr>
                <w:rFonts w:ascii="TH SarabunIT๙" w:hAnsi="TH SarabunIT๙" w:cs="TH SarabunIT๙"/>
                <w:szCs w:val="24"/>
                <w:cs/>
              </w:rPr>
              <w:t>ระเหว</w:t>
            </w:r>
          </w:p>
        </w:tc>
        <w:tc>
          <w:tcPr>
            <w:tcW w:w="1319" w:type="dxa"/>
          </w:tcPr>
          <w:p w:rsidR="005E1B57" w:rsidRDefault="005E1B57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หนองบัวระเหว</w:t>
            </w:r>
          </w:p>
          <w:p w:rsidR="005E1B57" w:rsidRPr="00EC1447" w:rsidRDefault="005E1B57" w:rsidP="005E1B5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จำนวน 300 คน</w:t>
            </w:r>
          </w:p>
        </w:tc>
        <w:tc>
          <w:tcPr>
            <w:tcW w:w="1319" w:type="dxa"/>
          </w:tcPr>
          <w:p w:rsidR="005E1B57" w:rsidRDefault="005E1B57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หนองบัวระเหว</w:t>
            </w:r>
          </w:p>
          <w:p w:rsidR="005E1B57" w:rsidRPr="00EC1447" w:rsidRDefault="005E1B57" w:rsidP="005E1B5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มีส่วนร่วมสืบสานวัฒนธรรมประเพณีเพิ่มขึ้นร้อยละ 90</w:t>
            </w:r>
          </w:p>
        </w:tc>
        <w:tc>
          <w:tcPr>
            <w:tcW w:w="1319" w:type="dxa"/>
          </w:tcPr>
          <w:p w:rsidR="005E1B57" w:rsidRPr="00EC1447" w:rsidRDefault="005E1B57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5E1B57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71728</wp:posOffset>
                      </wp:positionH>
                      <wp:positionV relativeFrom="paragraph">
                        <wp:posOffset>154692</wp:posOffset>
                      </wp:positionV>
                      <wp:extent cx="3490595" cy="23853"/>
                      <wp:effectExtent l="38100" t="76200" r="0" b="109855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0595" cy="238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-5.65pt;margin-top:12.2pt;width:274.85pt;height:1.9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5E1B57" w:rsidRPr="002E15E8" w:rsidRDefault="005E1B5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5E1B57" w:rsidRPr="002E15E8" w:rsidRDefault="005E1B5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5E1B57" w:rsidRPr="002E15E8" w:rsidRDefault="005E1B5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5E1B57" w:rsidRPr="002E15E8" w:rsidRDefault="005E1B57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1F61B2" w:rsidRDefault="001F61B2" w:rsidP="001F61B2">
      <w:pPr>
        <w:rPr>
          <w:rFonts w:ascii="TH SarabunIT๙" w:hAnsi="TH SarabunIT๙" w:cs="TH SarabunIT๙"/>
          <w:szCs w:val="24"/>
        </w:rPr>
      </w:pPr>
    </w:p>
    <w:p w:rsidR="001F61B2" w:rsidRPr="002E15E8" w:rsidRDefault="001F61B2" w:rsidP="001F61B2">
      <w:pPr>
        <w:rPr>
          <w:rFonts w:ascii="TH SarabunIT๙" w:hAnsi="TH SarabunIT๙" w:cs="TH SarabunIT๙"/>
          <w:szCs w:val="24"/>
          <w:cs/>
        </w:rPr>
      </w:pPr>
    </w:p>
    <w:p w:rsidR="005E1B57" w:rsidRDefault="005E1B57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F61B2" w:rsidRPr="002E15E8" w:rsidRDefault="001F61B2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E15E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A157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E15E8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495"/>
        <w:gridCol w:w="1143"/>
        <w:gridCol w:w="1319"/>
        <w:gridCol w:w="1319"/>
        <w:gridCol w:w="1319"/>
        <w:gridCol w:w="1562"/>
        <w:gridCol w:w="1078"/>
      </w:tblGrid>
      <w:tr w:rsidR="001F61B2" w:rsidRPr="002E15E8" w:rsidTr="00BF752A"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/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อง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รับผิดชอบ</w:t>
            </w:r>
          </w:p>
        </w:tc>
        <w:tc>
          <w:tcPr>
            <w:tcW w:w="2814" w:type="dxa"/>
            <w:gridSpan w:val="2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143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5519" w:type="dxa"/>
            <w:gridSpan w:val="4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งบประมาณ  2560</w:t>
            </w:r>
          </w:p>
        </w:tc>
        <w:tc>
          <w:tcPr>
            <w:tcW w:w="1078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1F61B2" w:rsidRPr="002E15E8" w:rsidTr="00BF752A"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1495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143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1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ธ.ค.59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2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ี.ค.60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3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ิ.ย.60)</w:t>
            </w:r>
          </w:p>
        </w:tc>
        <w:tc>
          <w:tcPr>
            <w:tcW w:w="1562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4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ก.ย.60)</w:t>
            </w:r>
          </w:p>
        </w:tc>
        <w:tc>
          <w:tcPr>
            <w:tcW w:w="1078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C17836" w:rsidRPr="002E15E8" w:rsidTr="00BF752A">
        <w:tc>
          <w:tcPr>
            <w:tcW w:w="1319" w:type="dxa"/>
          </w:tcPr>
          <w:p w:rsidR="00C17836" w:rsidRPr="00EC1447" w:rsidRDefault="00C17836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8D4954">
              <w:rPr>
                <w:rFonts w:ascii="TH SarabunIT๙" w:hAnsi="TH SarabunIT๙" w:cs="TH SarabunIT๙"/>
                <w:szCs w:val="24"/>
                <w:cs/>
              </w:rPr>
              <w:t>๕๗.กิจกรรมวันสำคัญทางพระพุทธศาสนา</w:t>
            </w:r>
          </w:p>
        </w:tc>
        <w:tc>
          <w:tcPr>
            <w:tcW w:w="1319" w:type="dxa"/>
          </w:tcPr>
          <w:p w:rsidR="00C17836" w:rsidRDefault="00C17836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บุ่งคล้า</w:t>
            </w:r>
          </w:p>
          <w:p w:rsidR="001A28D0" w:rsidRPr="00EC1447" w:rsidRDefault="00C17836" w:rsidP="001A28D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มีส่วนร่วมสืบสานวัฒนธรรมประเพณีเพิ่มขึ้น</w:t>
            </w:r>
          </w:p>
          <w:p w:rsidR="00C17836" w:rsidRPr="00EC1447" w:rsidRDefault="00C17836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C17836" w:rsidRDefault="00C17836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8D4954">
              <w:rPr>
                <w:rFonts w:ascii="TH SarabunIT๙" w:hAnsi="TH SarabunIT๙" w:cs="TH SarabunIT๙"/>
                <w:szCs w:val="24"/>
                <w:cs/>
              </w:rPr>
              <w:t>ทต</w:t>
            </w:r>
            <w:proofErr w:type="spellEnd"/>
            <w:r w:rsidRPr="008D4954">
              <w:rPr>
                <w:rFonts w:ascii="TH SarabunIT๙" w:hAnsi="TH SarabunIT๙" w:cs="TH SarabunIT๙"/>
                <w:szCs w:val="24"/>
                <w:cs/>
              </w:rPr>
              <w:t>.บุ่งคล้า</w:t>
            </w:r>
          </w:p>
          <w:p w:rsidR="00C17836" w:rsidRPr="00EC1447" w:rsidRDefault="00C17836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เมืองชัยภูมิ</w:t>
            </w:r>
          </w:p>
        </w:tc>
        <w:tc>
          <w:tcPr>
            <w:tcW w:w="1319" w:type="dxa"/>
          </w:tcPr>
          <w:p w:rsidR="00C17836" w:rsidRDefault="00C17836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บุ่งคล้า</w:t>
            </w:r>
          </w:p>
          <w:p w:rsidR="00C17836" w:rsidRPr="00EC1447" w:rsidRDefault="00C17836" w:rsidP="00C1783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300 คน</w:t>
            </w:r>
          </w:p>
        </w:tc>
        <w:tc>
          <w:tcPr>
            <w:tcW w:w="1495" w:type="dxa"/>
          </w:tcPr>
          <w:p w:rsidR="00C17836" w:rsidRDefault="00C17836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บุ่งคล้า</w:t>
            </w:r>
          </w:p>
          <w:p w:rsidR="00C17836" w:rsidRPr="00EC1447" w:rsidRDefault="00C17836" w:rsidP="00EB0A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มีส่วนร่วมสืบสานวัฒนธรรมประเพณีเพิ่มขึ้นร้อยละ 90</w:t>
            </w:r>
          </w:p>
        </w:tc>
        <w:tc>
          <w:tcPr>
            <w:tcW w:w="1143" w:type="dxa"/>
          </w:tcPr>
          <w:p w:rsidR="00C17836" w:rsidRPr="00A205D6" w:rsidRDefault="00C1783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C17836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63777</wp:posOffset>
                      </wp:positionH>
                      <wp:positionV relativeFrom="paragraph">
                        <wp:posOffset>178628</wp:posOffset>
                      </wp:positionV>
                      <wp:extent cx="3490623" cy="7952"/>
                      <wp:effectExtent l="38100" t="76200" r="14605" b="10668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0623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-5pt;margin-top:14.05pt;width:274.85pt;height:.6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C17836" w:rsidRPr="002E15E8" w:rsidRDefault="00C1783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C17836" w:rsidRPr="002E15E8" w:rsidRDefault="00C1783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62" w:type="dxa"/>
          </w:tcPr>
          <w:p w:rsidR="00C17836" w:rsidRPr="002E15E8" w:rsidRDefault="00C1783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8" w:type="dxa"/>
          </w:tcPr>
          <w:p w:rsidR="00C17836" w:rsidRPr="002E15E8" w:rsidRDefault="00C1783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C17836" w:rsidRPr="002E15E8" w:rsidTr="00BF752A">
        <w:tc>
          <w:tcPr>
            <w:tcW w:w="1319" w:type="dxa"/>
          </w:tcPr>
          <w:p w:rsidR="00C17836" w:rsidRPr="00EC1447" w:rsidRDefault="00C17836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8D4954">
              <w:rPr>
                <w:rFonts w:ascii="TH SarabunIT๙" w:hAnsi="TH SarabunIT๙" w:cs="TH SarabunIT๙"/>
                <w:szCs w:val="24"/>
                <w:cs/>
              </w:rPr>
              <w:t>๕๘.อบรมคุณธรรมจริยธรรมบวชชีพราหมณ์</w:t>
            </w:r>
          </w:p>
        </w:tc>
        <w:tc>
          <w:tcPr>
            <w:tcW w:w="1319" w:type="dxa"/>
          </w:tcPr>
          <w:p w:rsidR="00EB0A9B" w:rsidRPr="00EC1447" w:rsidRDefault="00C17836" w:rsidP="00EB0A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บ้านเป้า มีส่วนร่วมสืบสานวัฒนธรรมประเพณีเพิ่มขึ้น</w:t>
            </w:r>
          </w:p>
          <w:p w:rsidR="00C17836" w:rsidRPr="00EC1447" w:rsidRDefault="00C17836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C17836" w:rsidRDefault="00C17836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8D4954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8D4954">
              <w:rPr>
                <w:rFonts w:ascii="TH SarabunIT๙" w:hAnsi="TH SarabunIT๙" w:cs="TH SarabunIT๙"/>
                <w:szCs w:val="24"/>
                <w:cs/>
              </w:rPr>
              <w:t>.กุดน้ำใส</w:t>
            </w:r>
          </w:p>
          <w:p w:rsidR="00C17836" w:rsidRPr="00EC1447" w:rsidRDefault="00C17836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จัตุรัส</w:t>
            </w:r>
          </w:p>
        </w:tc>
        <w:tc>
          <w:tcPr>
            <w:tcW w:w="1319" w:type="dxa"/>
          </w:tcPr>
          <w:p w:rsidR="00EB0A9B" w:rsidRDefault="00C17836" w:rsidP="00EB0A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ประชาชนตำบลบ้านเป้า </w:t>
            </w:r>
          </w:p>
          <w:p w:rsidR="00EB0A9B" w:rsidRPr="00EC1447" w:rsidRDefault="00EB0A9B" w:rsidP="00EB0A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300 คน</w:t>
            </w:r>
          </w:p>
          <w:p w:rsidR="00C17836" w:rsidRPr="00EC1447" w:rsidRDefault="00C17836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95" w:type="dxa"/>
          </w:tcPr>
          <w:p w:rsidR="00C17836" w:rsidRPr="00EC1447" w:rsidRDefault="00C17836" w:rsidP="00EB0A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บ้านเป้า มีส่วนร่วมสืบสานวัฒนธรรมประเพณีเพิ่มขึ้นร้อยละ 90</w:t>
            </w:r>
          </w:p>
        </w:tc>
        <w:tc>
          <w:tcPr>
            <w:tcW w:w="1143" w:type="dxa"/>
          </w:tcPr>
          <w:p w:rsidR="00C17836" w:rsidRPr="00A205D6" w:rsidRDefault="00C1783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C17836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63777</wp:posOffset>
                      </wp:positionH>
                      <wp:positionV relativeFrom="paragraph">
                        <wp:posOffset>172803</wp:posOffset>
                      </wp:positionV>
                      <wp:extent cx="3490595" cy="7951"/>
                      <wp:effectExtent l="38100" t="76200" r="14605" b="10668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595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2" o:spid="_x0000_s1026" type="#_x0000_t32" style="position:absolute;margin-left:-5pt;margin-top:13.6pt;width:274.85pt;height: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C17836" w:rsidRPr="002E15E8" w:rsidRDefault="00C1783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C17836" w:rsidRPr="002E15E8" w:rsidRDefault="00C1783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C17836" w:rsidRPr="002E15E8" w:rsidRDefault="00C1783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C17836" w:rsidRPr="002E15E8" w:rsidRDefault="00C1783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BF752A" w:rsidRPr="002E15E8" w:rsidTr="00BF752A">
        <w:tc>
          <w:tcPr>
            <w:tcW w:w="1319" w:type="dxa"/>
          </w:tcPr>
          <w:p w:rsidR="00BF752A" w:rsidRPr="00EC1447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772C8">
              <w:rPr>
                <w:rFonts w:ascii="TH SarabunIT๙" w:hAnsi="TH SarabunIT๙" w:cs="TH SarabunIT๙"/>
                <w:szCs w:val="24"/>
                <w:cs/>
              </w:rPr>
              <w:t>๕๙.ส่งเสริมวันสำคัญทางพระพุทธศาสนา</w:t>
            </w:r>
          </w:p>
        </w:tc>
        <w:tc>
          <w:tcPr>
            <w:tcW w:w="1319" w:type="dxa"/>
          </w:tcPr>
          <w:p w:rsidR="00BF752A" w:rsidRPr="00EC1447" w:rsidRDefault="00BF752A" w:rsidP="00BF752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บ้านขาม  มีส่วนร่วมสืบสานวัฒนธรรมประเพณีเพิ่มขึ้น</w:t>
            </w:r>
          </w:p>
          <w:p w:rsidR="00BF752A" w:rsidRPr="00EC1447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BF752A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4772C8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4772C8">
              <w:rPr>
                <w:rFonts w:ascii="TH SarabunIT๙" w:hAnsi="TH SarabunIT๙" w:cs="TH SarabunIT๙"/>
                <w:szCs w:val="24"/>
                <w:cs/>
              </w:rPr>
              <w:t>.บ้านขาม</w:t>
            </w:r>
          </w:p>
          <w:p w:rsidR="00BF752A" w:rsidRPr="00EC1447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จัตุรัส</w:t>
            </w:r>
          </w:p>
        </w:tc>
        <w:tc>
          <w:tcPr>
            <w:tcW w:w="1319" w:type="dxa"/>
          </w:tcPr>
          <w:p w:rsidR="00BF752A" w:rsidRDefault="00BF752A" w:rsidP="00BF752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บ้านขาม  จำนวน</w:t>
            </w:r>
          </w:p>
          <w:p w:rsidR="00BF752A" w:rsidRPr="00EC1447" w:rsidRDefault="00BF752A" w:rsidP="00BF752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0 คน</w:t>
            </w:r>
          </w:p>
        </w:tc>
        <w:tc>
          <w:tcPr>
            <w:tcW w:w="1495" w:type="dxa"/>
          </w:tcPr>
          <w:p w:rsidR="00BF752A" w:rsidRPr="00EC1447" w:rsidRDefault="00BF752A" w:rsidP="00BF752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บ้านขาม  มีส่วนร่วมสืบสานวัฒนธรรมประเพณีเพิ่มขึ้นร้อยละ 90</w:t>
            </w:r>
          </w:p>
        </w:tc>
        <w:tc>
          <w:tcPr>
            <w:tcW w:w="1143" w:type="dxa"/>
          </w:tcPr>
          <w:p w:rsidR="00BF752A" w:rsidRPr="00DC74DE" w:rsidRDefault="00BF752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BF752A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63777</wp:posOffset>
                      </wp:positionH>
                      <wp:positionV relativeFrom="paragraph">
                        <wp:posOffset>166342</wp:posOffset>
                      </wp:positionV>
                      <wp:extent cx="3490595" cy="15903"/>
                      <wp:effectExtent l="19050" t="76200" r="0" b="117475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595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-5pt;margin-top:13.1pt;width:274.85pt;height:1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BF752A" w:rsidRPr="002E15E8" w:rsidRDefault="00BF752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BF752A" w:rsidRPr="002E15E8" w:rsidRDefault="00BF752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BF752A" w:rsidRPr="002E15E8" w:rsidRDefault="00BF752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BF752A" w:rsidRPr="002E15E8" w:rsidRDefault="00BF752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BF752A" w:rsidRPr="002E15E8" w:rsidTr="00BF752A">
        <w:tc>
          <w:tcPr>
            <w:tcW w:w="1319" w:type="dxa"/>
          </w:tcPr>
          <w:p w:rsidR="00BF752A" w:rsidRPr="00EC1447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0867BA">
              <w:rPr>
                <w:rFonts w:ascii="TH SarabunIT๙" w:hAnsi="TH SarabunIT๙" w:cs="TH SarabunIT๙"/>
                <w:szCs w:val="24"/>
                <w:cs/>
              </w:rPr>
              <w:t>๖๐.เข้าค่ายพุทธธรรมนำชีวิต</w:t>
            </w:r>
          </w:p>
        </w:tc>
        <w:tc>
          <w:tcPr>
            <w:tcW w:w="1319" w:type="dxa"/>
          </w:tcPr>
          <w:p w:rsidR="00BF752A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BF752A" w:rsidRPr="00EC1447" w:rsidRDefault="00BF752A" w:rsidP="00BF752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ท่าใหญ่ มีคุณภาพชีวิตและมีคุณธรรมเพิ่มขึ้น</w:t>
            </w:r>
          </w:p>
        </w:tc>
        <w:tc>
          <w:tcPr>
            <w:tcW w:w="1319" w:type="dxa"/>
          </w:tcPr>
          <w:p w:rsidR="00BF752A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0867BA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0867BA">
              <w:rPr>
                <w:rFonts w:ascii="TH SarabunIT๙" w:hAnsi="TH SarabunIT๙" w:cs="TH SarabunIT๙"/>
                <w:szCs w:val="24"/>
                <w:cs/>
              </w:rPr>
              <w:t>.ท่าใหญ่</w:t>
            </w:r>
          </w:p>
          <w:p w:rsidR="00BF752A" w:rsidRPr="00EC1447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หนองบัวแดง</w:t>
            </w:r>
          </w:p>
        </w:tc>
        <w:tc>
          <w:tcPr>
            <w:tcW w:w="1319" w:type="dxa"/>
          </w:tcPr>
          <w:p w:rsidR="00BF752A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BF752A" w:rsidRDefault="00BF752A" w:rsidP="00BF752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ท่าใหญ่ จำนวน</w:t>
            </w:r>
          </w:p>
          <w:p w:rsidR="00BF752A" w:rsidRPr="00EC1447" w:rsidRDefault="00BF752A" w:rsidP="00BF752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0 คน</w:t>
            </w:r>
          </w:p>
        </w:tc>
        <w:tc>
          <w:tcPr>
            <w:tcW w:w="1495" w:type="dxa"/>
          </w:tcPr>
          <w:p w:rsidR="00BF752A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BF752A" w:rsidRPr="00EC1447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ท่าใหญ่ มีคุณภาพชีวิตและมีคุณธรรมเพิ่มขึ้นร้อยละ 90</w:t>
            </w:r>
          </w:p>
        </w:tc>
        <w:tc>
          <w:tcPr>
            <w:tcW w:w="1143" w:type="dxa"/>
          </w:tcPr>
          <w:p w:rsidR="00BF752A" w:rsidRPr="00A205D6" w:rsidRDefault="00BF752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BF752A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63777</wp:posOffset>
                      </wp:positionH>
                      <wp:positionV relativeFrom="paragraph">
                        <wp:posOffset>176420</wp:posOffset>
                      </wp:positionV>
                      <wp:extent cx="3490595" cy="0"/>
                      <wp:effectExtent l="38100" t="76200" r="14605" b="11430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-5pt;margin-top:13.9pt;width:274.8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BF752A" w:rsidRPr="002E15E8" w:rsidRDefault="00BF752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BF752A" w:rsidRPr="002E15E8" w:rsidRDefault="00BF752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BF752A" w:rsidRPr="002E15E8" w:rsidRDefault="00BF752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BF752A" w:rsidRPr="002E15E8" w:rsidRDefault="00BF752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BF752A" w:rsidRPr="002E15E8" w:rsidTr="00BF752A">
        <w:tc>
          <w:tcPr>
            <w:tcW w:w="1319" w:type="dxa"/>
          </w:tcPr>
          <w:p w:rsidR="008F200B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E7B7B">
              <w:rPr>
                <w:rFonts w:ascii="TH SarabunIT๙" w:hAnsi="TH SarabunIT๙" w:cs="TH SarabunIT๙"/>
                <w:szCs w:val="24"/>
                <w:cs/>
              </w:rPr>
              <w:t>๖๑.ส่งเสริมและสนับสนุน</w:t>
            </w:r>
          </w:p>
          <w:p w:rsidR="00BF752A" w:rsidRPr="00EC1447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6E7B7B">
              <w:rPr>
                <w:rFonts w:ascii="TH SarabunIT๙" w:hAnsi="TH SarabunIT๙" w:cs="TH SarabunIT๙"/>
                <w:szCs w:val="24"/>
                <w:cs/>
              </w:rPr>
              <w:t>ศาสน</w:t>
            </w:r>
            <w:proofErr w:type="spellEnd"/>
            <w:r w:rsidRPr="006E7B7B">
              <w:rPr>
                <w:rFonts w:ascii="TH SarabunIT๙" w:hAnsi="TH SarabunIT๙" w:cs="TH SarabunIT๙"/>
                <w:szCs w:val="24"/>
                <w:cs/>
              </w:rPr>
              <w:t>พิธี</w:t>
            </w:r>
          </w:p>
        </w:tc>
        <w:tc>
          <w:tcPr>
            <w:tcW w:w="1319" w:type="dxa"/>
          </w:tcPr>
          <w:p w:rsidR="00BF752A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BF752A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ุดชุมแสง</w:t>
            </w:r>
          </w:p>
          <w:p w:rsidR="00BF752A" w:rsidRPr="00EC1447" w:rsidRDefault="00BF752A" w:rsidP="00BF752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ได้สืบทอดพิธีทางศาสนาเพิ่มขึ้น</w:t>
            </w:r>
          </w:p>
        </w:tc>
        <w:tc>
          <w:tcPr>
            <w:tcW w:w="1319" w:type="dxa"/>
          </w:tcPr>
          <w:p w:rsidR="00BF752A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71400C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71400C">
              <w:rPr>
                <w:rFonts w:ascii="TH SarabunIT๙" w:hAnsi="TH SarabunIT๙" w:cs="TH SarabunIT๙"/>
                <w:szCs w:val="24"/>
                <w:cs/>
              </w:rPr>
              <w:t>.กุดชุมแสง</w:t>
            </w:r>
          </w:p>
          <w:p w:rsidR="00BF752A" w:rsidRPr="00EC1447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หนองบัวแดง</w:t>
            </w:r>
          </w:p>
        </w:tc>
        <w:tc>
          <w:tcPr>
            <w:tcW w:w="1319" w:type="dxa"/>
          </w:tcPr>
          <w:p w:rsidR="00BF752A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BF752A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ุดชุมแสง</w:t>
            </w:r>
          </w:p>
          <w:p w:rsidR="00BF752A" w:rsidRPr="00EC1447" w:rsidRDefault="00BF752A" w:rsidP="00BF752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495" w:type="dxa"/>
          </w:tcPr>
          <w:p w:rsidR="00BF752A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BF752A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ุดชุมแสง</w:t>
            </w:r>
          </w:p>
          <w:p w:rsidR="00BF752A" w:rsidRPr="00EC1447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ได้สืบทอดพิธีทางศาสนาเพิ่มขึ้นร้อยละ 90</w:t>
            </w:r>
          </w:p>
        </w:tc>
        <w:tc>
          <w:tcPr>
            <w:tcW w:w="1143" w:type="dxa"/>
          </w:tcPr>
          <w:p w:rsidR="00BF752A" w:rsidRPr="00A205D6" w:rsidRDefault="00BF752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BF752A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63777</wp:posOffset>
                      </wp:positionH>
                      <wp:positionV relativeFrom="paragraph">
                        <wp:posOffset>156955</wp:posOffset>
                      </wp:positionV>
                      <wp:extent cx="3490595" cy="31806"/>
                      <wp:effectExtent l="19050" t="76200" r="90805" b="10160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595" cy="3180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5" o:spid="_x0000_s1026" type="#_x0000_t32" style="position:absolute;margin-left:-5pt;margin-top:12.35pt;width:274.85pt;height: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BF752A" w:rsidRPr="002E15E8" w:rsidRDefault="00BF752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BF752A" w:rsidRPr="002E15E8" w:rsidRDefault="00BF752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BF752A" w:rsidRPr="002E15E8" w:rsidRDefault="00BF752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BF752A" w:rsidRPr="002E15E8" w:rsidRDefault="00BF752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BF752A" w:rsidRPr="002E15E8" w:rsidTr="00BF752A">
        <w:tc>
          <w:tcPr>
            <w:tcW w:w="1319" w:type="dxa"/>
          </w:tcPr>
          <w:p w:rsidR="008F200B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E7B7B">
              <w:rPr>
                <w:rFonts w:ascii="TH SarabunIT๙" w:hAnsi="TH SarabunIT๙" w:cs="TH SarabunIT๙"/>
                <w:szCs w:val="24"/>
                <w:cs/>
              </w:rPr>
              <w:t xml:space="preserve">๖๒.เทศน์มหาชาติ </w:t>
            </w:r>
          </w:p>
          <w:p w:rsidR="00BF752A" w:rsidRPr="00EC1447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E7B7B">
              <w:rPr>
                <w:rFonts w:ascii="TH SarabunIT๙" w:hAnsi="TH SarabunIT๙" w:cs="TH SarabunIT๙"/>
                <w:szCs w:val="24"/>
                <w:cs/>
              </w:rPr>
              <w:t>(บุญ</w:t>
            </w:r>
            <w:proofErr w:type="spellStart"/>
            <w:r w:rsidRPr="006E7B7B">
              <w:rPr>
                <w:rFonts w:ascii="TH SarabunIT๙" w:hAnsi="TH SarabunIT๙" w:cs="TH SarabunIT๙"/>
                <w:szCs w:val="24"/>
                <w:cs/>
              </w:rPr>
              <w:t>พะเวส</w:t>
            </w:r>
            <w:proofErr w:type="spellEnd"/>
            <w:r w:rsidRPr="006E7B7B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1319" w:type="dxa"/>
          </w:tcPr>
          <w:p w:rsidR="00BF752A" w:rsidRPr="00EC1447" w:rsidRDefault="00BF752A" w:rsidP="00BF752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บ้านแท่น  มีส่วนร่วมสืบสานวัฒนธรรมประเพณีเพิ่มขึ้น</w:t>
            </w:r>
          </w:p>
          <w:p w:rsidR="00BF752A" w:rsidRPr="00EC1447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BF752A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263BCF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263BCF">
              <w:rPr>
                <w:rFonts w:ascii="TH SarabunIT๙" w:hAnsi="TH SarabunIT๙" w:cs="TH SarabunIT๙"/>
                <w:szCs w:val="24"/>
                <w:cs/>
              </w:rPr>
              <w:t>.บ้านแท่น</w:t>
            </w:r>
          </w:p>
          <w:p w:rsidR="00BF752A" w:rsidRPr="00EC1447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บ้านแท่น</w:t>
            </w:r>
          </w:p>
        </w:tc>
        <w:tc>
          <w:tcPr>
            <w:tcW w:w="1319" w:type="dxa"/>
          </w:tcPr>
          <w:p w:rsidR="00BF752A" w:rsidRPr="00EC1447" w:rsidRDefault="00BF752A" w:rsidP="00BF752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บ้านแท่น  จำนวน 300 คน</w:t>
            </w:r>
          </w:p>
        </w:tc>
        <w:tc>
          <w:tcPr>
            <w:tcW w:w="1495" w:type="dxa"/>
          </w:tcPr>
          <w:p w:rsidR="00BF752A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ตำบลบ้านแท่น  มีส่วนร่วมสืบสานวัฒนธรรมประเพณีเพิ่มขึ้นร้อย</w:t>
            </w:r>
          </w:p>
          <w:p w:rsidR="00BF752A" w:rsidRPr="00EC1447" w:rsidRDefault="00BF752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ละ 90</w:t>
            </w:r>
          </w:p>
        </w:tc>
        <w:tc>
          <w:tcPr>
            <w:tcW w:w="1143" w:type="dxa"/>
          </w:tcPr>
          <w:p w:rsidR="00BF752A" w:rsidRPr="00A205D6" w:rsidRDefault="00BF752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BF752A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63777</wp:posOffset>
                      </wp:positionH>
                      <wp:positionV relativeFrom="paragraph">
                        <wp:posOffset>140335</wp:posOffset>
                      </wp:positionV>
                      <wp:extent cx="3490595" cy="7951"/>
                      <wp:effectExtent l="38100" t="76200" r="14605" b="10668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0595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6" o:spid="_x0000_s1026" type="#_x0000_t32" style="position:absolute;margin-left:-5pt;margin-top:11.05pt;width:274.85pt;height:.6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BF752A" w:rsidRPr="002E15E8" w:rsidRDefault="00BF752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BF752A" w:rsidRPr="002E15E8" w:rsidRDefault="00BF752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BF752A" w:rsidRPr="002E15E8" w:rsidRDefault="00BF752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BF752A" w:rsidRPr="002E15E8" w:rsidRDefault="00BF752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1F61B2" w:rsidRDefault="001F61B2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E15E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A157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E15E8">
        <w:rPr>
          <w:rFonts w:ascii="TH SarabunIT๙" w:hAnsi="TH SarabunIT๙" w:cs="TH SarabunIT๙"/>
          <w:sz w:val="32"/>
          <w:szCs w:val="32"/>
          <w:cs/>
        </w:rPr>
        <w:t>-</w:t>
      </w:r>
    </w:p>
    <w:p w:rsidR="001D5AB0" w:rsidRPr="002E15E8" w:rsidRDefault="001D5AB0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562"/>
        <w:gridCol w:w="1078"/>
      </w:tblGrid>
      <w:tr w:rsidR="001F61B2" w:rsidRPr="002E15E8" w:rsidTr="00C21CA1"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/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อง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รับผิดชอบ</w:t>
            </w:r>
          </w:p>
        </w:tc>
        <w:tc>
          <w:tcPr>
            <w:tcW w:w="2638" w:type="dxa"/>
            <w:gridSpan w:val="2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5519" w:type="dxa"/>
            <w:gridSpan w:val="4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งบประมาณ  2560</w:t>
            </w:r>
          </w:p>
        </w:tc>
        <w:tc>
          <w:tcPr>
            <w:tcW w:w="1078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1F61B2" w:rsidRPr="002E15E8" w:rsidTr="00C21CA1"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1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ธ.ค.59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2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ี.ค.60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3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ิ.ย.60)</w:t>
            </w:r>
          </w:p>
        </w:tc>
        <w:tc>
          <w:tcPr>
            <w:tcW w:w="1562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4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ก.ย.60)</w:t>
            </w:r>
          </w:p>
        </w:tc>
        <w:tc>
          <w:tcPr>
            <w:tcW w:w="1078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7B2F79" w:rsidRPr="002E15E8" w:rsidTr="00C21CA1">
        <w:tc>
          <w:tcPr>
            <w:tcW w:w="1319" w:type="dxa"/>
          </w:tcPr>
          <w:p w:rsidR="007B2F79" w:rsidRPr="00EC1447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7795A">
              <w:rPr>
                <w:rFonts w:ascii="TH SarabunIT๙" w:hAnsi="TH SarabunIT๙" w:cs="TH SarabunIT๙"/>
                <w:szCs w:val="24"/>
                <w:cs/>
              </w:rPr>
              <w:t>๖๓.ส่งเสริมการอบรมจริยธรรมและคุณธรรมเด็กนักเรียน</w:t>
            </w:r>
          </w:p>
        </w:tc>
        <w:tc>
          <w:tcPr>
            <w:tcW w:w="1319" w:type="dxa"/>
          </w:tcPr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7795A">
              <w:rPr>
                <w:rFonts w:ascii="TH SarabunIT๙" w:hAnsi="TH SarabunIT๙" w:cs="TH SarabunIT๙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ำบลเจาทอง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มีคุณธรรมเพิ่มขึ้น 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  <w:p w:rsidR="007B2F79" w:rsidRPr="00EC1447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6F67D3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6F67D3">
              <w:rPr>
                <w:rFonts w:ascii="TH SarabunIT๙" w:hAnsi="TH SarabunIT๙" w:cs="TH SarabunIT๙"/>
                <w:szCs w:val="24"/>
                <w:cs/>
              </w:rPr>
              <w:t>.เจาทอง</w:t>
            </w:r>
          </w:p>
          <w:p w:rsidR="007B2F79" w:rsidRPr="00EC1447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ภักดีชุมพล</w:t>
            </w:r>
          </w:p>
        </w:tc>
        <w:tc>
          <w:tcPr>
            <w:tcW w:w="1319" w:type="dxa"/>
          </w:tcPr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7795A">
              <w:rPr>
                <w:rFonts w:ascii="TH SarabunIT๙" w:hAnsi="TH SarabunIT๙" w:cs="TH SarabunIT๙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ำบลเจาทอง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  <w:p w:rsidR="007B2F79" w:rsidRPr="00EC1447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7795A">
              <w:rPr>
                <w:rFonts w:ascii="TH SarabunIT๙" w:hAnsi="TH SarabunIT๙" w:cs="TH SarabunIT๙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ำบลเจาทอง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มีคุณธรรมเพิ่มขึ้น 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้อยละ 30</w:t>
            </w:r>
          </w:p>
          <w:p w:rsidR="007B2F79" w:rsidRPr="00EC1447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7B2F79" w:rsidRPr="00A205D6" w:rsidRDefault="007B2F7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9" w:type="dxa"/>
          </w:tcPr>
          <w:p w:rsidR="007B2F79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55826</wp:posOffset>
                      </wp:positionH>
                      <wp:positionV relativeFrom="paragraph">
                        <wp:posOffset>163443</wp:posOffset>
                      </wp:positionV>
                      <wp:extent cx="3466769" cy="0"/>
                      <wp:effectExtent l="38100" t="76200" r="19685" b="11430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67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7" o:spid="_x0000_s1026" type="#_x0000_t32" style="position:absolute;margin-left:-4.4pt;margin-top:12.85pt;width:272.9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7B2F79" w:rsidRPr="002E15E8" w:rsidRDefault="007B2F7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7B2F79" w:rsidRPr="002E15E8" w:rsidRDefault="007B2F7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62" w:type="dxa"/>
          </w:tcPr>
          <w:p w:rsidR="007B2F79" w:rsidRPr="002E15E8" w:rsidRDefault="007B2F7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8" w:type="dxa"/>
          </w:tcPr>
          <w:p w:rsidR="007B2F79" w:rsidRPr="002E15E8" w:rsidRDefault="007B2F7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7B2F79" w:rsidRPr="002E15E8" w:rsidTr="00C21CA1">
        <w:tc>
          <w:tcPr>
            <w:tcW w:w="1319" w:type="dxa"/>
          </w:tcPr>
          <w:p w:rsidR="007B2F79" w:rsidRPr="00EC1447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7795A">
              <w:rPr>
                <w:rFonts w:ascii="TH SarabunIT๙" w:hAnsi="TH SarabunIT๙" w:cs="TH SarabunIT๙"/>
                <w:szCs w:val="24"/>
                <w:cs/>
              </w:rPr>
              <w:t>๖๔.ส่งเสริมกิจกรรมพัฒนาการด้านการศึกษาคุณธรรมจริยธรรมแก่โรงเรียน</w:t>
            </w:r>
          </w:p>
        </w:tc>
        <w:tc>
          <w:tcPr>
            <w:tcW w:w="1319" w:type="dxa"/>
          </w:tcPr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7795A">
              <w:rPr>
                <w:rFonts w:ascii="TH SarabunIT๙" w:hAnsi="TH SarabunIT๙" w:cs="TH SarabunIT๙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ำบลแหลมทอง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มีคุณธรรมเพิ่มขึ้น </w:t>
            </w:r>
          </w:p>
          <w:p w:rsidR="007B2F79" w:rsidRPr="00EC1447" w:rsidRDefault="007B2F79" w:rsidP="007B2F7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627EB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F627EB">
              <w:rPr>
                <w:rFonts w:ascii="TH SarabunIT๙" w:hAnsi="TH SarabunIT๙" w:cs="TH SarabunIT๙"/>
                <w:szCs w:val="24"/>
                <w:cs/>
              </w:rPr>
              <w:t>.แหลมทอง</w:t>
            </w:r>
          </w:p>
          <w:p w:rsidR="007B2F79" w:rsidRPr="00EC1447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ภักดีชุมพล</w:t>
            </w:r>
          </w:p>
        </w:tc>
        <w:tc>
          <w:tcPr>
            <w:tcW w:w="1319" w:type="dxa"/>
          </w:tcPr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7795A">
              <w:rPr>
                <w:rFonts w:ascii="TH SarabunIT๙" w:hAnsi="TH SarabunIT๙" w:cs="TH SarabunIT๙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ำบลแหลมทอง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  <w:p w:rsidR="007B2F79" w:rsidRPr="00EC1447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7795A">
              <w:rPr>
                <w:rFonts w:ascii="TH SarabunIT๙" w:hAnsi="TH SarabunIT๙" w:cs="TH SarabunIT๙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ำบลแหลมทอง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มีคุณธรรมเพิ่มขึ้น 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้อยละ 30</w:t>
            </w:r>
          </w:p>
          <w:p w:rsidR="007B2F79" w:rsidRPr="00EC1447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7B2F79" w:rsidRPr="00A205D6" w:rsidRDefault="007B2F7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9" w:type="dxa"/>
          </w:tcPr>
          <w:p w:rsidR="007B2F79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55826</wp:posOffset>
                      </wp:positionH>
                      <wp:positionV relativeFrom="paragraph">
                        <wp:posOffset>221228</wp:posOffset>
                      </wp:positionV>
                      <wp:extent cx="3466465" cy="7952"/>
                      <wp:effectExtent l="38100" t="76200" r="19685" b="10668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66465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-4.4pt;margin-top:17.4pt;width:272.95pt;height:.6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7B2F79" w:rsidRPr="002E15E8" w:rsidRDefault="007B2F7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7B2F79" w:rsidRPr="002E15E8" w:rsidRDefault="007B2F7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7B2F79" w:rsidRPr="002E15E8" w:rsidRDefault="007B2F7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7B2F79" w:rsidRPr="002E15E8" w:rsidRDefault="007B2F7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7B2F79" w:rsidRPr="002E15E8" w:rsidTr="00C21CA1">
        <w:tc>
          <w:tcPr>
            <w:tcW w:w="1319" w:type="dxa"/>
          </w:tcPr>
          <w:p w:rsidR="007B2F79" w:rsidRPr="00EC1447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7795A">
              <w:rPr>
                <w:rFonts w:ascii="TH SarabunIT๙" w:hAnsi="TH SarabunIT๙" w:cs="TH SarabunIT๙"/>
                <w:szCs w:val="24"/>
                <w:cs/>
              </w:rPr>
              <w:t>๖๕.ส่งเสริมให้ประชาชนเข้าวัดฟังธรรมปฏิบัติธรรมในวันพระและวันสำคัญต่างๆ</w:t>
            </w:r>
          </w:p>
        </w:tc>
        <w:tc>
          <w:tcPr>
            <w:tcW w:w="1319" w:type="dxa"/>
          </w:tcPr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7795A">
              <w:rPr>
                <w:rFonts w:ascii="TH SarabunIT๙" w:hAnsi="TH SarabunIT๙" w:cs="TH SarabunIT๙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ำบลวะตะแบก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มีคุณธรรมเพิ่มขึ้น </w:t>
            </w:r>
          </w:p>
          <w:p w:rsidR="007B2F79" w:rsidRPr="00EC1447" w:rsidRDefault="007B2F79" w:rsidP="007B2F7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196D10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196D10">
              <w:rPr>
                <w:rFonts w:ascii="TH SarabunIT๙" w:hAnsi="TH SarabunIT๙" w:cs="TH SarabunIT๙"/>
                <w:szCs w:val="24"/>
                <w:cs/>
              </w:rPr>
              <w:t>.วะตะแบก</w:t>
            </w:r>
          </w:p>
          <w:p w:rsidR="007B2F79" w:rsidRPr="00EC1447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เทพสถิต</w:t>
            </w:r>
          </w:p>
        </w:tc>
        <w:tc>
          <w:tcPr>
            <w:tcW w:w="1319" w:type="dxa"/>
          </w:tcPr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7795A">
              <w:rPr>
                <w:rFonts w:ascii="TH SarabunIT๙" w:hAnsi="TH SarabunIT๙" w:cs="TH SarabunIT๙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ำบลวะตะแบก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  <w:p w:rsidR="007B2F79" w:rsidRPr="00EC1447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7795A">
              <w:rPr>
                <w:rFonts w:ascii="TH SarabunIT๙" w:hAnsi="TH SarabunIT๙" w:cs="TH SarabunIT๙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ำบลวะตะแบก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มีคุณธรรมเพิ่มขึ้น 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้อยละ 30</w:t>
            </w:r>
          </w:p>
          <w:p w:rsidR="007B2F79" w:rsidRPr="00EC1447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7B2F79" w:rsidRPr="00DC74DE" w:rsidRDefault="007B2F7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9" w:type="dxa"/>
          </w:tcPr>
          <w:p w:rsidR="007B2F79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55826</wp:posOffset>
                      </wp:positionH>
                      <wp:positionV relativeFrom="paragraph">
                        <wp:posOffset>210295</wp:posOffset>
                      </wp:positionV>
                      <wp:extent cx="3466465" cy="7952"/>
                      <wp:effectExtent l="38100" t="76200" r="19685" b="10668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66465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9" o:spid="_x0000_s1026" type="#_x0000_t32" style="position:absolute;margin-left:-4.4pt;margin-top:16.55pt;width:272.95pt;height:.6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7B2F79" w:rsidRPr="002E15E8" w:rsidRDefault="007B2F7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7B2F79" w:rsidRPr="002E15E8" w:rsidRDefault="007B2F7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7B2F79" w:rsidRPr="002E15E8" w:rsidRDefault="007B2F7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7B2F79" w:rsidRPr="002E15E8" w:rsidRDefault="007B2F7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7B2F79" w:rsidRPr="002E15E8" w:rsidTr="00C21CA1">
        <w:tc>
          <w:tcPr>
            <w:tcW w:w="1319" w:type="dxa"/>
          </w:tcPr>
          <w:p w:rsidR="007B2F79" w:rsidRPr="00EC1447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7795A">
              <w:rPr>
                <w:rFonts w:ascii="TH SarabunIT๙" w:hAnsi="TH SarabunIT๙" w:cs="TH SarabunIT๙"/>
                <w:szCs w:val="24"/>
                <w:cs/>
              </w:rPr>
              <w:t>๖๖.กิจกรรมแข่งขันสวดมนต์หมู่ทำนองสรภัญญะ</w:t>
            </w:r>
          </w:p>
        </w:tc>
        <w:tc>
          <w:tcPr>
            <w:tcW w:w="1319" w:type="dxa"/>
          </w:tcPr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7795A">
              <w:rPr>
                <w:rFonts w:ascii="TH SarabunIT๙" w:hAnsi="TH SarabunIT๙" w:cs="TH SarabunIT๙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ำบลบ้านเล่า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มีทักษะการ </w:t>
            </w:r>
            <w:r w:rsidRPr="0047795A">
              <w:rPr>
                <w:rFonts w:ascii="TH SarabunIT๙" w:hAnsi="TH SarabunIT๙" w:cs="TH SarabunIT๙"/>
                <w:szCs w:val="24"/>
                <w:cs/>
              </w:rPr>
              <w:t>สวดมนต์หมู่ทำนองสรภัญญะ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พิ่มขึ้น</w:t>
            </w:r>
          </w:p>
          <w:p w:rsidR="007B2F79" w:rsidRPr="00EC1447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196D10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196D10">
              <w:rPr>
                <w:rFonts w:ascii="TH SarabunIT๙" w:hAnsi="TH SarabunIT๙" w:cs="TH SarabunIT๙"/>
                <w:szCs w:val="24"/>
                <w:cs/>
              </w:rPr>
              <w:t>.บ้านเล่า</w:t>
            </w:r>
          </w:p>
          <w:p w:rsidR="007B2F79" w:rsidRPr="00EC1447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เมืองชัยภูมิ</w:t>
            </w:r>
          </w:p>
        </w:tc>
        <w:tc>
          <w:tcPr>
            <w:tcW w:w="1319" w:type="dxa"/>
          </w:tcPr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7795A">
              <w:rPr>
                <w:rFonts w:ascii="TH SarabunIT๙" w:hAnsi="TH SarabunIT๙" w:cs="TH SarabunIT๙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ำบลบ้านเล่า</w:t>
            </w:r>
          </w:p>
          <w:p w:rsidR="007B2F79" w:rsidRPr="00EC1447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7795A">
              <w:rPr>
                <w:rFonts w:ascii="TH SarabunIT๙" w:hAnsi="TH SarabunIT๙" w:cs="TH SarabunIT๙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ำบลบ้านเล่า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มีทักษะการ </w:t>
            </w:r>
            <w:r w:rsidRPr="0047795A">
              <w:rPr>
                <w:rFonts w:ascii="TH SarabunIT๙" w:hAnsi="TH SarabunIT๙" w:cs="TH SarabunIT๙"/>
                <w:szCs w:val="24"/>
                <w:cs/>
              </w:rPr>
              <w:t>สวดมนต์หมู่ทำนองสรภัญญะ</w:t>
            </w:r>
          </w:p>
          <w:p w:rsidR="007B2F79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พิ่มขึ้น</w:t>
            </w:r>
          </w:p>
          <w:p w:rsidR="007B2F79" w:rsidRPr="00EC1447" w:rsidRDefault="007B2F7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้อยละ 30</w:t>
            </w:r>
          </w:p>
        </w:tc>
        <w:tc>
          <w:tcPr>
            <w:tcW w:w="1319" w:type="dxa"/>
          </w:tcPr>
          <w:p w:rsidR="007B2F79" w:rsidRPr="00A205D6" w:rsidRDefault="007B2F7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9" w:type="dxa"/>
          </w:tcPr>
          <w:p w:rsidR="007B2F79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55826</wp:posOffset>
                      </wp:positionH>
                      <wp:positionV relativeFrom="paragraph">
                        <wp:posOffset>211786</wp:posOffset>
                      </wp:positionV>
                      <wp:extent cx="3466465" cy="7952"/>
                      <wp:effectExtent l="38100" t="76200" r="19685" b="10668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66465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-4.4pt;margin-top:16.7pt;width:272.95pt;height:.6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7B2F79" w:rsidRPr="002E15E8" w:rsidRDefault="007B2F7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7B2F79" w:rsidRPr="002E15E8" w:rsidRDefault="007B2F7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7B2F79" w:rsidRPr="002E15E8" w:rsidRDefault="007B2F7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7B2F79" w:rsidRPr="002E15E8" w:rsidRDefault="007B2F7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1F61B2" w:rsidRDefault="001F61B2" w:rsidP="001F61B2">
      <w:pPr>
        <w:rPr>
          <w:rFonts w:ascii="TH SarabunIT๙" w:hAnsi="TH SarabunIT๙" w:cs="TH SarabunIT๙"/>
          <w:szCs w:val="24"/>
        </w:rPr>
      </w:pPr>
    </w:p>
    <w:p w:rsidR="001F61B2" w:rsidRDefault="001F61B2" w:rsidP="001F61B2">
      <w:pPr>
        <w:rPr>
          <w:rFonts w:ascii="TH SarabunIT๙" w:hAnsi="TH SarabunIT๙" w:cs="TH SarabunIT๙"/>
          <w:szCs w:val="24"/>
        </w:rPr>
      </w:pPr>
    </w:p>
    <w:p w:rsidR="001F61B2" w:rsidRDefault="001F61B2" w:rsidP="001F61B2">
      <w:pPr>
        <w:rPr>
          <w:rFonts w:ascii="TH SarabunIT๙" w:hAnsi="TH SarabunIT๙" w:cs="TH SarabunIT๙"/>
          <w:szCs w:val="24"/>
        </w:rPr>
      </w:pPr>
    </w:p>
    <w:p w:rsidR="001F61B2" w:rsidRDefault="001F61B2" w:rsidP="001F61B2">
      <w:pPr>
        <w:rPr>
          <w:rFonts w:ascii="TH SarabunIT๙" w:hAnsi="TH SarabunIT๙" w:cs="TH SarabunIT๙"/>
          <w:szCs w:val="24"/>
        </w:rPr>
      </w:pPr>
    </w:p>
    <w:p w:rsidR="001F61B2" w:rsidRPr="002E15E8" w:rsidRDefault="001F61B2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E15E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A157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E15E8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562"/>
        <w:gridCol w:w="1078"/>
      </w:tblGrid>
      <w:tr w:rsidR="001F61B2" w:rsidRPr="002E15E8" w:rsidTr="00C21CA1"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/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อง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รับผิดชอบ</w:t>
            </w:r>
          </w:p>
        </w:tc>
        <w:tc>
          <w:tcPr>
            <w:tcW w:w="2638" w:type="dxa"/>
            <w:gridSpan w:val="2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5519" w:type="dxa"/>
            <w:gridSpan w:val="4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งบประมาณ  2560</w:t>
            </w:r>
          </w:p>
        </w:tc>
        <w:tc>
          <w:tcPr>
            <w:tcW w:w="1078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1F61B2" w:rsidRPr="002E15E8" w:rsidTr="00C21CA1"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1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ธ.ค.59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2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ี.ค.60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3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ิ.ย.60)</w:t>
            </w:r>
          </w:p>
        </w:tc>
        <w:tc>
          <w:tcPr>
            <w:tcW w:w="1562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4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ก.ย.60)</w:t>
            </w:r>
          </w:p>
        </w:tc>
        <w:tc>
          <w:tcPr>
            <w:tcW w:w="1078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7335EA" w:rsidRPr="002E15E8" w:rsidTr="00C21CA1">
        <w:tc>
          <w:tcPr>
            <w:tcW w:w="1319" w:type="dxa"/>
          </w:tcPr>
          <w:p w:rsidR="007335EA" w:rsidRPr="00EC1447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D6357">
              <w:rPr>
                <w:rFonts w:ascii="TH SarabunIT๙" w:hAnsi="TH SarabunIT๙" w:cs="TH SarabunIT๙"/>
                <w:szCs w:val="24"/>
                <w:cs/>
              </w:rPr>
              <w:t>๖๗.ศึกษาพระพุทธศาสนาวันอาทิตย์</w:t>
            </w:r>
          </w:p>
        </w:tc>
        <w:tc>
          <w:tcPr>
            <w:tcW w:w="1319" w:type="dxa"/>
          </w:tcPr>
          <w:p w:rsidR="007335EA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</w:t>
            </w:r>
          </w:p>
          <w:p w:rsidR="007335EA" w:rsidRPr="00733527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พระธรรม</w:t>
            </w:r>
          </w:p>
          <w:p w:rsidR="007335EA" w:rsidRPr="00733527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และวิชาการอื่นๆ</w:t>
            </w:r>
          </w:p>
          <w:p w:rsidR="007335EA" w:rsidRPr="00733527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7335EA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3443A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F3443A">
              <w:rPr>
                <w:rFonts w:ascii="TH SarabunIT๙" w:hAnsi="TH SarabunIT๙" w:cs="TH SarabunIT๙"/>
                <w:szCs w:val="24"/>
                <w:cs/>
              </w:rPr>
              <w:t>.หนองไผ่</w:t>
            </w:r>
          </w:p>
          <w:p w:rsidR="007335EA" w:rsidRPr="00EC1447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เมืองชัยภูมิ</w:t>
            </w:r>
          </w:p>
        </w:tc>
        <w:tc>
          <w:tcPr>
            <w:tcW w:w="1319" w:type="dxa"/>
          </w:tcPr>
          <w:p w:rsidR="007335EA" w:rsidRDefault="007335EA" w:rsidP="007335E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</w:p>
          <w:p w:rsidR="007335EA" w:rsidRDefault="007335EA" w:rsidP="007335E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ในเขตตำบลหนองไผ่ </w:t>
            </w:r>
          </w:p>
          <w:p w:rsidR="007335EA" w:rsidRPr="00733527" w:rsidRDefault="007335EA" w:rsidP="007335E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7335EA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</w:t>
            </w:r>
          </w:p>
          <w:p w:rsidR="007335EA" w:rsidRPr="00733527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พระธรรม</w:t>
            </w:r>
          </w:p>
          <w:p w:rsidR="007335EA" w:rsidRPr="00733527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และวิชาการอื่นๆ</w:t>
            </w:r>
          </w:p>
          <w:p w:rsidR="007335EA" w:rsidRPr="00733527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ร้อยละ 90</w:t>
            </w:r>
          </w:p>
        </w:tc>
        <w:tc>
          <w:tcPr>
            <w:tcW w:w="1319" w:type="dxa"/>
          </w:tcPr>
          <w:p w:rsidR="007335EA" w:rsidRPr="00A205D6" w:rsidRDefault="007335E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9" w:type="dxa"/>
          </w:tcPr>
          <w:p w:rsidR="007335EA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55825</wp:posOffset>
                      </wp:positionH>
                      <wp:positionV relativeFrom="paragraph">
                        <wp:posOffset>250190</wp:posOffset>
                      </wp:positionV>
                      <wp:extent cx="3482672" cy="15903"/>
                      <wp:effectExtent l="38100" t="76200" r="3810" b="117475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82672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1" o:spid="_x0000_s1026" type="#_x0000_t32" style="position:absolute;margin-left:-4.4pt;margin-top:19.7pt;width:274.25pt;height:1.2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7335EA" w:rsidRPr="002E15E8" w:rsidRDefault="007335E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7335EA" w:rsidRPr="002E15E8" w:rsidRDefault="007335E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62" w:type="dxa"/>
          </w:tcPr>
          <w:p w:rsidR="007335EA" w:rsidRPr="002E15E8" w:rsidRDefault="007335E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8" w:type="dxa"/>
          </w:tcPr>
          <w:p w:rsidR="007335EA" w:rsidRPr="002E15E8" w:rsidRDefault="007335E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7335EA" w:rsidRPr="002E15E8" w:rsidTr="00C21CA1">
        <w:tc>
          <w:tcPr>
            <w:tcW w:w="1319" w:type="dxa"/>
          </w:tcPr>
          <w:p w:rsidR="007335EA" w:rsidRPr="00EC1447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D6357">
              <w:rPr>
                <w:rFonts w:ascii="TH SarabunIT๙" w:hAnsi="TH SarabunIT๙" w:cs="TH SarabunIT๙"/>
                <w:szCs w:val="24"/>
                <w:cs/>
              </w:rPr>
              <w:t>๖๘.อบรมส่งเสริมวัฒนธรรมผู้นำศาสนา</w:t>
            </w:r>
          </w:p>
        </w:tc>
        <w:tc>
          <w:tcPr>
            <w:tcW w:w="1319" w:type="dxa"/>
          </w:tcPr>
          <w:p w:rsidR="007335EA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เยาวชน </w:t>
            </w:r>
          </w:p>
          <w:p w:rsidR="007335EA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ในตำบลเจาทอง</w:t>
            </w:r>
          </w:p>
          <w:p w:rsidR="007335EA" w:rsidRPr="00EC1447" w:rsidRDefault="007335EA" w:rsidP="007335E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ามารถเป็นตัวแทนกล่าวนำในพิธีทางศาสนาได้เพิ่มขึ้น</w:t>
            </w:r>
          </w:p>
        </w:tc>
        <w:tc>
          <w:tcPr>
            <w:tcW w:w="1319" w:type="dxa"/>
          </w:tcPr>
          <w:p w:rsidR="007335EA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3443A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F3443A">
              <w:rPr>
                <w:rFonts w:ascii="TH SarabunIT๙" w:hAnsi="TH SarabunIT๙" w:cs="TH SarabunIT๙"/>
                <w:szCs w:val="24"/>
                <w:cs/>
              </w:rPr>
              <w:t>.เจาทอง</w:t>
            </w:r>
          </w:p>
          <w:p w:rsidR="007335EA" w:rsidRPr="00EC1447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ภักดีชุมพล</w:t>
            </w:r>
          </w:p>
        </w:tc>
        <w:tc>
          <w:tcPr>
            <w:tcW w:w="1319" w:type="dxa"/>
          </w:tcPr>
          <w:p w:rsidR="007335EA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เยาวชน </w:t>
            </w:r>
          </w:p>
          <w:p w:rsidR="007335EA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ในตำบลเจาทอง</w:t>
            </w:r>
          </w:p>
          <w:p w:rsidR="007335EA" w:rsidRPr="00EC1447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7335EA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เยาวชน </w:t>
            </w:r>
          </w:p>
          <w:p w:rsidR="007335EA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ในตำบลเจาทอง</w:t>
            </w:r>
          </w:p>
          <w:p w:rsidR="007335EA" w:rsidRPr="00EC1447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ามารถเป็นตัวแทนกล่าวนำในพิธีทางศาสนาได้เพิ่มขึ้นร้อยละ 30</w:t>
            </w:r>
          </w:p>
        </w:tc>
        <w:tc>
          <w:tcPr>
            <w:tcW w:w="1319" w:type="dxa"/>
          </w:tcPr>
          <w:p w:rsidR="007335EA" w:rsidRPr="00A205D6" w:rsidRDefault="007335E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9" w:type="dxa"/>
          </w:tcPr>
          <w:p w:rsidR="007335EA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55825</wp:posOffset>
                      </wp:positionH>
                      <wp:positionV relativeFrom="paragraph">
                        <wp:posOffset>214768</wp:posOffset>
                      </wp:positionV>
                      <wp:extent cx="3482340" cy="7951"/>
                      <wp:effectExtent l="38100" t="76200" r="3810" b="10668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2340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2" o:spid="_x0000_s1026" type="#_x0000_t32" style="position:absolute;margin-left:-4.4pt;margin-top:16.9pt;width:274.2pt;height: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7335EA" w:rsidRPr="002E15E8" w:rsidRDefault="007335E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7335EA" w:rsidRPr="002E15E8" w:rsidRDefault="007335E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7335EA" w:rsidRPr="002E15E8" w:rsidRDefault="007335E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7335EA" w:rsidRPr="002E15E8" w:rsidRDefault="007335E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7335EA" w:rsidRPr="002E15E8" w:rsidTr="00C21CA1">
        <w:tc>
          <w:tcPr>
            <w:tcW w:w="1319" w:type="dxa"/>
          </w:tcPr>
          <w:p w:rsidR="007335EA" w:rsidRPr="00EC1447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D6357">
              <w:rPr>
                <w:rFonts w:ascii="TH SarabunIT๙" w:hAnsi="TH SarabunIT๙" w:cs="TH SarabunIT๙"/>
                <w:szCs w:val="24"/>
                <w:cs/>
              </w:rPr>
              <w:t>๖๙.การจัดงานวันสำคัญทางพระพุทธศาสนา</w:t>
            </w:r>
          </w:p>
        </w:tc>
        <w:tc>
          <w:tcPr>
            <w:tcW w:w="1319" w:type="dxa"/>
          </w:tcPr>
          <w:p w:rsidR="007335EA" w:rsidRPr="007335EA" w:rsidRDefault="007335EA" w:rsidP="007335E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7335EA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และประชาชน ตำบลบ้านไร่ ได้ร่วมสืบทอดวัฒนธรรมการทำบุญวันสำคัญทางศาสนาเพิ่มขึ้น </w:t>
            </w:r>
          </w:p>
        </w:tc>
        <w:tc>
          <w:tcPr>
            <w:tcW w:w="1319" w:type="dxa"/>
          </w:tcPr>
          <w:p w:rsidR="007335EA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235B4B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235B4B">
              <w:rPr>
                <w:rFonts w:ascii="TH SarabunIT๙" w:hAnsi="TH SarabunIT๙" w:cs="TH SarabunIT๙"/>
                <w:szCs w:val="24"/>
                <w:cs/>
              </w:rPr>
              <w:t>.บ้านไร่</w:t>
            </w:r>
          </w:p>
          <w:p w:rsidR="007335EA" w:rsidRPr="00EC1447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เทพสถิต</w:t>
            </w:r>
          </w:p>
        </w:tc>
        <w:tc>
          <w:tcPr>
            <w:tcW w:w="1319" w:type="dxa"/>
          </w:tcPr>
          <w:p w:rsidR="007335EA" w:rsidRDefault="007335EA" w:rsidP="007335E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EA">
              <w:rPr>
                <w:rFonts w:ascii="TH SarabunIT๙" w:hAnsi="TH SarabunIT๙" w:cs="TH SarabunIT๙" w:hint="cs"/>
                <w:szCs w:val="24"/>
                <w:cs/>
              </w:rPr>
              <w:t>เด็ก เยาวชนและประชาชน</w:t>
            </w:r>
          </w:p>
          <w:p w:rsidR="007335EA" w:rsidRPr="007335EA" w:rsidRDefault="007335EA" w:rsidP="007335E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EA">
              <w:rPr>
                <w:rFonts w:ascii="TH SarabunIT๙" w:hAnsi="TH SarabunIT๙" w:cs="TH SarabunIT๙" w:hint="cs"/>
                <w:szCs w:val="24"/>
                <w:cs/>
              </w:rPr>
              <w:t xml:space="preserve">ตำบลบ้านไร่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  <w:p w:rsidR="007335EA" w:rsidRPr="007335EA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7335EA" w:rsidRPr="007335EA" w:rsidRDefault="007335EA" w:rsidP="007335E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7335EA">
              <w:rPr>
                <w:rFonts w:ascii="TH SarabunIT๙" w:hAnsi="TH SarabunIT๙" w:cs="TH SarabunIT๙" w:hint="cs"/>
                <w:szCs w:val="24"/>
                <w:cs/>
              </w:rPr>
              <w:t>เด็ก เยาวชนและประชาชน ตำบลบ้านไร่ ได้ร่วมสืบทอดวัฒนธรรมการทำบุญวันสำคัญทางศาสนาเพิ่มขึ้น ร้อยละ 30</w:t>
            </w:r>
          </w:p>
        </w:tc>
        <w:tc>
          <w:tcPr>
            <w:tcW w:w="1319" w:type="dxa"/>
          </w:tcPr>
          <w:p w:rsidR="007335EA" w:rsidRPr="00DC74DE" w:rsidRDefault="007335E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9" w:type="dxa"/>
          </w:tcPr>
          <w:p w:rsidR="007335EA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55825</wp:posOffset>
                      </wp:positionH>
                      <wp:positionV relativeFrom="paragraph">
                        <wp:posOffset>190776</wp:posOffset>
                      </wp:positionV>
                      <wp:extent cx="3482340" cy="0"/>
                      <wp:effectExtent l="38100" t="76200" r="22860" b="11430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23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3" o:spid="_x0000_s1026" type="#_x0000_t32" style="position:absolute;margin-left:-4.4pt;margin-top:15pt;width:274.2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7335EA" w:rsidRPr="002E15E8" w:rsidRDefault="007335E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7335EA" w:rsidRPr="002E15E8" w:rsidRDefault="007335E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7335EA" w:rsidRPr="002E15E8" w:rsidRDefault="007335E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7335EA" w:rsidRPr="002E15E8" w:rsidRDefault="007335E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7335EA" w:rsidRPr="002E15E8" w:rsidTr="00C21CA1">
        <w:tc>
          <w:tcPr>
            <w:tcW w:w="1319" w:type="dxa"/>
          </w:tcPr>
          <w:p w:rsidR="007335EA" w:rsidRPr="00EC1447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D6357">
              <w:rPr>
                <w:rFonts w:ascii="TH SarabunIT๙" w:hAnsi="TH SarabunIT๙" w:cs="TH SarabunIT๙"/>
                <w:szCs w:val="24"/>
                <w:cs/>
              </w:rPr>
              <w:t>๗๐.อบรมคุณธรรมจริยธรรม</w:t>
            </w:r>
          </w:p>
        </w:tc>
        <w:tc>
          <w:tcPr>
            <w:tcW w:w="1319" w:type="dxa"/>
          </w:tcPr>
          <w:p w:rsidR="007335EA" w:rsidRPr="007335EA" w:rsidRDefault="007335EA" w:rsidP="007335E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EA">
              <w:rPr>
                <w:rFonts w:ascii="TH SarabunIT๙" w:hAnsi="TH SarabunIT๙" w:cs="TH SarabunIT๙" w:hint="cs"/>
                <w:szCs w:val="24"/>
                <w:cs/>
              </w:rPr>
              <w:t xml:space="preserve">เด็ก เยาวชนและประชาชน ตำบลบ้านค่ายมีคุณธรรมประจำใจเพิ่มขึ้น </w:t>
            </w:r>
          </w:p>
        </w:tc>
        <w:tc>
          <w:tcPr>
            <w:tcW w:w="1319" w:type="dxa"/>
          </w:tcPr>
          <w:p w:rsidR="007335EA" w:rsidRPr="007335EA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7335EA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7335EA">
              <w:rPr>
                <w:rFonts w:ascii="TH SarabunIT๙" w:hAnsi="TH SarabunIT๙" w:cs="TH SarabunIT๙"/>
                <w:szCs w:val="24"/>
                <w:cs/>
              </w:rPr>
              <w:t>.บ้านค่าย</w:t>
            </w:r>
          </w:p>
          <w:p w:rsidR="007335EA" w:rsidRPr="007335EA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EA">
              <w:rPr>
                <w:rFonts w:ascii="TH SarabunIT๙" w:hAnsi="TH SarabunIT๙" w:cs="TH SarabunIT๙" w:hint="cs"/>
                <w:szCs w:val="24"/>
                <w:cs/>
              </w:rPr>
              <w:t>อ.เมืองชัยภูมิ</w:t>
            </w:r>
          </w:p>
        </w:tc>
        <w:tc>
          <w:tcPr>
            <w:tcW w:w="1319" w:type="dxa"/>
          </w:tcPr>
          <w:p w:rsidR="007335EA" w:rsidRDefault="007335EA" w:rsidP="007335E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EA">
              <w:rPr>
                <w:rFonts w:ascii="TH SarabunIT๙" w:hAnsi="TH SarabunIT๙" w:cs="TH SarabunIT๙" w:hint="cs"/>
                <w:szCs w:val="24"/>
                <w:cs/>
              </w:rPr>
              <w:t>เด็ก เยาวชนและประชาชน ตำบลบ้านค่าย</w:t>
            </w:r>
          </w:p>
          <w:p w:rsidR="007335EA" w:rsidRPr="007335EA" w:rsidRDefault="007335EA" w:rsidP="007335E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7335EA" w:rsidRPr="007335EA" w:rsidRDefault="007335EA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EA">
              <w:rPr>
                <w:rFonts w:ascii="TH SarabunIT๙" w:hAnsi="TH SarabunIT๙" w:cs="TH SarabunIT๙" w:hint="cs"/>
                <w:szCs w:val="24"/>
                <w:cs/>
              </w:rPr>
              <w:t>เด็ก เยาวชนและประชาชน ตำบลบ้านค่ายมีคุณธรรมประจำใจเพิ่มขึ้น ร้อยละ 30</w:t>
            </w:r>
          </w:p>
        </w:tc>
        <w:tc>
          <w:tcPr>
            <w:tcW w:w="1319" w:type="dxa"/>
          </w:tcPr>
          <w:p w:rsidR="007335EA" w:rsidRPr="00A205D6" w:rsidRDefault="007335E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9" w:type="dxa"/>
          </w:tcPr>
          <w:p w:rsidR="007335EA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55825</wp:posOffset>
                      </wp:positionH>
                      <wp:positionV relativeFrom="paragraph">
                        <wp:posOffset>190003</wp:posOffset>
                      </wp:positionV>
                      <wp:extent cx="3482340" cy="15903"/>
                      <wp:effectExtent l="38100" t="76200" r="3810" b="117475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82340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-4.4pt;margin-top:14.95pt;width:274.2pt;height:1.2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7335EA" w:rsidRPr="002E15E8" w:rsidRDefault="007335E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7335EA" w:rsidRPr="002E15E8" w:rsidRDefault="007335E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7335EA" w:rsidRPr="002E15E8" w:rsidRDefault="007335E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7335EA" w:rsidRPr="002E15E8" w:rsidRDefault="007335E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1F61B2" w:rsidRDefault="001F61B2" w:rsidP="001F61B2">
      <w:pPr>
        <w:rPr>
          <w:rFonts w:ascii="TH SarabunIT๙" w:hAnsi="TH SarabunIT๙" w:cs="TH SarabunIT๙"/>
          <w:szCs w:val="24"/>
        </w:rPr>
      </w:pPr>
    </w:p>
    <w:p w:rsidR="00722D56" w:rsidRDefault="00722D56" w:rsidP="001F61B2">
      <w:pPr>
        <w:rPr>
          <w:rFonts w:ascii="TH SarabunIT๙" w:hAnsi="TH SarabunIT๙" w:cs="TH SarabunIT๙"/>
          <w:szCs w:val="24"/>
        </w:rPr>
      </w:pPr>
    </w:p>
    <w:p w:rsidR="00722D56" w:rsidRDefault="00722D56" w:rsidP="001F61B2">
      <w:pPr>
        <w:rPr>
          <w:rFonts w:ascii="TH SarabunIT๙" w:hAnsi="TH SarabunIT๙" w:cs="TH SarabunIT๙"/>
          <w:szCs w:val="24"/>
        </w:rPr>
      </w:pPr>
    </w:p>
    <w:p w:rsidR="00722D56" w:rsidRDefault="00722D56" w:rsidP="001F61B2">
      <w:pPr>
        <w:rPr>
          <w:rFonts w:ascii="TH SarabunIT๙" w:hAnsi="TH SarabunIT๙" w:cs="TH SarabunIT๙"/>
          <w:szCs w:val="24"/>
        </w:rPr>
      </w:pPr>
    </w:p>
    <w:p w:rsidR="001F61B2" w:rsidRPr="002E15E8" w:rsidRDefault="001F61B2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E15E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A157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E15E8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562"/>
        <w:gridCol w:w="1078"/>
      </w:tblGrid>
      <w:tr w:rsidR="001F61B2" w:rsidRPr="002E15E8" w:rsidTr="00C21CA1"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/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อง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รับผิดชอบ</w:t>
            </w:r>
          </w:p>
        </w:tc>
        <w:tc>
          <w:tcPr>
            <w:tcW w:w="2638" w:type="dxa"/>
            <w:gridSpan w:val="2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5519" w:type="dxa"/>
            <w:gridSpan w:val="4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งบประมาณ  2560</w:t>
            </w:r>
          </w:p>
        </w:tc>
        <w:tc>
          <w:tcPr>
            <w:tcW w:w="1078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1F61B2" w:rsidRPr="002E15E8" w:rsidTr="00C21CA1"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1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ธ.ค.59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2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ี.ค.60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3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ิ.ย.60)</w:t>
            </w:r>
          </w:p>
        </w:tc>
        <w:tc>
          <w:tcPr>
            <w:tcW w:w="1562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4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ก.ย.60)</w:t>
            </w:r>
          </w:p>
        </w:tc>
        <w:tc>
          <w:tcPr>
            <w:tcW w:w="1078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5638DF" w:rsidRPr="002E15E8" w:rsidTr="00C21CA1">
        <w:tc>
          <w:tcPr>
            <w:tcW w:w="1319" w:type="dxa"/>
          </w:tcPr>
          <w:p w:rsidR="005638DF" w:rsidRPr="00760EAB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760EAB">
              <w:rPr>
                <w:rFonts w:ascii="TH SarabunIT๙" w:hAnsi="TH SarabunIT๙" w:cs="TH SarabunIT๙"/>
                <w:szCs w:val="24"/>
                <w:cs/>
              </w:rPr>
              <w:t>๗๑.ค่ายคุณธรรมเด็กและเยาวชนยุคใหม่</w:t>
            </w:r>
          </w:p>
        </w:tc>
        <w:tc>
          <w:tcPr>
            <w:tcW w:w="1319" w:type="dxa"/>
          </w:tcPr>
          <w:p w:rsidR="005638DF" w:rsidRPr="00760EAB" w:rsidRDefault="005638DF" w:rsidP="009549F9">
            <w:pPr>
              <w:rPr>
                <w:rFonts w:ascii="TH SarabunIT๙" w:hAnsi="TH SarabunIT๙" w:cs="TH SarabunIT๙"/>
                <w:szCs w:val="24"/>
              </w:rPr>
            </w:pPr>
            <w:r w:rsidRPr="00760EAB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5638DF" w:rsidRPr="00760EAB" w:rsidRDefault="005638DF" w:rsidP="004532E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60EAB"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Cs w:val="24"/>
                <w:cs/>
              </w:rPr>
              <w:t>ตำบลลุ่มลำชี มีคุณธรรมประจำใจเพิ่มขึ้น</w:t>
            </w:r>
          </w:p>
        </w:tc>
        <w:tc>
          <w:tcPr>
            <w:tcW w:w="1319" w:type="dxa"/>
          </w:tcPr>
          <w:p w:rsidR="005638DF" w:rsidRPr="00760EAB" w:rsidRDefault="005638DF" w:rsidP="009549F9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760EAB">
              <w:rPr>
                <w:rFonts w:ascii="TH SarabunIT๙" w:hAnsi="TH SarabunIT๙" w:cs="TH SarabunIT๙"/>
                <w:szCs w:val="24"/>
                <w:cs/>
              </w:rPr>
              <w:t>ทต</w:t>
            </w:r>
            <w:proofErr w:type="spellEnd"/>
            <w:r w:rsidRPr="00760EAB">
              <w:rPr>
                <w:rFonts w:ascii="TH SarabunIT๙" w:hAnsi="TH SarabunIT๙" w:cs="TH SarabunIT๙"/>
                <w:szCs w:val="24"/>
                <w:cs/>
              </w:rPr>
              <w:t>.ลุ่มลำชี</w:t>
            </w:r>
          </w:p>
          <w:p w:rsidR="005638DF" w:rsidRPr="00760EAB" w:rsidRDefault="005638DF" w:rsidP="009549F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60EAB">
              <w:rPr>
                <w:rFonts w:ascii="TH SarabunIT๙" w:hAnsi="TH SarabunIT๙" w:cs="TH SarabunIT๙"/>
                <w:szCs w:val="24"/>
                <w:cs/>
              </w:rPr>
              <w:t>อ.บ้านเขว้า</w:t>
            </w:r>
          </w:p>
        </w:tc>
        <w:tc>
          <w:tcPr>
            <w:tcW w:w="1319" w:type="dxa"/>
          </w:tcPr>
          <w:p w:rsidR="005638DF" w:rsidRPr="00760EAB" w:rsidRDefault="005638DF" w:rsidP="009549F9">
            <w:pPr>
              <w:rPr>
                <w:rFonts w:ascii="TH SarabunIT๙" w:hAnsi="TH SarabunIT๙" w:cs="TH SarabunIT๙"/>
                <w:szCs w:val="24"/>
              </w:rPr>
            </w:pPr>
            <w:r w:rsidRPr="00760EAB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5638DF" w:rsidRPr="00760EAB" w:rsidRDefault="005638DF" w:rsidP="004532E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60EAB"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Cs w:val="24"/>
                <w:cs/>
              </w:rPr>
              <w:t xml:space="preserve">ตำบลลุ่มลำชี </w:t>
            </w:r>
            <w:r w:rsidR="004532E7">
              <w:rPr>
                <w:rFonts w:ascii="TH SarabunIT๙" w:hAnsi="TH SarabunIT๙" w:cs="TH SarabunIT๙" w:hint="cs"/>
                <w:szCs w:val="24"/>
                <w:cs/>
              </w:rPr>
              <w:t>จำนวน  200 คน</w:t>
            </w:r>
          </w:p>
        </w:tc>
        <w:tc>
          <w:tcPr>
            <w:tcW w:w="1319" w:type="dxa"/>
          </w:tcPr>
          <w:p w:rsidR="005638DF" w:rsidRPr="00760EAB" w:rsidRDefault="005638DF" w:rsidP="009549F9">
            <w:pPr>
              <w:rPr>
                <w:rFonts w:ascii="TH SarabunIT๙" w:hAnsi="TH SarabunIT๙" w:cs="TH SarabunIT๙"/>
                <w:szCs w:val="24"/>
              </w:rPr>
            </w:pPr>
            <w:r w:rsidRPr="00760EAB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5638DF" w:rsidRPr="00760EAB" w:rsidRDefault="005638DF" w:rsidP="009549F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60EAB"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Cs w:val="24"/>
                <w:cs/>
              </w:rPr>
              <w:t>ตำบลลุ่มลำชี มีคุณธรรมประจำใจเพิ่มขึ้นร้อยละ 30</w:t>
            </w:r>
          </w:p>
        </w:tc>
        <w:tc>
          <w:tcPr>
            <w:tcW w:w="1319" w:type="dxa"/>
          </w:tcPr>
          <w:p w:rsidR="005638DF" w:rsidRPr="00A205D6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5638DF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71727</wp:posOffset>
                      </wp:positionH>
                      <wp:positionV relativeFrom="paragraph">
                        <wp:posOffset>170677</wp:posOffset>
                      </wp:positionV>
                      <wp:extent cx="3490622" cy="7951"/>
                      <wp:effectExtent l="38100" t="76200" r="14605" b="10668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622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5" o:spid="_x0000_s1026" type="#_x0000_t32" style="position:absolute;margin-left:-5.65pt;margin-top:13.45pt;width:274.85pt;height: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5638DF" w:rsidRPr="002E15E8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5638DF" w:rsidRPr="002E15E8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62" w:type="dxa"/>
          </w:tcPr>
          <w:p w:rsidR="005638DF" w:rsidRPr="002E15E8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8" w:type="dxa"/>
          </w:tcPr>
          <w:p w:rsidR="005638DF" w:rsidRPr="002E15E8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5638DF" w:rsidRPr="002E15E8" w:rsidTr="00C21CA1">
        <w:tc>
          <w:tcPr>
            <w:tcW w:w="1319" w:type="dxa"/>
          </w:tcPr>
          <w:p w:rsidR="005638DF" w:rsidRPr="00B74819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B74819">
              <w:rPr>
                <w:rFonts w:ascii="TH SarabunIT๙" w:hAnsi="TH SarabunIT๙" w:cs="TH SarabunIT๙"/>
                <w:szCs w:val="24"/>
                <w:cs/>
              </w:rPr>
              <w:t>๗๒.โรงเรียนพุทธศาสนาวันอาทิตย์</w:t>
            </w:r>
          </w:p>
        </w:tc>
        <w:tc>
          <w:tcPr>
            <w:tcW w:w="1319" w:type="dxa"/>
          </w:tcPr>
          <w:p w:rsidR="005638DF" w:rsidRPr="00733527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5638DF" w:rsidRPr="00733527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และวิชาการอื่นๆ</w:t>
            </w:r>
          </w:p>
          <w:p w:rsidR="005638DF" w:rsidRPr="00733527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5638DF" w:rsidRPr="00B74819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B74819">
              <w:rPr>
                <w:rFonts w:ascii="TH SarabunIT๙" w:hAnsi="TH SarabunIT๙" w:cs="TH SarabunIT๙"/>
                <w:szCs w:val="24"/>
                <w:cs/>
              </w:rPr>
              <w:t>ทต</w:t>
            </w:r>
            <w:proofErr w:type="spellEnd"/>
            <w:r w:rsidRPr="00B74819">
              <w:rPr>
                <w:rFonts w:ascii="TH SarabunIT๙" w:hAnsi="TH SarabunIT๙" w:cs="TH SarabunIT๙"/>
                <w:szCs w:val="24"/>
                <w:cs/>
              </w:rPr>
              <w:t>.หนอง</w:t>
            </w:r>
            <w:proofErr w:type="spellStart"/>
            <w:r w:rsidRPr="00B74819">
              <w:rPr>
                <w:rFonts w:ascii="TH SarabunIT๙" w:hAnsi="TH SarabunIT๙" w:cs="TH SarabunIT๙"/>
                <w:szCs w:val="24"/>
                <w:cs/>
              </w:rPr>
              <w:t>ฉิม</w:t>
            </w:r>
            <w:proofErr w:type="spellEnd"/>
          </w:p>
          <w:p w:rsidR="005638DF" w:rsidRPr="00B74819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B74819">
              <w:rPr>
                <w:rFonts w:ascii="TH SarabunIT๙" w:hAnsi="TH SarabunIT๙" w:cs="TH SarabunIT๙"/>
                <w:szCs w:val="24"/>
                <w:cs/>
              </w:rPr>
              <w:t>อ.เนินสง่า</w:t>
            </w:r>
          </w:p>
        </w:tc>
        <w:tc>
          <w:tcPr>
            <w:tcW w:w="1319" w:type="dxa"/>
          </w:tcPr>
          <w:p w:rsidR="005638DF" w:rsidRDefault="005638DF" w:rsidP="004532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  <w:r w:rsidR="004532E7">
              <w:rPr>
                <w:rFonts w:ascii="TH SarabunIT๙" w:hAnsi="TH SarabunIT๙" w:cs="TH SarabunIT๙" w:hint="cs"/>
                <w:szCs w:val="24"/>
                <w:cs/>
              </w:rPr>
              <w:t xml:space="preserve"> ตำบลหนอง</w:t>
            </w:r>
            <w:proofErr w:type="spellStart"/>
            <w:r w:rsidR="004532E7">
              <w:rPr>
                <w:rFonts w:ascii="TH SarabunIT๙" w:hAnsi="TH SarabunIT๙" w:cs="TH SarabunIT๙" w:hint="cs"/>
                <w:szCs w:val="24"/>
                <w:cs/>
              </w:rPr>
              <w:t>ฉิม</w:t>
            </w:r>
            <w:proofErr w:type="spellEnd"/>
          </w:p>
          <w:p w:rsidR="004532E7" w:rsidRPr="00733527" w:rsidRDefault="004532E7" w:rsidP="004532E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5638DF" w:rsidRPr="00733527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5638DF" w:rsidRPr="00733527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และวิชาการอื่นๆ</w:t>
            </w:r>
          </w:p>
          <w:p w:rsidR="005638DF" w:rsidRPr="00733527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ร้อยละ 90</w:t>
            </w:r>
          </w:p>
        </w:tc>
        <w:tc>
          <w:tcPr>
            <w:tcW w:w="1319" w:type="dxa"/>
          </w:tcPr>
          <w:p w:rsidR="005638DF" w:rsidRPr="00A205D6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5638DF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71728</wp:posOffset>
                      </wp:positionH>
                      <wp:positionV relativeFrom="paragraph">
                        <wp:posOffset>228462</wp:posOffset>
                      </wp:positionV>
                      <wp:extent cx="3490595" cy="7951"/>
                      <wp:effectExtent l="38100" t="76200" r="14605" b="10668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595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6" o:spid="_x0000_s1026" type="#_x0000_t32" style="position:absolute;margin-left:-5.65pt;margin-top:18pt;width:274.85pt;height: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5638DF" w:rsidRPr="002E15E8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5638DF" w:rsidRPr="002E15E8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5638DF" w:rsidRPr="002E15E8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5638DF" w:rsidRPr="002E15E8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5638DF" w:rsidRPr="002E15E8" w:rsidTr="00C21CA1">
        <w:tc>
          <w:tcPr>
            <w:tcW w:w="1319" w:type="dxa"/>
          </w:tcPr>
          <w:p w:rsidR="005638DF" w:rsidRPr="00B74819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B74819">
              <w:rPr>
                <w:rFonts w:ascii="TH SarabunIT๙" w:hAnsi="TH SarabunIT๙" w:cs="TH SarabunIT๙"/>
                <w:szCs w:val="24"/>
                <w:cs/>
              </w:rPr>
              <w:t>๗๓.พัฒนาคุณธรรม จริยธรรม</w:t>
            </w:r>
          </w:p>
        </w:tc>
        <w:tc>
          <w:tcPr>
            <w:tcW w:w="1319" w:type="dxa"/>
          </w:tcPr>
          <w:p w:rsidR="005638DF" w:rsidRPr="00760EAB" w:rsidRDefault="005638DF" w:rsidP="009549F9">
            <w:pPr>
              <w:rPr>
                <w:rFonts w:ascii="TH SarabunIT๙" w:hAnsi="TH SarabunIT๙" w:cs="TH SarabunIT๙"/>
                <w:szCs w:val="24"/>
              </w:rPr>
            </w:pPr>
            <w:r w:rsidRPr="00760EAB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5638DF" w:rsidRPr="00760EAB" w:rsidRDefault="005638DF" w:rsidP="004532E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60EAB"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ตำบลกะ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ฮาด</w:t>
            </w:r>
            <w:proofErr w:type="spellEnd"/>
            <w:r w:rsidRPr="00760EAB">
              <w:rPr>
                <w:rFonts w:ascii="TH SarabunIT๙" w:hAnsi="TH SarabunIT๙" w:cs="TH SarabunIT๙" w:hint="cs"/>
                <w:szCs w:val="24"/>
                <w:cs/>
              </w:rPr>
              <w:t xml:space="preserve"> มี</w:t>
            </w:r>
            <w:r w:rsidR="004532E7">
              <w:rPr>
                <w:rFonts w:ascii="TH SarabunIT๙" w:hAnsi="TH SarabunIT๙" w:cs="TH SarabunIT๙" w:hint="cs"/>
                <w:szCs w:val="24"/>
                <w:cs/>
              </w:rPr>
              <w:t>คุ</w:t>
            </w:r>
            <w:r w:rsidRPr="00760EAB">
              <w:rPr>
                <w:rFonts w:ascii="TH SarabunIT๙" w:hAnsi="TH SarabunIT๙" w:cs="TH SarabunIT๙" w:hint="cs"/>
                <w:szCs w:val="24"/>
                <w:cs/>
              </w:rPr>
              <w:t>ณธรรมประจำใจเพิ่มขึ้น</w:t>
            </w:r>
          </w:p>
        </w:tc>
        <w:tc>
          <w:tcPr>
            <w:tcW w:w="1319" w:type="dxa"/>
          </w:tcPr>
          <w:p w:rsidR="005638DF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760EAB">
              <w:rPr>
                <w:rFonts w:ascii="TH SarabunIT๙" w:hAnsi="TH SarabunIT๙" w:cs="TH SarabunIT๙"/>
                <w:szCs w:val="24"/>
                <w:cs/>
              </w:rPr>
              <w:t>ทต</w:t>
            </w:r>
            <w:proofErr w:type="spellEnd"/>
            <w:r w:rsidRPr="00760EAB">
              <w:rPr>
                <w:rFonts w:ascii="TH SarabunIT๙" w:hAnsi="TH SarabunIT๙" w:cs="TH SarabunIT๙"/>
                <w:szCs w:val="24"/>
                <w:cs/>
              </w:rPr>
              <w:t>.กะ</w:t>
            </w:r>
            <w:proofErr w:type="spellStart"/>
            <w:r w:rsidRPr="00760EAB">
              <w:rPr>
                <w:rFonts w:ascii="TH SarabunIT๙" w:hAnsi="TH SarabunIT๙" w:cs="TH SarabunIT๙"/>
                <w:szCs w:val="24"/>
                <w:cs/>
              </w:rPr>
              <w:t>ฮาด</w:t>
            </w:r>
            <w:proofErr w:type="spellEnd"/>
          </w:p>
          <w:p w:rsidR="005638DF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เนินสง่า</w:t>
            </w:r>
          </w:p>
          <w:p w:rsidR="005638DF" w:rsidRPr="00B74819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5638DF" w:rsidRPr="00760EAB" w:rsidRDefault="005638DF" w:rsidP="009549F9">
            <w:pPr>
              <w:rPr>
                <w:rFonts w:ascii="TH SarabunIT๙" w:hAnsi="TH SarabunIT๙" w:cs="TH SarabunIT๙"/>
                <w:szCs w:val="24"/>
              </w:rPr>
            </w:pPr>
            <w:r w:rsidRPr="00760EAB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5638DF" w:rsidRDefault="005638DF" w:rsidP="004532E7">
            <w:pPr>
              <w:rPr>
                <w:rFonts w:ascii="TH SarabunIT๙" w:hAnsi="TH SarabunIT๙" w:cs="TH SarabunIT๙"/>
                <w:szCs w:val="24"/>
              </w:rPr>
            </w:pPr>
            <w:r w:rsidRPr="00760EAB"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ตำบลกะ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ฮาด</w:t>
            </w:r>
            <w:proofErr w:type="spellEnd"/>
            <w:r w:rsidRPr="00760EAB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4532E7"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</w:p>
          <w:p w:rsidR="004532E7" w:rsidRPr="00760EAB" w:rsidRDefault="004532E7" w:rsidP="004532E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0 คน</w:t>
            </w:r>
          </w:p>
        </w:tc>
        <w:tc>
          <w:tcPr>
            <w:tcW w:w="1319" w:type="dxa"/>
          </w:tcPr>
          <w:p w:rsidR="005638DF" w:rsidRPr="00760EAB" w:rsidRDefault="005638DF" w:rsidP="009549F9">
            <w:pPr>
              <w:rPr>
                <w:rFonts w:ascii="TH SarabunIT๙" w:hAnsi="TH SarabunIT๙" w:cs="TH SarabunIT๙"/>
                <w:szCs w:val="24"/>
              </w:rPr>
            </w:pPr>
            <w:r w:rsidRPr="00760EAB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5638DF" w:rsidRPr="00760EAB" w:rsidRDefault="005638DF" w:rsidP="009549F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60EAB"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ตำบลกะ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ฮาด</w:t>
            </w:r>
            <w:proofErr w:type="spellEnd"/>
            <w:r w:rsidRPr="00760EAB">
              <w:rPr>
                <w:rFonts w:ascii="TH SarabunIT๙" w:hAnsi="TH SarabunIT๙" w:cs="TH SarabunIT๙" w:hint="cs"/>
                <w:szCs w:val="24"/>
                <w:cs/>
              </w:rPr>
              <w:t xml:space="preserve"> มีคุณธรรมประจำใจเพิ่มขึ้นร้อยละ 30</w:t>
            </w:r>
          </w:p>
        </w:tc>
        <w:tc>
          <w:tcPr>
            <w:tcW w:w="1319" w:type="dxa"/>
          </w:tcPr>
          <w:p w:rsidR="005638DF" w:rsidRPr="00DC74DE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5638DF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71728</wp:posOffset>
                      </wp:positionH>
                      <wp:positionV relativeFrom="paragraph">
                        <wp:posOffset>166342</wp:posOffset>
                      </wp:positionV>
                      <wp:extent cx="3490595" cy="31806"/>
                      <wp:effectExtent l="38100" t="76200" r="0" b="10160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0595" cy="3180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7" o:spid="_x0000_s1026" type="#_x0000_t32" style="position:absolute;margin-left:-5.65pt;margin-top:13.1pt;width:274.85pt;height:2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5638DF" w:rsidRPr="002E15E8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5638DF" w:rsidRPr="002E15E8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5638DF" w:rsidRPr="002E15E8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5638DF" w:rsidRPr="002E15E8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5638DF" w:rsidRPr="002E15E8" w:rsidTr="00C21CA1">
        <w:tc>
          <w:tcPr>
            <w:tcW w:w="1319" w:type="dxa"/>
          </w:tcPr>
          <w:p w:rsidR="005638DF" w:rsidRPr="00B74819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B74819">
              <w:rPr>
                <w:rFonts w:ascii="TH SarabunIT๙" w:hAnsi="TH SarabunIT๙" w:cs="TH SarabunIT๙"/>
                <w:szCs w:val="24"/>
                <w:cs/>
              </w:rPr>
              <w:t>๗๔.บรรพชาและอบรมเยาวชนภาคฤดูร้อน</w:t>
            </w:r>
          </w:p>
        </w:tc>
        <w:tc>
          <w:tcPr>
            <w:tcW w:w="1319" w:type="dxa"/>
          </w:tcPr>
          <w:p w:rsidR="005638DF" w:rsidRPr="00733527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5638DF" w:rsidRPr="00733527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และวิชาการอื่นๆ</w:t>
            </w:r>
          </w:p>
          <w:p w:rsidR="005638DF" w:rsidRPr="00B74819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5638DF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0028B4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0028B4">
              <w:rPr>
                <w:rFonts w:ascii="TH SarabunIT๙" w:hAnsi="TH SarabunIT๙" w:cs="TH SarabunIT๙"/>
                <w:szCs w:val="24"/>
                <w:cs/>
              </w:rPr>
              <w:t>.หนองบัวใหญ่</w:t>
            </w:r>
          </w:p>
          <w:p w:rsidR="005638DF" w:rsidRPr="00B74819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จัตุรัส</w:t>
            </w:r>
          </w:p>
        </w:tc>
        <w:tc>
          <w:tcPr>
            <w:tcW w:w="1319" w:type="dxa"/>
          </w:tcPr>
          <w:p w:rsidR="005638DF" w:rsidRDefault="005638DF" w:rsidP="001341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  <w:r w:rsidR="00134193">
              <w:rPr>
                <w:rFonts w:ascii="TH SarabunIT๙" w:hAnsi="TH SarabunIT๙" w:cs="TH SarabunIT๙" w:hint="cs"/>
                <w:szCs w:val="24"/>
                <w:cs/>
              </w:rPr>
              <w:t>ตำบลหนองบัวใหญ่  จำนวน</w:t>
            </w:r>
          </w:p>
          <w:p w:rsidR="00134193" w:rsidRPr="00B74819" w:rsidRDefault="00134193" w:rsidP="001341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0 คน</w:t>
            </w:r>
          </w:p>
        </w:tc>
        <w:tc>
          <w:tcPr>
            <w:tcW w:w="1319" w:type="dxa"/>
          </w:tcPr>
          <w:p w:rsidR="005638DF" w:rsidRPr="00733527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5638DF" w:rsidRPr="00733527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และวิชาการอื่นๆ</w:t>
            </w:r>
          </w:p>
          <w:p w:rsidR="005638DF" w:rsidRPr="00B74819" w:rsidRDefault="005638D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733527">
              <w:rPr>
                <w:rFonts w:ascii="TH SarabunIT๙" w:hAnsi="TH SarabunIT๙" w:cs="TH SarabunIT๙"/>
                <w:szCs w:val="24"/>
                <w:cs/>
              </w:rPr>
              <w:t>ร้อยละ 90</w:t>
            </w:r>
          </w:p>
        </w:tc>
        <w:tc>
          <w:tcPr>
            <w:tcW w:w="1319" w:type="dxa"/>
          </w:tcPr>
          <w:p w:rsidR="005638DF" w:rsidRPr="00A205D6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5638DF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71728</wp:posOffset>
                      </wp:positionH>
                      <wp:positionV relativeFrom="paragraph">
                        <wp:posOffset>208225</wp:posOffset>
                      </wp:positionV>
                      <wp:extent cx="3490595" cy="0"/>
                      <wp:effectExtent l="38100" t="76200" r="14605" b="11430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8" o:spid="_x0000_s1026" type="#_x0000_t32" style="position:absolute;margin-left:-5.65pt;margin-top:16.4pt;width:274.8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5638DF" w:rsidRPr="002E15E8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5638DF" w:rsidRPr="002E15E8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5638DF" w:rsidRPr="002E15E8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5638DF" w:rsidRPr="002E15E8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5638DF" w:rsidRPr="002E15E8" w:rsidTr="00C21CA1">
        <w:tc>
          <w:tcPr>
            <w:tcW w:w="1319" w:type="dxa"/>
          </w:tcPr>
          <w:p w:rsidR="005638DF" w:rsidRPr="00A205D6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7CA7">
              <w:rPr>
                <w:rFonts w:ascii="TH SarabunIT๙" w:hAnsi="TH SarabunIT๙" w:cs="TH SarabunIT๙"/>
                <w:szCs w:val="24"/>
                <w:cs/>
              </w:rPr>
              <w:t>๗๕.พัฒนาคน พัฒนาวัดภายในตำบล</w:t>
            </w:r>
          </w:p>
        </w:tc>
        <w:tc>
          <w:tcPr>
            <w:tcW w:w="1319" w:type="dxa"/>
          </w:tcPr>
          <w:p w:rsidR="005638DF" w:rsidRDefault="005638DF" w:rsidP="009549F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ด็ก เยาวชน ประชาชน ตำบลหนองบัวบาน</w:t>
            </w:r>
          </w:p>
          <w:p w:rsidR="005638DF" w:rsidRPr="00FA7CA7" w:rsidRDefault="005638DF" w:rsidP="0013419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ีจิตอาสาเพิ่มขึ้น</w:t>
            </w:r>
          </w:p>
        </w:tc>
        <w:tc>
          <w:tcPr>
            <w:tcW w:w="1319" w:type="dxa"/>
          </w:tcPr>
          <w:p w:rsidR="00134193" w:rsidRDefault="005638DF" w:rsidP="009549F9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FA7CA7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FA7CA7">
              <w:rPr>
                <w:rFonts w:ascii="TH SarabunIT๙" w:hAnsi="TH SarabunIT๙" w:cs="TH SarabunIT๙"/>
                <w:szCs w:val="24"/>
                <w:cs/>
              </w:rPr>
              <w:t>.หนอง</w:t>
            </w:r>
          </w:p>
          <w:p w:rsidR="005638DF" w:rsidRDefault="005638DF" w:rsidP="009549F9">
            <w:pPr>
              <w:rPr>
                <w:rFonts w:ascii="TH SarabunIT๙" w:hAnsi="TH SarabunIT๙" w:cs="TH SarabunIT๙"/>
                <w:szCs w:val="24"/>
              </w:rPr>
            </w:pPr>
            <w:r w:rsidRPr="00FA7CA7">
              <w:rPr>
                <w:rFonts w:ascii="TH SarabunIT๙" w:hAnsi="TH SarabunIT๙" w:cs="TH SarabunIT๙"/>
                <w:szCs w:val="24"/>
                <w:cs/>
              </w:rPr>
              <w:t>บัวบาน</w:t>
            </w:r>
          </w:p>
          <w:p w:rsidR="005638DF" w:rsidRPr="00FA7CA7" w:rsidRDefault="005638DF" w:rsidP="009549F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เมืองชัยภูมิ</w:t>
            </w:r>
          </w:p>
        </w:tc>
        <w:tc>
          <w:tcPr>
            <w:tcW w:w="1319" w:type="dxa"/>
          </w:tcPr>
          <w:p w:rsidR="005638DF" w:rsidRDefault="005638DF" w:rsidP="009549F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ด็ก เยาวชน ประชาชน ตำบลหนองบัวบาน</w:t>
            </w:r>
          </w:p>
          <w:p w:rsidR="005638DF" w:rsidRPr="00FA7CA7" w:rsidRDefault="00134193" w:rsidP="009549F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5638DF" w:rsidRDefault="005638DF" w:rsidP="009549F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ด็ก เยาวชน ประชาชน ตำบลหนองบัวบาน</w:t>
            </w:r>
          </w:p>
          <w:p w:rsidR="005638DF" w:rsidRPr="00FA7CA7" w:rsidRDefault="005638DF" w:rsidP="009549F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ีจิตอาสาเพิ่มขึ้นร้อยละ 30</w:t>
            </w:r>
          </w:p>
        </w:tc>
        <w:tc>
          <w:tcPr>
            <w:tcW w:w="1319" w:type="dxa"/>
          </w:tcPr>
          <w:p w:rsidR="005638DF" w:rsidRPr="00A205D6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5638DF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71728</wp:posOffset>
                      </wp:positionH>
                      <wp:positionV relativeFrom="paragraph">
                        <wp:posOffset>170594</wp:posOffset>
                      </wp:positionV>
                      <wp:extent cx="3490595" cy="15903"/>
                      <wp:effectExtent l="19050" t="76200" r="0" b="117475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595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9" o:spid="_x0000_s1026" type="#_x0000_t32" style="position:absolute;margin-left:-5.65pt;margin-top:13.45pt;width:274.85pt;height:1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5638DF" w:rsidRPr="002E15E8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5638DF" w:rsidRPr="002E15E8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5638DF" w:rsidRPr="002E15E8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5638DF" w:rsidRPr="002E15E8" w:rsidRDefault="005638D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C55032" w:rsidRDefault="00C55032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55032" w:rsidRDefault="00C55032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55032" w:rsidRDefault="00C55032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F61B2" w:rsidRDefault="001F61B2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E15E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A157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E15E8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562"/>
        <w:gridCol w:w="1078"/>
      </w:tblGrid>
      <w:tr w:rsidR="001F61B2" w:rsidRPr="002E15E8" w:rsidTr="00C21CA1"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/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อง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รับผิดชอบ</w:t>
            </w:r>
          </w:p>
        </w:tc>
        <w:tc>
          <w:tcPr>
            <w:tcW w:w="2638" w:type="dxa"/>
            <w:gridSpan w:val="2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5519" w:type="dxa"/>
            <w:gridSpan w:val="4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งบประมาณ  2560</w:t>
            </w:r>
          </w:p>
        </w:tc>
        <w:tc>
          <w:tcPr>
            <w:tcW w:w="1078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1F61B2" w:rsidRPr="002E15E8" w:rsidTr="00C21CA1"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1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ธ.ค.59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2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ี.ค.60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3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ิ.ย.60)</w:t>
            </w:r>
          </w:p>
        </w:tc>
        <w:tc>
          <w:tcPr>
            <w:tcW w:w="1562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4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ก.ย.60)</w:t>
            </w:r>
          </w:p>
        </w:tc>
        <w:tc>
          <w:tcPr>
            <w:tcW w:w="1078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D3658" w:rsidRPr="002E15E8" w:rsidTr="00C21CA1">
        <w:tc>
          <w:tcPr>
            <w:tcW w:w="1319" w:type="dxa"/>
          </w:tcPr>
          <w:p w:rsidR="006D3658" w:rsidRPr="00FA7CA7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FA7CA7">
              <w:rPr>
                <w:rFonts w:ascii="TH SarabunIT๙" w:hAnsi="TH SarabunIT๙" w:cs="TH SarabunIT๙"/>
                <w:szCs w:val="24"/>
                <w:cs/>
              </w:rPr>
              <w:t>๗๖.ฝึกอบรมด้านศีลธรรมจริยธรรมให้ผู้นำชุมชน เด็ก เยาวชนและประชาชนทั่วไป</w:t>
            </w:r>
          </w:p>
        </w:tc>
        <w:tc>
          <w:tcPr>
            <w:tcW w:w="1319" w:type="dxa"/>
          </w:tcPr>
          <w:p w:rsidR="006D3658" w:rsidRP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D3658">
              <w:rPr>
                <w:rFonts w:ascii="TH SarabunIT๙" w:hAnsi="TH SarabunIT๙" w:cs="TH SarabunIT๙"/>
                <w:szCs w:val="24"/>
                <w:cs/>
              </w:rPr>
              <w:t>ผู้นำชุมชน เด็ก เยาวชนและประชาชน</w:t>
            </w:r>
          </w:p>
          <w:p w:rsidR="006D3658" w:rsidRPr="006D3658" w:rsidRDefault="006D3658" w:rsidP="006A3B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D3658">
              <w:rPr>
                <w:rFonts w:ascii="TH SarabunIT๙" w:hAnsi="TH SarabunIT๙" w:cs="TH SarabunIT๙" w:hint="cs"/>
                <w:szCs w:val="24"/>
                <w:cs/>
              </w:rPr>
              <w:t>ตำบลโนนจาน มีคุณธรรมประจำใจเพิ่มขึ้น ร้อยละ 30</w:t>
            </w:r>
          </w:p>
        </w:tc>
        <w:tc>
          <w:tcPr>
            <w:tcW w:w="1319" w:type="dxa"/>
          </w:tcPr>
          <w:p w:rsidR="006D3658" w:rsidRDefault="006D3658" w:rsidP="009549F9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4D5850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4D5850">
              <w:rPr>
                <w:rFonts w:ascii="TH SarabunIT๙" w:hAnsi="TH SarabunIT๙" w:cs="TH SarabunIT๙"/>
                <w:szCs w:val="24"/>
                <w:cs/>
              </w:rPr>
              <w:t>.โนนจาน</w:t>
            </w:r>
          </w:p>
          <w:p w:rsidR="006D3658" w:rsidRPr="00FA7CA7" w:rsidRDefault="006D3658" w:rsidP="009549F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จัตุรัส</w:t>
            </w:r>
          </w:p>
        </w:tc>
        <w:tc>
          <w:tcPr>
            <w:tcW w:w="1319" w:type="dxa"/>
          </w:tcPr>
          <w:p w:rsidR="006D3658" w:rsidRDefault="006D3658" w:rsidP="00281B1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สกนิกรตำบลโคก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จำนวน</w:t>
            </w:r>
          </w:p>
          <w:p w:rsidR="006D3658" w:rsidRPr="00EC1447" w:rsidRDefault="006D3658" w:rsidP="00281B1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0 คน</w:t>
            </w:r>
          </w:p>
        </w:tc>
        <w:tc>
          <w:tcPr>
            <w:tcW w:w="1319" w:type="dxa"/>
          </w:tcPr>
          <w:p w:rsidR="006D3658" w:rsidRP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D3658">
              <w:rPr>
                <w:rFonts w:ascii="TH SarabunIT๙" w:hAnsi="TH SarabunIT๙" w:cs="TH SarabunIT๙"/>
                <w:szCs w:val="24"/>
                <w:cs/>
              </w:rPr>
              <w:t>ผู้นำชุมชน เด็ก เยาวชนและประชาชน</w:t>
            </w:r>
          </w:p>
          <w:p w:rsidR="006D3658" w:rsidRPr="006D3658" w:rsidRDefault="006D3658" w:rsidP="006A3B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D3658">
              <w:rPr>
                <w:rFonts w:ascii="TH SarabunIT๙" w:hAnsi="TH SarabunIT๙" w:cs="TH SarabunIT๙" w:hint="cs"/>
                <w:szCs w:val="24"/>
                <w:cs/>
              </w:rPr>
              <w:t>ตำบลโนนจาน มีคุณธรรมประจำใจเพิ่มขึ้น ร้อยละ 30</w:t>
            </w:r>
          </w:p>
        </w:tc>
        <w:tc>
          <w:tcPr>
            <w:tcW w:w="1319" w:type="dxa"/>
          </w:tcPr>
          <w:p w:rsidR="006D3658" w:rsidRPr="00A205D6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9" w:type="dxa"/>
          </w:tcPr>
          <w:p w:rsidR="006D3658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55825</wp:posOffset>
                      </wp:positionH>
                      <wp:positionV relativeFrom="paragraph">
                        <wp:posOffset>202482</wp:posOffset>
                      </wp:positionV>
                      <wp:extent cx="3450866" cy="15903"/>
                      <wp:effectExtent l="19050" t="76200" r="0" b="117475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0866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0" o:spid="_x0000_s1026" type="#_x0000_t32" style="position:absolute;margin-left:-4.4pt;margin-top:15.95pt;width:271.7pt;height:1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6D3658" w:rsidRPr="002E15E8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6D3658" w:rsidRPr="002E15E8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62" w:type="dxa"/>
          </w:tcPr>
          <w:p w:rsidR="006D3658" w:rsidRPr="002E15E8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8" w:type="dxa"/>
          </w:tcPr>
          <w:p w:rsidR="006D3658" w:rsidRPr="002E15E8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D3658" w:rsidRPr="002E15E8" w:rsidTr="00C21CA1">
        <w:tc>
          <w:tcPr>
            <w:tcW w:w="1319" w:type="dxa"/>
          </w:tcPr>
          <w:p w:rsidR="006D3658" w:rsidRPr="00FA7CA7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7CA7">
              <w:rPr>
                <w:rFonts w:ascii="TH SarabunIT๙" w:hAnsi="TH SarabunIT๙" w:cs="TH SarabunIT๙"/>
                <w:szCs w:val="24"/>
                <w:cs/>
              </w:rPr>
              <w:t>๗๗.บรรพชาสามเณรภาคฤดูร้อน</w:t>
            </w:r>
          </w:p>
        </w:tc>
        <w:tc>
          <w:tcPr>
            <w:tcW w:w="1319" w:type="dxa"/>
          </w:tcPr>
          <w:p w:rsidR="006D3658" w:rsidRP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D3658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</w:t>
            </w:r>
          </w:p>
          <w:p w:rsidR="006D3658" w:rsidRP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D3658">
              <w:rPr>
                <w:rFonts w:ascii="TH SarabunIT๙" w:hAnsi="TH SarabunIT๙" w:cs="TH SarabunIT๙"/>
                <w:szCs w:val="24"/>
                <w:cs/>
              </w:rPr>
              <w:t>พระธรรม</w:t>
            </w:r>
          </w:p>
          <w:p w:rsidR="006D3658" w:rsidRP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D3658">
              <w:rPr>
                <w:rFonts w:ascii="TH SarabunIT๙" w:hAnsi="TH SarabunIT๙" w:cs="TH SarabunIT๙"/>
                <w:szCs w:val="24"/>
                <w:cs/>
              </w:rPr>
              <w:t>และวิชาการอื่นๆ</w:t>
            </w:r>
          </w:p>
          <w:p w:rsidR="006D3658" w:rsidRP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D3658">
              <w:rPr>
                <w:rFonts w:ascii="TH SarabunIT๙" w:hAnsi="TH SarabunIT๙" w:cs="TH SarabunIT๙"/>
                <w:szCs w:val="24"/>
                <w:cs/>
              </w:rPr>
              <w:t>ร้อยละ 90</w:t>
            </w:r>
          </w:p>
        </w:tc>
        <w:tc>
          <w:tcPr>
            <w:tcW w:w="1319" w:type="dxa"/>
          </w:tcPr>
          <w:p w:rsid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B02E03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B02E03">
              <w:rPr>
                <w:rFonts w:ascii="TH SarabunIT๙" w:hAnsi="TH SarabunIT๙" w:cs="TH SarabunIT๙"/>
                <w:szCs w:val="24"/>
                <w:cs/>
              </w:rPr>
              <w:t>.กันกง</w:t>
            </w:r>
          </w:p>
          <w:p w:rsidR="006D3658" w:rsidRPr="00FA7CA7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จัตุรัส</w:t>
            </w:r>
          </w:p>
        </w:tc>
        <w:tc>
          <w:tcPr>
            <w:tcW w:w="1319" w:type="dxa"/>
          </w:tcPr>
          <w:p w:rsid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7CA7">
              <w:rPr>
                <w:rFonts w:ascii="TH SarabunIT๙" w:hAnsi="TH SarabunIT๙" w:cs="TH SarabunIT๙"/>
                <w:szCs w:val="24"/>
                <w:cs/>
              </w:rPr>
              <w:t>ราษฎร์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ภาค</w:t>
            </w:r>
            <w:r w:rsidRPr="00FA7CA7">
              <w:rPr>
                <w:rFonts w:ascii="TH SarabunIT๙" w:hAnsi="TH SarabunIT๙" w:cs="TH SarabunIT๙"/>
                <w:szCs w:val="24"/>
                <w:cs/>
              </w:rPr>
              <w:t xml:space="preserve">รัฐ </w:t>
            </w:r>
          </w:p>
          <w:p w:rsidR="006D3658" w:rsidRPr="00EC1447" w:rsidRDefault="006D3658" w:rsidP="005D4AF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ำบลนาเสียวจำนวน 300 คน</w:t>
            </w:r>
          </w:p>
        </w:tc>
        <w:tc>
          <w:tcPr>
            <w:tcW w:w="1319" w:type="dxa"/>
          </w:tcPr>
          <w:p w:rsidR="006D3658" w:rsidRP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D3658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</w:t>
            </w:r>
          </w:p>
          <w:p w:rsidR="006D3658" w:rsidRP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D3658">
              <w:rPr>
                <w:rFonts w:ascii="TH SarabunIT๙" w:hAnsi="TH SarabunIT๙" w:cs="TH SarabunIT๙"/>
                <w:szCs w:val="24"/>
                <w:cs/>
              </w:rPr>
              <w:t>พระธรรม</w:t>
            </w:r>
          </w:p>
          <w:p w:rsidR="006D3658" w:rsidRP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D3658">
              <w:rPr>
                <w:rFonts w:ascii="TH SarabunIT๙" w:hAnsi="TH SarabunIT๙" w:cs="TH SarabunIT๙"/>
                <w:szCs w:val="24"/>
                <w:cs/>
              </w:rPr>
              <w:t>และวิชาการอื่นๆ</w:t>
            </w:r>
          </w:p>
          <w:p w:rsidR="006D3658" w:rsidRP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D3658">
              <w:rPr>
                <w:rFonts w:ascii="TH SarabunIT๙" w:hAnsi="TH SarabunIT๙" w:cs="TH SarabunIT๙"/>
                <w:szCs w:val="24"/>
                <w:cs/>
              </w:rPr>
              <w:t>ร้อยละ 90</w:t>
            </w:r>
          </w:p>
        </w:tc>
        <w:tc>
          <w:tcPr>
            <w:tcW w:w="1319" w:type="dxa"/>
          </w:tcPr>
          <w:p w:rsidR="006D3658" w:rsidRPr="00A205D6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9" w:type="dxa"/>
          </w:tcPr>
          <w:p w:rsidR="006D3658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55826</wp:posOffset>
                      </wp:positionH>
                      <wp:positionV relativeFrom="paragraph">
                        <wp:posOffset>230671</wp:posOffset>
                      </wp:positionV>
                      <wp:extent cx="3514477" cy="0"/>
                      <wp:effectExtent l="38100" t="76200" r="10160" b="11430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44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1" o:spid="_x0000_s1026" type="#_x0000_t32" style="position:absolute;margin-left:-4.4pt;margin-top:18.15pt;width:276.7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6D3658" w:rsidRPr="002E15E8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6D3658" w:rsidRPr="002E15E8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6D3658" w:rsidRPr="002E15E8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6D3658" w:rsidRPr="002E15E8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6D3658" w:rsidRPr="002E15E8" w:rsidTr="00C21CA1">
        <w:tc>
          <w:tcPr>
            <w:tcW w:w="1319" w:type="dxa"/>
          </w:tcPr>
          <w:p w:rsidR="006D3658" w:rsidRPr="00FA7CA7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7CA7">
              <w:rPr>
                <w:rFonts w:ascii="TH SarabunIT๙" w:hAnsi="TH SarabunIT๙" w:cs="TH SarabunIT๙"/>
                <w:szCs w:val="24"/>
                <w:cs/>
              </w:rPr>
              <w:t>๗๘.อุปสมบทภาคฤดูร้อน/อุปสมบทหมู่</w:t>
            </w:r>
          </w:p>
        </w:tc>
        <w:tc>
          <w:tcPr>
            <w:tcW w:w="1319" w:type="dxa"/>
          </w:tcPr>
          <w:p w:rsidR="006D3658" w:rsidRP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D3658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6D3658" w:rsidRP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D3658">
              <w:rPr>
                <w:rFonts w:ascii="TH SarabunIT๙" w:hAnsi="TH SarabunIT๙" w:cs="TH SarabunIT๙"/>
                <w:szCs w:val="24"/>
                <w:cs/>
              </w:rPr>
              <w:t>และวิชาการอื่นๆ</w:t>
            </w:r>
          </w:p>
          <w:p w:rsidR="006D3658" w:rsidRP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B02E03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B02E03">
              <w:rPr>
                <w:rFonts w:ascii="TH SarabunIT๙" w:hAnsi="TH SarabunIT๙" w:cs="TH SarabunIT๙"/>
                <w:szCs w:val="24"/>
                <w:cs/>
              </w:rPr>
              <w:t>.ห้วยยาง</w:t>
            </w:r>
          </w:p>
          <w:p w:rsidR="006D3658" w:rsidRPr="00FA7CA7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จัตุรัส</w:t>
            </w:r>
          </w:p>
        </w:tc>
        <w:tc>
          <w:tcPr>
            <w:tcW w:w="1319" w:type="dxa"/>
          </w:tcPr>
          <w:p w:rsidR="006A3BF7" w:rsidRDefault="006D3658" w:rsidP="006A3B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สกนิกรตำบลโคก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  <w:p w:rsidR="006D3658" w:rsidRPr="00EC1447" w:rsidRDefault="006A3BF7" w:rsidP="006A3B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6D3658" w:rsidRP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D3658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6D3658" w:rsidRP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D3658">
              <w:rPr>
                <w:rFonts w:ascii="TH SarabunIT๙" w:hAnsi="TH SarabunIT๙" w:cs="TH SarabunIT๙"/>
                <w:szCs w:val="24"/>
                <w:cs/>
              </w:rPr>
              <w:t>และวิชาการอื่นๆ</w:t>
            </w:r>
          </w:p>
          <w:p w:rsidR="006D3658" w:rsidRP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D3658">
              <w:rPr>
                <w:rFonts w:ascii="TH SarabunIT๙" w:hAnsi="TH SarabunIT๙" w:cs="TH SarabunIT๙"/>
                <w:szCs w:val="24"/>
                <w:cs/>
              </w:rPr>
              <w:t>ร้อยละ 90</w:t>
            </w:r>
          </w:p>
        </w:tc>
        <w:tc>
          <w:tcPr>
            <w:tcW w:w="1319" w:type="dxa"/>
          </w:tcPr>
          <w:p w:rsidR="006D3658" w:rsidRPr="00DC74DE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9" w:type="dxa"/>
          </w:tcPr>
          <w:p w:rsidR="006D3658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55825</wp:posOffset>
                      </wp:positionH>
                      <wp:positionV relativeFrom="paragraph">
                        <wp:posOffset>195884</wp:posOffset>
                      </wp:positionV>
                      <wp:extent cx="3450590" cy="0"/>
                      <wp:effectExtent l="38100" t="76200" r="16510" b="11430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05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2" o:spid="_x0000_s1026" type="#_x0000_t32" style="position:absolute;margin-left:-4.4pt;margin-top:15.4pt;width:271.7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6D3658" w:rsidRPr="002E15E8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6D3658" w:rsidRPr="002E15E8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6D3658" w:rsidRPr="002E15E8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6D3658" w:rsidRPr="002E15E8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6D3658" w:rsidRPr="002E15E8" w:rsidTr="00C21CA1">
        <w:tc>
          <w:tcPr>
            <w:tcW w:w="1319" w:type="dxa"/>
          </w:tcPr>
          <w:p w:rsidR="006D3658" w:rsidRPr="00FA7CA7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7CA7">
              <w:rPr>
                <w:rFonts w:ascii="TH SarabunIT๙" w:hAnsi="TH SarabunIT๙" w:cs="TH SarabunIT๙"/>
                <w:szCs w:val="24"/>
                <w:cs/>
              </w:rPr>
              <w:t>๗๙.กิจกรรมปฏิบัติธรรมเฉลิมพระเกียรติ ๕ ธันวามหาราช</w:t>
            </w:r>
          </w:p>
        </w:tc>
        <w:tc>
          <w:tcPr>
            <w:tcW w:w="1319" w:type="dxa"/>
          </w:tcPr>
          <w:p w:rsidR="006D3658" w:rsidRPr="00EC1447" w:rsidRDefault="006D3658" w:rsidP="006A3B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สกนิกรตำบลโคก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ได้แสดงความจงรักภักดีต่อสถาบันพระมหากษัตริย์</w:t>
            </w:r>
          </w:p>
        </w:tc>
        <w:tc>
          <w:tcPr>
            <w:tcW w:w="1319" w:type="dxa"/>
          </w:tcPr>
          <w:p w:rsid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AB443A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AB443A">
              <w:rPr>
                <w:rFonts w:ascii="TH SarabunIT๙" w:hAnsi="TH SarabunIT๙" w:cs="TH SarabunIT๙"/>
                <w:szCs w:val="24"/>
                <w:cs/>
              </w:rPr>
              <w:t>.โคก</w:t>
            </w:r>
            <w:proofErr w:type="spellStart"/>
            <w:r w:rsidRPr="00AB443A">
              <w:rPr>
                <w:rFonts w:ascii="TH SarabunIT๙" w:hAnsi="TH SarabunIT๙" w:cs="TH SarabunIT๙"/>
                <w:szCs w:val="24"/>
                <w:cs/>
              </w:rPr>
              <w:t>กุง</w:t>
            </w:r>
            <w:proofErr w:type="spellEnd"/>
          </w:p>
          <w:p w:rsidR="006D3658" w:rsidRPr="00EC1447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แก้งคร้อ</w:t>
            </w:r>
            <w:proofErr w:type="spellEnd"/>
          </w:p>
        </w:tc>
        <w:tc>
          <w:tcPr>
            <w:tcW w:w="1319" w:type="dxa"/>
          </w:tcPr>
          <w:p w:rsidR="006D3658" w:rsidRDefault="006D3658" w:rsidP="006A3B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สกนิกรตำบลโคก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6A3BF7"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</w:p>
          <w:p w:rsidR="006A3BF7" w:rsidRPr="00EC1447" w:rsidRDefault="006A3BF7" w:rsidP="006A3B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0 คน</w:t>
            </w:r>
          </w:p>
        </w:tc>
        <w:tc>
          <w:tcPr>
            <w:tcW w:w="1319" w:type="dxa"/>
          </w:tcPr>
          <w:p w:rsidR="006D3658" w:rsidRPr="00EC1447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สกนิกรตำบลโคก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ได้แสดงความจงรักภักดีต่อสถาบันพระมหากษัตริย์ร้อยละ 100</w:t>
            </w:r>
          </w:p>
        </w:tc>
        <w:tc>
          <w:tcPr>
            <w:tcW w:w="1319" w:type="dxa"/>
          </w:tcPr>
          <w:p w:rsidR="006D3658" w:rsidRPr="00A205D6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9" w:type="dxa"/>
          </w:tcPr>
          <w:p w:rsidR="006D3658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55825</wp:posOffset>
                      </wp:positionH>
                      <wp:positionV relativeFrom="paragraph">
                        <wp:posOffset>198010</wp:posOffset>
                      </wp:positionV>
                      <wp:extent cx="3514090" cy="7951"/>
                      <wp:effectExtent l="38100" t="76200" r="10160" b="10668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4090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3" o:spid="_x0000_s1026" type="#_x0000_t32" style="position:absolute;margin-left:-4.4pt;margin-top:15.6pt;width:276.7pt;height:.6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6D3658" w:rsidRPr="002E15E8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6D3658" w:rsidRPr="002E15E8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6D3658" w:rsidRPr="002E15E8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6D3658" w:rsidRPr="002E15E8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6D3658" w:rsidRPr="002E15E8" w:rsidTr="00C21CA1">
        <w:tc>
          <w:tcPr>
            <w:tcW w:w="1319" w:type="dxa"/>
          </w:tcPr>
          <w:p w:rsidR="006D3658" w:rsidRPr="00FA7CA7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7CA7">
              <w:rPr>
                <w:rFonts w:ascii="TH SarabunIT๙" w:hAnsi="TH SarabunIT๙" w:cs="TH SarabunIT๙"/>
                <w:szCs w:val="24"/>
                <w:cs/>
              </w:rPr>
              <w:t>๘๐.ราษฎร์-รัฐ ศรัทธาธรรมพบกันทุกวันพระ</w:t>
            </w:r>
          </w:p>
        </w:tc>
        <w:tc>
          <w:tcPr>
            <w:tcW w:w="1319" w:type="dxa"/>
          </w:tcPr>
          <w:p w:rsid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7CA7">
              <w:rPr>
                <w:rFonts w:ascii="TH SarabunIT๙" w:hAnsi="TH SarabunIT๙" w:cs="TH SarabunIT๙"/>
                <w:szCs w:val="24"/>
                <w:cs/>
              </w:rPr>
              <w:t>ราษฎร์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ภาค</w:t>
            </w:r>
            <w:r w:rsidRPr="00FA7CA7">
              <w:rPr>
                <w:rFonts w:ascii="TH SarabunIT๙" w:hAnsi="TH SarabunIT๙" w:cs="TH SarabunIT๙"/>
                <w:szCs w:val="24"/>
                <w:cs/>
              </w:rPr>
              <w:t xml:space="preserve">รัฐ </w:t>
            </w:r>
          </w:p>
          <w:p w:rsid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ำบลนาเสียวเกิดความ</w:t>
            </w:r>
            <w:r w:rsidRPr="00FA7CA7">
              <w:rPr>
                <w:rFonts w:ascii="TH SarabunIT๙" w:hAnsi="TH SarabunIT๙" w:cs="TH SarabunIT๙"/>
                <w:szCs w:val="24"/>
                <w:cs/>
              </w:rPr>
              <w:t>ศรัทธ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ใน</w:t>
            </w:r>
            <w:r w:rsidRPr="00FA7CA7">
              <w:rPr>
                <w:rFonts w:ascii="TH SarabunIT๙" w:hAnsi="TH SarabunIT๙" w:cs="TH SarabunIT๙"/>
                <w:szCs w:val="24"/>
                <w:cs/>
              </w:rPr>
              <w:t>ธรร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ละ</w:t>
            </w:r>
            <w:r w:rsidRPr="00FA7CA7">
              <w:rPr>
                <w:rFonts w:ascii="TH SarabunIT๙" w:hAnsi="TH SarabunIT๙" w:cs="TH SarabunIT๙"/>
                <w:szCs w:val="24"/>
                <w:cs/>
              </w:rPr>
              <w:t>พ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ะ พูดคุย</w:t>
            </w:r>
            <w:r w:rsidRPr="00FA7CA7">
              <w:rPr>
                <w:rFonts w:ascii="TH SarabunIT๙" w:hAnsi="TH SarabunIT๙" w:cs="TH SarabunIT๙"/>
                <w:szCs w:val="24"/>
                <w:cs/>
              </w:rPr>
              <w:t>กันทุกวันพระ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เพิ่มขึ้น </w:t>
            </w:r>
          </w:p>
          <w:p w:rsidR="006D3658" w:rsidRPr="00EC1447" w:rsidRDefault="006D3658" w:rsidP="006A3B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0B4722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0B4722">
              <w:rPr>
                <w:rFonts w:ascii="TH SarabunIT๙" w:hAnsi="TH SarabunIT๙" w:cs="TH SarabunIT๙"/>
                <w:szCs w:val="24"/>
                <w:cs/>
              </w:rPr>
              <w:t>.นาเสียว</w:t>
            </w:r>
          </w:p>
          <w:p w:rsidR="006D3658" w:rsidRPr="00EC1447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เมืองชัยภูมิ</w:t>
            </w:r>
          </w:p>
        </w:tc>
        <w:tc>
          <w:tcPr>
            <w:tcW w:w="1319" w:type="dxa"/>
          </w:tcPr>
          <w:p w:rsid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7CA7">
              <w:rPr>
                <w:rFonts w:ascii="TH SarabunIT๙" w:hAnsi="TH SarabunIT๙" w:cs="TH SarabunIT๙"/>
                <w:szCs w:val="24"/>
                <w:cs/>
              </w:rPr>
              <w:t>ราษฎร์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ภาค</w:t>
            </w:r>
            <w:r w:rsidRPr="00FA7CA7">
              <w:rPr>
                <w:rFonts w:ascii="TH SarabunIT๙" w:hAnsi="TH SarabunIT๙" w:cs="TH SarabunIT๙"/>
                <w:szCs w:val="24"/>
                <w:cs/>
              </w:rPr>
              <w:t xml:space="preserve">รัฐ </w:t>
            </w:r>
          </w:p>
          <w:p w:rsidR="006D3658" w:rsidRPr="00EC1447" w:rsidRDefault="006D3658" w:rsidP="006A3B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ำบลนาเสียว</w:t>
            </w:r>
            <w:r w:rsidR="006A3BF7">
              <w:rPr>
                <w:rFonts w:ascii="TH SarabunIT๙" w:hAnsi="TH SarabunIT๙" w:cs="TH SarabunIT๙" w:hint="cs"/>
                <w:szCs w:val="24"/>
                <w:cs/>
              </w:rPr>
              <w:t xml:space="preserve"> จำนวน 300 คน</w:t>
            </w:r>
          </w:p>
        </w:tc>
        <w:tc>
          <w:tcPr>
            <w:tcW w:w="1319" w:type="dxa"/>
          </w:tcPr>
          <w:p w:rsid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FA7CA7">
              <w:rPr>
                <w:rFonts w:ascii="TH SarabunIT๙" w:hAnsi="TH SarabunIT๙" w:cs="TH SarabunIT๙"/>
                <w:szCs w:val="24"/>
                <w:cs/>
              </w:rPr>
              <w:t>ราษฎร์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ภาค</w:t>
            </w:r>
            <w:r w:rsidRPr="00FA7CA7">
              <w:rPr>
                <w:rFonts w:ascii="TH SarabunIT๙" w:hAnsi="TH SarabunIT๙" w:cs="TH SarabunIT๙"/>
                <w:szCs w:val="24"/>
                <w:cs/>
              </w:rPr>
              <w:t xml:space="preserve">รัฐ </w:t>
            </w:r>
          </w:p>
          <w:p w:rsidR="006D3658" w:rsidRDefault="006D36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ำบลนาเสียวเกิดความ</w:t>
            </w:r>
            <w:r w:rsidRPr="00FA7CA7">
              <w:rPr>
                <w:rFonts w:ascii="TH SarabunIT๙" w:hAnsi="TH SarabunIT๙" w:cs="TH SarabunIT๙"/>
                <w:szCs w:val="24"/>
                <w:cs/>
              </w:rPr>
              <w:t>ศรัทธ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ใน</w:t>
            </w:r>
            <w:r w:rsidRPr="00FA7CA7">
              <w:rPr>
                <w:rFonts w:ascii="TH SarabunIT๙" w:hAnsi="TH SarabunIT๙" w:cs="TH SarabunIT๙"/>
                <w:szCs w:val="24"/>
                <w:cs/>
              </w:rPr>
              <w:t>ธรร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ละ</w:t>
            </w:r>
            <w:r w:rsidRPr="00FA7CA7">
              <w:rPr>
                <w:rFonts w:ascii="TH SarabunIT๙" w:hAnsi="TH SarabunIT๙" w:cs="TH SarabunIT๙"/>
                <w:szCs w:val="24"/>
                <w:cs/>
              </w:rPr>
              <w:t>พ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ะ พูดคุย</w:t>
            </w:r>
            <w:r w:rsidRPr="00FA7CA7">
              <w:rPr>
                <w:rFonts w:ascii="TH SarabunIT๙" w:hAnsi="TH SarabunIT๙" w:cs="TH SarabunIT๙"/>
                <w:szCs w:val="24"/>
                <w:cs/>
              </w:rPr>
              <w:t>กันทุกวันพระ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เพิ่มขึ้น </w:t>
            </w:r>
          </w:p>
          <w:p w:rsidR="006D3658" w:rsidRPr="00EC1447" w:rsidRDefault="006D3658" w:rsidP="006A3B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้อ</w:t>
            </w:r>
            <w:r w:rsidR="006A3BF7">
              <w:rPr>
                <w:rFonts w:ascii="TH SarabunIT๙" w:hAnsi="TH SarabunIT๙" w:cs="TH SarabunIT๙" w:hint="cs"/>
                <w:szCs w:val="24"/>
                <w:cs/>
              </w:rPr>
              <w:t>ย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ละ 30</w:t>
            </w:r>
          </w:p>
        </w:tc>
        <w:tc>
          <w:tcPr>
            <w:tcW w:w="1319" w:type="dxa"/>
          </w:tcPr>
          <w:p w:rsidR="006D3658" w:rsidRPr="00A205D6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9" w:type="dxa"/>
          </w:tcPr>
          <w:p w:rsidR="006D3658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55825</wp:posOffset>
                      </wp:positionH>
                      <wp:positionV relativeFrom="paragraph">
                        <wp:posOffset>200135</wp:posOffset>
                      </wp:positionV>
                      <wp:extent cx="3514090" cy="7952"/>
                      <wp:effectExtent l="38100" t="76200" r="10160" b="10668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4090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4" o:spid="_x0000_s1026" type="#_x0000_t32" style="position:absolute;margin-left:-4.4pt;margin-top:15.75pt;width:276.7pt;height:.6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6D3658" w:rsidRPr="002E15E8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6D3658" w:rsidRPr="002E15E8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6D3658" w:rsidRPr="002E15E8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6D3658" w:rsidRPr="002E15E8" w:rsidRDefault="006D36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1F61B2" w:rsidRPr="002E15E8" w:rsidRDefault="001F61B2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E15E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A157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E15E8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562"/>
        <w:gridCol w:w="1078"/>
      </w:tblGrid>
      <w:tr w:rsidR="001F61B2" w:rsidRPr="002E15E8" w:rsidTr="00C21CA1"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/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อง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รับผิดชอบ</w:t>
            </w:r>
          </w:p>
        </w:tc>
        <w:tc>
          <w:tcPr>
            <w:tcW w:w="2638" w:type="dxa"/>
            <w:gridSpan w:val="2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5519" w:type="dxa"/>
            <w:gridSpan w:val="4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งบประมาณ  2560</w:t>
            </w:r>
          </w:p>
        </w:tc>
        <w:tc>
          <w:tcPr>
            <w:tcW w:w="1078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1F61B2" w:rsidRPr="002E15E8" w:rsidTr="00C21CA1"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1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ธ.ค.59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2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ี.ค.60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3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ิ.ย.60)</w:t>
            </w:r>
          </w:p>
        </w:tc>
        <w:tc>
          <w:tcPr>
            <w:tcW w:w="1562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4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ก.ย.60)</w:t>
            </w:r>
          </w:p>
        </w:tc>
        <w:tc>
          <w:tcPr>
            <w:tcW w:w="1078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A1169" w:rsidRPr="002E15E8" w:rsidTr="00C21CA1">
        <w:tc>
          <w:tcPr>
            <w:tcW w:w="1319" w:type="dxa"/>
          </w:tcPr>
          <w:p w:rsidR="006A1169" w:rsidRPr="00EC1447" w:rsidRDefault="006A116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51F8F">
              <w:rPr>
                <w:rFonts w:ascii="TH SarabunIT๙" w:hAnsi="TH SarabunIT๙" w:cs="TH SarabunIT๙"/>
                <w:szCs w:val="24"/>
                <w:cs/>
              </w:rPr>
              <w:t>๘๑.บรรพชาสามเณรภาคฤดูร้อนเฉลิมพระเกียรติ</w:t>
            </w:r>
          </w:p>
        </w:tc>
        <w:tc>
          <w:tcPr>
            <w:tcW w:w="1319" w:type="dxa"/>
          </w:tcPr>
          <w:p w:rsidR="006A1169" w:rsidRPr="006A1169" w:rsidRDefault="006A116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A1169">
              <w:rPr>
                <w:rFonts w:ascii="TH SarabunIT๙" w:hAnsi="TH SarabunIT๙" w:cs="TH SarabunIT๙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6A1169" w:rsidRPr="006A1169" w:rsidRDefault="006A116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A1169">
              <w:rPr>
                <w:rFonts w:ascii="TH SarabunIT๙" w:hAnsi="TH SarabunIT๙" w:cs="TH SarabunIT๙"/>
                <w:szCs w:val="24"/>
                <w:cs/>
              </w:rPr>
              <w:t>และวิชาการอื่นๆ</w:t>
            </w:r>
          </w:p>
          <w:p w:rsidR="006A1169" w:rsidRPr="006A1169" w:rsidRDefault="006A116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6A1169" w:rsidRPr="006A1169" w:rsidRDefault="006A116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6A1169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Pr="006A1169">
              <w:rPr>
                <w:rFonts w:ascii="TH SarabunIT๙" w:hAnsi="TH SarabunIT๙" w:cs="TH SarabunIT๙" w:hint="cs"/>
                <w:szCs w:val="24"/>
                <w:cs/>
              </w:rPr>
              <w:t>.เก่าย่าดี</w:t>
            </w:r>
          </w:p>
          <w:p w:rsidR="006A1169" w:rsidRPr="006A1169" w:rsidRDefault="006A116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A1169">
              <w:rPr>
                <w:rFonts w:ascii="TH SarabunIT๙" w:hAnsi="TH SarabunIT๙" w:cs="TH SarabunIT๙" w:hint="cs"/>
                <w:szCs w:val="24"/>
                <w:cs/>
              </w:rPr>
              <w:t>อ.</w:t>
            </w:r>
            <w:proofErr w:type="spellStart"/>
            <w:r w:rsidRPr="006A1169">
              <w:rPr>
                <w:rFonts w:ascii="TH SarabunIT๙" w:hAnsi="TH SarabunIT๙" w:cs="TH SarabunIT๙" w:hint="cs"/>
                <w:szCs w:val="24"/>
                <w:cs/>
              </w:rPr>
              <w:t>แก้งคร้อ</w:t>
            </w:r>
            <w:proofErr w:type="spellEnd"/>
          </w:p>
        </w:tc>
        <w:tc>
          <w:tcPr>
            <w:tcW w:w="1319" w:type="dxa"/>
          </w:tcPr>
          <w:p w:rsidR="006A1169" w:rsidRDefault="006A1169" w:rsidP="006A11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A1169">
              <w:rPr>
                <w:rFonts w:ascii="TH SarabunIT๙" w:hAnsi="TH SarabunIT๙" w:cs="TH SarabunIT๙"/>
                <w:szCs w:val="24"/>
                <w:cs/>
              </w:rPr>
              <w:t xml:space="preserve">เด็ก เยาวชน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ตำบลเก่าย่าดี</w:t>
            </w:r>
          </w:p>
          <w:p w:rsidR="006A1169" w:rsidRPr="006A1169" w:rsidRDefault="006A1169" w:rsidP="006A116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6A1169" w:rsidRPr="00827958" w:rsidRDefault="006A116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827958">
              <w:rPr>
                <w:rFonts w:ascii="TH SarabunIT๙" w:hAnsi="TH SarabunIT๙" w:cs="TH SarabunIT๙"/>
                <w:sz w:val="22"/>
                <w:szCs w:val="22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6A1169" w:rsidRPr="00827958" w:rsidRDefault="006A116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827958">
              <w:rPr>
                <w:rFonts w:ascii="TH SarabunIT๙" w:hAnsi="TH SarabunIT๙" w:cs="TH SarabunIT๙"/>
                <w:sz w:val="22"/>
                <w:szCs w:val="22"/>
                <w:cs/>
              </w:rPr>
              <w:t>และวิชาการอื่นๆ</w:t>
            </w:r>
          </w:p>
          <w:p w:rsidR="006A1169" w:rsidRPr="00827958" w:rsidRDefault="006A116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27958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 90</w:t>
            </w:r>
          </w:p>
        </w:tc>
        <w:tc>
          <w:tcPr>
            <w:tcW w:w="1319" w:type="dxa"/>
          </w:tcPr>
          <w:p w:rsidR="006A1169" w:rsidRPr="00A205D6" w:rsidRDefault="006A11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6A1169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71727</wp:posOffset>
                      </wp:positionH>
                      <wp:positionV relativeFrom="paragraph">
                        <wp:posOffset>202482</wp:posOffset>
                      </wp:positionV>
                      <wp:extent cx="3490622" cy="7951"/>
                      <wp:effectExtent l="38100" t="76200" r="14605" b="10668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0622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5" o:spid="_x0000_s1026" type="#_x0000_t32" style="position:absolute;margin-left:-5.65pt;margin-top:15.95pt;width:274.85pt;height:.6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6A1169" w:rsidRPr="002E15E8" w:rsidRDefault="006A11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6A1169" w:rsidRPr="002E15E8" w:rsidRDefault="006A11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62" w:type="dxa"/>
          </w:tcPr>
          <w:p w:rsidR="006A1169" w:rsidRPr="002E15E8" w:rsidRDefault="006A11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8" w:type="dxa"/>
          </w:tcPr>
          <w:p w:rsidR="006A1169" w:rsidRPr="002E15E8" w:rsidRDefault="006A11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A1169" w:rsidRPr="002E15E8" w:rsidTr="00C21CA1">
        <w:tc>
          <w:tcPr>
            <w:tcW w:w="1319" w:type="dxa"/>
          </w:tcPr>
          <w:p w:rsidR="006A1169" w:rsidRPr="00EC1447" w:rsidRDefault="006A116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51F8F">
              <w:rPr>
                <w:rFonts w:ascii="TH SarabunIT๙" w:hAnsi="TH SarabunIT๙" w:cs="TH SarabunIT๙"/>
                <w:szCs w:val="24"/>
                <w:cs/>
              </w:rPr>
              <w:t>๘๒.ปฏิบัติธรรม ธรรมะสัญจร</w:t>
            </w:r>
          </w:p>
        </w:tc>
        <w:tc>
          <w:tcPr>
            <w:tcW w:w="1319" w:type="dxa"/>
          </w:tcPr>
          <w:p w:rsidR="006A1169" w:rsidRPr="006A1169" w:rsidRDefault="006A1169" w:rsidP="009549F9">
            <w:pPr>
              <w:rPr>
                <w:rFonts w:ascii="TH SarabunIT๙" w:hAnsi="TH SarabunIT๙" w:cs="TH SarabunIT๙"/>
                <w:szCs w:val="24"/>
              </w:rPr>
            </w:pPr>
            <w:r w:rsidRPr="006A1169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6A1169" w:rsidRPr="006A1169" w:rsidRDefault="006A1169" w:rsidP="006A116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6A1169"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6A116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6A1169">
              <w:rPr>
                <w:rFonts w:ascii="TH SarabunIT๙" w:hAnsi="TH SarabunIT๙" w:cs="TH SarabunIT๙" w:hint="cs"/>
                <w:szCs w:val="24"/>
                <w:cs/>
              </w:rPr>
              <w:t xml:space="preserve">ตำบลชัยสามหมอ มีคุณธรรมประจำใจเพิ่มขึ้น </w:t>
            </w:r>
          </w:p>
        </w:tc>
        <w:tc>
          <w:tcPr>
            <w:tcW w:w="1319" w:type="dxa"/>
          </w:tcPr>
          <w:p w:rsidR="006A1169" w:rsidRPr="006A1169" w:rsidRDefault="006A116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6A1169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Pr="006A1169">
              <w:rPr>
                <w:rFonts w:ascii="TH SarabunIT๙" w:hAnsi="TH SarabunIT๙" w:cs="TH SarabunIT๙" w:hint="cs"/>
                <w:szCs w:val="24"/>
                <w:cs/>
              </w:rPr>
              <w:t>.ชัยสามหมอ</w:t>
            </w:r>
          </w:p>
          <w:p w:rsidR="006A1169" w:rsidRPr="006A1169" w:rsidRDefault="006A1169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6A1169">
              <w:rPr>
                <w:rFonts w:ascii="TH SarabunIT๙" w:hAnsi="TH SarabunIT๙" w:cs="TH SarabunIT๙" w:hint="cs"/>
                <w:szCs w:val="24"/>
                <w:cs/>
              </w:rPr>
              <w:t>อ.</w:t>
            </w:r>
            <w:proofErr w:type="spellStart"/>
            <w:r w:rsidRPr="006A1169">
              <w:rPr>
                <w:rFonts w:ascii="TH SarabunIT๙" w:hAnsi="TH SarabunIT๙" w:cs="TH SarabunIT๙" w:hint="cs"/>
                <w:szCs w:val="24"/>
                <w:cs/>
              </w:rPr>
              <w:t>แก้งคร้อ</w:t>
            </w:r>
            <w:proofErr w:type="spellEnd"/>
          </w:p>
        </w:tc>
        <w:tc>
          <w:tcPr>
            <w:tcW w:w="1319" w:type="dxa"/>
          </w:tcPr>
          <w:p w:rsidR="006A1169" w:rsidRPr="006A1169" w:rsidRDefault="006A1169" w:rsidP="009549F9">
            <w:pPr>
              <w:rPr>
                <w:rFonts w:ascii="TH SarabunIT๙" w:hAnsi="TH SarabunIT๙" w:cs="TH SarabunIT๙"/>
                <w:szCs w:val="24"/>
              </w:rPr>
            </w:pPr>
            <w:r w:rsidRPr="006A1169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</w:p>
          <w:p w:rsidR="006A1169" w:rsidRPr="006A1169" w:rsidRDefault="006A1169" w:rsidP="006A116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6A1169"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6A116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6A1169">
              <w:rPr>
                <w:rFonts w:ascii="TH SarabunIT๙" w:hAnsi="TH SarabunIT๙" w:cs="TH SarabunIT๙" w:hint="cs"/>
                <w:szCs w:val="24"/>
                <w:cs/>
              </w:rPr>
              <w:t xml:space="preserve">ตำบลชัยสามหมอ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6A1169" w:rsidRPr="00827958" w:rsidRDefault="006A1169" w:rsidP="009549F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827958">
              <w:rPr>
                <w:rFonts w:ascii="TH SarabunIT๙" w:hAnsi="TH SarabunIT๙" w:cs="TH SarabunIT๙"/>
                <w:sz w:val="22"/>
                <w:szCs w:val="22"/>
                <w:cs/>
              </w:rPr>
              <w:t>เด็ก เยาวชน</w:t>
            </w:r>
          </w:p>
          <w:p w:rsidR="006A1169" w:rsidRPr="00827958" w:rsidRDefault="006A1169" w:rsidP="009549F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8279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</w:t>
            </w:r>
            <w:r w:rsidRPr="00827958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827958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ตำบลชัยสามหมอ มีคุณธรรมประจำใจเพิ่มขึ้น </w:t>
            </w:r>
          </w:p>
          <w:p w:rsidR="006A1169" w:rsidRPr="00827958" w:rsidRDefault="006A1169" w:rsidP="009549F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279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30</w:t>
            </w:r>
          </w:p>
        </w:tc>
        <w:tc>
          <w:tcPr>
            <w:tcW w:w="1319" w:type="dxa"/>
          </w:tcPr>
          <w:p w:rsidR="006A1169" w:rsidRPr="00A205D6" w:rsidRDefault="006A11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6A1169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71728</wp:posOffset>
                      </wp:positionH>
                      <wp:positionV relativeFrom="paragraph">
                        <wp:posOffset>156900</wp:posOffset>
                      </wp:positionV>
                      <wp:extent cx="3490595" cy="7952"/>
                      <wp:effectExtent l="38100" t="76200" r="14605" b="10668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595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-5.65pt;margin-top:12.35pt;width:274.85pt;height: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6A1169" w:rsidRPr="002E15E8" w:rsidRDefault="006A11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6A1169" w:rsidRPr="002E15E8" w:rsidRDefault="006A11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6A1169" w:rsidRPr="002E15E8" w:rsidRDefault="006A11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6A1169" w:rsidRPr="002E15E8" w:rsidRDefault="006A1169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827958" w:rsidRPr="002E15E8" w:rsidTr="00C21CA1">
        <w:tc>
          <w:tcPr>
            <w:tcW w:w="1319" w:type="dxa"/>
          </w:tcPr>
          <w:p w:rsidR="00827958" w:rsidRPr="00EC1447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3C1FCA">
              <w:rPr>
                <w:rFonts w:ascii="TH SarabunIT๙" w:hAnsi="TH SarabunIT๙" w:cs="TH SarabunIT๙"/>
                <w:szCs w:val="24"/>
                <w:cs/>
              </w:rPr>
              <w:t>๘๓.ปฏิบัติธรรมกัมมัฏฐาน</w:t>
            </w:r>
          </w:p>
        </w:tc>
        <w:tc>
          <w:tcPr>
            <w:tcW w:w="1319" w:type="dxa"/>
          </w:tcPr>
          <w:p w:rsidR="00827958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ด็ก เยาวชน</w:t>
            </w:r>
          </w:p>
          <w:p w:rsidR="00827958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ละประชาชนตำบลกุดเลาะ</w:t>
            </w:r>
          </w:p>
          <w:p w:rsidR="00827958" w:rsidRPr="00EC1447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ีจิตใจใฝ่ธรรมเพิ่มขึ้นร้อยละ 30</w:t>
            </w:r>
          </w:p>
        </w:tc>
        <w:tc>
          <w:tcPr>
            <w:tcW w:w="1319" w:type="dxa"/>
          </w:tcPr>
          <w:p w:rsidR="00827958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3C1FCA">
              <w:rPr>
                <w:rFonts w:ascii="TH SarabunIT๙" w:hAnsi="TH SarabunIT๙" w:cs="TH SarabunIT๙"/>
                <w:szCs w:val="24"/>
                <w:cs/>
              </w:rPr>
              <w:t>อบต</w:t>
            </w:r>
            <w:proofErr w:type="spellEnd"/>
            <w:r w:rsidRPr="003C1FCA">
              <w:rPr>
                <w:rFonts w:ascii="TH SarabunIT๙" w:hAnsi="TH SarabunIT๙" w:cs="TH SarabunIT๙"/>
                <w:szCs w:val="24"/>
                <w:cs/>
              </w:rPr>
              <w:t>.กุดเลาะ</w:t>
            </w:r>
          </w:p>
          <w:p w:rsidR="00827958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เกษตร</w:t>
            </w:r>
          </w:p>
          <w:p w:rsidR="00827958" w:rsidRPr="00EC1447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มบูรณ์</w:t>
            </w:r>
          </w:p>
        </w:tc>
        <w:tc>
          <w:tcPr>
            <w:tcW w:w="1319" w:type="dxa"/>
          </w:tcPr>
          <w:p w:rsidR="00827958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ด็ก เยาวชน</w:t>
            </w:r>
          </w:p>
          <w:p w:rsidR="00827958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ละประชาชนตำบลกุดเลาะ</w:t>
            </w:r>
          </w:p>
          <w:p w:rsidR="00827958" w:rsidRPr="00EC1447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ีจิตใจใฝ่ธรรมเพิ่มขึ้นร้อยละ 30</w:t>
            </w:r>
          </w:p>
        </w:tc>
        <w:tc>
          <w:tcPr>
            <w:tcW w:w="1319" w:type="dxa"/>
          </w:tcPr>
          <w:p w:rsidR="00827958" w:rsidRPr="00827958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8279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ด็ก เยาวชน</w:t>
            </w:r>
          </w:p>
          <w:p w:rsidR="00827958" w:rsidRPr="00827958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8279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ประชาชนตำบลกุดเลาะ</w:t>
            </w:r>
          </w:p>
          <w:p w:rsidR="00827958" w:rsidRPr="00827958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279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จิตใจใฝ่ธรรมเพิ่มขึ้นร้อยละ 30</w:t>
            </w:r>
          </w:p>
        </w:tc>
        <w:tc>
          <w:tcPr>
            <w:tcW w:w="1319" w:type="dxa"/>
          </w:tcPr>
          <w:p w:rsidR="00827958" w:rsidRPr="00DC74DE" w:rsidRDefault="008279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827958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71728</wp:posOffset>
                      </wp:positionH>
                      <wp:positionV relativeFrom="paragraph">
                        <wp:posOffset>181141</wp:posOffset>
                      </wp:positionV>
                      <wp:extent cx="3490595" cy="7951"/>
                      <wp:effectExtent l="38100" t="76200" r="14605" b="10668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0595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7" o:spid="_x0000_s1026" type="#_x0000_t32" style="position:absolute;margin-left:-5.65pt;margin-top:14.25pt;width:274.85pt;height:.6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827958" w:rsidRPr="002E15E8" w:rsidRDefault="008279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827958" w:rsidRPr="002E15E8" w:rsidRDefault="008279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827958" w:rsidRPr="002E15E8" w:rsidRDefault="008279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827958" w:rsidRPr="002E15E8" w:rsidRDefault="008279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827958" w:rsidRPr="002E15E8" w:rsidTr="00C21CA1">
        <w:tc>
          <w:tcPr>
            <w:tcW w:w="1319" w:type="dxa"/>
          </w:tcPr>
          <w:p w:rsidR="00827958" w:rsidRPr="00EC1447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3C1FCA">
              <w:rPr>
                <w:rFonts w:ascii="TH SarabunIT๙" w:hAnsi="TH SarabunIT๙" w:cs="TH SarabunIT๙"/>
                <w:szCs w:val="24"/>
                <w:cs/>
              </w:rPr>
              <w:t>๘๔.วันสำคัญทางพุทธศาสนา</w:t>
            </w:r>
          </w:p>
        </w:tc>
        <w:tc>
          <w:tcPr>
            <w:tcW w:w="1319" w:type="dxa"/>
          </w:tcPr>
          <w:p w:rsidR="00827958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ด็ก เยาวชน</w:t>
            </w:r>
          </w:p>
          <w:p w:rsidR="00827958" w:rsidRPr="00EC1447" w:rsidRDefault="00827958" w:rsidP="0082795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และประชาชนตำบลบ้านยาง ได้สืบทอดวัฒนธรรมการทำบุญตักบาตร </w:t>
            </w:r>
          </w:p>
        </w:tc>
        <w:tc>
          <w:tcPr>
            <w:tcW w:w="1319" w:type="dxa"/>
          </w:tcPr>
          <w:p w:rsidR="00827958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ท</w:t>
            </w:r>
            <w:r w:rsidRPr="003C1FCA">
              <w:rPr>
                <w:rFonts w:ascii="TH SarabunIT๙" w:hAnsi="TH SarabunIT๙" w:cs="TH SarabunIT๙"/>
                <w:szCs w:val="24"/>
                <w:cs/>
              </w:rPr>
              <w:t>ต</w:t>
            </w:r>
            <w:proofErr w:type="spellEnd"/>
            <w:r w:rsidRPr="003C1FCA">
              <w:rPr>
                <w:rFonts w:ascii="TH SarabunIT๙" w:hAnsi="TH SarabunIT๙" w:cs="TH SarabunIT๙"/>
                <w:szCs w:val="24"/>
                <w:cs/>
              </w:rPr>
              <w:t>.บ้านยาง</w:t>
            </w:r>
          </w:p>
          <w:p w:rsidR="00827958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เกษตร</w:t>
            </w:r>
          </w:p>
          <w:p w:rsidR="00827958" w:rsidRPr="00EC1447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มบูรณ์</w:t>
            </w:r>
          </w:p>
        </w:tc>
        <w:tc>
          <w:tcPr>
            <w:tcW w:w="1319" w:type="dxa"/>
          </w:tcPr>
          <w:p w:rsidR="00827958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ด็ก เยาวชน</w:t>
            </w:r>
          </w:p>
          <w:p w:rsidR="00827958" w:rsidRPr="00EC1447" w:rsidRDefault="00827958" w:rsidP="0082795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ละประชาชนตำบลบ้านยาง จำนวน 200 คน</w:t>
            </w:r>
          </w:p>
        </w:tc>
        <w:tc>
          <w:tcPr>
            <w:tcW w:w="1319" w:type="dxa"/>
          </w:tcPr>
          <w:p w:rsidR="00827958" w:rsidRPr="00827958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8279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ด็ก เยาวชน</w:t>
            </w:r>
          </w:p>
          <w:p w:rsidR="00827958" w:rsidRPr="00827958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279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ประชาชนตำบลบ้านยาง ได้สืบทอดวัฒนธรรมการทำบุญตักบาตร ร้อยละ 100</w:t>
            </w:r>
          </w:p>
        </w:tc>
        <w:tc>
          <w:tcPr>
            <w:tcW w:w="1319" w:type="dxa"/>
          </w:tcPr>
          <w:p w:rsidR="00827958" w:rsidRPr="00A205D6" w:rsidRDefault="008279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827958" w:rsidRPr="002E15E8" w:rsidRDefault="0049485A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71727</wp:posOffset>
                      </wp:positionH>
                      <wp:positionV relativeFrom="paragraph">
                        <wp:posOffset>175315</wp:posOffset>
                      </wp:positionV>
                      <wp:extent cx="3569970" cy="0"/>
                      <wp:effectExtent l="38100" t="76200" r="11430" b="11430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99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8" o:spid="_x0000_s1026" type="#_x0000_t32" style="position:absolute;margin-left:-5.65pt;margin-top:13.8pt;width:281.1pt;height:0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827958" w:rsidRPr="002E15E8" w:rsidRDefault="008279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827958" w:rsidRPr="002E15E8" w:rsidRDefault="008279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827958" w:rsidRPr="002E15E8" w:rsidRDefault="008279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827958" w:rsidRPr="002E15E8" w:rsidRDefault="008279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827958" w:rsidRPr="002E15E8" w:rsidTr="00C21CA1">
        <w:tc>
          <w:tcPr>
            <w:tcW w:w="1319" w:type="dxa"/>
          </w:tcPr>
          <w:p w:rsidR="00827958" w:rsidRPr="00EC1447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3C1FCA">
              <w:rPr>
                <w:rFonts w:ascii="TH SarabunIT๙" w:hAnsi="TH SarabunIT๙" w:cs="TH SarabunIT๙"/>
                <w:szCs w:val="24"/>
                <w:cs/>
              </w:rPr>
              <w:t>๘๕.อบรมผู้นำชุมชนด้านคุณธรรมจริยธรรม</w:t>
            </w:r>
          </w:p>
        </w:tc>
        <w:tc>
          <w:tcPr>
            <w:tcW w:w="1319" w:type="dxa"/>
          </w:tcPr>
          <w:p w:rsidR="00827958" w:rsidRPr="008C5681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/>
                <w:szCs w:val="22"/>
                <w:cs/>
              </w:rPr>
              <w:t>เด็ก เยาวชนและประชาชน</w:t>
            </w:r>
          </w:p>
          <w:p w:rsidR="00827958" w:rsidRPr="00EC1447" w:rsidRDefault="00827958" w:rsidP="0082795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>ตำบลโน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กอก </w:t>
            </w: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 xml:space="preserve"> มีคุณธรรมประจำใจเพิ่มขึ้น </w:t>
            </w:r>
          </w:p>
        </w:tc>
        <w:tc>
          <w:tcPr>
            <w:tcW w:w="1319" w:type="dxa"/>
          </w:tcPr>
          <w:p w:rsidR="00827958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3C1FCA">
              <w:rPr>
                <w:rFonts w:ascii="TH SarabunIT๙" w:hAnsi="TH SarabunIT๙" w:cs="TH SarabunIT๙"/>
                <w:szCs w:val="24"/>
                <w:cs/>
              </w:rPr>
              <w:t>ทต</w:t>
            </w:r>
            <w:proofErr w:type="spellEnd"/>
            <w:r w:rsidRPr="003C1FCA">
              <w:rPr>
                <w:rFonts w:ascii="TH SarabunIT๙" w:hAnsi="TH SarabunIT๙" w:cs="TH SarabunIT๙"/>
                <w:szCs w:val="24"/>
                <w:cs/>
              </w:rPr>
              <w:t>.โ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น</w:t>
            </w:r>
            <w:r w:rsidRPr="003C1FCA">
              <w:rPr>
                <w:rFonts w:ascii="TH SarabunIT๙" w:hAnsi="TH SarabunIT๙" w:cs="TH SarabunIT๙"/>
                <w:szCs w:val="24"/>
                <w:cs/>
              </w:rPr>
              <w:t>นกอก</w:t>
            </w:r>
          </w:p>
          <w:p w:rsidR="00827958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.เกษตร</w:t>
            </w:r>
          </w:p>
          <w:p w:rsidR="00827958" w:rsidRPr="00EC1447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มบูรณ์</w:t>
            </w:r>
          </w:p>
        </w:tc>
        <w:tc>
          <w:tcPr>
            <w:tcW w:w="1319" w:type="dxa"/>
          </w:tcPr>
          <w:p w:rsidR="00827958" w:rsidRPr="008C5681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/>
                <w:szCs w:val="22"/>
                <w:cs/>
              </w:rPr>
              <w:t>เด็ก เยาวชนและประชาชน</w:t>
            </w:r>
          </w:p>
          <w:p w:rsidR="00827958" w:rsidRPr="00EC1447" w:rsidRDefault="00827958" w:rsidP="0082795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>ตำบลโน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กอก </w:t>
            </w: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827958" w:rsidRPr="008C5681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/>
                <w:szCs w:val="22"/>
                <w:cs/>
              </w:rPr>
              <w:t>เด็ก เยาวชนและประชาชน</w:t>
            </w:r>
          </w:p>
          <w:p w:rsidR="00827958" w:rsidRPr="00EC1447" w:rsidRDefault="00827958" w:rsidP="0082795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>ตำบลโน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กอก </w:t>
            </w: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 xml:space="preserve"> มีคุณธรรมประจำใจเพิ่มขึ้น ร้อยละ 30</w:t>
            </w:r>
          </w:p>
        </w:tc>
        <w:tc>
          <w:tcPr>
            <w:tcW w:w="1319" w:type="dxa"/>
          </w:tcPr>
          <w:p w:rsidR="00827958" w:rsidRPr="00A205D6" w:rsidRDefault="008279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827958" w:rsidRPr="002E15E8" w:rsidRDefault="003549C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71728</wp:posOffset>
                      </wp:positionH>
                      <wp:positionV relativeFrom="paragraph">
                        <wp:posOffset>177441</wp:posOffset>
                      </wp:positionV>
                      <wp:extent cx="3490595" cy="31805"/>
                      <wp:effectExtent l="19050" t="76200" r="90805" b="10160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595" cy="318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9" o:spid="_x0000_s1026" type="#_x0000_t32" style="position:absolute;margin-left:-5.65pt;margin-top:13.95pt;width:274.85pt;height:2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827958" w:rsidRPr="002E15E8" w:rsidRDefault="008279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827958" w:rsidRPr="002E15E8" w:rsidRDefault="008279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827958" w:rsidRPr="002E15E8" w:rsidRDefault="008279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827958" w:rsidRPr="002E15E8" w:rsidRDefault="008279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827958" w:rsidRPr="002E15E8" w:rsidTr="00C21CA1">
        <w:tc>
          <w:tcPr>
            <w:tcW w:w="1319" w:type="dxa"/>
          </w:tcPr>
          <w:p w:rsidR="00827958" w:rsidRPr="00EC1447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F7F06">
              <w:rPr>
                <w:rFonts w:ascii="TH SarabunIT๙" w:hAnsi="TH SarabunIT๙" w:cs="TH SarabunIT๙"/>
                <w:szCs w:val="24"/>
                <w:cs/>
              </w:rPr>
              <w:t>๘๖.ส่งเสริมคุณธรรม จริยธรรมเพื่อพัฒนาคุณภาพชีวิต</w:t>
            </w:r>
          </w:p>
        </w:tc>
        <w:tc>
          <w:tcPr>
            <w:tcW w:w="1319" w:type="dxa"/>
          </w:tcPr>
          <w:p w:rsidR="00827958" w:rsidRPr="004F7F06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4F7F06">
              <w:rPr>
                <w:rFonts w:ascii="TH SarabunIT๙" w:hAnsi="TH SarabunIT๙" w:cs="TH SarabunIT๙" w:hint="cs"/>
                <w:szCs w:val="22"/>
                <w:cs/>
              </w:rPr>
              <w:t>เด็ก เยาวชน</w:t>
            </w:r>
          </w:p>
          <w:p w:rsidR="00827958" w:rsidRPr="004F7F06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4F7F06">
              <w:rPr>
                <w:rFonts w:ascii="TH SarabunIT๙" w:hAnsi="TH SarabunIT๙" w:cs="TH SarabunIT๙" w:hint="cs"/>
                <w:szCs w:val="22"/>
                <w:cs/>
              </w:rPr>
              <w:t>และประชาชนตำบลบ้านเดื่อ</w:t>
            </w:r>
          </w:p>
          <w:p w:rsidR="00827958" w:rsidRPr="00EC1447" w:rsidRDefault="00827958" w:rsidP="0082795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F7F06">
              <w:rPr>
                <w:rFonts w:ascii="TH SarabunIT๙" w:hAnsi="TH SarabunIT๙" w:cs="TH SarabunIT๙" w:hint="cs"/>
                <w:szCs w:val="22"/>
                <w:cs/>
              </w:rPr>
              <w:t>มีจิตใจใฝ่ธรรมเพิ่มขึ้น</w:t>
            </w:r>
          </w:p>
        </w:tc>
        <w:tc>
          <w:tcPr>
            <w:tcW w:w="1319" w:type="dxa"/>
          </w:tcPr>
          <w:p w:rsidR="00827958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4F7F06">
              <w:rPr>
                <w:rFonts w:ascii="TH SarabunIT๙" w:hAnsi="TH SarabunIT๙" w:cs="TH SarabunIT๙"/>
                <w:szCs w:val="24"/>
                <w:cs/>
              </w:rPr>
              <w:t>ทต</w:t>
            </w:r>
            <w:proofErr w:type="spellEnd"/>
            <w:r w:rsidRPr="004F7F06">
              <w:rPr>
                <w:rFonts w:ascii="TH SarabunIT๙" w:hAnsi="TH SarabunIT๙" w:cs="TH SarabunIT๙"/>
                <w:szCs w:val="24"/>
                <w:cs/>
              </w:rPr>
              <w:t>.บ้านเดื่อ</w:t>
            </w:r>
          </w:p>
          <w:p w:rsidR="00827958" w:rsidRPr="00EC1447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F7F06">
              <w:rPr>
                <w:rFonts w:ascii="TH SarabunIT๙" w:hAnsi="TH SarabunIT๙" w:cs="TH SarabunIT๙"/>
                <w:szCs w:val="24"/>
                <w:cs/>
              </w:rPr>
              <w:t>อ.เกษตรสมบูรณ์</w:t>
            </w:r>
          </w:p>
        </w:tc>
        <w:tc>
          <w:tcPr>
            <w:tcW w:w="1319" w:type="dxa"/>
          </w:tcPr>
          <w:p w:rsidR="00827958" w:rsidRPr="004F7F06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4F7F06">
              <w:rPr>
                <w:rFonts w:ascii="TH SarabunIT๙" w:hAnsi="TH SarabunIT๙" w:cs="TH SarabunIT๙" w:hint="cs"/>
                <w:szCs w:val="22"/>
                <w:cs/>
              </w:rPr>
              <w:t>เด็ก เยาวชน</w:t>
            </w:r>
          </w:p>
          <w:p w:rsidR="00827958" w:rsidRPr="004F7F06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4F7F06">
              <w:rPr>
                <w:rFonts w:ascii="TH SarabunIT๙" w:hAnsi="TH SarabunIT๙" w:cs="TH SarabunIT๙" w:hint="cs"/>
                <w:szCs w:val="22"/>
                <w:cs/>
              </w:rPr>
              <w:t>และประชาชนตำบลบ้านเดื่อ</w:t>
            </w:r>
          </w:p>
          <w:p w:rsidR="00827958" w:rsidRPr="00EC1447" w:rsidRDefault="00827958" w:rsidP="0082795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F7F06">
              <w:rPr>
                <w:rFonts w:ascii="TH SarabunIT๙" w:hAnsi="TH SarabunIT๙" w:cs="TH SarabunIT๙" w:hint="cs"/>
                <w:szCs w:val="22"/>
                <w:cs/>
              </w:rPr>
              <w:t>มีจิตใจใฝ่ธร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จำนวน 200 คน</w:t>
            </w:r>
          </w:p>
        </w:tc>
        <w:tc>
          <w:tcPr>
            <w:tcW w:w="1319" w:type="dxa"/>
          </w:tcPr>
          <w:p w:rsidR="00827958" w:rsidRPr="004F7F06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4F7F06">
              <w:rPr>
                <w:rFonts w:ascii="TH SarabunIT๙" w:hAnsi="TH SarabunIT๙" w:cs="TH SarabunIT๙" w:hint="cs"/>
                <w:szCs w:val="22"/>
                <w:cs/>
              </w:rPr>
              <w:t>เด็ก เยาวชน</w:t>
            </w:r>
          </w:p>
          <w:p w:rsidR="00827958" w:rsidRPr="004F7F06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4F7F06">
              <w:rPr>
                <w:rFonts w:ascii="TH SarabunIT๙" w:hAnsi="TH SarabunIT๙" w:cs="TH SarabunIT๙" w:hint="cs"/>
                <w:szCs w:val="22"/>
                <w:cs/>
              </w:rPr>
              <w:t>และประชาชนตำบลบ้านเดื่อ</w:t>
            </w:r>
          </w:p>
          <w:p w:rsidR="00827958" w:rsidRPr="00EC1447" w:rsidRDefault="00827958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4F7F06">
              <w:rPr>
                <w:rFonts w:ascii="TH SarabunIT๙" w:hAnsi="TH SarabunIT๙" w:cs="TH SarabunIT๙" w:hint="cs"/>
                <w:szCs w:val="22"/>
                <w:cs/>
              </w:rPr>
              <w:t>มีจิตใจใฝ่ธรรมเพิ่มขึ้นร้อยละ 30</w:t>
            </w:r>
          </w:p>
        </w:tc>
        <w:tc>
          <w:tcPr>
            <w:tcW w:w="1319" w:type="dxa"/>
          </w:tcPr>
          <w:p w:rsidR="00827958" w:rsidRPr="00A205D6" w:rsidRDefault="008279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827958" w:rsidRPr="002E15E8" w:rsidRDefault="003549C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71728</wp:posOffset>
                      </wp:positionH>
                      <wp:positionV relativeFrom="paragraph">
                        <wp:posOffset>176917</wp:posOffset>
                      </wp:positionV>
                      <wp:extent cx="3490595" cy="7951"/>
                      <wp:effectExtent l="38100" t="76200" r="14605" b="106680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0595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0" o:spid="_x0000_s1026" type="#_x0000_t32" style="position:absolute;margin-left:-5.65pt;margin-top:13.95pt;width:274.85pt;height:.6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827958" w:rsidRPr="002E15E8" w:rsidRDefault="008279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827958" w:rsidRPr="002E15E8" w:rsidRDefault="008279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827958" w:rsidRPr="002E15E8" w:rsidRDefault="008279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827958" w:rsidRPr="002E15E8" w:rsidRDefault="00827958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1F61B2" w:rsidRDefault="001F61B2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E15E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7A1575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2E15E8">
        <w:rPr>
          <w:rFonts w:ascii="TH SarabunIT๙" w:hAnsi="TH SarabunIT๙" w:cs="TH SarabunIT๙"/>
          <w:sz w:val="32"/>
          <w:szCs w:val="32"/>
          <w:cs/>
        </w:rPr>
        <w:t>-</w:t>
      </w:r>
    </w:p>
    <w:p w:rsidR="00F730B1" w:rsidRPr="00CE6717" w:rsidRDefault="00F730B1" w:rsidP="00F730B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F9258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๓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 สร้างเครือข่ายความร่วมมือในการส่งเสริมคุณธรรม มี ๕ กลยุทธ์ ดังนี้ </w:t>
      </w:r>
    </w:p>
    <w:p w:rsidR="00F730B1" w:rsidRPr="00CE6717" w:rsidRDefault="00F730B1" w:rsidP="00F730B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กลยุทธ์ที่ ๑ สร้างและขยายเครือข่ายการขับเคลื่อนคุณธรรมในทุกภาคส่วน </w:t>
      </w:r>
    </w:p>
    <w:p w:rsidR="00F730B1" w:rsidRPr="00CE6717" w:rsidRDefault="00F730B1" w:rsidP="00F730B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>กลยุทธ์ที่ ๒ พัฒนาเครือข่ายขับเคลื่อนคุณธรรม</w:t>
      </w:r>
    </w:p>
    <w:p w:rsidR="00F730B1" w:rsidRPr="00CE6717" w:rsidRDefault="00F730B1" w:rsidP="00F730B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กลยุทธ์ที่ ๓ ส่งเสริมและสนับสนุนภาคีเครือข่ายทุกภาคส่วนในการดำเนินงานด้านคุณธรรม </w:t>
      </w:r>
    </w:p>
    <w:p w:rsidR="00F730B1" w:rsidRPr="00CE6717" w:rsidRDefault="00F730B1" w:rsidP="00F730B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กลยุทธ์ที่ ๔ สร้างระบบบริหารจัดการภาคีเครือข่ายและแหล่งเรียนรู้ที่เอื้อต่อการส่งเสริมคุณธรรม </w:t>
      </w:r>
    </w:p>
    <w:p w:rsidR="00F730B1" w:rsidRPr="00CE6717" w:rsidRDefault="00F730B1" w:rsidP="00F730B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>กลยุทธ์ที่ ๕ ใช้มาตรการทางด้านการเงินและการคลังในการส่งเสริมเครือข่ายคุณธรรม</w:t>
      </w:r>
    </w:p>
    <w:p w:rsidR="00F730B1" w:rsidRPr="002E15E8" w:rsidRDefault="00F730B1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562"/>
        <w:gridCol w:w="1078"/>
      </w:tblGrid>
      <w:tr w:rsidR="001F61B2" w:rsidRPr="002E15E8" w:rsidTr="00C21CA1"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/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อง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รับผิดชอบ</w:t>
            </w:r>
          </w:p>
        </w:tc>
        <w:tc>
          <w:tcPr>
            <w:tcW w:w="2638" w:type="dxa"/>
            <w:gridSpan w:val="2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5519" w:type="dxa"/>
            <w:gridSpan w:val="4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งบประมาณ  2560</w:t>
            </w:r>
          </w:p>
        </w:tc>
        <w:tc>
          <w:tcPr>
            <w:tcW w:w="1078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1F61B2" w:rsidRPr="002E15E8" w:rsidTr="00C21CA1"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1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ธ.ค.59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2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ี.ค.60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3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ิ.ย.60)</w:t>
            </w:r>
          </w:p>
        </w:tc>
        <w:tc>
          <w:tcPr>
            <w:tcW w:w="1562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4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ก.ย.60)</w:t>
            </w:r>
          </w:p>
        </w:tc>
        <w:tc>
          <w:tcPr>
            <w:tcW w:w="1078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A0181F" w:rsidRPr="002E15E8" w:rsidTr="00C21CA1">
        <w:tc>
          <w:tcPr>
            <w:tcW w:w="1319" w:type="dxa"/>
          </w:tcPr>
          <w:p w:rsidR="00A0181F" w:rsidRPr="00EC1447" w:rsidRDefault="00A0181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2823B5">
              <w:rPr>
                <w:rFonts w:ascii="TH SarabunIT๙" w:hAnsi="TH SarabunIT๙" w:cs="TH SarabunIT๙"/>
                <w:szCs w:val="24"/>
                <w:cs/>
              </w:rPr>
              <w:t>๑.ค่ายเฝ้าระวังทางวัฒนธรรม</w:t>
            </w:r>
          </w:p>
        </w:tc>
        <w:tc>
          <w:tcPr>
            <w:tcW w:w="1319" w:type="dxa"/>
          </w:tcPr>
          <w:p w:rsidR="00A0181F" w:rsidRPr="00EC1447" w:rsidRDefault="00A0181F" w:rsidP="00A018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ด็ก เยาชน และประชาชนจังหวัดชัยภูมิ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ได้ปรับเปลี่ยนพฤติกรรมในทางที่ดีขึ้น </w:t>
            </w:r>
          </w:p>
        </w:tc>
        <w:tc>
          <w:tcPr>
            <w:tcW w:w="1319" w:type="dxa"/>
          </w:tcPr>
          <w:p w:rsidR="00A0181F" w:rsidRDefault="00A0181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2823B5">
              <w:rPr>
                <w:rFonts w:ascii="TH SarabunIT๙" w:hAnsi="TH SarabunIT๙" w:cs="TH SarabunIT๙"/>
                <w:szCs w:val="24"/>
                <w:cs/>
              </w:rPr>
              <w:t>สำนักงานวัฒนธรรม</w:t>
            </w:r>
          </w:p>
          <w:p w:rsidR="00A0181F" w:rsidRPr="00EC1447" w:rsidRDefault="00A0181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</w:t>
            </w:r>
          </w:p>
        </w:tc>
        <w:tc>
          <w:tcPr>
            <w:tcW w:w="1319" w:type="dxa"/>
          </w:tcPr>
          <w:p w:rsidR="00A0181F" w:rsidRDefault="00A0181F" w:rsidP="00A018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ด็ก เยาชน และประชาชนจังหวัดชัยภูมิ</w:t>
            </w:r>
            <w:r>
              <w:rPr>
                <w:rFonts w:ascii="TH SarabunIT๙" w:hAnsi="TH SarabunIT๙" w:cs="TH SarabunIT๙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</w:p>
          <w:p w:rsidR="00A0181F" w:rsidRPr="00A0181F" w:rsidRDefault="00A0181F" w:rsidP="00A018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0 คน</w:t>
            </w:r>
          </w:p>
        </w:tc>
        <w:tc>
          <w:tcPr>
            <w:tcW w:w="1319" w:type="dxa"/>
          </w:tcPr>
          <w:p w:rsidR="00A0181F" w:rsidRDefault="00A0181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ด็ก เยาชน และประชาชนจังหวัดชัยภูมิ</w:t>
            </w:r>
          </w:p>
          <w:p w:rsidR="00A0181F" w:rsidRPr="00EC1447" w:rsidRDefault="00A0181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ด้ปรับเปลี่ยนพฤติกรรมในทางที่ดีขึ้น ร้อยละ 30</w:t>
            </w:r>
          </w:p>
        </w:tc>
        <w:tc>
          <w:tcPr>
            <w:tcW w:w="1319" w:type="dxa"/>
          </w:tcPr>
          <w:p w:rsidR="00A0181F" w:rsidRPr="00A205D6" w:rsidRDefault="00A0181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0,000</w:t>
            </w:r>
          </w:p>
        </w:tc>
        <w:tc>
          <w:tcPr>
            <w:tcW w:w="1319" w:type="dxa"/>
          </w:tcPr>
          <w:p w:rsidR="00A0181F" w:rsidRPr="002E15E8" w:rsidRDefault="00A0181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A0181F" w:rsidRPr="002E15E8" w:rsidRDefault="003549C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3450B58" wp14:editId="6AD1262D">
                      <wp:simplePos x="0" y="0"/>
                      <wp:positionH relativeFrom="column">
                        <wp:posOffset>760482</wp:posOffset>
                      </wp:positionH>
                      <wp:positionV relativeFrom="paragraph">
                        <wp:posOffset>275949</wp:posOffset>
                      </wp:positionV>
                      <wp:extent cx="866692" cy="7951"/>
                      <wp:effectExtent l="38100" t="76200" r="10160" b="10668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692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1" o:spid="_x0000_s1026" type="#_x0000_t32" style="position:absolute;margin-left:59.9pt;margin-top:21.75pt;width:68.25pt;height: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A0181F" w:rsidRPr="002E15E8" w:rsidRDefault="00A0181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62" w:type="dxa"/>
          </w:tcPr>
          <w:p w:rsidR="00A0181F" w:rsidRPr="002E15E8" w:rsidRDefault="00A0181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8" w:type="dxa"/>
          </w:tcPr>
          <w:p w:rsidR="00A0181F" w:rsidRPr="002E15E8" w:rsidRDefault="00A0181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A0181F" w:rsidRPr="002E15E8" w:rsidTr="00C21CA1">
        <w:tc>
          <w:tcPr>
            <w:tcW w:w="1319" w:type="dxa"/>
          </w:tcPr>
          <w:p w:rsidR="00A0181F" w:rsidRPr="00EC1447" w:rsidRDefault="00A0181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3C29D3">
              <w:rPr>
                <w:rFonts w:ascii="TH SarabunIT๙" w:hAnsi="TH SarabunIT๙" w:cs="TH SarabunIT๙"/>
                <w:szCs w:val="24"/>
                <w:cs/>
              </w:rPr>
              <w:t>๒.สภาวัฒนธรรมทุกระดับในจังหวัดชัยภูมิ</w:t>
            </w:r>
          </w:p>
        </w:tc>
        <w:tc>
          <w:tcPr>
            <w:tcW w:w="1319" w:type="dxa"/>
          </w:tcPr>
          <w:p w:rsidR="00A0181F" w:rsidRPr="00EC1447" w:rsidRDefault="00A0181F" w:rsidP="00A018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สมาชิกสภาวัฒนธรรมทุกระดับมีส่วนร่วมในการขับเคลื่อนคุณธรรมในทุกภาคส่วน </w:t>
            </w:r>
          </w:p>
        </w:tc>
        <w:tc>
          <w:tcPr>
            <w:tcW w:w="1319" w:type="dxa"/>
          </w:tcPr>
          <w:p w:rsidR="00A0181F" w:rsidRDefault="00A0181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ภาวั</w:t>
            </w:r>
            <w:r w:rsidRPr="002823B5">
              <w:rPr>
                <w:rFonts w:ascii="TH SarabunIT๙" w:hAnsi="TH SarabunIT๙" w:cs="TH SarabunIT๙"/>
                <w:szCs w:val="24"/>
                <w:cs/>
              </w:rPr>
              <w:t>ฒนธรรม</w:t>
            </w:r>
          </w:p>
          <w:p w:rsidR="00A0181F" w:rsidRPr="00EC1447" w:rsidRDefault="00A0181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งหวัดชัยภูมิ</w:t>
            </w:r>
          </w:p>
        </w:tc>
        <w:tc>
          <w:tcPr>
            <w:tcW w:w="1319" w:type="dxa"/>
          </w:tcPr>
          <w:p w:rsidR="00A0181F" w:rsidRPr="00EC1447" w:rsidRDefault="00A0181F" w:rsidP="00A0181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มาชิกสภาวัฒนธรรมทุกระดับ</w:t>
            </w:r>
          </w:p>
        </w:tc>
        <w:tc>
          <w:tcPr>
            <w:tcW w:w="1319" w:type="dxa"/>
          </w:tcPr>
          <w:p w:rsidR="00A0181F" w:rsidRPr="00EC1447" w:rsidRDefault="00A0181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มาชิกสภาวัฒนธรรมทุกระดับมีส่วนร่วมในการขับเคลื่อนคุณธรรมในทุกภาคส่วน ร้อยละ 30</w:t>
            </w:r>
          </w:p>
        </w:tc>
        <w:tc>
          <w:tcPr>
            <w:tcW w:w="1319" w:type="dxa"/>
          </w:tcPr>
          <w:p w:rsidR="00A0181F" w:rsidRPr="00A205D6" w:rsidRDefault="00A0181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A0181F" w:rsidRPr="002E15E8" w:rsidRDefault="003549C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4B28C2C" wp14:editId="00B86FB2">
                      <wp:simplePos x="0" y="0"/>
                      <wp:positionH relativeFrom="column">
                        <wp:posOffset>-71727</wp:posOffset>
                      </wp:positionH>
                      <wp:positionV relativeFrom="paragraph">
                        <wp:posOffset>177552</wp:posOffset>
                      </wp:positionV>
                      <wp:extent cx="3498574" cy="23853"/>
                      <wp:effectExtent l="38100" t="76200" r="6985" b="109855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8574" cy="238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2" o:spid="_x0000_s1026" type="#_x0000_t32" style="position:absolute;margin-left:-5.65pt;margin-top:14pt;width:275.5pt;height:1.9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A0181F" w:rsidRPr="002E15E8" w:rsidRDefault="00A0181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A0181F" w:rsidRPr="002E15E8" w:rsidRDefault="00A0181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A0181F" w:rsidRPr="002E15E8" w:rsidRDefault="00A0181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A0181F" w:rsidRPr="002E15E8" w:rsidRDefault="00A0181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E91FB6" w:rsidRDefault="00E91FB6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91FB6" w:rsidRDefault="00E91FB6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91FB6" w:rsidRDefault="00E91FB6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91FB6" w:rsidRDefault="00E91FB6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91FB6" w:rsidRDefault="00E91FB6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91FB6" w:rsidRDefault="00E91FB6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F61B2" w:rsidRDefault="001F61B2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E15E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7A1575">
        <w:rPr>
          <w:rFonts w:ascii="TH SarabunIT๙" w:hAnsi="TH SarabunIT๙" w:cs="TH SarabunIT๙" w:hint="cs"/>
          <w:sz w:val="32"/>
          <w:szCs w:val="32"/>
          <w:cs/>
        </w:rPr>
        <w:t>71</w:t>
      </w:r>
      <w:r w:rsidRPr="002E15E8">
        <w:rPr>
          <w:rFonts w:ascii="TH SarabunIT๙" w:hAnsi="TH SarabunIT๙" w:cs="TH SarabunIT๙"/>
          <w:sz w:val="32"/>
          <w:szCs w:val="32"/>
          <w:cs/>
        </w:rPr>
        <w:t>-</w:t>
      </w:r>
    </w:p>
    <w:p w:rsidR="00005604" w:rsidRDefault="00005604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64B7D" w:rsidRDefault="00064B7D" w:rsidP="00064B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Pr="00F9578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๔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ให้องค์กรหรือหน่วยงานและชุมชนเป็นแบบอย่าง (ต้นแบบ)                         </w:t>
      </w:r>
    </w:p>
    <w:p w:rsidR="00064B7D" w:rsidRPr="00CE6717" w:rsidRDefault="00064B7D" w:rsidP="00064B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CE6717">
        <w:rPr>
          <w:rFonts w:ascii="TH SarabunPSK" w:hAnsi="TH SarabunPSK" w:cs="TH SarabunPSK"/>
          <w:sz w:val="32"/>
          <w:szCs w:val="32"/>
          <w:cs/>
        </w:rPr>
        <w:t>ด้านคุณธรรมในระดับชุมชน หมู่บ้าน ตำบล อำเภอ  และจังหวัด มี ๓ กลยุทธ์ ดังนี้</w:t>
      </w:r>
      <w:r w:rsidRPr="00CE6717">
        <w:rPr>
          <w:rFonts w:ascii="TH SarabunPSK" w:hAnsi="TH SarabunPSK" w:cs="TH SarabunPSK"/>
          <w:sz w:val="32"/>
          <w:szCs w:val="32"/>
          <w:cs/>
        </w:rPr>
        <w:tab/>
      </w:r>
    </w:p>
    <w:p w:rsidR="00064B7D" w:rsidRPr="00CE6717" w:rsidRDefault="00064B7D" w:rsidP="00064B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>กลยุทธ์ที่ ๑ เสริมสร้างความร่วมมือระหว่างชุมชน หมู่บ้าน ตำบล อำเภอ จังหวัด ด้านการอยู่ร่วมกันอย่างพอเพียง วินัย สุจริต จิตอาสา</w:t>
      </w:r>
    </w:p>
    <w:p w:rsidR="00064B7D" w:rsidRPr="00CE6717" w:rsidRDefault="00064B7D" w:rsidP="00064B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กลยุทธ์ที่ ๒ เสริมสร้างและธำรงไว้ซึ่งคุณธรรม ด้านพอเพียง วินัย สุจริต จิตอาสา อย่างยั่งยืน </w:t>
      </w:r>
    </w:p>
    <w:p w:rsidR="00064B7D" w:rsidRDefault="00064B7D" w:rsidP="00064B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CE6717">
        <w:rPr>
          <w:rFonts w:ascii="TH SarabunPSK" w:hAnsi="TH SarabunPSK" w:cs="TH SarabunPSK"/>
          <w:sz w:val="32"/>
          <w:szCs w:val="32"/>
          <w:cs/>
        </w:rPr>
        <w:t>กลยุทธ์ที่ ๓ เสริมสร้างคุณธรรมและความร่วมมือระหว่างชุมชน หมู่บ้าน ตำบล อำเภอ จังหวัด ในการตระหนักและรักษาความสมดุล</w:t>
      </w:r>
    </w:p>
    <w:p w:rsidR="00064B7D" w:rsidRPr="004A03C8" w:rsidRDefault="00064B7D" w:rsidP="00064B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CE6717">
        <w:rPr>
          <w:rFonts w:ascii="TH SarabunPSK" w:hAnsi="TH SarabunPSK" w:cs="TH SarabunPSK"/>
          <w:sz w:val="32"/>
          <w:szCs w:val="32"/>
          <w:cs/>
        </w:rPr>
        <w:t>ของธรรมชาติและสิ่งแวดล้อม</w:t>
      </w:r>
    </w:p>
    <w:p w:rsidR="00A0181F" w:rsidRPr="002E15E8" w:rsidRDefault="00A0181F" w:rsidP="001F61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562"/>
        <w:gridCol w:w="1078"/>
      </w:tblGrid>
      <w:tr w:rsidR="001F61B2" w:rsidRPr="002E15E8" w:rsidTr="00C21CA1"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/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ตถุประสงค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องโครงการ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รับผิดชอบ</w:t>
            </w:r>
          </w:p>
        </w:tc>
        <w:tc>
          <w:tcPr>
            <w:tcW w:w="2638" w:type="dxa"/>
            <w:gridSpan w:val="2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319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ใช้</w:t>
            </w:r>
          </w:p>
        </w:tc>
        <w:tc>
          <w:tcPr>
            <w:tcW w:w="5519" w:type="dxa"/>
            <w:gridSpan w:val="4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งบประมาณ  2560</w:t>
            </w:r>
          </w:p>
        </w:tc>
        <w:tc>
          <w:tcPr>
            <w:tcW w:w="1078" w:type="dxa"/>
            <w:vMerge w:val="restart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1F61B2" w:rsidRPr="002E15E8" w:rsidTr="00C21CA1"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ลัพธ์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319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1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ธ.ค.59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2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ี.ค.60)</w:t>
            </w:r>
          </w:p>
        </w:tc>
        <w:tc>
          <w:tcPr>
            <w:tcW w:w="1319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3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มิ.ย.60)</w:t>
            </w:r>
          </w:p>
        </w:tc>
        <w:tc>
          <w:tcPr>
            <w:tcW w:w="1562" w:type="dxa"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ตรมาส 4</w:t>
            </w:r>
          </w:p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</w:t>
            </w:r>
            <w:proofErr w:type="spellStart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</w:t>
            </w:r>
            <w:proofErr w:type="spellEnd"/>
            <w:r w:rsidRPr="002E15E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ก.ย.60)</w:t>
            </w:r>
          </w:p>
        </w:tc>
        <w:tc>
          <w:tcPr>
            <w:tcW w:w="1078" w:type="dxa"/>
            <w:vMerge/>
          </w:tcPr>
          <w:p w:rsidR="001F61B2" w:rsidRPr="002E15E8" w:rsidRDefault="001F61B2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9F01EF" w:rsidRPr="002E15E8" w:rsidTr="00C21CA1">
        <w:tc>
          <w:tcPr>
            <w:tcW w:w="1319" w:type="dxa"/>
          </w:tcPr>
          <w:p w:rsidR="009F01EF" w:rsidRPr="00EC1447" w:rsidRDefault="009F01E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 w:rsidRPr="005C4228">
              <w:rPr>
                <w:rFonts w:ascii="TH SarabunIT๙" w:hAnsi="TH SarabunIT๙" w:cs="TH SarabunIT๙"/>
                <w:szCs w:val="24"/>
                <w:cs/>
              </w:rPr>
              <w:t>๑.ชุมชนคุณธรรมขับเคลื่อนด้วยพลังบวร</w:t>
            </w:r>
          </w:p>
        </w:tc>
        <w:tc>
          <w:tcPr>
            <w:tcW w:w="1319" w:type="dxa"/>
          </w:tcPr>
          <w:p w:rsidR="009F01EF" w:rsidRPr="00EC1447" w:rsidRDefault="009F01EF" w:rsidP="009F01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ุมชน  หมู่บ้าน ในจังหวัดชัยภูมิ เป็นชุมชนคุณธรรม</w:t>
            </w:r>
            <w:r w:rsidRPr="00EC144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1319" w:type="dxa"/>
          </w:tcPr>
          <w:p w:rsidR="009F01EF" w:rsidRPr="00EC1447" w:rsidRDefault="009F01E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9F01EF" w:rsidRDefault="009F01EF" w:rsidP="009F01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ชุมชน  หมู่บ้าน ในจังหวัดชัยภูมิ จำนวน </w:t>
            </w:r>
          </w:p>
          <w:p w:rsidR="009F01EF" w:rsidRPr="00EC1447" w:rsidRDefault="009F01EF" w:rsidP="009F01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5</w:t>
            </w:r>
            <w:r>
              <w:rPr>
                <w:rFonts w:ascii="TH SarabunIT๙" w:hAnsi="TH SarabunIT๙" w:cs="TH SarabunIT๙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ห่ง</w:t>
            </w:r>
          </w:p>
        </w:tc>
        <w:tc>
          <w:tcPr>
            <w:tcW w:w="1319" w:type="dxa"/>
          </w:tcPr>
          <w:p w:rsidR="009F01EF" w:rsidRDefault="009F01E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ุมชน  หมู่บ้าน ในจังหวัดชัยภูมิ เป็นชุมชนคุณธรรม เพิ่มขึ้น ร้อยละ 100</w:t>
            </w:r>
          </w:p>
          <w:p w:rsidR="009F01EF" w:rsidRPr="00EC1447" w:rsidRDefault="009F01E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9F01EF" w:rsidRPr="00EC1447" w:rsidRDefault="009F01E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 w:rsidRPr="003922F8">
              <w:rPr>
                <w:rFonts w:ascii="TH SarabunIT๙" w:hAnsi="TH SarabunIT๙" w:cs="TH SarabunIT๙"/>
                <w:szCs w:val="24"/>
              </w:rPr>
              <w:t>6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3922F8">
              <w:rPr>
                <w:rFonts w:ascii="TH SarabunIT๙" w:hAnsi="TH SarabunIT๙" w:cs="TH SarabunIT๙"/>
                <w:szCs w:val="24"/>
              </w:rPr>
              <w:t>000</w:t>
            </w:r>
          </w:p>
        </w:tc>
        <w:tc>
          <w:tcPr>
            <w:tcW w:w="1319" w:type="dxa"/>
          </w:tcPr>
          <w:p w:rsidR="009F01EF" w:rsidRPr="002E15E8" w:rsidRDefault="003549C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508717</wp:posOffset>
                      </wp:positionH>
                      <wp:positionV relativeFrom="paragraph">
                        <wp:posOffset>157397</wp:posOffset>
                      </wp:positionV>
                      <wp:extent cx="2910177" cy="0"/>
                      <wp:effectExtent l="38100" t="76200" r="24130" b="11430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01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3" o:spid="_x0000_s1026" type="#_x0000_t32" style="position:absolute;margin-left:40.05pt;margin-top:12.4pt;width:229.1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9F01EF" w:rsidRPr="002E15E8" w:rsidRDefault="009F01E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19" w:type="dxa"/>
          </w:tcPr>
          <w:p w:rsidR="009F01EF" w:rsidRPr="002E15E8" w:rsidRDefault="009F01E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62" w:type="dxa"/>
          </w:tcPr>
          <w:p w:rsidR="009F01EF" w:rsidRPr="002E15E8" w:rsidRDefault="009F01E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78" w:type="dxa"/>
          </w:tcPr>
          <w:p w:rsidR="009F01EF" w:rsidRPr="002E15E8" w:rsidRDefault="009F01E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9F01EF" w:rsidRPr="002E15E8" w:rsidTr="00C21CA1">
        <w:tc>
          <w:tcPr>
            <w:tcW w:w="1319" w:type="dxa"/>
          </w:tcPr>
          <w:p w:rsidR="009F01EF" w:rsidRPr="00EC1447" w:rsidRDefault="009F01E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</w:t>
            </w:r>
            <w:r w:rsidRPr="005C4228">
              <w:rPr>
                <w:rFonts w:ascii="TH SarabunIT๙" w:hAnsi="TH SarabunIT๙" w:cs="TH SarabunIT๙"/>
                <w:szCs w:val="24"/>
                <w:cs/>
              </w:rPr>
              <w:t>ชุมชนคุณธรร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น้อมนำหลักปรัชญาเศรษฐกิจพอเพียง</w:t>
            </w:r>
          </w:p>
        </w:tc>
        <w:tc>
          <w:tcPr>
            <w:tcW w:w="1319" w:type="dxa"/>
          </w:tcPr>
          <w:p w:rsidR="009F01EF" w:rsidRDefault="009F01E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ุมชน  หมู่บ้าน ในจังหวัดชัยภูมิ เป็นชุมชนคุณธรรมน้อมนำหลักปรัชญาเศรษฐกิจพอเพียง</w:t>
            </w:r>
          </w:p>
          <w:p w:rsidR="009F01EF" w:rsidRPr="00EC1447" w:rsidRDefault="009F01E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319" w:type="dxa"/>
          </w:tcPr>
          <w:p w:rsidR="009F01EF" w:rsidRPr="00EC1447" w:rsidRDefault="009F01E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319" w:type="dxa"/>
          </w:tcPr>
          <w:p w:rsidR="009F01EF" w:rsidRDefault="009F01EF" w:rsidP="009F01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ุมชน  หมู่บ้าน ในจังหวัดชัยภูมิ เป็นชุมชนคุณธรรมน้อมนำหลักปรัชญาเศรษฐกิจพอเพียง</w:t>
            </w:r>
          </w:p>
          <w:p w:rsidR="009F01EF" w:rsidRDefault="009F01EF" w:rsidP="009F01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จำนวน </w:t>
            </w:r>
          </w:p>
          <w:p w:rsidR="009F01EF" w:rsidRPr="00EC1447" w:rsidRDefault="009F01EF" w:rsidP="009F01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 แห่ง</w:t>
            </w:r>
          </w:p>
        </w:tc>
        <w:tc>
          <w:tcPr>
            <w:tcW w:w="1319" w:type="dxa"/>
          </w:tcPr>
          <w:p w:rsidR="009F01EF" w:rsidRDefault="009F01E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ุมชน  หมู่บ้าน ในจังหวัดชัยภูมิ เป็นชุมชนคุณธรรมน้อมนำหลักปรัชญาเศรษฐกิจพอเพียง</w:t>
            </w:r>
          </w:p>
          <w:p w:rsidR="009F01EF" w:rsidRPr="00EC1447" w:rsidRDefault="009F01E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้อยละ 100</w:t>
            </w:r>
          </w:p>
        </w:tc>
        <w:tc>
          <w:tcPr>
            <w:tcW w:w="1319" w:type="dxa"/>
          </w:tcPr>
          <w:p w:rsidR="009F01EF" w:rsidRDefault="009F01E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6,000</w:t>
            </w:r>
          </w:p>
          <w:p w:rsidR="009F01EF" w:rsidRPr="00EC1447" w:rsidRDefault="009F01EF" w:rsidP="009549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9F01EF" w:rsidRPr="002E15E8" w:rsidRDefault="003549C6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63776</wp:posOffset>
                      </wp:positionH>
                      <wp:positionV relativeFrom="paragraph">
                        <wp:posOffset>151572</wp:posOffset>
                      </wp:positionV>
                      <wp:extent cx="3482064" cy="7951"/>
                      <wp:effectExtent l="38100" t="76200" r="23495" b="106680"/>
                      <wp:wrapNone/>
                      <wp:docPr id="94" name="ลูกศรเชื่อมต่อแบบ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82064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4" o:spid="_x0000_s1026" type="#_x0000_t32" style="position:absolute;margin-left:-5pt;margin-top:11.95pt;width:274.2pt;height:.6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:rsidR="009F01EF" w:rsidRPr="002E15E8" w:rsidRDefault="009F01E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319" w:type="dxa"/>
          </w:tcPr>
          <w:p w:rsidR="009F01EF" w:rsidRPr="002E15E8" w:rsidRDefault="009F01E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62" w:type="dxa"/>
          </w:tcPr>
          <w:p w:rsidR="009F01EF" w:rsidRPr="002E15E8" w:rsidRDefault="009F01E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78" w:type="dxa"/>
          </w:tcPr>
          <w:p w:rsidR="009F01EF" w:rsidRPr="002E15E8" w:rsidRDefault="009F01EF" w:rsidP="00C21CA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4"/>
              </w:rPr>
            </w:pPr>
          </w:p>
        </w:tc>
      </w:tr>
      <w:tr w:rsidR="007A1575" w:rsidRPr="00FB06C9" w:rsidTr="00C21CA1">
        <w:tc>
          <w:tcPr>
            <w:tcW w:w="1319" w:type="dxa"/>
          </w:tcPr>
          <w:p w:rsidR="007A1575" w:rsidRPr="00FB06C9" w:rsidRDefault="00F92953" w:rsidP="00FB06C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B06C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319" w:type="dxa"/>
          </w:tcPr>
          <w:p w:rsidR="007A1575" w:rsidRPr="00FB06C9" w:rsidRDefault="00FB06C9" w:rsidP="00FB06C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1319" w:type="dxa"/>
          </w:tcPr>
          <w:p w:rsidR="007A1575" w:rsidRPr="00FB06C9" w:rsidRDefault="00FB06C9" w:rsidP="00FB06C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1319" w:type="dxa"/>
          </w:tcPr>
          <w:p w:rsidR="007A1575" w:rsidRPr="00FB06C9" w:rsidRDefault="00FB06C9" w:rsidP="00FB06C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1319" w:type="dxa"/>
          </w:tcPr>
          <w:p w:rsidR="007A1575" w:rsidRPr="00FB06C9" w:rsidRDefault="00FB06C9" w:rsidP="00FB06C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1319" w:type="dxa"/>
          </w:tcPr>
          <w:p w:rsidR="007A1575" w:rsidRPr="00FB06C9" w:rsidRDefault="00CE6A61" w:rsidP="00FB06C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B06C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7,487,320</w:t>
            </w:r>
          </w:p>
        </w:tc>
        <w:tc>
          <w:tcPr>
            <w:tcW w:w="1319" w:type="dxa"/>
          </w:tcPr>
          <w:p w:rsidR="007A1575" w:rsidRPr="00FB06C9" w:rsidRDefault="00FB06C9" w:rsidP="00FB06C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7A1575" w:rsidRPr="00FB06C9" w:rsidRDefault="00FB06C9" w:rsidP="00FB06C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319" w:type="dxa"/>
          </w:tcPr>
          <w:p w:rsidR="007A1575" w:rsidRPr="00FB06C9" w:rsidRDefault="00FB06C9" w:rsidP="00FB06C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562" w:type="dxa"/>
          </w:tcPr>
          <w:p w:rsidR="007A1575" w:rsidRPr="00FB06C9" w:rsidRDefault="00FB06C9" w:rsidP="00FB06C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078" w:type="dxa"/>
          </w:tcPr>
          <w:p w:rsidR="007A1575" w:rsidRPr="00FB06C9" w:rsidRDefault="007A1575" w:rsidP="00FB06C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</w:tbl>
    <w:p w:rsidR="001F61B2" w:rsidRPr="00FB06C9" w:rsidRDefault="001F61B2" w:rsidP="00FB06C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b/>
          <w:bCs/>
          <w:szCs w:val="24"/>
          <w:cs/>
        </w:rPr>
      </w:pPr>
    </w:p>
    <w:sectPr w:rsidR="001F61B2" w:rsidRPr="00FB06C9" w:rsidSect="000873E0">
      <w:pgSz w:w="16838" w:h="11906" w:orient="landscape"/>
      <w:pgMar w:top="993" w:right="1103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9E"/>
    <w:rsid w:val="00005604"/>
    <w:rsid w:val="0002275A"/>
    <w:rsid w:val="00024946"/>
    <w:rsid w:val="000430A3"/>
    <w:rsid w:val="00053647"/>
    <w:rsid w:val="00061201"/>
    <w:rsid w:val="00064B7D"/>
    <w:rsid w:val="000873E0"/>
    <w:rsid w:val="00095C50"/>
    <w:rsid w:val="000C710F"/>
    <w:rsid w:val="000D7746"/>
    <w:rsid w:val="000F0508"/>
    <w:rsid w:val="00122E80"/>
    <w:rsid w:val="00134193"/>
    <w:rsid w:val="0013728E"/>
    <w:rsid w:val="001464E3"/>
    <w:rsid w:val="001A28D0"/>
    <w:rsid w:val="001B13CC"/>
    <w:rsid w:val="001B3552"/>
    <w:rsid w:val="001C0256"/>
    <w:rsid w:val="001D5AB0"/>
    <w:rsid w:val="001F0A98"/>
    <w:rsid w:val="001F61B2"/>
    <w:rsid w:val="00236B8B"/>
    <w:rsid w:val="002537B8"/>
    <w:rsid w:val="00263D48"/>
    <w:rsid w:val="00281B17"/>
    <w:rsid w:val="002872A2"/>
    <w:rsid w:val="002C2934"/>
    <w:rsid w:val="002C4762"/>
    <w:rsid w:val="002E0255"/>
    <w:rsid w:val="002E15E8"/>
    <w:rsid w:val="002E2009"/>
    <w:rsid w:val="00306380"/>
    <w:rsid w:val="00307430"/>
    <w:rsid w:val="00314CA9"/>
    <w:rsid w:val="00334CB6"/>
    <w:rsid w:val="003549C6"/>
    <w:rsid w:val="00373734"/>
    <w:rsid w:val="00392B90"/>
    <w:rsid w:val="003B0601"/>
    <w:rsid w:val="004071C7"/>
    <w:rsid w:val="00445943"/>
    <w:rsid w:val="004532E7"/>
    <w:rsid w:val="00455023"/>
    <w:rsid w:val="00492316"/>
    <w:rsid w:val="0049485A"/>
    <w:rsid w:val="00495D23"/>
    <w:rsid w:val="004A687B"/>
    <w:rsid w:val="004B1354"/>
    <w:rsid w:val="004B3C14"/>
    <w:rsid w:val="004B5F00"/>
    <w:rsid w:val="004D1E2E"/>
    <w:rsid w:val="00517D70"/>
    <w:rsid w:val="00524D86"/>
    <w:rsid w:val="005253AE"/>
    <w:rsid w:val="0053016B"/>
    <w:rsid w:val="00542797"/>
    <w:rsid w:val="00552442"/>
    <w:rsid w:val="005638DF"/>
    <w:rsid w:val="00576053"/>
    <w:rsid w:val="005D1535"/>
    <w:rsid w:val="005D4AF0"/>
    <w:rsid w:val="005D7635"/>
    <w:rsid w:val="005E1B57"/>
    <w:rsid w:val="005E1EA0"/>
    <w:rsid w:val="005E4DB8"/>
    <w:rsid w:val="00601B47"/>
    <w:rsid w:val="00607D7C"/>
    <w:rsid w:val="00613751"/>
    <w:rsid w:val="0062656C"/>
    <w:rsid w:val="00627542"/>
    <w:rsid w:val="006537A9"/>
    <w:rsid w:val="00667EB8"/>
    <w:rsid w:val="006734B3"/>
    <w:rsid w:val="006A1169"/>
    <w:rsid w:val="006A3BF7"/>
    <w:rsid w:val="006B0417"/>
    <w:rsid w:val="006C6023"/>
    <w:rsid w:val="006D3658"/>
    <w:rsid w:val="006D7A7D"/>
    <w:rsid w:val="006F209E"/>
    <w:rsid w:val="00722D56"/>
    <w:rsid w:val="00730069"/>
    <w:rsid w:val="007335EA"/>
    <w:rsid w:val="007914E6"/>
    <w:rsid w:val="007929AF"/>
    <w:rsid w:val="007A1575"/>
    <w:rsid w:val="007A3A88"/>
    <w:rsid w:val="007A7BD8"/>
    <w:rsid w:val="007B2F79"/>
    <w:rsid w:val="007B76BD"/>
    <w:rsid w:val="0080252B"/>
    <w:rsid w:val="00816C86"/>
    <w:rsid w:val="00823E0B"/>
    <w:rsid w:val="00827958"/>
    <w:rsid w:val="00854ABB"/>
    <w:rsid w:val="00856135"/>
    <w:rsid w:val="008565B2"/>
    <w:rsid w:val="008707AF"/>
    <w:rsid w:val="00880282"/>
    <w:rsid w:val="008A26DB"/>
    <w:rsid w:val="008B34DC"/>
    <w:rsid w:val="008E458B"/>
    <w:rsid w:val="008F200B"/>
    <w:rsid w:val="00932130"/>
    <w:rsid w:val="00953C2B"/>
    <w:rsid w:val="00956FDD"/>
    <w:rsid w:val="009675BB"/>
    <w:rsid w:val="00984290"/>
    <w:rsid w:val="00997A41"/>
    <w:rsid w:val="009D0552"/>
    <w:rsid w:val="009F01EF"/>
    <w:rsid w:val="00A0181F"/>
    <w:rsid w:val="00A24317"/>
    <w:rsid w:val="00A624C6"/>
    <w:rsid w:val="00A829AC"/>
    <w:rsid w:val="00AA696F"/>
    <w:rsid w:val="00AD09F8"/>
    <w:rsid w:val="00B057E7"/>
    <w:rsid w:val="00B331AA"/>
    <w:rsid w:val="00B60A7C"/>
    <w:rsid w:val="00B62769"/>
    <w:rsid w:val="00B650CA"/>
    <w:rsid w:val="00BB3AA9"/>
    <w:rsid w:val="00BE4A7E"/>
    <w:rsid w:val="00BF2A16"/>
    <w:rsid w:val="00BF752A"/>
    <w:rsid w:val="00C1606B"/>
    <w:rsid w:val="00C17836"/>
    <w:rsid w:val="00C2115C"/>
    <w:rsid w:val="00C21CA1"/>
    <w:rsid w:val="00C55032"/>
    <w:rsid w:val="00C564A3"/>
    <w:rsid w:val="00C7508B"/>
    <w:rsid w:val="00C94864"/>
    <w:rsid w:val="00CB7EF8"/>
    <w:rsid w:val="00CC2401"/>
    <w:rsid w:val="00CD711B"/>
    <w:rsid w:val="00CE6A61"/>
    <w:rsid w:val="00D211E2"/>
    <w:rsid w:val="00D34C7C"/>
    <w:rsid w:val="00D40687"/>
    <w:rsid w:val="00DA0C16"/>
    <w:rsid w:val="00DC58C8"/>
    <w:rsid w:val="00DD2AD2"/>
    <w:rsid w:val="00DD3C80"/>
    <w:rsid w:val="00DE60E8"/>
    <w:rsid w:val="00DE6261"/>
    <w:rsid w:val="00DF359C"/>
    <w:rsid w:val="00DF75D5"/>
    <w:rsid w:val="00E23292"/>
    <w:rsid w:val="00E32FE9"/>
    <w:rsid w:val="00E34133"/>
    <w:rsid w:val="00E41C01"/>
    <w:rsid w:val="00E41DA7"/>
    <w:rsid w:val="00E91FB6"/>
    <w:rsid w:val="00EB0A9B"/>
    <w:rsid w:val="00EC00F8"/>
    <w:rsid w:val="00EE3417"/>
    <w:rsid w:val="00EE65BC"/>
    <w:rsid w:val="00EF7F0B"/>
    <w:rsid w:val="00F12354"/>
    <w:rsid w:val="00F12C5C"/>
    <w:rsid w:val="00F66320"/>
    <w:rsid w:val="00F730B1"/>
    <w:rsid w:val="00F92953"/>
    <w:rsid w:val="00F92EC4"/>
    <w:rsid w:val="00FB06C9"/>
    <w:rsid w:val="00FC32D6"/>
    <w:rsid w:val="00FC6B4D"/>
    <w:rsid w:val="00FD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A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6276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B62769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A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6276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B6276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989A-6F46-4F00-8FA4-EB251EB0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9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2</cp:revision>
  <dcterms:created xsi:type="dcterms:W3CDTF">2017-08-03T06:46:00Z</dcterms:created>
  <dcterms:modified xsi:type="dcterms:W3CDTF">2017-08-05T09:13:00Z</dcterms:modified>
</cp:coreProperties>
</file>